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204F" w14:textId="77777777" w:rsidR="006F711D" w:rsidRPr="00641484" w:rsidRDefault="006F711D" w:rsidP="00FE79C6">
      <w:pPr>
        <w:jc w:val="center"/>
        <w:rPr>
          <w:rFonts w:cs="Arial"/>
          <w:szCs w:val="20"/>
        </w:rPr>
      </w:pPr>
      <w:bookmarkStart w:id="0" w:name="_Hlk520299810"/>
      <w:bookmarkEnd w:id="0"/>
    </w:p>
    <w:p w14:paraId="0F303724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47C01BA5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2FF1724B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5CBA698E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6706345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509D437A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3C329170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B0241A9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209DF7A4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6732232C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097C2B99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BA15389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70EAF7E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096F7761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1443686F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90A1388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129C44DE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100AA0E3" w14:textId="77777777" w:rsidR="006F711D" w:rsidRPr="00641484" w:rsidRDefault="006F711D" w:rsidP="00FE79C6">
      <w:pPr>
        <w:jc w:val="center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590407" wp14:editId="5FFC5BA7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119495" cy="1139190"/>
            <wp:effectExtent l="0" t="0" r="0" b="3810"/>
            <wp:wrapTopAndBottom/>
            <wp:docPr id="1" name="影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39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2CAECB3" w14:textId="77777777" w:rsidR="006F711D" w:rsidRPr="00641484" w:rsidRDefault="006F711D" w:rsidP="006F711D">
      <w:pPr>
        <w:jc w:val="center"/>
        <w:rPr>
          <w:rFonts w:cs="Arial"/>
          <w:szCs w:val="20"/>
        </w:rPr>
      </w:pPr>
    </w:p>
    <w:p w14:paraId="3DE74666" w14:textId="77777777" w:rsidR="006F711D" w:rsidRDefault="006F711D" w:rsidP="006F711D">
      <w:pPr>
        <w:jc w:val="center"/>
        <w:rPr>
          <w:rFonts w:cs="Arial"/>
          <w:b/>
          <w:sz w:val="28"/>
          <w:szCs w:val="28"/>
        </w:rPr>
      </w:pPr>
    </w:p>
    <w:p w14:paraId="6C8499CF" w14:textId="77777777" w:rsidR="006F711D" w:rsidRPr="00BD1219" w:rsidRDefault="008351F1" w:rsidP="006F711D">
      <w:pPr>
        <w:pStyle w:val="Standard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Android Pie User Manual</w:t>
      </w:r>
    </w:p>
    <w:p w14:paraId="360D9A7A" w14:textId="77777777" w:rsidR="006F711D" w:rsidRPr="00641484" w:rsidRDefault="006F711D" w:rsidP="006F711D">
      <w:pPr>
        <w:jc w:val="center"/>
        <w:rPr>
          <w:rFonts w:cs="Arial"/>
          <w:b/>
          <w:sz w:val="28"/>
          <w:szCs w:val="28"/>
        </w:rPr>
      </w:pPr>
      <w:r w:rsidRPr="00641484">
        <w:rPr>
          <w:rFonts w:cs="Arial"/>
          <w:b/>
          <w:sz w:val="28"/>
          <w:szCs w:val="28"/>
        </w:rPr>
        <w:t xml:space="preserve"> </w:t>
      </w:r>
    </w:p>
    <w:p w14:paraId="42EC12F6" w14:textId="6E46A00C" w:rsidR="006F711D" w:rsidRPr="00E9138B" w:rsidRDefault="006F711D" w:rsidP="006F711D">
      <w:pPr>
        <w:jc w:val="center"/>
        <w:rPr>
          <w:rFonts w:cs="Arial"/>
          <w:b/>
          <w:szCs w:val="20"/>
        </w:rPr>
      </w:pPr>
      <w:r w:rsidRPr="00E9138B">
        <w:rPr>
          <w:rFonts w:cs="Arial"/>
          <w:b/>
          <w:szCs w:val="20"/>
        </w:rPr>
        <w:t xml:space="preserve">VER. </w:t>
      </w:r>
      <w:r w:rsidR="009C781D">
        <w:rPr>
          <w:rFonts w:cs="Arial"/>
          <w:b/>
          <w:szCs w:val="20"/>
        </w:rPr>
        <w:t>2</w:t>
      </w:r>
      <w:r w:rsidRPr="00E9138B">
        <w:rPr>
          <w:rFonts w:cs="Arial"/>
          <w:b/>
          <w:szCs w:val="20"/>
        </w:rPr>
        <w:t>.</w:t>
      </w:r>
      <w:r w:rsidR="0056720E">
        <w:rPr>
          <w:rFonts w:cs="Arial"/>
          <w:b/>
          <w:szCs w:val="20"/>
        </w:rPr>
        <w:t>0</w:t>
      </w:r>
      <w:r w:rsidR="00E804FF">
        <w:rPr>
          <w:rFonts w:cs="Arial"/>
          <w:b/>
          <w:szCs w:val="20"/>
        </w:rPr>
        <w:t>1</w:t>
      </w:r>
    </w:p>
    <w:p w14:paraId="75A03CA2" w14:textId="1A75CDBD" w:rsidR="006F711D" w:rsidRPr="00E9138B" w:rsidRDefault="00E804FF" w:rsidP="006F711D">
      <w:pPr>
        <w:jc w:val="center"/>
        <w:rPr>
          <w:rFonts w:cs="Arial"/>
          <w:b/>
          <w:szCs w:val="20"/>
        </w:rPr>
      </w:pPr>
      <w:r w:rsidRPr="00E804FF">
        <w:rPr>
          <w:rFonts w:cs="Arial"/>
          <w:b/>
          <w:szCs w:val="20"/>
          <w:lang w:eastAsia="zh-TW"/>
        </w:rPr>
        <w:t xml:space="preserve">August </w:t>
      </w:r>
      <w:r w:rsidR="00EC7AEE">
        <w:rPr>
          <w:rFonts w:cs="Arial"/>
          <w:b/>
          <w:szCs w:val="20"/>
          <w:lang w:eastAsia="zh-TW"/>
        </w:rPr>
        <w:t>7</w:t>
      </w:r>
      <w:r w:rsidR="006F711D" w:rsidRPr="00E9138B">
        <w:rPr>
          <w:rFonts w:cs="Arial"/>
          <w:b/>
          <w:szCs w:val="20"/>
        </w:rPr>
        <w:t>, 2019</w:t>
      </w:r>
    </w:p>
    <w:p w14:paraId="1F4307D1" w14:textId="77777777" w:rsidR="006F711D" w:rsidRDefault="006F711D" w:rsidP="00FE79C6">
      <w:pPr>
        <w:pStyle w:val="11"/>
        <w:jc w:val="center"/>
      </w:pPr>
    </w:p>
    <w:p w14:paraId="698FA53B" w14:textId="77777777" w:rsidR="006F711D" w:rsidRDefault="006F711D" w:rsidP="00FE79C6">
      <w:pPr>
        <w:rPr>
          <w:rFonts w:cs="Helvetica"/>
          <w:kern w:val="3"/>
          <w:sz w:val="24"/>
          <w:lang w:eastAsia="zh-TW" w:bidi="hi-IN"/>
        </w:rPr>
      </w:pPr>
      <w:r>
        <w:br w:type="page"/>
      </w:r>
    </w:p>
    <w:p w14:paraId="46C2AD23" w14:textId="77777777" w:rsidR="006F711D" w:rsidRPr="00BD1219" w:rsidRDefault="006F711D" w:rsidP="006F711D">
      <w:pPr>
        <w:jc w:val="center"/>
        <w:rPr>
          <w:rFonts w:cs="Arial"/>
          <w:b/>
          <w:sz w:val="24"/>
        </w:rPr>
      </w:pPr>
      <w:r w:rsidRPr="00BD1219">
        <w:rPr>
          <w:rFonts w:cs="Arial"/>
          <w:b/>
          <w:sz w:val="24"/>
        </w:rPr>
        <w:lastRenderedPageBreak/>
        <w:t>REVISION HISTORY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F711D" w:rsidRPr="00641484" w14:paraId="623A5D1D" w14:textId="77777777" w:rsidTr="006F711D">
        <w:trPr>
          <w:jc w:val="center"/>
        </w:trPr>
        <w:tc>
          <w:tcPr>
            <w:tcW w:w="2394" w:type="dxa"/>
            <w:shd w:val="pct25" w:color="auto" w:fill="auto"/>
          </w:tcPr>
          <w:p w14:paraId="3578F65A" w14:textId="77777777" w:rsidR="006F711D" w:rsidRPr="00641484" w:rsidRDefault="006F711D" w:rsidP="00820701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Revision</w:t>
            </w:r>
          </w:p>
        </w:tc>
        <w:tc>
          <w:tcPr>
            <w:tcW w:w="2394" w:type="dxa"/>
            <w:shd w:val="pct25" w:color="auto" w:fill="auto"/>
          </w:tcPr>
          <w:p w14:paraId="7C8F9DFA" w14:textId="77777777" w:rsidR="006F711D" w:rsidRPr="00641484" w:rsidRDefault="006F711D" w:rsidP="00820701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Date</w:t>
            </w:r>
          </w:p>
        </w:tc>
        <w:tc>
          <w:tcPr>
            <w:tcW w:w="2394" w:type="dxa"/>
            <w:shd w:val="pct25" w:color="auto" w:fill="auto"/>
          </w:tcPr>
          <w:p w14:paraId="2CAC845F" w14:textId="77777777" w:rsidR="006F711D" w:rsidRPr="00641484" w:rsidRDefault="006F711D" w:rsidP="00820701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Originator</w:t>
            </w:r>
          </w:p>
        </w:tc>
        <w:tc>
          <w:tcPr>
            <w:tcW w:w="2394" w:type="dxa"/>
            <w:shd w:val="pct25" w:color="auto" w:fill="auto"/>
          </w:tcPr>
          <w:p w14:paraId="715EF06C" w14:textId="77777777" w:rsidR="006F711D" w:rsidRPr="00641484" w:rsidRDefault="006F711D" w:rsidP="00820701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Notes</w:t>
            </w:r>
          </w:p>
        </w:tc>
      </w:tr>
      <w:tr w:rsidR="006F711D" w:rsidRPr="00641484" w14:paraId="11C74960" w14:textId="77777777" w:rsidTr="006F711D">
        <w:trPr>
          <w:jc w:val="center"/>
        </w:trPr>
        <w:tc>
          <w:tcPr>
            <w:tcW w:w="2394" w:type="dxa"/>
          </w:tcPr>
          <w:p w14:paraId="7413015E" w14:textId="77777777" w:rsidR="006F711D" w:rsidRPr="00641484" w:rsidRDefault="006F711D" w:rsidP="00820701">
            <w:pPr>
              <w:rPr>
                <w:rFonts w:cs="Arial"/>
              </w:rPr>
            </w:pPr>
            <w:r w:rsidRPr="00641484">
              <w:rPr>
                <w:rFonts w:cs="Arial"/>
              </w:rPr>
              <w:t>1.</w:t>
            </w:r>
            <w:r w:rsidR="00032D41">
              <w:rPr>
                <w:rFonts w:cs="Arial"/>
              </w:rPr>
              <w:t>0</w:t>
            </w:r>
            <w:r w:rsidRPr="00641484">
              <w:rPr>
                <w:rFonts w:cs="Arial"/>
              </w:rPr>
              <w:t>0</w:t>
            </w:r>
          </w:p>
        </w:tc>
        <w:tc>
          <w:tcPr>
            <w:tcW w:w="2394" w:type="dxa"/>
          </w:tcPr>
          <w:p w14:paraId="18285934" w14:textId="77777777" w:rsidR="006F711D" w:rsidRPr="00641484" w:rsidRDefault="000879E8" w:rsidP="00820701">
            <w:pPr>
              <w:rPr>
                <w:rFonts w:cs="Arial"/>
              </w:rPr>
            </w:pPr>
            <w:r>
              <w:rPr>
                <w:rFonts w:cs="Arial" w:hint="eastAsia"/>
                <w:lang w:eastAsia="zh-TW"/>
              </w:rPr>
              <w:t>Ma</w:t>
            </w:r>
            <w:r>
              <w:rPr>
                <w:rFonts w:cs="Arial"/>
                <w:lang w:eastAsia="zh-TW"/>
              </w:rPr>
              <w:t xml:space="preserve">rch </w:t>
            </w:r>
            <w:r>
              <w:rPr>
                <w:rFonts w:cs="Arial"/>
              </w:rPr>
              <w:t>9</w:t>
            </w:r>
            <w:r w:rsidR="006F711D" w:rsidRPr="00641484">
              <w:rPr>
                <w:rFonts w:cs="Arial"/>
              </w:rPr>
              <w:t>, 201</w:t>
            </w:r>
            <w:r w:rsidR="00D67772">
              <w:rPr>
                <w:rFonts w:cs="Arial"/>
              </w:rPr>
              <w:t>9</w:t>
            </w:r>
          </w:p>
        </w:tc>
        <w:tc>
          <w:tcPr>
            <w:tcW w:w="2394" w:type="dxa"/>
          </w:tcPr>
          <w:p w14:paraId="5EF2E2A6" w14:textId="77777777" w:rsidR="006F711D" w:rsidRPr="00641484" w:rsidRDefault="006F711D" w:rsidP="00820701">
            <w:pPr>
              <w:rPr>
                <w:rFonts w:cs="Arial"/>
              </w:rPr>
            </w:pPr>
            <w:r w:rsidRPr="00641484">
              <w:rPr>
                <w:rFonts w:cs="Arial"/>
              </w:rPr>
              <w:t>TechNexion</w:t>
            </w:r>
          </w:p>
        </w:tc>
        <w:tc>
          <w:tcPr>
            <w:tcW w:w="2394" w:type="dxa"/>
          </w:tcPr>
          <w:p w14:paraId="26EDF471" w14:textId="77777777" w:rsidR="006F711D" w:rsidRPr="00641484" w:rsidRDefault="006F711D" w:rsidP="00820701">
            <w:pPr>
              <w:rPr>
                <w:rFonts w:cs="Arial"/>
              </w:rPr>
            </w:pPr>
            <w:r w:rsidRPr="00641484">
              <w:rPr>
                <w:rFonts w:cs="Arial"/>
              </w:rPr>
              <w:t>First public release</w:t>
            </w:r>
          </w:p>
        </w:tc>
      </w:tr>
      <w:tr w:rsidR="009C781D" w:rsidRPr="00641484" w14:paraId="2093526F" w14:textId="77777777" w:rsidTr="006F711D">
        <w:trPr>
          <w:jc w:val="center"/>
        </w:trPr>
        <w:tc>
          <w:tcPr>
            <w:tcW w:w="2394" w:type="dxa"/>
          </w:tcPr>
          <w:p w14:paraId="2556B5CD" w14:textId="77777777" w:rsidR="009C781D" w:rsidRPr="00641484" w:rsidRDefault="009C781D" w:rsidP="00820701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1</w:t>
            </w:r>
            <w:r>
              <w:rPr>
                <w:rFonts w:cs="Arial"/>
                <w:lang w:eastAsia="zh-TW"/>
              </w:rPr>
              <w:t>.10</w:t>
            </w:r>
          </w:p>
        </w:tc>
        <w:tc>
          <w:tcPr>
            <w:tcW w:w="2394" w:type="dxa"/>
          </w:tcPr>
          <w:p w14:paraId="0A894FB8" w14:textId="77777777" w:rsidR="009C781D" w:rsidRDefault="009C781D" w:rsidP="00820701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M</w:t>
            </w:r>
            <w:r>
              <w:rPr>
                <w:rFonts w:cs="Arial"/>
                <w:lang w:eastAsia="zh-TW"/>
              </w:rPr>
              <w:t>arch 30</w:t>
            </w:r>
            <w:r w:rsidR="00AC1473">
              <w:rPr>
                <w:rFonts w:cs="Arial"/>
                <w:lang w:eastAsia="zh-TW"/>
              </w:rPr>
              <w:t>, 2019</w:t>
            </w:r>
          </w:p>
        </w:tc>
        <w:tc>
          <w:tcPr>
            <w:tcW w:w="2394" w:type="dxa"/>
          </w:tcPr>
          <w:p w14:paraId="50C3FBF1" w14:textId="607E930B" w:rsidR="009C781D" w:rsidRPr="00641484" w:rsidRDefault="00E804FF" w:rsidP="00820701">
            <w:pPr>
              <w:rPr>
                <w:rFonts w:cs="Arial"/>
                <w:lang w:eastAsia="zh-TW"/>
              </w:rPr>
            </w:pPr>
            <w:proofErr w:type="spellStart"/>
            <w:r w:rsidRPr="00E804FF">
              <w:rPr>
                <w:rFonts w:cs="Arial"/>
                <w:lang w:eastAsia="zh-TW"/>
              </w:rPr>
              <w:t>TechNexion</w:t>
            </w:r>
            <w:proofErr w:type="spellEnd"/>
          </w:p>
        </w:tc>
        <w:tc>
          <w:tcPr>
            <w:tcW w:w="2394" w:type="dxa"/>
          </w:tcPr>
          <w:p w14:paraId="09A52BF0" w14:textId="77777777" w:rsidR="009C781D" w:rsidRPr="00641484" w:rsidRDefault="00AC1473" w:rsidP="00820701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A</w:t>
            </w:r>
            <w:r>
              <w:rPr>
                <w:rFonts w:cs="Arial"/>
                <w:lang w:eastAsia="zh-TW"/>
              </w:rPr>
              <w:t>dd pico-imx8mm</w:t>
            </w:r>
          </w:p>
        </w:tc>
      </w:tr>
      <w:tr w:rsidR="00AC1473" w:rsidRPr="00641484" w14:paraId="02189372" w14:textId="77777777" w:rsidTr="006F711D">
        <w:trPr>
          <w:jc w:val="center"/>
        </w:trPr>
        <w:tc>
          <w:tcPr>
            <w:tcW w:w="2394" w:type="dxa"/>
          </w:tcPr>
          <w:p w14:paraId="4ECE214C" w14:textId="77777777" w:rsidR="00AC1473" w:rsidRDefault="00AC1473" w:rsidP="00820701">
            <w:pPr>
              <w:rPr>
                <w:rFonts w:cs="Arial"/>
                <w:lang w:eastAsia="zh-TW"/>
              </w:rPr>
            </w:pPr>
            <w:bookmarkStart w:id="1" w:name="_Hlk16770689"/>
            <w:r>
              <w:rPr>
                <w:rFonts w:cs="Arial" w:hint="eastAsia"/>
                <w:lang w:eastAsia="zh-TW"/>
              </w:rPr>
              <w:t>2</w:t>
            </w:r>
            <w:r>
              <w:rPr>
                <w:rFonts w:cs="Arial"/>
                <w:lang w:eastAsia="zh-TW"/>
              </w:rPr>
              <w:t>.</w:t>
            </w:r>
            <w:r w:rsidR="0056720E">
              <w:rPr>
                <w:rFonts w:cs="Arial" w:hint="eastAsia"/>
                <w:lang w:eastAsia="zh-TW"/>
              </w:rPr>
              <w:t>0</w:t>
            </w:r>
            <w:r>
              <w:rPr>
                <w:rFonts w:cs="Arial"/>
                <w:lang w:eastAsia="zh-TW"/>
              </w:rPr>
              <w:t>0</w:t>
            </w:r>
          </w:p>
        </w:tc>
        <w:tc>
          <w:tcPr>
            <w:tcW w:w="2394" w:type="dxa"/>
          </w:tcPr>
          <w:p w14:paraId="54E04A8F" w14:textId="77777777" w:rsidR="00AC1473" w:rsidRDefault="00AC1473" w:rsidP="00820701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J</w:t>
            </w:r>
            <w:r>
              <w:rPr>
                <w:rFonts w:cs="Arial"/>
                <w:lang w:eastAsia="zh-TW"/>
              </w:rPr>
              <w:t>uly 30, 2019</w:t>
            </w:r>
          </w:p>
        </w:tc>
        <w:tc>
          <w:tcPr>
            <w:tcW w:w="2394" w:type="dxa"/>
          </w:tcPr>
          <w:p w14:paraId="3B9923A5" w14:textId="7F89C446" w:rsidR="00AC1473" w:rsidRDefault="00E804FF" w:rsidP="00820701">
            <w:pPr>
              <w:rPr>
                <w:rFonts w:cs="Arial"/>
                <w:lang w:eastAsia="zh-TW"/>
              </w:rPr>
            </w:pPr>
            <w:proofErr w:type="spellStart"/>
            <w:r w:rsidRPr="00E804FF">
              <w:rPr>
                <w:rFonts w:cs="Arial"/>
                <w:lang w:eastAsia="zh-TW"/>
              </w:rPr>
              <w:t>TechNexion</w:t>
            </w:r>
            <w:proofErr w:type="spellEnd"/>
          </w:p>
        </w:tc>
        <w:tc>
          <w:tcPr>
            <w:tcW w:w="2394" w:type="dxa"/>
          </w:tcPr>
          <w:p w14:paraId="7CF946A8" w14:textId="77777777" w:rsidR="00AC1473" w:rsidRDefault="0056720E" w:rsidP="00820701">
            <w:pPr>
              <w:rPr>
                <w:rFonts w:cs="Arial"/>
                <w:lang w:eastAsia="zh-TW"/>
              </w:rPr>
            </w:pPr>
            <w:r>
              <w:rPr>
                <w:rFonts w:cs="Arial"/>
                <w:lang w:eastAsia="zh-TW"/>
              </w:rPr>
              <w:t>Improve system</w:t>
            </w:r>
          </w:p>
        </w:tc>
      </w:tr>
      <w:tr w:rsidR="00E804FF" w:rsidRPr="00641484" w14:paraId="1779BCA9" w14:textId="77777777" w:rsidTr="006B7E54">
        <w:trPr>
          <w:jc w:val="center"/>
        </w:trPr>
        <w:tc>
          <w:tcPr>
            <w:tcW w:w="2394" w:type="dxa"/>
          </w:tcPr>
          <w:p w14:paraId="34086102" w14:textId="50B36628" w:rsidR="00E804FF" w:rsidRDefault="00E804FF" w:rsidP="006B7E54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2</w:t>
            </w:r>
            <w:r>
              <w:rPr>
                <w:rFonts w:cs="Arial"/>
                <w:lang w:eastAsia="zh-TW"/>
              </w:rPr>
              <w:t>.</w:t>
            </w:r>
            <w:r>
              <w:rPr>
                <w:rFonts w:cs="Arial" w:hint="eastAsia"/>
                <w:lang w:eastAsia="zh-TW"/>
              </w:rPr>
              <w:t>0</w:t>
            </w:r>
            <w:r>
              <w:rPr>
                <w:rFonts w:cs="Arial"/>
                <w:lang w:eastAsia="zh-TW"/>
              </w:rPr>
              <w:t>1</w:t>
            </w:r>
          </w:p>
        </w:tc>
        <w:tc>
          <w:tcPr>
            <w:tcW w:w="2394" w:type="dxa"/>
          </w:tcPr>
          <w:p w14:paraId="407E4E96" w14:textId="29326734" w:rsidR="00E804FF" w:rsidRDefault="00E804FF" w:rsidP="006B7E54">
            <w:pPr>
              <w:rPr>
                <w:rFonts w:cs="Arial"/>
                <w:lang w:eastAsia="zh-TW"/>
              </w:rPr>
            </w:pPr>
            <w:r w:rsidRPr="00E804FF">
              <w:rPr>
                <w:rFonts w:cs="Arial"/>
                <w:lang w:eastAsia="zh-TW"/>
              </w:rPr>
              <w:t xml:space="preserve">August </w:t>
            </w:r>
            <w:r w:rsidR="00EC7AEE">
              <w:rPr>
                <w:rFonts w:cs="Arial"/>
                <w:lang w:eastAsia="zh-TW"/>
              </w:rPr>
              <w:t>7</w:t>
            </w:r>
            <w:bookmarkStart w:id="2" w:name="_GoBack"/>
            <w:bookmarkEnd w:id="2"/>
            <w:r w:rsidRPr="00E804FF">
              <w:rPr>
                <w:rFonts w:cs="Arial"/>
                <w:lang w:eastAsia="zh-TW"/>
              </w:rPr>
              <w:t>, 2019</w:t>
            </w:r>
          </w:p>
        </w:tc>
        <w:tc>
          <w:tcPr>
            <w:tcW w:w="2394" w:type="dxa"/>
          </w:tcPr>
          <w:p w14:paraId="4899A78F" w14:textId="15687D37" w:rsidR="00E804FF" w:rsidRDefault="00E804FF" w:rsidP="006B7E54">
            <w:pPr>
              <w:rPr>
                <w:rFonts w:cs="Arial"/>
                <w:lang w:eastAsia="zh-TW"/>
              </w:rPr>
            </w:pPr>
            <w:proofErr w:type="spellStart"/>
            <w:r w:rsidRPr="00E804FF">
              <w:rPr>
                <w:rFonts w:cs="Arial"/>
                <w:lang w:eastAsia="zh-TW"/>
              </w:rPr>
              <w:t>TechNexion</w:t>
            </w:r>
            <w:proofErr w:type="spellEnd"/>
          </w:p>
        </w:tc>
        <w:tc>
          <w:tcPr>
            <w:tcW w:w="2394" w:type="dxa"/>
          </w:tcPr>
          <w:p w14:paraId="49BDF556" w14:textId="311C6AF4" w:rsidR="00E804FF" w:rsidRDefault="00E804FF" w:rsidP="006B7E54">
            <w:pPr>
              <w:rPr>
                <w:rFonts w:cs="Arial"/>
                <w:lang w:eastAsia="zh-TW"/>
              </w:rPr>
            </w:pPr>
            <w:r w:rsidRPr="00E804FF">
              <w:rPr>
                <w:rFonts w:cs="Arial"/>
                <w:lang w:eastAsia="zh-TW"/>
              </w:rPr>
              <w:t xml:space="preserve">Add </w:t>
            </w:r>
            <w:proofErr w:type="spellStart"/>
            <w:r w:rsidRPr="00E804FF">
              <w:rPr>
                <w:rFonts w:cs="Arial"/>
                <w:lang w:eastAsia="zh-TW"/>
              </w:rPr>
              <w:t>uuu</w:t>
            </w:r>
            <w:proofErr w:type="spellEnd"/>
            <w:r w:rsidRPr="00E804FF">
              <w:rPr>
                <w:rFonts w:cs="Arial"/>
                <w:lang w:eastAsia="zh-TW"/>
              </w:rPr>
              <w:t xml:space="preserve"> install</w:t>
            </w:r>
          </w:p>
        </w:tc>
      </w:tr>
    </w:tbl>
    <w:p w14:paraId="34475FC2" w14:textId="77777777" w:rsidR="00E804FF" w:rsidRDefault="00E804FF" w:rsidP="00E804FF">
      <w:pPr>
        <w:pStyle w:val="11"/>
      </w:pPr>
    </w:p>
    <w:p w14:paraId="03DD2BFF" w14:textId="77777777" w:rsidR="006F711D" w:rsidRDefault="006F711D" w:rsidP="001C28A1">
      <w:pPr>
        <w:pStyle w:val="11"/>
      </w:pPr>
    </w:p>
    <w:bookmarkEnd w:id="1"/>
    <w:p w14:paraId="56ED963A" w14:textId="77777777" w:rsidR="006F711D" w:rsidRDefault="006F711D">
      <w:pPr>
        <w:rPr>
          <w:rFonts w:cs="Helvetica"/>
          <w:b/>
          <w:kern w:val="3"/>
          <w:sz w:val="24"/>
          <w:lang w:eastAsia="zh-TW" w:bidi="hi-IN"/>
        </w:rPr>
      </w:pPr>
      <w:r>
        <w:br w:type="page"/>
      </w:r>
    </w:p>
    <w:p w14:paraId="73A90F91" w14:textId="77777777" w:rsidR="001C28A1" w:rsidRPr="001C28A1" w:rsidRDefault="001C28A1" w:rsidP="006F711D">
      <w:pPr>
        <w:pStyle w:val="11"/>
        <w:jc w:val="center"/>
      </w:pPr>
      <w:r w:rsidRPr="001C28A1">
        <w:lastRenderedPageBreak/>
        <w:t>Table of Contents</w:t>
      </w:r>
    </w:p>
    <w:p w14:paraId="37C71CCC" w14:textId="54A085D0" w:rsidR="003B25D4" w:rsidRDefault="00E77546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r w:rsidRPr="00F37582">
        <w:fldChar w:fldCharType="begin"/>
      </w:r>
      <w:r w:rsidRPr="00F37582">
        <w:instrText xml:space="preserve"> TOC \o "1-9" \u \l 1-9 \h </w:instrText>
      </w:r>
      <w:r w:rsidRPr="00F37582">
        <w:fldChar w:fldCharType="separate"/>
      </w:r>
      <w:hyperlink w:anchor="_Toc12463276" w:history="1">
        <w:r w:rsidR="003B25D4" w:rsidRPr="00551057">
          <w:rPr>
            <w:rStyle w:val="a6"/>
            <w:noProof/>
          </w:rPr>
          <w:t>1. Introduction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76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4</w:t>
        </w:r>
        <w:r w:rsidR="003B25D4">
          <w:rPr>
            <w:noProof/>
          </w:rPr>
          <w:fldChar w:fldCharType="end"/>
        </w:r>
      </w:hyperlink>
    </w:p>
    <w:p w14:paraId="6CA87FF8" w14:textId="5F8EC7A0" w:rsidR="003B25D4" w:rsidRDefault="00EC7AEE">
      <w:pPr>
        <w:pStyle w:val="20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2463277" w:history="1">
        <w:r w:rsidR="003B25D4" w:rsidRPr="00551057">
          <w:rPr>
            <w:rStyle w:val="a6"/>
            <w:noProof/>
          </w:rPr>
          <w:t>1.1 About Android Pie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77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4</w:t>
        </w:r>
        <w:r w:rsidR="003B25D4">
          <w:rPr>
            <w:noProof/>
          </w:rPr>
          <w:fldChar w:fldCharType="end"/>
        </w:r>
      </w:hyperlink>
    </w:p>
    <w:p w14:paraId="17424056" w14:textId="5C3989BD" w:rsidR="003B25D4" w:rsidRDefault="00EC7AEE">
      <w:pPr>
        <w:pStyle w:val="20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2463278" w:history="1">
        <w:r w:rsidR="003B25D4" w:rsidRPr="00551057">
          <w:rPr>
            <w:rStyle w:val="a6"/>
            <w:noProof/>
          </w:rPr>
          <w:t>1.2 How to read this document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78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4</w:t>
        </w:r>
        <w:r w:rsidR="003B25D4">
          <w:rPr>
            <w:noProof/>
          </w:rPr>
          <w:fldChar w:fldCharType="end"/>
        </w:r>
      </w:hyperlink>
    </w:p>
    <w:p w14:paraId="63AAE4CD" w14:textId="342D1C4A" w:rsidR="003B25D4" w:rsidRDefault="00EC7AEE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12463279" w:history="1">
        <w:r w:rsidR="003B25D4" w:rsidRPr="00551057">
          <w:rPr>
            <w:rStyle w:val="a6"/>
            <w:noProof/>
          </w:rPr>
          <w:t>2. Supported Hardware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79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5</w:t>
        </w:r>
        <w:r w:rsidR="003B25D4">
          <w:rPr>
            <w:noProof/>
          </w:rPr>
          <w:fldChar w:fldCharType="end"/>
        </w:r>
      </w:hyperlink>
    </w:p>
    <w:p w14:paraId="2E188A34" w14:textId="26055FBF" w:rsidR="003B25D4" w:rsidRDefault="00EC7AEE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12463280" w:history="1">
        <w:r w:rsidR="003B25D4" w:rsidRPr="00551057">
          <w:rPr>
            <w:rStyle w:val="a6"/>
            <w:noProof/>
          </w:rPr>
          <w:t>3. Software Configuration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80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6</w:t>
        </w:r>
        <w:r w:rsidR="003B25D4">
          <w:rPr>
            <w:noProof/>
          </w:rPr>
          <w:fldChar w:fldCharType="end"/>
        </w:r>
      </w:hyperlink>
    </w:p>
    <w:p w14:paraId="7E7ABEC9" w14:textId="53155323" w:rsidR="003B25D4" w:rsidRDefault="00EC7AEE">
      <w:pPr>
        <w:pStyle w:val="20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2463281" w:history="1">
        <w:r w:rsidR="003B25D4" w:rsidRPr="00551057">
          <w:rPr>
            <w:rStyle w:val="a6"/>
            <w:noProof/>
          </w:rPr>
          <w:t>3-1 Software Revision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81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6</w:t>
        </w:r>
        <w:r w:rsidR="003B25D4">
          <w:rPr>
            <w:noProof/>
          </w:rPr>
          <w:fldChar w:fldCharType="end"/>
        </w:r>
      </w:hyperlink>
    </w:p>
    <w:p w14:paraId="45F61350" w14:textId="0AF8D1D8" w:rsidR="003B25D4" w:rsidRDefault="00EC7AEE">
      <w:pPr>
        <w:pStyle w:val="20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2463282" w:history="1">
        <w:r w:rsidR="003B25D4" w:rsidRPr="00551057">
          <w:rPr>
            <w:rStyle w:val="a6"/>
            <w:noProof/>
          </w:rPr>
          <w:t>3-2 Memory Layout of the Android 9 Image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82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6</w:t>
        </w:r>
        <w:r w:rsidR="003B25D4">
          <w:rPr>
            <w:noProof/>
          </w:rPr>
          <w:fldChar w:fldCharType="end"/>
        </w:r>
      </w:hyperlink>
    </w:p>
    <w:p w14:paraId="0C4FCC4B" w14:textId="685AEB9F" w:rsidR="003B25D4" w:rsidRDefault="00EC7AEE">
      <w:pPr>
        <w:pStyle w:val="20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2463283" w:history="1">
        <w:r w:rsidR="003B25D4" w:rsidRPr="00551057">
          <w:rPr>
            <w:rStyle w:val="a6"/>
            <w:noProof/>
          </w:rPr>
          <w:t>3.3 Image Installation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83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7</w:t>
        </w:r>
        <w:r w:rsidR="003B25D4">
          <w:rPr>
            <w:noProof/>
          </w:rPr>
          <w:fldChar w:fldCharType="end"/>
        </w:r>
      </w:hyperlink>
    </w:p>
    <w:p w14:paraId="6C5CFFC2" w14:textId="4ECC6D2F" w:rsidR="003B25D4" w:rsidRDefault="00EC7AEE">
      <w:pPr>
        <w:pStyle w:val="20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2463284" w:history="1">
        <w:r w:rsidR="003B25D4" w:rsidRPr="00551057">
          <w:rPr>
            <w:rStyle w:val="a6"/>
            <w:noProof/>
          </w:rPr>
          <w:t>3.4 Serial Debug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84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7</w:t>
        </w:r>
        <w:r w:rsidR="003B25D4">
          <w:rPr>
            <w:noProof/>
          </w:rPr>
          <w:fldChar w:fldCharType="end"/>
        </w:r>
      </w:hyperlink>
    </w:p>
    <w:p w14:paraId="46CC9D41" w14:textId="035361A7" w:rsidR="003B25D4" w:rsidRDefault="00EC7AEE">
      <w:pPr>
        <w:pStyle w:val="20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2463285" w:history="1">
        <w:r w:rsidR="003B25D4" w:rsidRPr="00551057">
          <w:rPr>
            <w:rStyle w:val="a6"/>
            <w:noProof/>
          </w:rPr>
          <w:t>3.5 Network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85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7</w:t>
        </w:r>
        <w:r w:rsidR="003B25D4">
          <w:rPr>
            <w:noProof/>
          </w:rPr>
          <w:fldChar w:fldCharType="end"/>
        </w:r>
      </w:hyperlink>
    </w:p>
    <w:p w14:paraId="32B9901E" w14:textId="1AD8FF3B" w:rsidR="003B25D4" w:rsidRDefault="00EC7AEE">
      <w:pPr>
        <w:pStyle w:val="20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2463286" w:history="1">
        <w:r w:rsidR="003B25D4" w:rsidRPr="00551057">
          <w:rPr>
            <w:rStyle w:val="a6"/>
            <w:noProof/>
          </w:rPr>
          <w:t>3.6 Expansion Pin Header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86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9</w:t>
        </w:r>
        <w:r w:rsidR="003B25D4">
          <w:rPr>
            <w:noProof/>
          </w:rPr>
          <w:fldChar w:fldCharType="end"/>
        </w:r>
      </w:hyperlink>
    </w:p>
    <w:p w14:paraId="13DAB002" w14:textId="30FC3478" w:rsidR="003B25D4" w:rsidRDefault="00EC7AEE">
      <w:pPr>
        <w:pStyle w:val="20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2463287" w:history="1">
        <w:r w:rsidR="003B25D4" w:rsidRPr="00551057">
          <w:rPr>
            <w:rStyle w:val="a6"/>
            <w:noProof/>
          </w:rPr>
          <w:t>3.7 Termux app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87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10</w:t>
        </w:r>
        <w:r w:rsidR="003B25D4">
          <w:rPr>
            <w:noProof/>
          </w:rPr>
          <w:fldChar w:fldCharType="end"/>
        </w:r>
      </w:hyperlink>
    </w:p>
    <w:p w14:paraId="479EFFCA" w14:textId="7BA2BCA6" w:rsidR="003B25D4" w:rsidRDefault="00EC7AEE">
      <w:pPr>
        <w:pStyle w:val="20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2463288" w:history="1">
        <w:r w:rsidR="003B25D4" w:rsidRPr="00551057">
          <w:rPr>
            <w:rStyle w:val="a6"/>
            <w:noProof/>
          </w:rPr>
          <w:t>3.8 Audio HAT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88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12</w:t>
        </w:r>
        <w:r w:rsidR="003B25D4">
          <w:rPr>
            <w:noProof/>
          </w:rPr>
          <w:fldChar w:fldCharType="end"/>
        </w:r>
      </w:hyperlink>
    </w:p>
    <w:p w14:paraId="39C7B1AA" w14:textId="1485F407" w:rsidR="003B25D4" w:rsidRDefault="00EC7AEE">
      <w:pPr>
        <w:pStyle w:val="20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2463289" w:history="1">
        <w:r w:rsidR="003B25D4" w:rsidRPr="00551057">
          <w:rPr>
            <w:rStyle w:val="a6"/>
            <w:noProof/>
          </w:rPr>
          <w:t>3.9 Serial Link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89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13</w:t>
        </w:r>
        <w:r w:rsidR="003B25D4">
          <w:rPr>
            <w:noProof/>
          </w:rPr>
          <w:fldChar w:fldCharType="end"/>
        </w:r>
      </w:hyperlink>
    </w:p>
    <w:p w14:paraId="3CF792F6" w14:textId="0686D4E2" w:rsidR="003B25D4" w:rsidRDefault="00EC7AEE">
      <w:pPr>
        <w:pStyle w:val="20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2463290" w:history="1">
        <w:r w:rsidR="003B25D4" w:rsidRPr="00551057">
          <w:rPr>
            <w:rStyle w:val="a6"/>
            <w:noProof/>
          </w:rPr>
          <w:t>3.10 Android Treble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90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15</w:t>
        </w:r>
        <w:r w:rsidR="003B25D4">
          <w:rPr>
            <w:noProof/>
          </w:rPr>
          <w:fldChar w:fldCharType="end"/>
        </w:r>
      </w:hyperlink>
    </w:p>
    <w:p w14:paraId="00CDB6CC" w14:textId="39A6AF71" w:rsidR="003B25D4" w:rsidRDefault="00EC7AEE">
      <w:pPr>
        <w:pStyle w:val="20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2463291" w:history="1">
        <w:r w:rsidR="003B25D4" w:rsidRPr="00551057">
          <w:rPr>
            <w:rStyle w:val="a6"/>
            <w:noProof/>
          </w:rPr>
          <w:t>3.11 Libgpiod framework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91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17</w:t>
        </w:r>
        <w:r w:rsidR="003B25D4">
          <w:rPr>
            <w:noProof/>
          </w:rPr>
          <w:fldChar w:fldCharType="end"/>
        </w:r>
      </w:hyperlink>
    </w:p>
    <w:p w14:paraId="6EEA51E6" w14:textId="419E2FB6" w:rsidR="003B25D4" w:rsidRDefault="00EC7AEE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12463292" w:history="1">
        <w:r w:rsidR="003B25D4" w:rsidRPr="00551057">
          <w:rPr>
            <w:rStyle w:val="a6"/>
            <w:noProof/>
          </w:rPr>
          <w:t>4. Software Development and Upgrade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92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18</w:t>
        </w:r>
        <w:r w:rsidR="003B25D4">
          <w:rPr>
            <w:noProof/>
          </w:rPr>
          <w:fldChar w:fldCharType="end"/>
        </w:r>
      </w:hyperlink>
    </w:p>
    <w:p w14:paraId="2E54E1B0" w14:textId="4CA66E47" w:rsidR="003B25D4" w:rsidRDefault="00EC7AEE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12463293" w:history="1">
        <w:r w:rsidR="003B25D4" w:rsidRPr="00551057">
          <w:rPr>
            <w:rStyle w:val="a6"/>
            <w:noProof/>
          </w:rPr>
          <w:t>5. Q &amp; A</w:t>
        </w:r>
        <w:r w:rsidR="003B25D4">
          <w:rPr>
            <w:noProof/>
          </w:rPr>
          <w:tab/>
        </w:r>
        <w:r w:rsidR="003B25D4">
          <w:rPr>
            <w:noProof/>
          </w:rPr>
          <w:fldChar w:fldCharType="begin"/>
        </w:r>
        <w:r w:rsidR="003B25D4">
          <w:rPr>
            <w:noProof/>
          </w:rPr>
          <w:instrText xml:space="preserve"> PAGEREF _Toc12463293 \h </w:instrText>
        </w:r>
        <w:r w:rsidR="003B25D4">
          <w:rPr>
            <w:noProof/>
          </w:rPr>
        </w:r>
        <w:r w:rsidR="003B25D4">
          <w:rPr>
            <w:noProof/>
          </w:rPr>
          <w:fldChar w:fldCharType="separate"/>
        </w:r>
        <w:r w:rsidR="00DB2DEF">
          <w:rPr>
            <w:noProof/>
          </w:rPr>
          <w:t>19</w:t>
        </w:r>
        <w:r w:rsidR="003B25D4">
          <w:rPr>
            <w:noProof/>
          </w:rPr>
          <w:fldChar w:fldCharType="end"/>
        </w:r>
      </w:hyperlink>
    </w:p>
    <w:p w14:paraId="0962E8FE" w14:textId="77777777" w:rsidR="00747F1E" w:rsidRPr="00F37582" w:rsidRDefault="00E77546" w:rsidP="00E77546">
      <w:pPr>
        <w:rPr>
          <w:rFonts w:cs="Helvetica"/>
          <w:szCs w:val="21"/>
        </w:rPr>
      </w:pPr>
      <w:r w:rsidRPr="00F37582">
        <w:rPr>
          <w:rFonts w:cs="Helvetica"/>
          <w:szCs w:val="20"/>
        </w:rPr>
        <w:fldChar w:fldCharType="end"/>
      </w:r>
    </w:p>
    <w:p w14:paraId="329119C3" w14:textId="77777777" w:rsidR="00611A34" w:rsidRPr="00611A34" w:rsidRDefault="00E77546" w:rsidP="00611A34">
      <w:pPr>
        <w:pStyle w:val="1"/>
      </w:pPr>
      <w:bookmarkStart w:id="3" w:name="__RefHeading___Toc5903_218102987"/>
      <w:bookmarkStart w:id="4" w:name="_Toc536018034"/>
      <w:bookmarkStart w:id="5" w:name="_Toc12463276"/>
      <w:r w:rsidRPr="00D22687">
        <w:lastRenderedPageBreak/>
        <w:t>1. Introduction</w:t>
      </w:r>
      <w:bookmarkEnd w:id="3"/>
      <w:bookmarkEnd w:id="4"/>
      <w:bookmarkEnd w:id="5"/>
    </w:p>
    <w:p w14:paraId="03961E3E" w14:textId="77777777" w:rsidR="00611A34" w:rsidRDefault="00611A34" w:rsidP="00611A34">
      <w:pPr>
        <w:pStyle w:val="2"/>
      </w:pPr>
      <w:bookmarkStart w:id="6" w:name="_Toc12463277"/>
      <w:r>
        <w:t>1</w:t>
      </w:r>
      <w:r w:rsidRPr="00366639">
        <w:t xml:space="preserve">.1 </w:t>
      </w:r>
      <w:r>
        <w:t>About Android Pie</w:t>
      </w:r>
      <w:bookmarkEnd w:id="6"/>
    </w:p>
    <w:p w14:paraId="3112E02E" w14:textId="77777777" w:rsidR="00611A34" w:rsidRDefault="00611A34" w:rsidP="00611A34">
      <w:p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ndroid Pie (9.0) is the latest Android distribution from 2018</w:t>
      </w:r>
      <w:r w:rsidR="0096103B">
        <w:rPr>
          <w:lang w:eastAsia="zh-TW"/>
        </w:rPr>
        <w:t xml:space="preserve"> ends</w:t>
      </w:r>
      <w:r>
        <w:rPr>
          <w:lang w:eastAsia="zh-TW"/>
        </w:rPr>
        <w:t>, keep improve user friendly and performance</w:t>
      </w:r>
      <w:r w:rsidR="0096103B">
        <w:rPr>
          <w:lang w:eastAsia="zh-TW"/>
        </w:rPr>
        <w:t>.</w:t>
      </w:r>
    </w:p>
    <w:p w14:paraId="3C2F0C45" w14:textId="77777777" w:rsidR="00611A34" w:rsidRDefault="00611A34" w:rsidP="00611A34"/>
    <w:p w14:paraId="73F67872" w14:textId="77777777" w:rsidR="00D859D8" w:rsidRDefault="00D859D8" w:rsidP="00611A34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ustomized features:</w:t>
      </w:r>
    </w:p>
    <w:p w14:paraId="5177B542" w14:textId="77777777" w:rsidR="00D859D8" w:rsidRDefault="00D859D8" w:rsidP="00611A34">
      <w:pPr>
        <w:rPr>
          <w:lang w:eastAsia="zh-TW"/>
        </w:rPr>
      </w:pPr>
    </w:p>
    <w:p w14:paraId="78718AF3" w14:textId="77777777" w:rsidR="00D859D8" w:rsidRDefault="00D859D8" w:rsidP="00D859D8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ART serial test app</w:t>
      </w:r>
    </w:p>
    <w:p w14:paraId="36EC94A6" w14:textId="77777777" w:rsidR="00D859D8" w:rsidRPr="009D52E1" w:rsidRDefault="00D859D8" w:rsidP="00D859D8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Termux</w:t>
      </w:r>
      <w:proofErr w:type="spellEnd"/>
      <w:r>
        <w:rPr>
          <w:rFonts w:ascii="Helvetica" w:hAnsi="Helvetica" w:cs="Helvetica"/>
          <w:sz w:val="20"/>
          <w:szCs w:val="20"/>
        </w:rPr>
        <w:t xml:space="preserve"> app</w:t>
      </w:r>
    </w:p>
    <w:p w14:paraId="2D0F6E43" w14:textId="77777777" w:rsidR="00D859D8" w:rsidRPr="008E77F6" w:rsidRDefault="008E77F6" w:rsidP="00820701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l</w:t>
      </w:r>
      <w:r w:rsidR="00D859D8">
        <w:rPr>
          <w:rFonts w:ascii="Helvetica" w:hAnsi="Helvetica" w:cs="Helvetica"/>
          <w:sz w:val="20"/>
          <w:szCs w:val="20"/>
        </w:rPr>
        <w:t>ibgpiod</w:t>
      </w:r>
      <w:proofErr w:type="spellEnd"/>
      <w:r w:rsidR="00D859D8">
        <w:rPr>
          <w:rFonts w:ascii="Helvetica" w:hAnsi="Helvetica" w:cs="Helvetica"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</w:rPr>
        <w:t>CLI(</w:t>
      </w:r>
      <w:proofErr w:type="gramEnd"/>
      <w:r>
        <w:rPr>
          <w:rFonts w:ascii="Helvetica" w:hAnsi="Helvetica" w:cs="Helvetica"/>
          <w:sz w:val="20"/>
          <w:szCs w:val="20"/>
        </w:rPr>
        <w:t>command-line) tool</w:t>
      </w:r>
    </w:p>
    <w:p w14:paraId="4405BE88" w14:textId="77777777" w:rsidR="008E77F6" w:rsidRDefault="008E77F6" w:rsidP="00820701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 w:rsidRPr="008E77F6">
        <w:rPr>
          <w:rFonts w:ascii="Helvetica" w:hAnsi="Helvetica" w:cs="Helvetica" w:hint="eastAsia"/>
          <w:sz w:val="20"/>
          <w:szCs w:val="20"/>
        </w:rPr>
        <w:t>i</w:t>
      </w:r>
      <w:r w:rsidRPr="008E77F6">
        <w:rPr>
          <w:rFonts w:ascii="Helvetica" w:hAnsi="Helvetica" w:cs="Helvetica"/>
          <w:sz w:val="20"/>
          <w:szCs w:val="20"/>
        </w:rPr>
        <w:t>2c-tools CLI tool</w:t>
      </w:r>
    </w:p>
    <w:p w14:paraId="2B6B381B" w14:textId="77777777" w:rsidR="008E77F6" w:rsidRDefault="008E77F6" w:rsidP="00820701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 w:hint="eastAsia"/>
          <w:sz w:val="20"/>
          <w:szCs w:val="20"/>
        </w:rPr>
        <w:t>F</w:t>
      </w:r>
      <w:r>
        <w:rPr>
          <w:rFonts w:ascii="Helvetica" w:hAnsi="Helvetica" w:cs="Helvetica"/>
          <w:sz w:val="20"/>
          <w:szCs w:val="20"/>
        </w:rPr>
        <w:t>astboot</w:t>
      </w:r>
      <w:proofErr w:type="spellEnd"/>
    </w:p>
    <w:p w14:paraId="4B542F56" w14:textId="77777777" w:rsidR="008E77F6" w:rsidRDefault="008E77F6" w:rsidP="00820701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O</w:t>
      </w:r>
      <w:r>
        <w:rPr>
          <w:rFonts w:ascii="Helvetica" w:hAnsi="Helvetica" w:cs="Helvetica"/>
          <w:sz w:val="20"/>
          <w:szCs w:val="20"/>
        </w:rPr>
        <w:t>TA update</w:t>
      </w:r>
    </w:p>
    <w:p w14:paraId="77A8D3AD" w14:textId="77777777" w:rsidR="008E77F6" w:rsidRDefault="008E77F6" w:rsidP="00820701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A</w:t>
      </w:r>
      <w:r>
        <w:rPr>
          <w:rFonts w:ascii="Helvetica" w:hAnsi="Helvetica" w:cs="Helvetica"/>
          <w:sz w:val="20"/>
          <w:szCs w:val="20"/>
        </w:rPr>
        <w:t>/B system</w:t>
      </w:r>
    </w:p>
    <w:p w14:paraId="22CD8118" w14:textId="77777777" w:rsidR="008E77F6" w:rsidRDefault="008E77F6" w:rsidP="00820701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B</w:t>
      </w:r>
      <w:r>
        <w:rPr>
          <w:rFonts w:ascii="Helvetica" w:hAnsi="Helvetica" w:cs="Helvetica"/>
          <w:sz w:val="20"/>
          <w:szCs w:val="20"/>
        </w:rPr>
        <w:t>luetooth-LE</w:t>
      </w:r>
    </w:p>
    <w:p w14:paraId="40DE4944" w14:textId="77777777" w:rsidR="00E7582E" w:rsidRPr="008E77F6" w:rsidRDefault="00E7582E" w:rsidP="00820701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V</w:t>
      </w:r>
      <w:r>
        <w:rPr>
          <w:rFonts w:ascii="Helvetica" w:hAnsi="Helvetica" w:cs="Helvetica"/>
          <w:sz w:val="20"/>
          <w:szCs w:val="20"/>
        </w:rPr>
        <w:t>oice-HAT support</w:t>
      </w:r>
    </w:p>
    <w:p w14:paraId="2AAD7D7C" w14:textId="77777777" w:rsidR="00D859D8" w:rsidRDefault="00D859D8" w:rsidP="00611A34"/>
    <w:p w14:paraId="5CB3D856" w14:textId="77777777" w:rsidR="00D859D8" w:rsidRDefault="00D859D8" w:rsidP="00611A34"/>
    <w:p w14:paraId="7A7F305C" w14:textId="77777777" w:rsidR="00611A34" w:rsidRPr="00611A34" w:rsidRDefault="00611A34" w:rsidP="00611A34"/>
    <w:p w14:paraId="7C6F2072" w14:textId="77777777" w:rsidR="00611A34" w:rsidRPr="00366639" w:rsidRDefault="00611A34" w:rsidP="00611A34">
      <w:pPr>
        <w:pStyle w:val="2"/>
      </w:pPr>
      <w:bookmarkStart w:id="7" w:name="_Toc12463278"/>
      <w:r>
        <w:t>1</w:t>
      </w:r>
      <w:r w:rsidRPr="00366639">
        <w:t>.</w:t>
      </w:r>
      <w:r>
        <w:t>2</w:t>
      </w:r>
      <w:r w:rsidRPr="00366639">
        <w:t xml:space="preserve"> </w:t>
      </w:r>
      <w:r>
        <w:t>How to read this document</w:t>
      </w:r>
      <w:bookmarkEnd w:id="7"/>
    </w:p>
    <w:p w14:paraId="4E3CAC53" w14:textId="77777777" w:rsidR="00E77546" w:rsidRDefault="0096103B" w:rsidP="00D22687">
      <w:pPr>
        <w:pStyle w:val="Textbody"/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pter 2 is about this distribution.</w:t>
      </w:r>
    </w:p>
    <w:p w14:paraId="08ABD02F" w14:textId="77777777" w:rsidR="0096103B" w:rsidRDefault="0096103B" w:rsidP="00D22687">
      <w:pPr>
        <w:pStyle w:val="Textbody"/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C</w:t>
      </w:r>
      <w:r>
        <w:rPr>
          <w:rFonts w:ascii="Helvetica" w:hAnsi="Helvetica" w:cs="Helvetica"/>
          <w:sz w:val="20"/>
          <w:szCs w:val="20"/>
        </w:rPr>
        <w:t>hapter 3 is about the software functions and features.</w:t>
      </w:r>
    </w:p>
    <w:p w14:paraId="425E615B" w14:textId="77777777" w:rsidR="0096103B" w:rsidRDefault="0096103B" w:rsidP="00D22687">
      <w:pPr>
        <w:pStyle w:val="Textbody"/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C</w:t>
      </w:r>
      <w:r>
        <w:rPr>
          <w:rFonts w:ascii="Helvetica" w:hAnsi="Helvetica" w:cs="Helvetica"/>
          <w:sz w:val="20"/>
          <w:szCs w:val="20"/>
        </w:rPr>
        <w:t>hapter 4 is about how to develop your own android 9 on Technexion hardware boards.</w:t>
      </w:r>
    </w:p>
    <w:p w14:paraId="39C9C86F" w14:textId="77777777" w:rsidR="0096103B" w:rsidRPr="00366639" w:rsidRDefault="0096103B" w:rsidP="00D22687">
      <w:pPr>
        <w:pStyle w:val="Textbody"/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C</w:t>
      </w:r>
      <w:r>
        <w:rPr>
          <w:rFonts w:ascii="Helvetica" w:hAnsi="Helvetica" w:cs="Helvetica"/>
          <w:sz w:val="20"/>
          <w:szCs w:val="20"/>
        </w:rPr>
        <w:t>hapter 5 we will list common questions.</w:t>
      </w:r>
    </w:p>
    <w:p w14:paraId="0D1B2524" w14:textId="77777777" w:rsidR="00E77546" w:rsidRPr="00F37582" w:rsidRDefault="00E77546" w:rsidP="00BC6DF9">
      <w:pPr>
        <w:pStyle w:val="1"/>
      </w:pPr>
      <w:bookmarkStart w:id="8" w:name="__RefHeading__4853_915796"/>
      <w:bookmarkStart w:id="9" w:name="_Toc536018035"/>
      <w:bookmarkStart w:id="10" w:name="_Toc12463279"/>
      <w:r w:rsidRPr="00F37582">
        <w:lastRenderedPageBreak/>
        <w:t>2.</w:t>
      </w:r>
      <w:bookmarkEnd w:id="8"/>
      <w:bookmarkEnd w:id="9"/>
      <w:r w:rsidR="00611A34">
        <w:t xml:space="preserve"> Supported Hardware</w:t>
      </w:r>
      <w:bookmarkEnd w:id="10"/>
    </w:p>
    <w:p w14:paraId="656C8F3F" w14:textId="77777777" w:rsidR="00E77546" w:rsidRDefault="00611A34" w:rsidP="00D22687">
      <w:pPr>
        <w:pStyle w:val="Standard"/>
        <w:spacing w:beforeLines="50" w:before="120"/>
        <w:rPr>
          <w:rFonts w:ascii="Helvetica" w:hAnsi="Helvetica" w:cs="Helvetica"/>
          <w:sz w:val="20"/>
          <w:szCs w:val="20"/>
        </w:rPr>
      </w:pPr>
      <w:r w:rsidRPr="00611A34">
        <w:rPr>
          <w:rFonts w:ascii="Helvetica" w:hAnsi="Helvetica" w:cs="Helvetica"/>
          <w:sz w:val="20"/>
          <w:szCs w:val="20"/>
        </w:rPr>
        <w:t xml:space="preserve">Following </w:t>
      </w:r>
      <w:r>
        <w:rPr>
          <w:rFonts w:ascii="Helvetica" w:hAnsi="Helvetica" w:cs="Helvetica"/>
          <w:sz w:val="20"/>
          <w:szCs w:val="20"/>
        </w:rPr>
        <w:t>Android</w:t>
      </w:r>
      <w:r w:rsidRPr="00611A3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Pie </w:t>
      </w:r>
      <w:r w:rsidRPr="00611A34">
        <w:rPr>
          <w:rFonts w:ascii="Helvetica" w:hAnsi="Helvetica" w:cs="Helvetica"/>
          <w:sz w:val="20"/>
          <w:szCs w:val="20"/>
        </w:rPr>
        <w:t xml:space="preserve">distribution </w:t>
      </w:r>
      <w:r>
        <w:rPr>
          <w:rFonts w:ascii="Helvetica" w:hAnsi="Helvetica" w:cs="Helvetica"/>
          <w:sz w:val="20"/>
          <w:szCs w:val="20"/>
        </w:rPr>
        <w:t>is</w:t>
      </w:r>
      <w:r w:rsidRPr="00611A34">
        <w:rPr>
          <w:rFonts w:ascii="Helvetica" w:hAnsi="Helvetica" w:cs="Helvetica"/>
          <w:sz w:val="20"/>
          <w:szCs w:val="20"/>
        </w:rPr>
        <w:t xml:space="preserve"> provided for </w:t>
      </w:r>
      <w:r>
        <w:rPr>
          <w:rFonts w:ascii="Helvetica" w:hAnsi="Helvetica" w:cs="Helvetica"/>
          <w:sz w:val="20"/>
          <w:szCs w:val="20"/>
        </w:rPr>
        <w:t>Technexion platforms:</w:t>
      </w:r>
    </w:p>
    <w:p w14:paraId="10C0546F" w14:textId="77777777" w:rsidR="009D52E1" w:rsidRDefault="009D52E1" w:rsidP="00D22687">
      <w:pPr>
        <w:pStyle w:val="Standard"/>
        <w:spacing w:beforeLines="50" w:before="120"/>
        <w:rPr>
          <w:rFonts w:ascii="Helvetica" w:hAnsi="Helvetica" w:cs="Helvetica"/>
          <w:sz w:val="20"/>
          <w:szCs w:val="20"/>
        </w:rPr>
      </w:pPr>
    </w:p>
    <w:p w14:paraId="3D73D30F" w14:textId="77777777" w:rsidR="00AC1473" w:rsidRDefault="00AC1473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I</w:t>
      </w:r>
      <w:r>
        <w:rPr>
          <w:rFonts w:ascii="Helvetica" w:hAnsi="Helvetica" w:cs="Helvetica"/>
          <w:sz w:val="20"/>
          <w:szCs w:val="20"/>
        </w:rPr>
        <w:t>MX8 Series</w:t>
      </w:r>
    </w:p>
    <w:p w14:paraId="1F74AAC9" w14:textId="77777777" w:rsidR="00611A34" w:rsidRDefault="00611A34" w:rsidP="00AC1473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CO-IMX8M</w:t>
      </w:r>
    </w:p>
    <w:p w14:paraId="59C8ADAC" w14:textId="77777777" w:rsidR="00AC1473" w:rsidRDefault="00611A34" w:rsidP="00AC1473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CO-IMX8MM</w:t>
      </w:r>
    </w:p>
    <w:p w14:paraId="02BB725C" w14:textId="77777777" w:rsidR="00AC1473" w:rsidRPr="00AC1473" w:rsidRDefault="00AC1473" w:rsidP="00AC1473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LEX-IMX8MM</w:t>
      </w:r>
    </w:p>
    <w:p w14:paraId="6C1EE2D9" w14:textId="77777777" w:rsidR="00BB70CE" w:rsidRPr="00BB70CE" w:rsidRDefault="00BB70CE" w:rsidP="00AC1473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DM-IMX8M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r w:rsidRPr="009D52E1">
        <w:rPr>
          <w:rFonts w:ascii="Helvetica" w:hAnsi="Helvetica" w:cs="Helvetica"/>
          <w:b/>
          <w:sz w:val="20"/>
          <w:szCs w:val="20"/>
        </w:rPr>
        <w:t>(will be released soon)</w:t>
      </w:r>
    </w:p>
    <w:p w14:paraId="77F19E36" w14:textId="379DF45C" w:rsidR="00AC1473" w:rsidRDefault="00AC1473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 w:rsidRPr="00AC1473">
        <w:rPr>
          <w:rFonts w:ascii="Helvetica" w:hAnsi="Helvetica" w:cs="Helvetica" w:hint="eastAsia"/>
          <w:sz w:val="20"/>
          <w:szCs w:val="20"/>
        </w:rPr>
        <w:t>I</w:t>
      </w:r>
      <w:r w:rsidRPr="00AC1473">
        <w:rPr>
          <w:rFonts w:ascii="Helvetica" w:hAnsi="Helvetica" w:cs="Helvetica"/>
          <w:sz w:val="20"/>
          <w:szCs w:val="20"/>
        </w:rPr>
        <w:t>MX6 Series</w:t>
      </w:r>
    </w:p>
    <w:p w14:paraId="391F298B" w14:textId="77777777" w:rsidR="00717A7D" w:rsidRPr="0056720E" w:rsidRDefault="00717A7D" w:rsidP="00717A7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 w:rsidRPr="00AC1473">
        <w:rPr>
          <w:rFonts w:ascii="Helvetica" w:hAnsi="Helvetica" w:cs="Helvetica" w:hint="eastAsia"/>
          <w:sz w:val="20"/>
          <w:szCs w:val="20"/>
        </w:rPr>
        <w:t>P</w:t>
      </w:r>
      <w:r w:rsidRPr="00AC1473">
        <w:rPr>
          <w:rFonts w:ascii="Helvetica" w:hAnsi="Helvetica" w:cs="Helvetica"/>
          <w:sz w:val="20"/>
          <w:szCs w:val="20"/>
        </w:rPr>
        <w:t>ICO-IMX6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9D52E1">
        <w:rPr>
          <w:rFonts w:ascii="Helvetica" w:hAnsi="Helvetica" w:cs="Helvetica"/>
          <w:b/>
          <w:sz w:val="20"/>
          <w:szCs w:val="20"/>
        </w:rPr>
        <w:t>(will be released soon)</w:t>
      </w:r>
    </w:p>
    <w:p w14:paraId="41B43341" w14:textId="5D9448E9" w:rsidR="00717A7D" w:rsidRPr="00717A7D" w:rsidRDefault="00717A7D" w:rsidP="00717A7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 w:rsidRPr="00AC1473">
        <w:rPr>
          <w:rFonts w:ascii="Helvetica" w:hAnsi="Helvetica" w:cs="Helvetica"/>
          <w:sz w:val="20"/>
          <w:szCs w:val="20"/>
        </w:rPr>
        <w:t>EDM-IMX6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r w:rsidRPr="009D52E1">
        <w:rPr>
          <w:rFonts w:ascii="Helvetica" w:hAnsi="Helvetica" w:cs="Helvetica"/>
          <w:b/>
          <w:sz w:val="20"/>
          <w:szCs w:val="20"/>
        </w:rPr>
        <w:t>(will be released soon)</w:t>
      </w:r>
    </w:p>
    <w:p w14:paraId="6FEE1E20" w14:textId="197E557D" w:rsidR="00717A7D" w:rsidRPr="00AC1473" w:rsidRDefault="00717A7D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I</w:t>
      </w:r>
      <w:r>
        <w:rPr>
          <w:rFonts w:ascii="Helvetica" w:hAnsi="Helvetica" w:cs="Helvetica"/>
          <w:sz w:val="20"/>
          <w:szCs w:val="20"/>
        </w:rPr>
        <w:t>MX7 Series</w:t>
      </w:r>
    </w:p>
    <w:p w14:paraId="7B0232BD" w14:textId="77777777" w:rsidR="0056720E" w:rsidRPr="00BB70CE" w:rsidRDefault="0056720E" w:rsidP="0056720E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ICO-IMX7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r w:rsidRPr="009D52E1">
        <w:rPr>
          <w:rFonts w:ascii="Helvetica" w:hAnsi="Helvetica" w:cs="Helvetica"/>
          <w:b/>
          <w:sz w:val="20"/>
          <w:szCs w:val="20"/>
        </w:rPr>
        <w:t>(will be released soon)</w:t>
      </w:r>
    </w:p>
    <w:p w14:paraId="1E616B55" w14:textId="77777777" w:rsidR="0056720E" w:rsidRPr="0056720E" w:rsidRDefault="0056720E" w:rsidP="0056720E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 w:rsidRPr="0056720E">
        <w:rPr>
          <w:rFonts w:ascii="Helvetica" w:hAnsi="Helvetica" w:cs="Helvetica" w:hint="eastAsia"/>
          <w:sz w:val="20"/>
          <w:szCs w:val="20"/>
        </w:rPr>
        <w:t>EDM</w:t>
      </w:r>
      <w:r w:rsidRPr="0056720E">
        <w:rPr>
          <w:rFonts w:ascii="Helvetica" w:hAnsi="Helvetica" w:cs="Helvetica"/>
          <w:sz w:val="20"/>
          <w:szCs w:val="20"/>
        </w:rPr>
        <w:t>-IMX7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r w:rsidRPr="009D52E1">
        <w:rPr>
          <w:rFonts w:ascii="Helvetica" w:hAnsi="Helvetica" w:cs="Helvetica"/>
          <w:b/>
          <w:sz w:val="20"/>
          <w:szCs w:val="20"/>
        </w:rPr>
        <w:t>(will be released soon)</w:t>
      </w:r>
    </w:p>
    <w:p w14:paraId="1A5F67EF" w14:textId="77777777" w:rsidR="00AC1473" w:rsidRPr="00AC1473" w:rsidRDefault="00AC1473" w:rsidP="00AC1473">
      <w:pPr>
        <w:pStyle w:val="Standard"/>
        <w:spacing w:beforeLines="50" w:before="120"/>
        <w:rPr>
          <w:rFonts w:ascii="Helvetica" w:hAnsi="Helvetica" w:cs="Helvetica"/>
          <w:sz w:val="20"/>
          <w:szCs w:val="20"/>
        </w:rPr>
      </w:pPr>
    </w:p>
    <w:p w14:paraId="5922FD4F" w14:textId="77777777" w:rsidR="009D52E1" w:rsidRDefault="009D52E1" w:rsidP="008B6F6D">
      <w:pPr>
        <w:pStyle w:val="Standard"/>
        <w:rPr>
          <w:rFonts w:cs="Helvetica"/>
          <w:szCs w:val="20"/>
        </w:rPr>
      </w:pPr>
      <w:r>
        <w:rPr>
          <w:rFonts w:ascii="Helvetica" w:hAnsi="Helvetica" w:cs="Helvetica"/>
          <w:sz w:val="20"/>
          <w:szCs w:val="20"/>
        </w:rPr>
        <w:t>Each hardware has its own different functions and features, please refer the specifications first from Technexion official website if possible.</w:t>
      </w:r>
    </w:p>
    <w:p w14:paraId="2E5CB676" w14:textId="77777777" w:rsidR="00D859D8" w:rsidRDefault="00D859D8" w:rsidP="00D859D8">
      <w:pPr>
        <w:pStyle w:val="1"/>
      </w:pPr>
      <w:bookmarkStart w:id="11" w:name="_Toc12463280"/>
      <w:r w:rsidRPr="00F37582">
        <w:lastRenderedPageBreak/>
        <w:t xml:space="preserve">3. </w:t>
      </w:r>
      <w:r>
        <w:t>Software Configuration</w:t>
      </w:r>
      <w:bookmarkEnd w:id="11"/>
    </w:p>
    <w:p w14:paraId="35D0A2E3" w14:textId="77777777" w:rsidR="007F0663" w:rsidRDefault="007F0663" w:rsidP="007F0663">
      <w:pPr>
        <w:pStyle w:val="2"/>
        <w:numPr>
          <w:ilvl w:val="1"/>
          <w:numId w:val="16"/>
        </w:numPr>
        <w:autoSpaceDE w:val="0"/>
        <w:autoSpaceDN w:val="0"/>
        <w:adjustRightInd w:val="0"/>
        <w:spacing w:before="200"/>
      </w:pPr>
      <w:bookmarkStart w:id="12" w:name="_Toc12463281"/>
      <w:r>
        <w:rPr>
          <w:rFonts w:hint="eastAsia"/>
          <w:lang w:eastAsia="zh-TW"/>
        </w:rPr>
        <w:t>3</w:t>
      </w:r>
      <w:r>
        <w:t>-1 Software Revision</w:t>
      </w:r>
      <w:bookmarkEnd w:id="12"/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7F0663" w14:paraId="2078EACC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5A606" w14:textId="77777777" w:rsidR="007F0663" w:rsidRPr="007F0663" w:rsidRDefault="007F0663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b/>
                <w:sz w:val="20"/>
                <w:szCs w:val="20"/>
              </w:rPr>
              <w:t>Name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EF991" w14:textId="77777777" w:rsidR="007F0663" w:rsidRPr="007F0663" w:rsidRDefault="007F0663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b/>
                <w:sz w:val="20"/>
                <w:szCs w:val="20"/>
              </w:rPr>
              <w:t>Revision</w:t>
            </w:r>
          </w:p>
        </w:tc>
      </w:tr>
      <w:tr w:rsidR="007F0663" w14:paraId="478D180B" w14:textId="77777777" w:rsidTr="00D1496D">
        <w:trPr>
          <w:trHeight w:val="255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453A6" w14:textId="77777777" w:rsidR="007F0663" w:rsidRPr="007F0663" w:rsidRDefault="007F0663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u-boot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9E258" w14:textId="77777777" w:rsidR="007F0663" w:rsidRPr="007F0663" w:rsidRDefault="00D1496D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D1496D">
              <w:rPr>
                <w:rFonts w:ascii="Helvetica" w:eastAsia="Times New Roman" w:hAnsi="Helvetica" w:cs="Helvetica"/>
                <w:sz w:val="20"/>
                <w:szCs w:val="20"/>
              </w:rPr>
              <w:t>2018.03-g</w:t>
            </w:r>
            <w:r w:rsidR="0056720E">
              <w:rPr>
                <w:rFonts w:ascii="Helvetica" w:eastAsia="Times New Roman" w:hAnsi="Helvetica" w:cs="Helvetica"/>
                <w:sz w:val="20"/>
                <w:szCs w:val="20"/>
              </w:rPr>
              <w:t>84c3460</w:t>
            </w:r>
          </w:p>
        </w:tc>
      </w:tr>
      <w:tr w:rsidR="007F0663" w14:paraId="31B876CF" w14:textId="77777777" w:rsidTr="00D1496D">
        <w:trPr>
          <w:trHeight w:val="345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0422E" w14:textId="77777777" w:rsidR="007F0663" w:rsidRPr="007F0663" w:rsidRDefault="007F0663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linux</w:t>
            </w:r>
            <w:proofErr w:type="spellEnd"/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 xml:space="preserve"> kernel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78C91" w14:textId="77777777" w:rsidR="007F0663" w:rsidRPr="007F0663" w:rsidRDefault="00D1496D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D1496D">
              <w:rPr>
                <w:rFonts w:ascii="Helvetica" w:eastAsia="Times New Roman" w:hAnsi="Helvetica" w:cs="Helvetica"/>
                <w:sz w:val="20"/>
                <w:szCs w:val="20"/>
              </w:rPr>
              <w:t>4.14.</w:t>
            </w:r>
            <w:r w:rsidR="00AC1473">
              <w:rPr>
                <w:rFonts w:ascii="Helvetica" w:eastAsia="Times New Roman" w:hAnsi="Helvetica" w:cs="Helvetica"/>
                <w:sz w:val="20"/>
                <w:szCs w:val="20"/>
              </w:rPr>
              <w:t>98</w:t>
            </w:r>
            <w:r w:rsidRPr="00D1496D">
              <w:rPr>
                <w:rFonts w:ascii="Helvetica" w:eastAsia="Times New Roman" w:hAnsi="Helvetica" w:cs="Helvetica"/>
                <w:sz w:val="20"/>
                <w:szCs w:val="20"/>
              </w:rPr>
              <w:t>-g</w:t>
            </w:r>
            <w:r w:rsidR="0056720E">
              <w:rPr>
                <w:rFonts w:ascii="Helvetica" w:eastAsia="Times New Roman" w:hAnsi="Helvetica" w:cs="Helvetica"/>
                <w:sz w:val="20"/>
                <w:szCs w:val="20"/>
              </w:rPr>
              <w:t>fcddbab</w:t>
            </w:r>
          </w:p>
        </w:tc>
      </w:tr>
      <w:tr w:rsidR="007F0663" w14:paraId="6884DF35" w14:textId="77777777" w:rsidTr="005264A5">
        <w:trPr>
          <w:trHeight w:val="293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2BEC4" w14:textId="77777777" w:rsidR="007F0663" w:rsidRPr="007F0663" w:rsidRDefault="007F0663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Android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D1755" w14:textId="77777777" w:rsidR="007F0663" w:rsidRPr="007F0663" w:rsidRDefault="007F0663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9.</w:t>
            </w:r>
            <w:r w:rsidRPr="007F0663">
              <w:rPr>
                <w:rFonts w:ascii="Helvetica" w:eastAsiaTheme="minorEastAsia" w:hAnsi="Helvetica" w:cs="Helvetica"/>
                <w:sz w:val="20"/>
                <w:szCs w:val="20"/>
              </w:rPr>
              <w:t>0</w:t>
            </w:r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.0</w:t>
            </w:r>
            <w:r w:rsidRPr="007F0663">
              <w:rPr>
                <w:rFonts w:ascii="Helvetica" w:hAnsi="Helvetica" w:cs="Helvetica"/>
                <w:sz w:val="20"/>
                <w:szCs w:val="20"/>
              </w:rPr>
              <w:t>-</w:t>
            </w:r>
            <w:r w:rsidR="00AC1473">
              <w:rPr>
                <w:rFonts w:ascii="Helvetica" w:hAnsi="Helvetica" w:cs="Helvetica"/>
                <w:sz w:val="20"/>
                <w:szCs w:val="20"/>
              </w:rPr>
              <w:t>2</w:t>
            </w:r>
            <w:r w:rsidRPr="007F0663">
              <w:rPr>
                <w:rFonts w:ascii="Helvetica" w:hAnsi="Helvetica" w:cs="Helvetica"/>
                <w:sz w:val="20"/>
                <w:szCs w:val="20"/>
              </w:rPr>
              <w:t>.</w:t>
            </w:r>
            <w:r w:rsidR="0056720E">
              <w:rPr>
                <w:rFonts w:ascii="Helvetica" w:hAnsi="Helvetica" w:cs="Helvetica"/>
                <w:sz w:val="20"/>
                <w:szCs w:val="20"/>
              </w:rPr>
              <w:t>0</w:t>
            </w:r>
            <w:r w:rsidRPr="007F0663">
              <w:rPr>
                <w:rFonts w:ascii="Helvetica" w:hAnsi="Helvetica" w:cs="Helvetica"/>
                <w:sz w:val="20"/>
                <w:szCs w:val="20"/>
              </w:rPr>
              <w:t>.0</w:t>
            </w:r>
            <w:r w:rsidR="0056720E">
              <w:rPr>
                <w:rFonts w:ascii="Helvetica" w:hAnsi="Helvetica" w:cs="Helvetica"/>
                <w:sz w:val="20"/>
                <w:szCs w:val="20"/>
              </w:rPr>
              <w:t>_8m-</w:t>
            </w:r>
            <w:r w:rsidRPr="007F0663">
              <w:rPr>
                <w:rFonts w:ascii="Helvetica" w:hAnsi="Helvetica" w:cs="Helvetica"/>
                <w:sz w:val="20"/>
                <w:szCs w:val="20"/>
              </w:rPr>
              <w:t>ga</w:t>
            </w:r>
          </w:p>
        </w:tc>
      </w:tr>
    </w:tbl>
    <w:p w14:paraId="4C73F175" w14:textId="77777777" w:rsidR="0062582F" w:rsidRDefault="0062582F" w:rsidP="0062582F">
      <w:pPr>
        <w:pStyle w:val="2"/>
        <w:numPr>
          <w:ilvl w:val="1"/>
          <w:numId w:val="16"/>
        </w:numPr>
        <w:autoSpaceDE w:val="0"/>
        <w:autoSpaceDN w:val="0"/>
        <w:adjustRightInd w:val="0"/>
        <w:spacing w:before="200"/>
      </w:pPr>
      <w:bookmarkStart w:id="13" w:name="_Toc12463282"/>
      <w:r>
        <w:rPr>
          <w:rFonts w:hint="eastAsia"/>
          <w:lang w:eastAsia="zh-TW"/>
        </w:rPr>
        <w:t>3</w:t>
      </w:r>
      <w:r>
        <w:t>-2 Memory Layout of the Android 9 Image</w:t>
      </w:r>
      <w:bookmarkEnd w:id="13"/>
    </w:p>
    <w:p w14:paraId="1703035A" w14:textId="77777777" w:rsidR="0062582F" w:rsidRPr="0062582F" w:rsidRDefault="0062582F" w:rsidP="0062582F">
      <w:pPr>
        <w:suppressAutoHyphens/>
        <w:autoSpaceDE w:val="0"/>
        <w:autoSpaceDN w:val="0"/>
        <w:adjustRightInd w:val="0"/>
        <w:spacing w:after="200" w:line="276" w:lineRule="auto"/>
        <w:rPr>
          <w:rFonts w:cs="Helvetica"/>
          <w:kern w:val="1"/>
          <w:szCs w:val="20"/>
          <w:lang w:eastAsia="zh-TW"/>
        </w:rPr>
      </w:pPr>
      <w:r w:rsidRPr="0062582F">
        <w:rPr>
          <w:rFonts w:cs="Helvetica"/>
          <w:kern w:val="1"/>
          <w:szCs w:val="20"/>
          <w:lang w:eastAsia="zh-TW"/>
        </w:rPr>
        <w:t xml:space="preserve">For the boards use eMMC/SD as boot storage:                                              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6210"/>
      </w:tblGrid>
      <w:tr w:rsidR="0062582F" w:rsidRPr="0062582F" w14:paraId="6A584E75" w14:textId="77777777"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4521C" w14:textId="77777777" w:rsidR="0062582F" w:rsidRPr="0062582F" w:rsidRDefault="0062582F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b/>
                <w:szCs w:val="20"/>
                <w:lang w:eastAsia="zh-TW"/>
              </w:rPr>
              <w:t>Section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EE1C6" w14:textId="77777777" w:rsidR="0062582F" w:rsidRPr="0062582F" w:rsidRDefault="0062582F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b/>
                <w:szCs w:val="20"/>
                <w:lang w:eastAsia="zh-TW"/>
              </w:rPr>
              <w:t>Description</w:t>
            </w:r>
          </w:p>
        </w:tc>
      </w:tr>
      <w:tr w:rsidR="0062582F" w:rsidRPr="0062582F" w14:paraId="24F05115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6BD10" w14:textId="77777777" w:rsidR="0062582F" w:rsidRPr="0062582F" w:rsidRDefault="0062582F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GPT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FF17E" w14:textId="77777777" w:rsidR="0062582F" w:rsidRPr="0062582F" w:rsidRDefault="0062582F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Partition information</w:t>
            </w:r>
          </w:p>
        </w:tc>
      </w:tr>
      <w:tr w:rsidR="0062582F" w:rsidRPr="0062582F" w14:paraId="71AFB594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35218" w14:textId="77777777" w:rsidR="0062582F" w:rsidRPr="0062582F" w:rsidRDefault="0062582F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Bootloader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136CA" w14:textId="77777777" w:rsidR="0062582F" w:rsidRPr="0062582F" w:rsidRDefault="0062582F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u-</w:t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boot.imx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>: First stage u-boot image</w:t>
            </w:r>
          </w:p>
        </w:tc>
      </w:tr>
      <w:tr w:rsidR="003148BE" w:rsidRPr="0062582F" w14:paraId="2C03811C" w14:textId="77777777" w:rsidTr="003148BE">
        <w:trPr>
          <w:trHeight w:val="335"/>
        </w:trPr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D291" w14:textId="77777777" w:rsidR="003148BE" w:rsidRPr="0062582F" w:rsidRDefault="003148BE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>
              <w:rPr>
                <w:rFonts w:cs="Helvetica"/>
                <w:szCs w:val="20"/>
                <w:lang w:eastAsia="zh-TW"/>
              </w:rPr>
              <w:t xml:space="preserve">1 </w:t>
            </w:r>
            <w:proofErr w:type="spellStart"/>
            <w:r>
              <w:rPr>
                <w:rFonts w:cs="Helvetica"/>
                <w:szCs w:val="20"/>
                <w:lang w:eastAsia="zh-TW"/>
              </w:rPr>
              <w:t>dtbo_a</w:t>
            </w:r>
            <w:proofErr w:type="spellEnd"/>
            <w:r>
              <w:rPr>
                <w:rFonts w:cs="Helvetica"/>
                <w:szCs w:val="20"/>
                <w:lang w:eastAsia="zh-TW"/>
              </w:rPr>
              <w:t xml:space="preserve"> (backup partition)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C02C8" w14:textId="77777777" w:rsidR="003148BE" w:rsidRPr="0062582F" w:rsidRDefault="00AF143D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>
              <w:rPr>
                <w:rFonts w:cs="Helvetica"/>
                <w:szCs w:val="20"/>
                <w:lang w:eastAsia="zh-TW"/>
              </w:rPr>
              <w:t>dtbo.img</w:t>
            </w:r>
            <w:proofErr w:type="spellEnd"/>
          </w:p>
        </w:tc>
      </w:tr>
      <w:tr w:rsidR="00AF143D" w:rsidRPr="0062582F" w14:paraId="435F9343" w14:textId="77777777" w:rsidTr="003148BE">
        <w:trPr>
          <w:trHeight w:val="283"/>
        </w:trPr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CC978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>
              <w:rPr>
                <w:rFonts w:cs="Helvetica"/>
                <w:szCs w:val="20"/>
                <w:lang w:eastAsia="zh-TW"/>
              </w:rPr>
              <w:t xml:space="preserve">2 </w:t>
            </w:r>
            <w:proofErr w:type="spellStart"/>
            <w:r>
              <w:rPr>
                <w:rFonts w:cs="Helvetica"/>
                <w:szCs w:val="20"/>
                <w:lang w:eastAsia="zh-TW"/>
              </w:rPr>
              <w:t>dtbo_b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9C035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>
              <w:rPr>
                <w:rFonts w:cs="Helvetica"/>
                <w:szCs w:val="20"/>
                <w:lang w:eastAsia="zh-TW"/>
              </w:rPr>
              <w:t>dtbo.img</w:t>
            </w:r>
            <w:proofErr w:type="spellEnd"/>
          </w:p>
        </w:tc>
      </w:tr>
      <w:tr w:rsidR="00AF143D" w:rsidRPr="0062582F" w14:paraId="5CD2B6F8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13B4B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>
              <w:rPr>
                <w:rFonts w:cs="Helvetica"/>
                <w:szCs w:val="20"/>
                <w:lang w:eastAsia="zh-TW"/>
              </w:rPr>
              <w:t>3</w:t>
            </w:r>
            <w:r w:rsidRPr="0062582F">
              <w:rPr>
                <w:rFonts w:cs="Helvetica"/>
                <w:szCs w:val="20"/>
                <w:lang w:eastAsia="zh-TW"/>
              </w:rPr>
              <w:t xml:space="preserve"> (FAT32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boot_a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 xml:space="preserve"> (backup partition)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C90CC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boot.img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>:</w:t>
            </w:r>
          </w:p>
          <w:p w14:paraId="77FBD92B" w14:textId="77777777" w:rsidR="00AF143D" w:rsidRPr="0062582F" w:rsidRDefault="00AF143D" w:rsidP="00AF143D">
            <w:pPr>
              <w:numPr>
                <w:ilvl w:val="0"/>
                <w:numId w:val="20"/>
              </w:num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kernel image</w:t>
            </w:r>
          </w:p>
          <w:p w14:paraId="13C73897" w14:textId="77777777" w:rsidR="00AF143D" w:rsidRPr="0062582F" w:rsidRDefault="00AF143D" w:rsidP="00AF143D">
            <w:pPr>
              <w:numPr>
                <w:ilvl w:val="0"/>
                <w:numId w:val="20"/>
              </w:num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recovery mode </w:t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ramdisk</w:t>
            </w:r>
            <w:proofErr w:type="spellEnd"/>
          </w:p>
        </w:tc>
      </w:tr>
      <w:tr w:rsidR="00AF143D" w:rsidRPr="0062582F" w14:paraId="7216827A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23830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proofErr w:type="gramStart"/>
            <w:r>
              <w:rPr>
                <w:rFonts w:cs="Helvetica"/>
                <w:szCs w:val="20"/>
                <w:lang w:eastAsia="zh-TW"/>
              </w:rPr>
              <w:t>4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Pr="0062582F">
              <w:rPr>
                <w:rFonts w:cs="Helvetica"/>
                <w:szCs w:val="20"/>
                <w:lang w:eastAsia="zh-TW"/>
              </w:rPr>
              <w:t>FAT32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boot_b</w:t>
            </w:r>
            <w:proofErr w:type="spellEnd"/>
          </w:p>
          <w:p w14:paraId="27F25917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07E0E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boot.img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>:</w:t>
            </w:r>
          </w:p>
          <w:p w14:paraId="0600A97E" w14:textId="77777777" w:rsidR="00AF143D" w:rsidRPr="0062582F" w:rsidRDefault="00AF143D" w:rsidP="00AF143D">
            <w:pPr>
              <w:numPr>
                <w:ilvl w:val="0"/>
                <w:numId w:val="20"/>
              </w:num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Image: kernel image</w:t>
            </w:r>
          </w:p>
          <w:p w14:paraId="62730869" w14:textId="77777777" w:rsidR="00AF143D" w:rsidRPr="0062582F" w:rsidRDefault="00AF143D" w:rsidP="00AF143D">
            <w:pPr>
              <w:numPr>
                <w:ilvl w:val="0"/>
                <w:numId w:val="20"/>
              </w:num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ramdisk.img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 xml:space="preserve">: recovery mode </w:t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ramdisk</w:t>
            </w:r>
            <w:proofErr w:type="spellEnd"/>
          </w:p>
        </w:tc>
      </w:tr>
      <w:tr w:rsidR="00AF143D" w:rsidRPr="0062582F" w14:paraId="0FA71D6F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87675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proofErr w:type="gramStart"/>
            <w:r>
              <w:rPr>
                <w:rFonts w:cs="Helvetica"/>
                <w:szCs w:val="20"/>
                <w:lang w:eastAsia="zh-TW"/>
              </w:rPr>
              <w:t>5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Pr="0062582F">
              <w:rPr>
                <w:rFonts w:cs="Helvetica"/>
                <w:szCs w:val="20"/>
                <w:lang w:eastAsia="zh-TW"/>
              </w:rPr>
              <w:t>EXT4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system_a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 xml:space="preserve"> (backup partition)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55553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system.img</w:t>
            </w:r>
            <w:proofErr w:type="spellEnd"/>
          </w:p>
        </w:tc>
      </w:tr>
      <w:tr w:rsidR="00AF143D" w:rsidRPr="0062582F" w14:paraId="406CCDDC" w14:textId="77777777" w:rsidTr="0062582F">
        <w:trPr>
          <w:trHeight w:val="455"/>
        </w:trPr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0DB5B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proofErr w:type="gramStart"/>
            <w:r>
              <w:rPr>
                <w:rFonts w:cs="Helvetica"/>
                <w:szCs w:val="20"/>
                <w:lang w:eastAsia="zh-TW"/>
              </w:rPr>
              <w:t>6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Pr="0062582F">
              <w:rPr>
                <w:rFonts w:cs="Helvetica"/>
                <w:szCs w:val="20"/>
                <w:lang w:eastAsia="zh-TW"/>
              </w:rPr>
              <w:t>EXT4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system_b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BF619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system.img</w:t>
            </w:r>
            <w:proofErr w:type="spellEnd"/>
          </w:p>
        </w:tc>
      </w:tr>
      <w:tr w:rsidR="00AF143D" w:rsidRPr="0062582F" w14:paraId="3E5EBF18" w14:textId="77777777" w:rsidTr="0062582F">
        <w:trPr>
          <w:trHeight w:val="449"/>
        </w:trPr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25447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>
              <w:rPr>
                <w:rFonts w:cs="Helvetica"/>
                <w:szCs w:val="20"/>
                <w:lang w:eastAsia="zh-TW"/>
              </w:rPr>
              <w:t>7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misc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7FC17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For recovery store bootloader message, reserve</w:t>
            </w:r>
          </w:p>
        </w:tc>
      </w:tr>
      <w:tr w:rsidR="00AF143D" w:rsidRPr="0062582F" w14:paraId="5F4790A6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5D329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>
              <w:rPr>
                <w:rFonts w:cs="Helvetica"/>
                <w:szCs w:val="20"/>
                <w:lang w:eastAsia="zh-TW"/>
              </w:rPr>
              <w:t>8</w:t>
            </w:r>
            <w:r w:rsidRPr="0062582F">
              <w:rPr>
                <w:rFonts w:cs="Helvetica"/>
                <w:szCs w:val="20"/>
                <w:lang w:eastAsia="zh-TW"/>
              </w:rPr>
              <w:br/>
              <w:t>metadata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2A4C2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For system slide show</w:t>
            </w:r>
          </w:p>
        </w:tc>
      </w:tr>
      <w:tr w:rsidR="00AF143D" w:rsidRPr="0062582F" w14:paraId="6C915162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518E7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>
              <w:rPr>
                <w:rFonts w:cs="Helvetica"/>
                <w:szCs w:val="20"/>
                <w:lang w:eastAsia="zh-TW"/>
              </w:rPr>
              <w:t>9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presistdata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945A3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Option to operate unlock\unlock</w:t>
            </w:r>
          </w:p>
        </w:tc>
      </w:tr>
      <w:tr w:rsidR="00AF143D" w:rsidRPr="0062582F" w14:paraId="17D3E1B3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C0E45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proofErr w:type="gramStart"/>
            <w:r>
              <w:rPr>
                <w:rFonts w:cs="Helvetica"/>
                <w:szCs w:val="20"/>
                <w:lang w:eastAsia="zh-TW"/>
              </w:rPr>
              <w:t>10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Pr="0062582F">
              <w:rPr>
                <w:rFonts w:cs="Helvetica"/>
                <w:szCs w:val="20"/>
                <w:lang w:eastAsia="zh-TW"/>
              </w:rPr>
              <w:t>EXT4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vendor_a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 xml:space="preserve"> (backup partition)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C35AD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vendor.img</w:t>
            </w:r>
            <w:proofErr w:type="spellEnd"/>
          </w:p>
        </w:tc>
      </w:tr>
      <w:tr w:rsidR="00AF143D" w:rsidRPr="0062582F" w14:paraId="01400B3D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65E2E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proofErr w:type="gramStart"/>
            <w:r w:rsidRPr="0062582F">
              <w:rPr>
                <w:rFonts w:cs="Helvetica"/>
                <w:szCs w:val="20"/>
                <w:lang w:eastAsia="zh-TW"/>
              </w:rPr>
              <w:t>1</w:t>
            </w:r>
            <w:r>
              <w:rPr>
                <w:rFonts w:cs="Helvetica"/>
                <w:szCs w:val="20"/>
                <w:lang w:eastAsia="zh-TW"/>
              </w:rPr>
              <w:t>1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Pr="0062582F">
              <w:rPr>
                <w:rFonts w:cs="Helvetica"/>
                <w:szCs w:val="20"/>
                <w:lang w:eastAsia="zh-TW"/>
              </w:rPr>
              <w:t>EXT4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vendor_b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7CF7E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vendor.img</w:t>
            </w:r>
            <w:proofErr w:type="spellEnd"/>
          </w:p>
        </w:tc>
      </w:tr>
      <w:tr w:rsidR="00AF143D" w:rsidRPr="0062582F" w14:paraId="421E45A0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BDD4F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proofErr w:type="gramStart"/>
            <w:r w:rsidRPr="0062582F">
              <w:rPr>
                <w:rFonts w:cs="Helvetica"/>
                <w:szCs w:val="20"/>
                <w:lang w:eastAsia="zh-TW"/>
              </w:rPr>
              <w:t>1</w:t>
            </w:r>
            <w:r>
              <w:rPr>
                <w:rFonts w:cs="Helvetica"/>
                <w:szCs w:val="20"/>
                <w:lang w:eastAsia="zh-TW"/>
              </w:rPr>
              <w:t>2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Pr="0062582F">
              <w:rPr>
                <w:rFonts w:cs="Helvetica"/>
                <w:szCs w:val="20"/>
                <w:lang w:eastAsia="zh-TW"/>
              </w:rPr>
              <w:t>EXT4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userdata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5D161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Application data storage for system application, and for internal media partition, in /</w:t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mnt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>/</w:t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sdcard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>/</w:t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dir</w:t>
            </w:r>
            <w:proofErr w:type="spellEnd"/>
          </w:p>
        </w:tc>
      </w:tr>
      <w:tr w:rsidR="00AF143D" w:rsidRPr="0062582F" w14:paraId="33BC27A4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1E2FB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proofErr w:type="gramStart"/>
            <w:r w:rsidRPr="0062582F">
              <w:rPr>
                <w:rFonts w:cs="Helvetica"/>
                <w:szCs w:val="20"/>
                <w:lang w:eastAsia="zh-TW"/>
              </w:rPr>
              <w:t>1</w:t>
            </w:r>
            <w:r>
              <w:rPr>
                <w:rFonts w:cs="Helvetica"/>
                <w:szCs w:val="20"/>
                <w:lang w:eastAsia="zh-TW"/>
              </w:rPr>
              <w:t>3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Pr="0062582F">
              <w:rPr>
                <w:rFonts w:cs="Helvetica"/>
                <w:szCs w:val="20"/>
                <w:lang w:eastAsia="zh-TW"/>
              </w:rPr>
              <w:t>EXT4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>
              <w:rPr>
                <w:rFonts w:cs="Helvetica"/>
                <w:szCs w:val="20"/>
                <w:lang w:eastAsia="zh-TW"/>
              </w:rPr>
              <w:t>fbmisc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7CDE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>
              <w:rPr>
                <w:rFonts w:cs="Helvetica" w:hint="eastAsia"/>
                <w:szCs w:val="20"/>
                <w:lang w:eastAsia="zh-TW"/>
              </w:rPr>
              <w:t>F</w:t>
            </w:r>
            <w:r>
              <w:rPr>
                <w:rFonts w:cs="Helvetica"/>
                <w:szCs w:val="20"/>
                <w:lang w:eastAsia="zh-TW"/>
              </w:rPr>
              <w:t>or storing the state of lock or unlock</w:t>
            </w:r>
          </w:p>
        </w:tc>
      </w:tr>
      <w:tr w:rsidR="00AF143D" w:rsidRPr="0062582F" w14:paraId="3DBED056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993FF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Partition 12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vbmeta_a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 xml:space="preserve"> (backup partition)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F7A2D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For storing the verify boot's metadata</w:t>
            </w:r>
          </w:p>
        </w:tc>
      </w:tr>
      <w:tr w:rsidR="00AF143D" w:rsidRPr="0062582F" w14:paraId="05953896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B51BA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Partition 13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vbmeta_b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B2848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For storing the verify boot's metadata</w:t>
            </w:r>
          </w:p>
        </w:tc>
      </w:tr>
    </w:tbl>
    <w:p w14:paraId="48A89195" w14:textId="77777777" w:rsidR="0062582F" w:rsidRPr="0062582F" w:rsidRDefault="0062582F">
      <w:pPr>
        <w:rPr>
          <w:rFonts w:cs="Helvetica"/>
          <w:szCs w:val="20"/>
        </w:rPr>
      </w:pPr>
      <w:r w:rsidRPr="0062582F">
        <w:rPr>
          <w:rFonts w:cs="Helvetica"/>
          <w:szCs w:val="20"/>
        </w:rPr>
        <w:br w:type="page"/>
      </w:r>
    </w:p>
    <w:p w14:paraId="05E5D8B9" w14:textId="77777777" w:rsidR="007F0663" w:rsidRDefault="00D859D8" w:rsidP="007F0663">
      <w:pPr>
        <w:pStyle w:val="2"/>
      </w:pPr>
      <w:bookmarkStart w:id="14" w:name="__RefHeading__4857_915796"/>
      <w:bookmarkStart w:id="15" w:name="_Toc536018037"/>
      <w:bookmarkStart w:id="16" w:name="_Toc12463283"/>
      <w:r>
        <w:lastRenderedPageBreak/>
        <w:t>3</w:t>
      </w:r>
      <w:r w:rsidR="00F37582" w:rsidRPr="00F37582">
        <w:t>.</w:t>
      </w:r>
      <w:r w:rsidR="00517F78">
        <w:rPr>
          <w:lang w:eastAsia="zh-TW"/>
        </w:rPr>
        <w:t>3</w:t>
      </w:r>
      <w:r w:rsidR="00F37582" w:rsidRPr="00F37582">
        <w:t xml:space="preserve"> </w:t>
      </w:r>
      <w:bookmarkEnd w:id="14"/>
      <w:bookmarkEnd w:id="15"/>
      <w:r>
        <w:t>Image Installation</w:t>
      </w:r>
      <w:bookmarkEnd w:id="16"/>
    </w:p>
    <w:p w14:paraId="5DB7F1A5" w14:textId="77777777" w:rsidR="007F0663" w:rsidRDefault="006E3DBD" w:rsidP="007F0663">
      <w:pPr>
        <w:rPr>
          <w:lang w:eastAsia="zh-TW"/>
        </w:rPr>
      </w:pPr>
      <w:r>
        <w:rPr>
          <w:lang w:eastAsia="zh-TW"/>
        </w:rPr>
        <w:t>Android 9 distribution</w:t>
      </w:r>
      <w:r w:rsidR="007F0663">
        <w:rPr>
          <w:lang w:eastAsia="zh-TW"/>
        </w:rPr>
        <w:t xml:space="preserve"> provide a</w:t>
      </w:r>
      <w:r>
        <w:rPr>
          <w:lang w:eastAsia="zh-TW"/>
        </w:rPr>
        <w:t>n</w:t>
      </w:r>
      <w:r w:rsidR="007F0663">
        <w:rPr>
          <w:lang w:eastAsia="zh-TW"/>
        </w:rPr>
        <w:t xml:space="preserve"> eMMC </w:t>
      </w:r>
      <w:proofErr w:type="spellStart"/>
      <w:r w:rsidR="007F0663">
        <w:rPr>
          <w:lang w:eastAsia="zh-TW"/>
        </w:rPr>
        <w:t>flasing</w:t>
      </w:r>
      <w:proofErr w:type="spellEnd"/>
      <w:r w:rsidR="007F0663">
        <w:rPr>
          <w:lang w:eastAsia="zh-TW"/>
        </w:rPr>
        <w:t xml:space="preserve"> tool as following </w:t>
      </w:r>
      <w:r w:rsidR="00E7582E">
        <w:rPr>
          <w:lang w:eastAsia="zh-TW"/>
        </w:rPr>
        <w:t xml:space="preserve">this </w:t>
      </w:r>
      <w:hyperlink r:id="rId10" w:history="1">
        <w:r w:rsidR="007F0663" w:rsidRPr="00E7582E">
          <w:rPr>
            <w:rStyle w:val="a6"/>
            <w:lang w:eastAsia="zh-TW"/>
          </w:rPr>
          <w:t>link</w:t>
        </w:r>
      </w:hyperlink>
      <w:r w:rsidR="00E7582E">
        <w:rPr>
          <w:lang w:eastAsia="zh-TW"/>
        </w:rPr>
        <w:t xml:space="preserve"> to flash the image which you download.</w:t>
      </w:r>
    </w:p>
    <w:p w14:paraId="74BE28DF" w14:textId="77777777" w:rsidR="007F0663" w:rsidRPr="007F0663" w:rsidRDefault="007F0663" w:rsidP="007F0663"/>
    <w:p w14:paraId="3E32DC5D" w14:textId="77777777" w:rsidR="00E7582E" w:rsidRDefault="00D859D8" w:rsidP="00E7582E">
      <w:pPr>
        <w:pStyle w:val="2"/>
      </w:pPr>
      <w:bookmarkStart w:id="17" w:name="_Toc12463284"/>
      <w:r>
        <w:t>3</w:t>
      </w:r>
      <w:r w:rsidRPr="00F37582">
        <w:t>.</w:t>
      </w:r>
      <w:r w:rsidR="00517F78">
        <w:t>4</w:t>
      </w:r>
      <w:r w:rsidRPr="00F37582">
        <w:t xml:space="preserve"> </w:t>
      </w:r>
      <w:r>
        <w:t xml:space="preserve">Serial </w:t>
      </w:r>
      <w:r w:rsidR="008E77F6">
        <w:t>Debug</w:t>
      </w:r>
      <w:bookmarkEnd w:id="17"/>
    </w:p>
    <w:p w14:paraId="403C9E3F" w14:textId="77777777" w:rsidR="00E7582E" w:rsidRDefault="00E7582E" w:rsidP="00E7582E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lease plug-in a micro USB cable to the con</w:t>
      </w:r>
      <w:r w:rsidR="00385D28">
        <w:rPr>
          <w:lang w:eastAsia="zh-TW"/>
        </w:rPr>
        <w:t>nector</w:t>
      </w:r>
      <w:r>
        <w:rPr>
          <w:lang w:eastAsia="zh-TW"/>
        </w:rPr>
        <w:t>(</w:t>
      </w:r>
      <w:r w:rsidR="00D765D0">
        <w:rPr>
          <w:lang w:eastAsia="zh-TW"/>
        </w:rPr>
        <w:t>b</w:t>
      </w:r>
      <w:r>
        <w:rPr>
          <w:lang w:eastAsia="zh-TW"/>
        </w:rPr>
        <w:t xml:space="preserve">) on the </w:t>
      </w:r>
      <w:r w:rsidR="00385D28">
        <w:rPr>
          <w:lang w:eastAsia="zh-TW"/>
        </w:rPr>
        <w:t xml:space="preserve">PI baseboard, and open any terminal communicate application that </w:t>
      </w:r>
      <w:proofErr w:type="gramStart"/>
      <w:r w:rsidR="00385D28">
        <w:rPr>
          <w:lang w:eastAsia="zh-TW"/>
        </w:rPr>
        <w:t>you</w:t>
      </w:r>
      <w:proofErr w:type="gramEnd"/>
      <w:r w:rsidR="00385D28">
        <w:rPr>
          <w:lang w:eastAsia="zh-TW"/>
        </w:rPr>
        <w:t xml:space="preserve"> common use such as minicom, Putty, setting 115200 bps as default speed.</w:t>
      </w:r>
    </w:p>
    <w:p w14:paraId="708FB525" w14:textId="77777777" w:rsidR="00E7582E" w:rsidRDefault="00D765D0" w:rsidP="005159C4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51113" wp14:editId="2D7CE5F6">
                <wp:simplePos x="0" y="0"/>
                <wp:positionH relativeFrom="column">
                  <wp:posOffset>499110</wp:posOffset>
                </wp:positionH>
                <wp:positionV relativeFrom="paragraph">
                  <wp:posOffset>1908175</wp:posOffset>
                </wp:positionV>
                <wp:extent cx="419100" cy="323850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23A24" w14:textId="77777777" w:rsidR="00717A7D" w:rsidRPr="00385D28" w:rsidRDefault="00717A7D" w:rsidP="00D765D0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51113" id="Rectangle: Rounded Corners 22" o:spid="_x0000_s1026" style="position:absolute;margin-left:39.3pt;margin-top:150.25pt;width:3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" filled="f" stroked="f" strokeweight="2pt">
                <v:textbox>
                  <w:txbxContent>
                    <w:p w14:paraId="3F923A24" w14:textId="77777777" w:rsidR="00717A7D" w:rsidRPr="00385D28" w:rsidRDefault="00717A7D" w:rsidP="00D765D0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a)</w:t>
                      </w:r>
                    </w:p>
                  </w:txbxContent>
                </v:textbox>
              </v:roundrect>
            </w:pict>
          </mc:Fallback>
        </mc:AlternateContent>
      </w:r>
      <w:r w:rsidR="00385D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EE31D" wp14:editId="23AB93B9">
                <wp:simplePos x="0" y="0"/>
                <wp:positionH relativeFrom="column">
                  <wp:posOffset>381000</wp:posOffset>
                </wp:positionH>
                <wp:positionV relativeFrom="paragraph">
                  <wp:posOffset>1675765</wp:posOffset>
                </wp:positionV>
                <wp:extent cx="419100" cy="323850"/>
                <wp:effectExtent l="0" t="0" r="1905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926A7" id="Rectangle: Rounded Corners 21" o:spid="_x0000_s1026" style="position:absolute;margin-left:30pt;margin-top:131.95pt;width:33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" filled="f" strokeweight="2pt"/>
            </w:pict>
          </mc:Fallback>
        </mc:AlternateContent>
      </w:r>
      <w:r w:rsidR="00385D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EDEED" wp14:editId="54CADED9">
                <wp:simplePos x="0" y="0"/>
                <wp:positionH relativeFrom="column">
                  <wp:posOffset>1057275</wp:posOffset>
                </wp:positionH>
                <wp:positionV relativeFrom="paragraph">
                  <wp:posOffset>1913890</wp:posOffset>
                </wp:positionV>
                <wp:extent cx="419100" cy="323850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9463" w14:textId="77777777" w:rsidR="00717A7D" w:rsidRPr="00385D28" w:rsidRDefault="00717A7D" w:rsidP="00385D28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EDEED" id="Rectangle: Rounded Corners 19" o:spid="_x0000_s1027" style="position:absolute;margin-left:83.25pt;margin-top:150.7pt;width:33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" filled="f" stroked="f" strokeweight="2pt">
                <v:textbox>
                  <w:txbxContent>
                    <w:p w14:paraId="4B0D9463" w14:textId="77777777" w:rsidR="00717A7D" w:rsidRPr="00385D28" w:rsidRDefault="00717A7D" w:rsidP="00385D28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b)</w:t>
                      </w:r>
                    </w:p>
                  </w:txbxContent>
                </v:textbox>
              </v:roundrect>
            </w:pict>
          </mc:Fallback>
        </mc:AlternateContent>
      </w:r>
      <w:r w:rsidR="00385D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3FFE1" wp14:editId="310C146F">
                <wp:simplePos x="0" y="0"/>
                <wp:positionH relativeFrom="column">
                  <wp:posOffset>899160</wp:posOffset>
                </wp:positionH>
                <wp:positionV relativeFrom="paragraph">
                  <wp:posOffset>1689100</wp:posOffset>
                </wp:positionV>
                <wp:extent cx="419100" cy="32385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3E8D9" id="Rectangle: Rounded Corners 17" o:spid="_x0000_s1026" style="position:absolute;margin-left:70.8pt;margin-top:133pt;width:33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" filled="f" strokeweight="2pt"/>
            </w:pict>
          </mc:Fallback>
        </mc:AlternateContent>
      </w:r>
      <w:r w:rsidR="00E7582E">
        <w:rPr>
          <w:noProof/>
        </w:rPr>
        <w:drawing>
          <wp:inline distT="0" distB="0" distL="0" distR="0" wp14:anchorId="3778BAEB" wp14:editId="2DA7A5FC">
            <wp:extent cx="3118935" cy="2133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909" cy="21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9C4" w:rsidRPr="005159C4">
        <w:rPr>
          <w:rFonts w:hint="eastAsia"/>
          <w:b/>
          <w:lang w:eastAsia="zh-TW"/>
        </w:rPr>
        <w:t>P</w:t>
      </w:r>
      <w:r w:rsidR="005159C4" w:rsidRPr="005159C4">
        <w:rPr>
          <w:b/>
          <w:lang w:eastAsia="zh-TW"/>
        </w:rPr>
        <w:t>I baseboard</w:t>
      </w:r>
    </w:p>
    <w:p w14:paraId="5425399C" w14:textId="77777777" w:rsidR="00D765D0" w:rsidRDefault="00D765D0" w:rsidP="00D765D0">
      <w:pPr>
        <w:rPr>
          <w:lang w:eastAsia="zh-TW"/>
        </w:rPr>
      </w:pPr>
    </w:p>
    <w:p w14:paraId="3320088A" w14:textId="77777777" w:rsidR="00D765D0" w:rsidRDefault="00A177E8" w:rsidP="00D765D0">
      <w:pPr>
        <w:rPr>
          <w:lang w:eastAsia="zh-TW"/>
        </w:rPr>
      </w:pPr>
      <w:r>
        <w:rPr>
          <w:lang w:eastAsia="zh-TW"/>
        </w:rPr>
        <w:t>ADB way:</w:t>
      </w:r>
      <w:r w:rsidR="00D765D0">
        <w:rPr>
          <w:lang w:eastAsia="zh-TW"/>
        </w:rPr>
        <w:t xml:space="preserve"> plug-in a </w:t>
      </w:r>
      <w:r>
        <w:rPr>
          <w:lang w:eastAsia="zh-TW"/>
        </w:rPr>
        <w:t>type-C</w:t>
      </w:r>
      <w:r w:rsidR="00D765D0">
        <w:rPr>
          <w:lang w:eastAsia="zh-TW"/>
        </w:rPr>
        <w:t xml:space="preserve"> USB cable to the connector(</w:t>
      </w:r>
      <w:r>
        <w:rPr>
          <w:rFonts w:hint="eastAsia"/>
          <w:lang w:eastAsia="zh-TW"/>
        </w:rPr>
        <w:t>a</w:t>
      </w:r>
      <w:r w:rsidR="00D765D0">
        <w:rPr>
          <w:lang w:eastAsia="zh-TW"/>
        </w:rPr>
        <w:t xml:space="preserve">) on the PI </w:t>
      </w:r>
      <w:proofErr w:type="gramStart"/>
      <w:r w:rsidR="00D765D0">
        <w:rPr>
          <w:lang w:eastAsia="zh-TW"/>
        </w:rPr>
        <w:t xml:space="preserve">baseboard, </w:t>
      </w:r>
      <w:r>
        <w:rPr>
          <w:lang w:eastAsia="zh-TW"/>
        </w:rPr>
        <w:t>and</w:t>
      </w:r>
      <w:proofErr w:type="gramEnd"/>
      <w:r>
        <w:rPr>
          <w:lang w:eastAsia="zh-TW"/>
        </w:rPr>
        <w:t xml:space="preserve"> issue the command ‘</w:t>
      </w:r>
      <w:proofErr w:type="spellStart"/>
      <w:r>
        <w:rPr>
          <w:lang w:eastAsia="zh-TW"/>
        </w:rPr>
        <w:t>adb</w:t>
      </w:r>
      <w:proofErr w:type="spellEnd"/>
      <w:r>
        <w:rPr>
          <w:lang w:eastAsia="zh-TW"/>
        </w:rPr>
        <w:t xml:space="preserve"> shell’ such as android base mobile phone, then</w:t>
      </w:r>
      <w:r w:rsidR="00BB70CE">
        <w:rPr>
          <w:lang w:eastAsia="zh-TW"/>
        </w:rPr>
        <w:t xml:space="preserve"> you</w:t>
      </w:r>
      <w:r>
        <w:rPr>
          <w:lang w:eastAsia="zh-TW"/>
        </w:rPr>
        <w:t xml:space="preserve"> can start debugging.</w:t>
      </w:r>
    </w:p>
    <w:p w14:paraId="6EF45B10" w14:textId="77777777" w:rsidR="00E7582E" w:rsidRDefault="00E7582E" w:rsidP="00E7582E"/>
    <w:p w14:paraId="2F567936" w14:textId="77777777" w:rsidR="00D859D8" w:rsidRDefault="00D859D8" w:rsidP="00D859D8">
      <w:pPr>
        <w:pStyle w:val="2"/>
      </w:pPr>
      <w:bookmarkStart w:id="18" w:name="_Toc12463285"/>
      <w:r>
        <w:t>3</w:t>
      </w:r>
      <w:r w:rsidRPr="00F37582">
        <w:t>.</w:t>
      </w:r>
      <w:r w:rsidR="00517F78">
        <w:t>5</w:t>
      </w:r>
      <w:r w:rsidRPr="00F37582">
        <w:t xml:space="preserve"> </w:t>
      </w:r>
      <w:r w:rsidR="008E77F6">
        <w:t>Network</w:t>
      </w:r>
      <w:bookmarkEnd w:id="18"/>
    </w:p>
    <w:p w14:paraId="2374E4F6" w14:textId="77777777" w:rsidR="00D1496D" w:rsidRDefault="00BB70CE" w:rsidP="00D1496D">
      <w:pPr>
        <w:pStyle w:val="af0"/>
        <w:numPr>
          <w:ilvl w:val="0"/>
          <w:numId w:val="17"/>
        </w:num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thernet</w:t>
      </w:r>
    </w:p>
    <w:p w14:paraId="56806AC3" w14:textId="77777777" w:rsidR="00D1496D" w:rsidRDefault="00232CD1" w:rsidP="006A1819">
      <w:pPr>
        <w:ind w:firstLine="480"/>
        <w:rPr>
          <w:lang w:eastAsia="zh-TW"/>
        </w:rPr>
      </w:pPr>
      <w:r>
        <w:rPr>
          <w:lang w:eastAsia="zh-TW"/>
        </w:rPr>
        <w:t>Android</w:t>
      </w:r>
      <w:r w:rsidR="006E3DBD">
        <w:rPr>
          <w:lang w:eastAsia="zh-TW"/>
        </w:rPr>
        <w:t xml:space="preserve"> </w:t>
      </w:r>
      <w:r w:rsidR="006A1819">
        <w:rPr>
          <w:lang w:eastAsia="zh-TW"/>
        </w:rPr>
        <w:t xml:space="preserve">is </w:t>
      </w:r>
      <w:r w:rsidR="006E3DBD">
        <w:rPr>
          <w:lang w:eastAsia="zh-TW"/>
        </w:rPr>
        <w:t>auto run</w:t>
      </w:r>
      <w:r w:rsidR="006A1819">
        <w:rPr>
          <w:lang w:eastAsia="zh-TW"/>
        </w:rPr>
        <w:t xml:space="preserve">ning </w:t>
      </w:r>
      <w:r w:rsidR="006E3DBD">
        <w:rPr>
          <w:lang w:eastAsia="zh-TW"/>
        </w:rPr>
        <w:t>a DHCP daemon when</w:t>
      </w:r>
      <w:r w:rsidR="006A1819">
        <w:rPr>
          <w:lang w:eastAsia="zh-TW"/>
        </w:rPr>
        <w:t xml:space="preserve"> boot</w:t>
      </w:r>
      <w:r w:rsidR="006E3DBD">
        <w:rPr>
          <w:lang w:eastAsia="zh-TW"/>
        </w:rPr>
        <w:t xml:space="preserve">, so </w:t>
      </w:r>
      <w:r w:rsidR="006A1819">
        <w:rPr>
          <w:lang w:eastAsia="zh-TW"/>
        </w:rPr>
        <w:t>we recommend it’s better for plug-in the cable before boot.</w:t>
      </w:r>
      <w:r w:rsidR="006A1819" w:rsidRPr="006A1819">
        <w:rPr>
          <w:noProof/>
        </w:rPr>
        <w:t xml:space="preserve"> </w:t>
      </w:r>
    </w:p>
    <w:p w14:paraId="178C99ED" w14:textId="77777777" w:rsidR="006A1819" w:rsidRDefault="006A1819" w:rsidP="006A1819">
      <w:pPr>
        <w:ind w:firstLine="48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7B82" wp14:editId="3569DE3A">
                <wp:simplePos x="0" y="0"/>
                <wp:positionH relativeFrom="column">
                  <wp:posOffset>5363210</wp:posOffset>
                </wp:positionH>
                <wp:positionV relativeFrom="paragraph">
                  <wp:posOffset>116840</wp:posOffset>
                </wp:positionV>
                <wp:extent cx="127000" cy="158750"/>
                <wp:effectExtent l="0" t="0" r="25400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5875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BD9D9" id="Rectangle: Rounded Corners 13" o:spid="_x0000_s1026" style="position:absolute;margin-left:422.3pt;margin-top:9.2pt;width:10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" filled="f" strokeweight="2pt"/>
            </w:pict>
          </mc:Fallback>
        </mc:AlternateContent>
      </w:r>
    </w:p>
    <w:p w14:paraId="07F9DFD5" w14:textId="77777777" w:rsidR="00D1496D" w:rsidRDefault="006A1819" w:rsidP="006A1819">
      <w:pPr>
        <w:jc w:val="center"/>
        <w:rPr>
          <w:lang w:eastAsia="zh-TW"/>
        </w:rPr>
      </w:pPr>
      <w:r>
        <w:rPr>
          <w:noProof/>
        </w:rPr>
        <w:drawing>
          <wp:inline distT="0" distB="0" distL="0" distR="0" wp14:anchorId="397F3328" wp14:editId="5FDA686F">
            <wp:extent cx="4140200" cy="23288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54" cy="233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B3D7" w14:textId="77777777" w:rsidR="006A1819" w:rsidRDefault="006A1819" w:rsidP="006A1819">
      <w:pPr>
        <w:jc w:val="center"/>
        <w:rPr>
          <w:lang w:eastAsia="zh-TW"/>
        </w:rPr>
      </w:pPr>
    </w:p>
    <w:p w14:paraId="3A5C0131" w14:textId="77777777" w:rsidR="00D1496D" w:rsidRDefault="00BB70CE" w:rsidP="00BB70CE">
      <w:pPr>
        <w:pStyle w:val="af0"/>
        <w:numPr>
          <w:ilvl w:val="0"/>
          <w:numId w:val="17"/>
        </w:numPr>
        <w:rPr>
          <w:lang w:eastAsia="zh-TW"/>
        </w:rPr>
      </w:pPr>
      <w:proofErr w:type="spellStart"/>
      <w:r>
        <w:rPr>
          <w:rFonts w:hint="eastAsia"/>
          <w:lang w:eastAsia="zh-TW"/>
        </w:rPr>
        <w:t>W</w:t>
      </w:r>
      <w:r>
        <w:rPr>
          <w:lang w:eastAsia="zh-TW"/>
        </w:rPr>
        <w:t>iFi</w:t>
      </w:r>
      <w:proofErr w:type="spellEnd"/>
    </w:p>
    <w:p w14:paraId="76A69694" w14:textId="77777777" w:rsidR="006E3DBD" w:rsidRDefault="006E3DBD" w:rsidP="006E3DBD">
      <w:pPr>
        <w:pStyle w:val="af0"/>
        <w:numPr>
          <w:ilvl w:val="1"/>
          <w:numId w:val="17"/>
        </w:numPr>
        <w:rPr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tation mode</w:t>
      </w:r>
    </w:p>
    <w:p w14:paraId="6FEBAD8A" w14:textId="77777777" w:rsidR="006E3DBD" w:rsidRDefault="006E3DBD" w:rsidP="006E3DBD">
      <w:pPr>
        <w:ind w:left="960"/>
        <w:rPr>
          <w:lang w:eastAsia="zh-TW"/>
        </w:rPr>
      </w:pPr>
      <w:r>
        <w:rPr>
          <w:lang w:eastAsia="zh-TW"/>
        </w:rPr>
        <w:t>Both support 2.4GHz and 5GHz band</w:t>
      </w:r>
    </w:p>
    <w:p w14:paraId="3F6D780D" w14:textId="77777777" w:rsidR="006E3DBD" w:rsidRDefault="0042282C" w:rsidP="006E3DBD">
      <w:pPr>
        <w:pStyle w:val="af0"/>
        <w:numPr>
          <w:ilvl w:val="1"/>
          <w:numId w:val="17"/>
        </w:numPr>
        <w:rPr>
          <w:lang w:eastAsia="zh-TW"/>
        </w:rPr>
      </w:pPr>
      <w:proofErr w:type="gramStart"/>
      <w:r>
        <w:rPr>
          <w:lang w:eastAsia="zh-TW"/>
        </w:rPr>
        <w:t>AP(</w:t>
      </w:r>
      <w:proofErr w:type="gramEnd"/>
      <w:r w:rsidR="006E3DBD">
        <w:rPr>
          <w:rFonts w:hint="eastAsia"/>
          <w:lang w:eastAsia="zh-TW"/>
        </w:rPr>
        <w:t>A</w:t>
      </w:r>
      <w:r w:rsidR="006E3DBD">
        <w:rPr>
          <w:lang w:eastAsia="zh-TW"/>
        </w:rPr>
        <w:t>ccess Point</w:t>
      </w:r>
      <w:r>
        <w:rPr>
          <w:lang w:eastAsia="zh-TW"/>
        </w:rPr>
        <w:t>)</w:t>
      </w:r>
      <w:r w:rsidR="006E3DBD">
        <w:rPr>
          <w:lang w:eastAsia="zh-TW"/>
        </w:rPr>
        <w:t xml:space="preserve"> mode</w:t>
      </w:r>
    </w:p>
    <w:p w14:paraId="65A35A5F" w14:textId="77777777" w:rsidR="00B34D3A" w:rsidRDefault="00B34D3A" w:rsidP="00B34D3A">
      <w:pPr>
        <w:pStyle w:val="af0"/>
        <w:ind w:left="960"/>
        <w:rPr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upport 2.4GHz</w:t>
      </w:r>
      <w:r w:rsidR="00232CD1">
        <w:rPr>
          <w:lang w:eastAsia="zh-TW"/>
        </w:rPr>
        <w:t xml:space="preserve"> only</w:t>
      </w:r>
      <w:r w:rsidR="009875FB">
        <w:rPr>
          <w:lang w:eastAsia="zh-TW"/>
        </w:rPr>
        <w:t xml:space="preserve"> with WPA- PSK security password</w:t>
      </w:r>
    </w:p>
    <w:p w14:paraId="46CECB93" w14:textId="77777777" w:rsidR="009875FB" w:rsidRDefault="009875FB" w:rsidP="006E3DBD">
      <w:pPr>
        <w:rPr>
          <w:lang w:eastAsia="zh-TW"/>
        </w:rPr>
      </w:pPr>
    </w:p>
    <w:p w14:paraId="066490CF" w14:textId="77777777" w:rsidR="006E3DBD" w:rsidRDefault="006A1819" w:rsidP="006E3DBD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OTE 1: It’s alternative between ethernet and </w:t>
      </w:r>
      <w:proofErr w:type="spellStart"/>
      <w:r>
        <w:rPr>
          <w:lang w:eastAsia="zh-TW"/>
        </w:rPr>
        <w:t>WiFi</w:t>
      </w:r>
      <w:proofErr w:type="spellEnd"/>
      <w:r>
        <w:rPr>
          <w:lang w:eastAsia="zh-TW"/>
        </w:rPr>
        <w:t xml:space="preserve"> station mode, it will show a failed </w:t>
      </w:r>
      <w:proofErr w:type="spellStart"/>
      <w:r>
        <w:rPr>
          <w:lang w:eastAsia="zh-TW"/>
        </w:rPr>
        <w:t>WiFi</w:t>
      </w:r>
      <w:proofErr w:type="spellEnd"/>
      <w:r>
        <w:rPr>
          <w:lang w:eastAsia="zh-TW"/>
        </w:rPr>
        <w:t xml:space="preserve"> connection when ethernet is working, please remove the ethernet cable first if you want to focus on </w:t>
      </w:r>
      <w:proofErr w:type="spellStart"/>
      <w:r>
        <w:rPr>
          <w:lang w:eastAsia="zh-TW"/>
        </w:rPr>
        <w:t>WiFi</w:t>
      </w:r>
      <w:proofErr w:type="spellEnd"/>
      <w:r>
        <w:rPr>
          <w:lang w:eastAsia="zh-TW"/>
        </w:rPr>
        <w:t xml:space="preserve"> station </w:t>
      </w:r>
      <w:proofErr w:type="gramStart"/>
      <w:r>
        <w:rPr>
          <w:lang w:eastAsia="zh-TW"/>
        </w:rPr>
        <w:t>mode, or</w:t>
      </w:r>
      <w:proofErr w:type="gramEnd"/>
      <w:r>
        <w:rPr>
          <w:lang w:eastAsia="zh-TW"/>
        </w:rPr>
        <w:t xml:space="preserve"> issue the command to disable the ethernet</w:t>
      </w:r>
      <w:r w:rsidR="0042282C">
        <w:rPr>
          <w:lang w:eastAsia="zh-TW"/>
        </w:rPr>
        <w:t xml:space="preserve"> using chapter 3.2 way</w:t>
      </w:r>
      <w:r>
        <w:rPr>
          <w:rFonts w:hint="eastAsia"/>
          <w:lang w:eastAsia="zh-TW"/>
        </w:rPr>
        <w:t>.</w:t>
      </w:r>
    </w:p>
    <w:p w14:paraId="5B1416D6" w14:textId="77777777" w:rsidR="006A1819" w:rsidRDefault="0042282C" w:rsidP="006E3DBD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E56189" wp14:editId="72DB9E3B">
                <wp:simplePos x="0" y="0"/>
                <wp:positionH relativeFrom="column">
                  <wp:posOffset>16510</wp:posOffset>
                </wp:positionH>
                <wp:positionV relativeFrom="paragraph">
                  <wp:posOffset>83185</wp:posOffset>
                </wp:positionV>
                <wp:extent cx="6705600" cy="27305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3AF7D" w14:textId="77777777" w:rsidR="00717A7D" w:rsidRPr="0042282C" w:rsidRDefault="00717A7D" w:rsidP="0042282C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42282C">
                              <w:rPr>
                                <w:color w:val="262626" w:themeColor="text1" w:themeTint="D9"/>
                                <w:lang w:eastAsia="zh-TW"/>
                              </w:rPr>
                              <w:t># ifconfig eth0 down</w:t>
                            </w:r>
                          </w:p>
                          <w:p w14:paraId="040034D7" w14:textId="77777777" w:rsidR="00717A7D" w:rsidRDefault="00717A7D" w:rsidP="00422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6189" id="Rectangle 14" o:spid="_x0000_s1028" style="position:absolute;margin-left:1.3pt;margin-top:6.55pt;width:528pt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" filled="f" strokecolor="black [3213]" strokeweight="2pt">
                <v:textbox>
                  <w:txbxContent>
                    <w:p w14:paraId="70D3AF7D" w14:textId="77777777" w:rsidR="00717A7D" w:rsidRPr="0042282C" w:rsidRDefault="00717A7D" w:rsidP="0042282C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42282C">
                        <w:rPr>
                          <w:color w:val="262626" w:themeColor="text1" w:themeTint="D9"/>
                          <w:lang w:eastAsia="zh-TW"/>
                        </w:rPr>
                        <w:t># ifconfig eth0 down</w:t>
                      </w:r>
                    </w:p>
                    <w:p w14:paraId="040034D7" w14:textId="77777777" w:rsidR="00717A7D" w:rsidRDefault="00717A7D" w:rsidP="00422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BCEE14" w14:textId="77777777" w:rsidR="006A1819" w:rsidRDefault="006A1819" w:rsidP="006E3DBD">
      <w:pPr>
        <w:rPr>
          <w:lang w:eastAsia="zh-TW"/>
        </w:rPr>
      </w:pPr>
    </w:p>
    <w:p w14:paraId="6706430A" w14:textId="77777777" w:rsidR="0042282C" w:rsidRDefault="0042282C" w:rsidP="006E3DBD">
      <w:pPr>
        <w:rPr>
          <w:lang w:eastAsia="zh-TW"/>
        </w:rPr>
      </w:pPr>
    </w:p>
    <w:p w14:paraId="7646C54D" w14:textId="77777777" w:rsidR="006A1819" w:rsidRDefault="006A1819" w:rsidP="006E3DBD">
      <w:pPr>
        <w:rPr>
          <w:lang w:eastAsia="zh-TW"/>
        </w:rPr>
      </w:pPr>
      <w:r>
        <w:rPr>
          <w:rFonts w:hint="eastAsia"/>
          <w:lang w:eastAsia="zh-TW"/>
        </w:rPr>
        <w:lastRenderedPageBreak/>
        <w:t>N</w:t>
      </w:r>
      <w:r>
        <w:rPr>
          <w:lang w:eastAsia="zh-TW"/>
        </w:rPr>
        <w:t xml:space="preserve">OTE 2: </w:t>
      </w:r>
      <w:r w:rsidR="0042282C">
        <w:rPr>
          <w:lang w:eastAsia="zh-TW"/>
        </w:rPr>
        <w:t>Ethernet</w:t>
      </w:r>
      <w:r w:rsidR="00C6551E">
        <w:rPr>
          <w:lang w:eastAsia="zh-TW"/>
        </w:rPr>
        <w:t xml:space="preserve"> </w:t>
      </w:r>
      <w:r w:rsidR="0042282C">
        <w:rPr>
          <w:lang w:eastAsia="zh-TW"/>
        </w:rPr>
        <w:t xml:space="preserve">is necessary if you want to enable AP mode, </w:t>
      </w:r>
      <w:r w:rsidR="00C6551E">
        <w:rPr>
          <w:lang w:eastAsia="zh-TW"/>
        </w:rPr>
        <w:t xml:space="preserve">ethernet will be a </w:t>
      </w:r>
      <w:r w:rsidR="00C6551E">
        <w:rPr>
          <w:rFonts w:hint="eastAsia"/>
          <w:lang w:eastAsia="zh-TW"/>
        </w:rPr>
        <w:t>n</w:t>
      </w:r>
      <w:r w:rsidR="00C6551E">
        <w:rPr>
          <w:lang w:eastAsia="zh-TW"/>
        </w:rPr>
        <w:t xml:space="preserve">etwork node that can connect to outside on a </w:t>
      </w:r>
      <w:r w:rsidR="00C6551E" w:rsidRPr="00C6551E">
        <w:rPr>
          <w:lang w:eastAsia="zh-TW"/>
        </w:rPr>
        <w:t>Wide Area Network</w:t>
      </w:r>
      <w:r w:rsidR="00C6551E">
        <w:rPr>
          <w:lang w:eastAsia="zh-TW"/>
        </w:rPr>
        <w:t xml:space="preserve">, so </w:t>
      </w:r>
      <w:r w:rsidR="0042282C">
        <w:rPr>
          <w:lang w:eastAsia="zh-TW"/>
        </w:rPr>
        <w:t xml:space="preserve">please plug-in the ethernet cable before </w:t>
      </w:r>
      <w:proofErr w:type="gramStart"/>
      <w:r w:rsidR="0042282C">
        <w:rPr>
          <w:lang w:eastAsia="zh-TW"/>
        </w:rPr>
        <w:t>boot</w:t>
      </w:r>
      <w:proofErr w:type="gramEnd"/>
      <w:r w:rsidR="009875FB">
        <w:rPr>
          <w:lang w:eastAsia="zh-TW"/>
        </w:rPr>
        <w:t xml:space="preserve"> up, or it will be a </w:t>
      </w:r>
      <w:r w:rsidR="00C6551E">
        <w:rPr>
          <w:rFonts w:hint="eastAsia"/>
          <w:lang w:eastAsia="zh-TW"/>
        </w:rPr>
        <w:t>L</w:t>
      </w:r>
      <w:r w:rsidR="009875FB">
        <w:rPr>
          <w:lang w:eastAsia="zh-TW"/>
        </w:rPr>
        <w:t xml:space="preserve">ocal </w:t>
      </w:r>
      <w:r w:rsidR="00C6551E">
        <w:rPr>
          <w:rFonts w:hint="eastAsia"/>
          <w:lang w:eastAsia="zh-TW"/>
        </w:rPr>
        <w:t>A</w:t>
      </w:r>
      <w:r w:rsidR="00EE7607">
        <w:rPr>
          <w:lang w:eastAsia="zh-TW"/>
        </w:rPr>
        <w:t xml:space="preserve">rea </w:t>
      </w:r>
      <w:r w:rsidR="00C6551E">
        <w:rPr>
          <w:rFonts w:hint="eastAsia"/>
          <w:lang w:eastAsia="zh-TW"/>
        </w:rPr>
        <w:t>N</w:t>
      </w:r>
      <w:r w:rsidR="009875FB">
        <w:rPr>
          <w:lang w:eastAsia="zh-TW"/>
        </w:rPr>
        <w:t>etwork</w:t>
      </w:r>
      <w:r w:rsidR="00EE7607">
        <w:rPr>
          <w:lang w:eastAsia="zh-TW"/>
        </w:rPr>
        <w:t xml:space="preserve"> only</w:t>
      </w:r>
      <w:r w:rsidR="009875FB">
        <w:rPr>
          <w:lang w:eastAsia="zh-TW"/>
        </w:rPr>
        <w:t>.</w:t>
      </w:r>
    </w:p>
    <w:p w14:paraId="140BFFAE" w14:textId="77777777" w:rsidR="009875FB" w:rsidRDefault="009875FB" w:rsidP="006E3DBD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5238FD" wp14:editId="63612FFA">
                <wp:simplePos x="0" y="0"/>
                <wp:positionH relativeFrom="column">
                  <wp:posOffset>6588760</wp:posOffset>
                </wp:positionH>
                <wp:positionV relativeFrom="paragraph">
                  <wp:posOffset>114935</wp:posOffset>
                </wp:positionV>
                <wp:extent cx="260350" cy="158750"/>
                <wp:effectExtent l="0" t="0" r="25400" b="127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5875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9A2C0" id="Rectangle: Rounded Corners 16" o:spid="_x0000_s1026" style="position:absolute;margin-left:518.8pt;margin-top:9.05pt;width:20.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" filled="f" strokeweight="2pt"/>
            </w:pict>
          </mc:Fallback>
        </mc:AlternateContent>
      </w:r>
    </w:p>
    <w:p w14:paraId="2B5C6E7C" w14:textId="77777777" w:rsidR="006E3DBD" w:rsidRDefault="009875FB" w:rsidP="006E3DBD">
      <w:pPr>
        <w:rPr>
          <w:lang w:eastAsia="zh-TW"/>
        </w:rPr>
      </w:pPr>
      <w:r>
        <w:rPr>
          <w:noProof/>
        </w:rPr>
        <w:drawing>
          <wp:inline distT="0" distB="0" distL="0" distR="0" wp14:anchorId="227A8395" wp14:editId="5116A4F9">
            <wp:extent cx="6979920" cy="3926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4E56" w14:textId="77777777" w:rsidR="00BB70CE" w:rsidRPr="00BB70CE" w:rsidRDefault="00BB70CE" w:rsidP="00BB70CE">
      <w:pPr>
        <w:pStyle w:val="af0"/>
        <w:numPr>
          <w:ilvl w:val="0"/>
          <w:numId w:val="17"/>
        </w:num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luetooth</w:t>
      </w:r>
    </w:p>
    <w:p w14:paraId="7754F110" w14:textId="77777777" w:rsidR="00EE7607" w:rsidRDefault="00EE7607" w:rsidP="00EE7607">
      <w:pPr>
        <w:pStyle w:val="af0"/>
        <w:numPr>
          <w:ilvl w:val="1"/>
          <w:numId w:val="17"/>
        </w:numPr>
        <w:rPr>
          <w:lang w:eastAsia="zh-TW"/>
        </w:rPr>
      </w:pPr>
      <w:r>
        <w:rPr>
          <w:lang w:eastAsia="zh-TW"/>
        </w:rPr>
        <w:t>Bluetooth Classic mode</w:t>
      </w:r>
    </w:p>
    <w:p w14:paraId="10B0D905" w14:textId="77777777" w:rsidR="00EE7607" w:rsidRDefault="00EE7607" w:rsidP="00EE7607">
      <w:pPr>
        <w:pStyle w:val="af0"/>
        <w:numPr>
          <w:ilvl w:val="1"/>
          <w:numId w:val="17"/>
        </w:numPr>
        <w:rPr>
          <w:lang w:eastAsia="zh-TW"/>
        </w:rPr>
      </w:pPr>
      <w:r>
        <w:rPr>
          <w:lang w:eastAsia="zh-TW"/>
        </w:rPr>
        <w:t>Bluetooth LE mode</w:t>
      </w:r>
    </w:p>
    <w:p w14:paraId="6B823F00" w14:textId="77777777" w:rsidR="00B967A6" w:rsidRDefault="00B967A6">
      <w:r>
        <w:br w:type="page"/>
      </w:r>
    </w:p>
    <w:p w14:paraId="7EB7C6F3" w14:textId="77777777" w:rsidR="008E77F6" w:rsidRDefault="00BB70CE" w:rsidP="009D21A2">
      <w:pPr>
        <w:pStyle w:val="2"/>
      </w:pPr>
      <w:bookmarkStart w:id="19" w:name="_Toc1246328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3C6FC" wp14:editId="2DB5AC48">
                <wp:simplePos x="0" y="0"/>
                <wp:positionH relativeFrom="column">
                  <wp:posOffset>1965960</wp:posOffset>
                </wp:positionH>
                <wp:positionV relativeFrom="paragraph">
                  <wp:posOffset>70485</wp:posOffset>
                </wp:positionV>
                <wp:extent cx="520700" cy="323850"/>
                <wp:effectExtent l="0" t="0" r="0" b="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3C4A0" w14:textId="77777777" w:rsidR="00717A7D" w:rsidRPr="00385D28" w:rsidRDefault="00717A7D" w:rsidP="00BB70CE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J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3C6FC" id="Rectangle: Rounded Corners 6" o:spid="_x0000_s1029" style="position:absolute;margin-left:154.8pt;margin-top:5.55pt;width:41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" filled="f" stroked="f" strokeweight="2pt">
                <v:textbox>
                  <w:txbxContent>
                    <w:p w14:paraId="3DA3C4A0" w14:textId="77777777" w:rsidR="00717A7D" w:rsidRPr="00385D28" w:rsidRDefault="00717A7D" w:rsidP="00BB70CE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J8)</w:t>
                      </w:r>
                    </w:p>
                  </w:txbxContent>
                </v:textbox>
              </v:roundrect>
            </w:pict>
          </mc:Fallback>
        </mc:AlternateContent>
      </w:r>
      <w:r w:rsidR="008E77F6">
        <w:t>3</w:t>
      </w:r>
      <w:r w:rsidR="008E77F6" w:rsidRPr="00F37582">
        <w:t>.</w:t>
      </w:r>
      <w:r w:rsidR="00517F78">
        <w:t>6</w:t>
      </w:r>
      <w:r w:rsidR="008E77F6" w:rsidRPr="00F37582">
        <w:t xml:space="preserve"> </w:t>
      </w:r>
      <w:r w:rsidR="008E77F6">
        <w:t>Expan</w:t>
      </w:r>
      <w:r w:rsidR="00B52EE5">
        <w:t>sion</w:t>
      </w:r>
      <w:r w:rsidR="008E77F6">
        <w:t xml:space="preserve"> Pin Header</w:t>
      </w:r>
      <w:bookmarkEnd w:id="19"/>
    </w:p>
    <w:p w14:paraId="6B586477" w14:textId="77777777" w:rsidR="00BB70CE" w:rsidRDefault="009D21A2" w:rsidP="00BB70C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F0E04" wp14:editId="49E96A59">
                <wp:simplePos x="0" y="0"/>
                <wp:positionH relativeFrom="column">
                  <wp:posOffset>2848610</wp:posOffset>
                </wp:positionH>
                <wp:positionV relativeFrom="paragraph">
                  <wp:posOffset>257175</wp:posOffset>
                </wp:positionV>
                <wp:extent cx="539750" cy="32385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09123" w14:textId="77777777" w:rsidR="00717A7D" w:rsidRPr="00385D28" w:rsidRDefault="00717A7D" w:rsidP="00BB70CE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J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F0E04" id="Rectangle: Rounded Corners 7" o:spid="_x0000_s1030" style="position:absolute;margin-left:224.3pt;margin-top:20.25pt;width:42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" filled="f" stroked="f" strokeweight="2pt">
                <v:textbox>
                  <w:txbxContent>
                    <w:p w14:paraId="79809123" w14:textId="77777777" w:rsidR="00717A7D" w:rsidRPr="00385D28" w:rsidRDefault="00717A7D" w:rsidP="00BB70CE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J9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A1A955" wp14:editId="46E9E2EB">
                <wp:simplePos x="0" y="0"/>
                <wp:positionH relativeFrom="column">
                  <wp:posOffset>2118360</wp:posOffset>
                </wp:positionH>
                <wp:positionV relativeFrom="paragraph">
                  <wp:posOffset>473075</wp:posOffset>
                </wp:positionV>
                <wp:extent cx="838200" cy="177800"/>
                <wp:effectExtent l="0" t="57150" r="0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C96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6.8pt;margin-top:37.25pt;width:66pt;height:1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" strokecolor="#bc4542 [3045]">
                <v:stroke endarrow="block"/>
              </v:shape>
            </w:pict>
          </mc:Fallback>
        </mc:AlternateContent>
      </w:r>
      <w:r w:rsidR="00BB70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31E53" wp14:editId="139F1E89">
                <wp:simplePos x="0" y="0"/>
                <wp:positionH relativeFrom="column">
                  <wp:posOffset>247650</wp:posOffset>
                </wp:positionH>
                <wp:positionV relativeFrom="paragraph">
                  <wp:posOffset>66040</wp:posOffset>
                </wp:positionV>
                <wp:extent cx="1819275" cy="3143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D081A" id="Rectangle: Rounded Corners 5" o:spid="_x0000_s1026" style="position:absolute;margin-left:19.5pt;margin-top:5.2pt;width:143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" filled="f" strokeweight="2pt"/>
            </w:pict>
          </mc:Fallback>
        </mc:AlternateContent>
      </w:r>
      <w:r w:rsidR="00BB70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633314" wp14:editId="2AAB60C8">
                <wp:simplePos x="0" y="0"/>
                <wp:positionH relativeFrom="column">
                  <wp:posOffset>1442086</wp:posOffset>
                </wp:positionH>
                <wp:positionV relativeFrom="paragraph">
                  <wp:posOffset>644525</wp:posOffset>
                </wp:positionV>
                <wp:extent cx="685800" cy="3143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EC4BF" id="Rectangle: Rounded Corners 4" o:spid="_x0000_s1026" style="position:absolute;margin-left:113.55pt;margin-top:50.75pt;width:54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" filled="f" strokeweight="2pt"/>
            </w:pict>
          </mc:Fallback>
        </mc:AlternateContent>
      </w:r>
      <w:r w:rsidR="00BB70CE">
        <w:rPr>
          <w:noProof/>
        </w:rPr>
        <w:drawing>
          <wp:inline distT="0" distB="0" distL="0" distR="0" wp14:anchorId="0BAC9C52" wp14:editId="77F5AA16">
            <wp:extent cx="3118935" cy="2133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909" cy="21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9C4" w:rsidRPr="005159C4">
        <w:rPr>
          <w:rFonts w:hint="eastAsia"/>
          <w:b/>
          <w:lang w:eastAsia="zh-TW"/>
        </w:rPr>
        <w:t xml:space="preserve"> P</w:t>
      </w:r>
      <w:r w:rsidR="005159C4" w:rsidRPr="005159C4">
        <w:rPr>
          <w:b/>
          <w:lang w:eastAsia="zh-TW"/>
        </w:rPr>
        <w:t>I baseboard</w:t>
      </w:r>
    </w:p>
    <w:p w14:paraId="391323BD" w14:textId="77777777" w:rsidR="00B52EE5" w:rsidRDefault="00B52EE5" w:rsidP="00BB70CE"/>
    <w:p w14:paraId="2E4EE2E7" w14:textId="77777777" w:rsidR="00B52EE5" w:rsidRDefault="009D21A2" w:rsidP="00BB70CE">
      <w:r>
        <w:rPr>
          <w:noProof/>
        </w:rPr>
        <w:drawing>
          <wp:anchor distT="0" distB="0" distL="114300" distR="114300" simplePos="0" relativeHeight="251681792" behindDoc="0" locked="0" layoutInCell="1" allowOverlap="1" wp14:anchorId="268B05F4" wp14:editId="3E703423">
            <wp:simplePos x="0" y="0"/>
            <wp:positionH relativeFrom="margin">
              <wp:posOffset>2692400</wp:posOffset>
            </wp:positionH>
            <wp:positionV relativeFrom="paragraph">
              <wp:posOffset>1844675</wp:posOffset>
            </wp:positionV>
            <wp:extent cx="3590925" cy="63115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3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8CFC07" wp14:editId="48AD862A">
            <wp:extent cx="2330636" cy="2676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1074" cy="26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7835" w14:textId="77777777" w:rsidR="005159C4" w:rsidRDefault="008C6425" w:rsidP="005159C4">
      <w:pPr>
        <w:rPr>
          <w:lang w:eastAsia="zh-TW"/>
        </w:rPr>
      </w:pPr>
      <w:r>
        <w:rPr>
          <w:lang w:eastAsia="zh-TW"/>
        </w:rPr>
        <w:t>PI baseboard provide</w:t>
      </w:r>
      <w:r w:rsidR="009D21A2">
        <w:rPr>
          <w:lang w:eastAsia="zh-TW"/>
        </w:rPr>
        <w:t xml:space="preserve"> an expansion pin header as above pin definition, the customers can easy to expand the customized I/O devices using GPIO, I</w:t>
      </w:r>
      <w:r w:rsidR="009D21A2">
        <w:rPr>
          <w:vertAlign w:val="superscript"/>
          <w:lang w:eastAsia="zh-TW"/>
        </w:rPr>
        <w:t>2</w:t>
      </w:r>
      <w:r w:rsidR="009D21A2">
        <w:rPr>
          <w:lang w:eastAsia="zh-TW"/>
        </w:rPr>
        <w:t>S, I</w:t>
      </w:r>
      <w:r w:rsidR="009D21A2">
        <w:rPr>
          <w:vertAlign w:val="superscript"/>
          <w:lang w:eastAsia="zh-TW"/>
        </w:rPr>
        <w:t>2</w:t>
      </w:r>
      <w:r w:rsidR="009D21A2">
        <w:rPr>
          <w:lang w:eastAsia="zh-TW"/>
        </w:rPr>
        <w:t xml:space="preserve">C, SPI and </w:t>
      </w:r>
      <w:r w:rsidR="001B71F2">
        <w:rPr>
          <w:lang w:eastAsia="zh-TW"/>
        </w:rPr>
        <w:t>PWM low speed interfaces.</w:t>
      </w:r>
    </w:p>
    <w:p w14:paraId="3A075D40" w14:textId="77777777" w:rsidR="005159C4" w:rsidRDefault="005159C4" w:rsidP="005159C4">
      <w:pPr>
        <w:rPr>
          <w:lang w:eastAsia="zh-TW"/>
        </w:rPr>
      </w:pPr>
    </w:p>
    <w:p w14:paraId="47912B7A" w14:textId="77777777" w:rsidR="0096103B" w:rsidRDefault="0096103B">
      <w:r>
        <w:br w:type="page"/>
      </w:r>
    </w:p>
    <w:p w14:paraId="273DCF3F" w14:textId="77777777" w:rsidR="008C6425" w:rsidRPr="00F37582" w:rsidRDefault="008C6425" w:rsidP="008C6425">
      <w:pPr>
        <w:pStyle w:val="2"/>
      </w:pPr>
      <w:bookmarkStart w:id="20" w:name="_Toc12463287"/>
      <w:r>
        <w:lastRenderedPageBreak/>
        <w:t>3</w:t>
      </w:r>
      <w:r w:rsidRPr="00F37582">
        <w:t>.</w:t>
      </w:r>
      <w:r w:rsidR="00517F78">
        <w:t>7</w:t>
      </w:r>
      <w:r w:rsidRPr="00F37582">
        <w:t xml:space="preserve"> </w:t>
      </w:r>
      <w:proofErr w:type="spellStart"/>
      <w:r>
        <w:t>Termux</w:t>
      </w:r>
      <w:proofErr w:type="spellEnd"/>
      <w:r>
        <w:t xml:space="preserve"> app</w:t>
      </w:r>
      <w:bookmarkEnd w:id="20"/>
    </w:p>
    <w:p w14:paraId="09447B42" w14:textId="77777777" w:rsidR="0003585C" w:rsidRDefault="0003585C">
      <w:pPr>
        <w:rPr>
          <w:szCs w:val="20"/>
        </w:rPr>
      </w:pPr>
    </w:p>
    <w:p w14:paraId="23393E83" w14:textId="77777777" w:rsidR="008C6425" w:rsidRPr="0003585C" w:rsidRDefault="002B771C">
      <w:pPr>
        <w:rPr>
          <w:rFonts w:cs="Helvetica"/>
          <w:b/>
          <w:bCs/>
          <w:szCs w:val="20"/>
        </w:rPr>
      </w:pPr>
      <w:proofErr w:type="spellStart"/>
      <w:r w:rsidRPr="0003585C">
        <w:rPr>
          <w:szCs w:val="20"/>
        </w:rPr>
        <w:t>Termux</w:t>
      </w:r>
      <w:proofErr w:type="spellEnd"/>
      <w:r w:rsidRPr="0003585C">
        <w:rPr>
          <w:szCs w:val="20"/>
        </w:rPr>
        <w:t xml:space="preserve"> is a terminal emulator with Linux environment for Android, most of all, it </w:t>
      </w:r>
      <w:proofErr w:type="gramStart"/>
      <w:r w:rsidRPr="0003585C">
        <w:rPr>
          <w:szCs w:val="20"/>
        </w:rPr>
        <w:t>support</w:t>
      </w:r>
      <w:proofErr w:type="gramEnd"/>
      <w:r w:rsidRPr="0003585C">
        <w:rPr>
          <w:szCs w:val="20"/>
        </w:rPr>
        <w:t xml:space="preserve"> apt and </w:t>
      </w:r>
      <w:proofErr w:type="spellStart"/>
      <w:r w:rsidRPr="0003585C">
        <w:rPr>
          <w:szCs w:val="20"/>
        </w:rPr>
        <w:t>opkg</w:t>
      </w:r>
      <w:proofErr w:type="spellEnd"/>
      <w:r w:rsidRPr="0003585C">
        <w:rPr>
          <w:szCs w:val="20"/>
        </w:rPr>
        <w:t xml:space="preserve"> package managers, let Linux users developing easily if need running apps on Android.</w:t>
      </w:r>
    </w:p>
    <w:p w14:paraId="661FEF85" w14:textId="77777777" w:rsidR="008C6425" w:rsidRDefault="00A54181">
      <w:pPr>
        <w:rPr>
          <w:rFonts w:cs="Helvetica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00C935" wp14:editId="6D33C8D3">
                <wp:simplePos x="0" y="0"/>
                <wp:positionH relativeFrom="column">
                  <wp:posOffset>3835400</wp:posOffset>
                </wp:positionH>
                <wp:positionV relativeFrom="paragraph">
                  <wp:posOffset>1662430</wp:posOffset>
                </wp:positionV>
                <wp:extent cx="457200" cy="520700"/>
                <wp:effectExtent l="0" t="0" r="19050" b="1270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207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CD528" id="Rectangle: Rounded Corners 49" o:spid="_x0000_s1026" style="position:absolute;margin-left:302pt;margin-top:130.9pt;width:36pt;height:4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" filled="f" strokeweight="2pt">
                <v:stroke dashstyle="3 1"/>
              </v:roundrect>
            </w:pict>
          </mc:Fallback>
        </mc:AlternateContent>
      </w:r>
      <w:r w:rsidR="002A4FEF">
        <w:rPr>
          <w:noProof/>
        </w:rPr>
        <w:drawing>
          <wp:inline distT="0" distB="0" distL="0" distR="0" wp14:anchorId="76AC26EF" wp14:editId="455E8866">
            <wp:extent cx="6979920" cy="39262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A98A" w14:textId="77777777" w:rsidR="008C6425" w:rsidRPr="0003585C" w:rsidRDefault="0003585C">
      <w:pPr>
        <w:rPr>
          <w:rFonts w:cs="Helvetica"/>
          <w:b/>
          <w:bCs/>
          <w:szCs w:val="20"/>
        </w:rPr>
      </w:pPr>
      <w:r w:rsidRPr="0003585C">
        <w:rPr>
          <w:szCs w:val="20"/>
        </w:rPr>
        <w:t>However, considering the security part (</w:t>
      </w:r>
      <w:proofErr w:type="spellStart"/>
      <w:r w:rsidRPr="0003585C">
        <w:rPr>
          <w:szCs w:val="20"/>
        </w:rPr>
        <w:t>selinux</w:t>
      </w:r>
      <w:proofErr w:type="spellEnd"/>
      <w:r w:rsidRPr="0003585C">
        <w:rPr>
          <w:szCs w:val="20"/>
        </w:rPr>
        <w:t xml:space="preserve"> on Android), so </w:t>
      </w:r>
      <w:proofErr w:type="spellStart"/>
      <w:r w:rsidRPr="0003585C">
        <w:rPr>
          <w:szCs w:val="20"/>
        </w:rPr>
        <w:t>Termux</w:t>
      </w:r>
      <w:proofErr w:type="spellEnd"/>
      <w:r w:rsidRPr="0003585C">
        <w:rPr>
          <w:szCs w:val="20"/>
        </w:rPr>
        <w:t xml:space="preserve"> cannot running on the normal user mode, users have to issue the commands to unlock the security limitation first, then </w:t>
      </w:r>
      <w:proofErr w:type="gramStart"/>
      <w:r w:rsidRPr="0003585C">
        <w:rPr>
          <w:szCs w:val="20"/>
        </w:rPr>
        <w:t>starting enjoying</w:t>
      </w:r>
      <w:proofErr w:type="gramEnd"/>
      <w:r w:rsidRPr="0003585C">
        <w:rPr>
          <w:szCs w:val="20"/>
        </w:rPr>
        <w:t xml:space="preserve"> the Linux apps development:</w:t>
      </w:r>
    </w:p>
    <w:p w14:paraId="6959065F" w14:textId="77777777" w:rsidR="00517F78" w:rsidRPr="0003585C" w:rsidRDefault="0003585C">
      <w:pPr>
        <w:rPr>
          <w:rFonts w:cs="Helvetica"/>
          <w:b/>
          <w:bCs/>
          <w:szCs w:val="20"/>
        </w:rPr>
      </w:pPr>
      <w:r w:rsidRPr="0003585C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A38858" wp14:editId="5AB28942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705600" cy="59690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F536D" w14:textId="77777777" w:rsidR="00717A7D" w:rsidRPr="0003585C" w:rsidRDefault="00717A7D" w:rsidP="0003585C">
                            <w:pPr>
                              <w:rPr>
                                <w:rFonts w:cs="Helvetica"/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03585C">
                              <w:rPr>
                                <w:rFonts w:eastAsia="細明體" w:cs="Helvetica"/>
                                <w:color w:val="333333"/>
                              </w:rPr>
                              <w:t xml:space="preserve">$ </w:t>
                            </w:r>
                            <w:r w:rsidRPr="0003585C">
                              <w:rPr>
                                <w:rFonts w:eastAsia="細明體" w:cs="Helvetica"/>
                                <w:color w:val="333333"/>
                              </w:rPr>
                              <w:t>adb shell</w:t>
                            </w:r>
                            <w:r w:rsidRPr="0003585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$ su</w:t>
                            </w:r>
                            <w:r w:rsidRPr="0003585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# setenforc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8858" id="Rectangle 50" o:spid="_x0000_s1031" style="position:absolute;margin-left:0;margin-top:13.85pt;width:528pt;height:47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" filled="f" strokecolor="black [3213]" strokeweight="2pt">
                <v:textbox>
                  <w:txbxContent>
                    <w:p w14:paraId="27CF536D" w14:textId="77777777" w:rsidR="00717A7D" w:rsidRPr="0003585C" w:rsidRDefault="00717A7D" w:rsidP="0003585C">
                      <w:pPr>
                        <w:rPr>
                          <w:rFonts w:cs="Helvetica"/>
                          <w:color w:val="262626" w:themeColor="text1" w:themeTint="D9"/>
                          <w:lang w:eastAsia="zh-TW"/>
                        </w:rPr>
                      </w:pPr>
                      <w:r w:rsidRPr="0003585C">
                        <w:rPr>
                          <w:rFonts w:eastAsia="細明體" w:cs="Helvetica"/>
                          <w:color w:val="333333"/>
                        </w:rPr>
                        <w:t xml:space="preserve">$ </w:t>
                      </w:r>
                      <w:r w:rsidRPr="0003585C">
                        <w:rPr>
                          <w:rFonts w:eastAsia="細明體" w:cs="Helvetica"/>
                          <w:color w:val="333333"/>
                        </w:rPr>
                        <w:t>adb shell</w:t>
                      </w:r>
                      <w:r w:rsidRPr="0003585C">
                        <w:rPr>
                          <w:rFonts w:eastAsia="細明體" w:cs="Helvetica"/>
                          <w:color w:val="333333"/>
                        </w:rPr>
                        <w:br/>
                        <w:t>$ su</w:t>
                      </w:r>
                      <w:r w:rsidRPr="0003585C">
                        <w:rPr>
                          <w:rFonts w:eastAsia="細明體" w:cs="Helvetica"/>
                          <w:color w:val="333333"/>
                        </w:rPr>
                        <w:br/>
                        <w:t># setenforce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565271" w14:textId="77777777" w:rsidR="00517F78" w:rsidRDefault="0003585C">
      <w:pPr>
        <w:rPr>
          <w:rFonts w:cs="Helvetica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E489B65" wp14:editId="127E332F">
            <wp:extent cx="6979920" cy="39262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6A0D" w14:textId="77777777" w:rsidR="0003585C" w:rsidRPr="0003585C" w:rsidRDefault="0003585C" w:rsidP="0003585C">
      <w:pPr>
        <w:jc w:val="center"/>
        <w:rPr>
          <w:rFonts w:cs="Helvetica"/>
          <w:b/>
          <w:bCs/>
          <w:szCs w:val="20"/>
        </w:rPr>
      </w:pPr>
      <w:proofErr w:type="spellStart"/>
      <w:r w:rsidRPr="0003585C">
        <w:rPr>
          <w:szCs w:val="20"/>
        </w:rPr>
        <w:t>Termux</w:t>
      </w:r>
      <w:proofErr w:type="spellEnd"/>
      <w:r w:rsidRPr="0003585C">
        <w:rPr>
          <w:szCs w:val="20"/>
        </w:rPr>
        <w:t xml:space="preserve"> not working when Android </w:t>
      </w:r>
      <w:proofErr w:type="spellStart"/>
      <w:r w:rsidRPr="0003585C">
        <w:rPr>
          <w:szCs w:val="20"/>
        </w:rPr>
        <w:t>selinux</w:t>
      </w:r>
      <w:proofErr w:type="spellEnd"/>
      <w:r w:rsidRPr="0003585C">
        <w:rPr>
          <w:szCs w:val="20"/>
        </w:rPr>
        <w:t xml:space="preserve"> locked.</w:t>
      </w:r>
    </w:p>
    <w:p w14:paraId="15E26CFC" w14:textId="77777777" w:rsidR="00517F78" w:rsidRDefault="00517F78">
      <w:pPr>
        <w:rPr>
          <w:rFonts w:cs="Helvetica"/>
          <w:b/>
          <w:bCs/>
          <w:sz w:val="24"/>
        </w:rPr>
      </w:pPr>
    </w:p>
    <w:p w14:paraId="2A7BC77B" w14:textId="77777777" w:rsidR="00517F78" w:rsidRDefault="0003585C">
      <w:pPr>
        <w:rPr>
          <w:rFonts w:cs="Helvetica"/>
          <w:b/>
          <w:bCs/>
          <w:sz w:val="24"/>
        </w:rPr>
      </w:pPr>
      <w:r>
        <w:rPr>
          <w:noProof/>
        </w:rPr>
        <w:drawing>
          <wp:inline distT="0" distB="0" distL="0" distR="0" wp14:anchorId="0E7E3C1D" wp14:editId="1BD4D431">
            <wp:extent cx="6979920" cy="39262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7B8B" w14:textId="77777777" w:rsidR="00517F78" w:rsidRPr="0003585C" w:rsidRDefault="0003585C" w:rsidP="0003585C">
      <w:pPr>
        <w:jc w:val="center"/>
        <w:rPr>
          <w:rFonts w:cs="Helvetica"/>
          <w:b/>
          <w:bCs/>
          <w:szCs w:val="20"/>
        </w:rPr>
      </w:pPr>
      <w:proofErr w:type="spellStart"/>
      <w:r w:rsidRPr="0003585C">
        <w:rPr>
          <w:szCs w:val="20"/>
        </w:rPr>
        <w:t>Termux</w:t>
      </w:r>
      <w:proofErr w:type="spellEnd"/>
      <w:r w:rsidRPr="0003585C">
        <w:rPr>
          <w:szCs w:val="20"/>
        </w:rPr>
        <w:t xml:space="preserve"> works when Android </w:t>
      </w:r>
      <w:proofErr w:type="spellStart"/>
      <w:r w:rsidRPr="0003585C">
        <w:rPr>
          <w:szCs w:val="20"/>
        </w:rPr>
        <w:t>selinux</w:t>
      </w:r>
      <w:proofErr w:type="spellEnd"/>
      <w:r w:rsidRPr="0003585C">
        <w:rPr>
          <w:szCs w:val="20"/>
        </w:rPr>
        <w:t xml:space="preserve"> unlocked.</w:t>
      </w:r>
    </w:p>
    <w:p w14:paraId="4CB076BC" w14:textId="77777777" w:rsidR="00517F78" w:rsidRDefault="00517F78">
      <w:pPr>
        <w:rPr>
          <w:rFonts w:cs="Helvetica"/>
          <w:b/>
          <w:bCs/>
          <w:sz w:val="24"/>
        </w:rPr>
      </w:pPr>
    </w:p>
    <w:p w14:paraId="28C7F213" w14:textId="77777777" w:rsidR="00D765D0" w:rsidRPr="00F37582" w:rsidRDefault="00D765D0" w:rsidP="00D765D0">
      <w:pPr>
        <w:pStyle w:val="2"/>
      </w:pPr>
      <w:bookmarkStart w:id="21" w:name="_Toc12463288"/>
      <w:r>
        <w:lastRenderedPageBreak/>
        <w:t>3</w:t>
      </w:r>
      <w:r w:rsidRPr="00F37582">
        <w:t>.</w:t>
      </w:r>
      <w:r w:rsidR="00517F78">
        <w:t>8</w:t>
      </w:r>
      <w:r w:rsidRPr="00F37582">
        <w:t xml:space="preserve"> </w:t>
      </w:r>
      <w:r>
        <w:t>Audio HAT</w:t>
      </w:r>
      <w:bookmarkEnd w:id="21"/>
    </w:p>
    <w:p w14:paraId="199E8C56" w14:textId="77777777" w:rsidR="003C3A6F" w:rsidRDefault="00CC518A" w:rsidP="003C3A6F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D235B" wp14:editId="14A245CF">
                <wp:simplePos x="0" y="0"/>
                <wp:positionH relativeFrom="column">
                  <wp:posOffset>1784350</wp:posOffset>
                </wp:positionH>
                <wp:positionV relativeFrom="paragraph">
                  <wp:posOffset>1097915</wp:posOffset>
                </wp:positionV>
                <wp:extent cx="539750" cy="323850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F987" w14:textId="77777777" w:rsidR="00717A7D" w:rsidRPr="00385D28" w:rsidRDefault="00717A7D" w:rsidP="00CC518A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D235B" id="Rectangle: Rounded Corners 30" o:spid="_x0000_s1032" style="position:absolute;margin-left:140.5pt;margin-top:86.45pt;width:42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" filled="f" stroked="f" strokeweight="2pt">
                <v:textbox>
                  <w:txbxContent>
                    <w:p w14:paraId="08A6F987" w14:textId="77777777" w:rsidR="00717A7D" w:rsidRPr="00385D28" w:rsidRDefault="00717A7D" w:rsidP="00CC518A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5CD152" wp14:editId="73D6F653">
                <wp:simplePos x="0" y="0"/>
                <wp:positionH relativeFrom="column">
                  <wp:posOffset>1549400</wp:posOffset>
                </wp:positionH>
                <wp:positionV relativeFrom="paragraph">
                  <wp:posOffset>240665</wp:posOffset>
                </wp:positionV>
                <wp:extent cx="539750" cy="323850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799F7" w14:textId="77777777" w:rsidR="00717A7D" w:rsidRPr="00385D28" w:rsidRDefault="00717A7D" w:rsidP="000506A4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CD152" id="Rectangle: Rounded Corners 28" o:spid="_x0000_s1033" style="position:absolute;margin-left:122pt;margin-top:18.95pt;width:42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" filled="f" stroked="f" strokeweight="2pt">
                <v:textbox>
                  <w:txbxContent>
                    <w:p w14:paraId="311799F7" w14:textId="77777777" w:rsidR="00717A7D" w:rsidRPr="00385D28" w:rsidRDefault="00717A7D" w:rsidP="000506A4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c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B4CF8E" wp14:editId="6B8B48BC">
                <wp:simplePos x="0" y="0"/>
                <wp:positionH relativeFrom="column">
                  <wp:posOffset>492760</wp:posOffset>
                </wp:positionH>
                <wp:positionV relativeFrom="paragraph">
                  <wp:posOffset>1216025</wp:posOffset>
                </wp:positionV>
                <wp:extent cx="1441450" cy="511175"/>
                <wp:effectExtent l="0" t="0" r="25400" b="2222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1117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AF92C" id="Rectangle: Rounded Corners 29" o:spid="_x0000_s1026" style="position:absolute;margin-left:38.8pt;margin-top:95.75pt;width:113.5pt;height:4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" filled="f" strokeweight="2pt"/>
            </w:pict>
          </mc:Fallback>
        </mc:AlternateContent>
      </w:r>
      <w:r w:rsidR="000506A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23F71" wp14:editId="0EF8C8AA">
                <wp:simplePos x="0" y="0"/>
                <wp:positionH relativeFrom="column">
                  <wp:posOffset>257810</wp:posOffset>
                </wp:positionH>
                <wp:positionV relativeFrom="paragraph">
                  <wp:posOffset>34925</wp:posOffset>
                </wp:positionV>
                <wp:extent cx="1441450" cy="314325"/>
                <wp:effectExtent l="0" t="0" r="2540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1432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166F" id="Rectangle: Rounded Corners 27" o:spid="_x0000_s1026" style="position:absolute;margin-left:20.3pt;margin-top:2.75pt;width:113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" filled="f" strokeweight="2pt"/>
            </w:pict>
          </mc:Fallback>
        </mc:AlternateContent>
      </w:r>
      <w:r w:rsidR="003C3A6F">
        <w:rPr>
          <w:noProof/>
        </w:rPr>
        <w:drawing>
          <wp:inline distT="0" distB="0" distL="0" distR="0" wp14:anchorId="7936E9D6" wp14:editId="4AB5ACE7">
            <wp:extent cx="1949450" cy="172628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5417" cy="17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25" w:rsidRPr="008C6425">
        <w:rPr>
          <w:rFonts w:hint="eastAsia"/>
          <w:b/>
          <w:lang w:eastAsia="zh-TW"/>
        </w:rPr>
        <w:t>A</w:t>
      </w:r>
      <w:r w:rsidR="008C6425" w:rsidRPr="008C6425">
        <w:rPr>
          <w:b/>
          <w:lang w:eastAsia="zh-TW"/>
        </w:rPr>
        <w:t>udio-HAT</w:t>
      </w:r>
    </w:p>
    <w:p w14:paraId="727A7304" w14:textId="77777777" w:rsidR="008C6425" w:rsidRDefault="008C6425" w:rsidP="003C3A6F">
      <w:pPr>
        <w:rPr>
          <w:lang w:eastAsia="zh-TW"/>
        </w:rPr>
      </w:pPr>
    </w:p>
    <w:p w14:paraId="5E9B4DFF" w14:textId="77777777" w:rsidR="003C3A6F" w:rsidRDefault="008C6425" w:rsidP="003C3A6F">
      <w:pPr>
        <w:rPr>
          <w:lang w:eastAsia="zh-TW"/>
        </w:rPr>
      </w:pPr>
      <w:r>
        <w:rPr>
          <w:lang w:eastAsia="zh-TW"/>
        </w:rPr>
        <w:t xml:space="preserve">This Audio-HAT is design for </w:t>
      </w:r>
      <w:r w:rsidR="00233281">
        <w:rPr>
          <w:lang w:eastAsia="zh-TW"/>
        </w:rPr>
        <w:t xml:space="preserve">expansion pin header as </w:t>
      </w:r>
      <w:r w:rsidR="00D526C6">
        <w:rPr>
          <w:lang w:eastAsia="zh-TW"/>
        </w:rPr>
        <w:t>chapter 3.5</w:t>
      </w:r>
      <w:r>
        <w:rPr>
          <w:lang w:eastAsia="zh-TW"/>
        </w:rPr>
        <w:t xml:space="preserve">, it can connect onto the expansion pin header </w:t>
      </w:r>
      <w:r w:rsidR="00D526C6">
        <w:rPr>
          <w:lang w:eastAsia="zh-TW"/>
        </w:rPr>
        <w:t>directly, easy to use,</w:t>
      </w:r>
      <w:r>
        <w:rPr>
          <w:lang w:eastAsia="zh-TW"/>
        </w:rPr>
        <w:t xml:space="preserve"> Android 9 also support Audio-HAT using </w:t>
      </w:r>
      <w:proofErr w:type="spellStart"/>
      <w:r>
        <w:rPr>
          <w:lang w:eastAsia="zh-TW"/>
        </w:rPr>
        <w:t>sysfs</w:t>
      </w:r>
      <w:proofErr w:type="spellEnd"/>
      <w:r>
        <w:rPr>
          <w:lang w:eastAsia="zh-TW"/>
        </w:rPr>
        <w:t xml:space="preserve"> way, future will support in android framework for next distribution.</w:t>
      </w:r>
    </w:p>
    <w:p w14:paraId="070C1F0F" w14:textId="77777777" w:rsidR="00D526C6" w:rsidRDefault="00D526C6" w:rsidP="003C3A6F">
      <w:pPr>
        <w:rPr>
          <w:lang w:eastAsia="zh-TW"/>
        </w:rPr>
      </w:pPr>
    </w:p>
    <w:p w14:paraId="771039BE" w14:textId="77777777" w:rsidR="00D526C6" w:rsidRDefault="00D526C6" w:rsidP="003C3A6F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 xml:space="preserve">owever, this distribution </w:t>
      </w:r>
      <w:proofErr w:type="gramStart"/>
      <w:r>
        <w:rPr>
          <w:lang w:eastAsia="zh-TW"/>
        </w:rPr>
        <w:t>provide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ermux</w:t>
      </w:r>
      <w:proofErr w:type="spellEnd"/>
      <w:r>
        <w:rPr>
          <w:lang w:eastAsia="zh-TW"/>
        </w:rPr>
        <w:t xml:space="preserve"> app, it can easy to control the functions of Audio-HAT as following</w:t>
      </w:r>
      <w:r>
        <w:rPr>
          <w:rFonts w:hint="eastAsia"/>
          <w:lang w:eastAsia="zh-TW"/>
        </w:rPr>
        <w:t>:</w:t>
      </w:r>
    </w:p>
    <w:p w14:paraId="4484302D" w14:textId="77777777" w:rsidR="00D526C6" w:rsidRDefault="00D526C6" w:rsidP="003C3A6F">
      <w:pPr>
        <w:rPr>
          <w:lang w:eastAsia="zh-TW"/>
        </w:rPr>
      </w:pPr>
    </w:p>
    <w:p w14:paraId="1E38F575" w14:textId="77777777" w:rsidR="00CC518A" w:rsidRDefault="00DA2531" w:rsidP="00E4459E">
      <w:pPr>
        <w:pStyle w:val="af0"/>
        <w:numPr>
          <w:ilvl w:val="1"/>
          <w:numId w:val="17"/>
        </w:numPr>
        <w:rPr>
          <w:lang w:eastAsia="zh-TW"/>
        </w:rPr>
      </w:pPr>
      <w:r>
        <w:rPr>
          <w:rFonts w:hint="eastAsia"/>
          <w:lang w:eastAsia="zh-TW"/>
        </w:rPr>
        <w:t>16 c</w:t>
      </w:r>
      <w:r>
        <w:rPr>
          <w:lang w:eastAsia="zh-TW"/>
        </w:rPr>
        <w:t xml:space="preserve">hannel </w:t>
      </w:r>
      <w:r w:rsidR="00D526C6">
        <w:rPr>
          <w:lang w:eastAsia="zh-TW"/>
        </w:rPr>
        <w:t>LED array</w:t>
      </w:r>
      <w:r w:rsidR="00CC518A">
        <w:rPr>
          <w:lang w:eastAsia="zh-TW"/>
        </w:rPr>
        <w:t xml:space="preserve">, </w:t>
      </w:r>
      <w:r w:rsidR="00CC518A" w:rsidRPr="00CC518A">
        <w:rPr>
          <w:b/>
          <w:lang w:eastAsia="zh-TW"/>
        </w:rPr>
        <w:t>(d)</w:t>
      </w:r>
      <w:r w:rsidR="00CC518A">
        <w:rPr>
          <w:b/>
          <w:lang w:eastAsia="zh-TW"/>
        </w:rPr>
        <w:t xml:space="preserve"> </w:t>
      </w:r>
      <w:r w:rsidR="00CC518A">
        <w:rPr>
          <w:lang w:eastAsia="zh-TW"/>
        </w:rPr>
        <w:t>as above picture</w:t>
      </w:r>
    </w:p>
    <w:p w14:paraId="0A2D4B72" w14:textId="77777777" w:rsidR="00E4459E" w:rsidRDefault="00E4459E" w:rsidP="00CC518A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B704FE" wp14:editId="26474D68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6705600" cy="1460500"/>
                <wp:effectExtent l="0" t="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DE088" w14:textId="77777777" w:rsidR="00717A7D" w:rsidRPr="00E4459E" w:rsidRDefault="00717A7D" w:rsidP="00E4459E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# ls /sys/class/</w:t>
                            </w: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leds/</w:t>
                            </w:r>
                          </w:p>
                          <w:p w14:paraId="584BB7DE" w14:textId="77777777" w:rsidR="00717A7D" w:rsidRPr="00E4459E" w:rsidRDefault="00717A7D" w:rsidP="00E4459E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 xml:space="preserve">gpio-led  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 xml:space="preserve"> </w:t>
                            </w: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pca995</w:t>
                            </w: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x:blue0  pca995x:blue4   pca995x:green2  pca995x:red1</w:t>
                            </w:r>
                          </w:p>
                          <w:p w14:paraId="6BD9A03B" w14:textId="77777777" w:rsidR="00717A7D" w:rsidRPr="00E4459E" w:rsidRDefault="00717A7D" w:rsidP="00E4459E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mmc0::    pca995x:blue1  pca995x:blue5   pca995x:green3  pca995x:red2</w:t>
                            </w:r>
                          </w:p>
                          <w:p w14:paraId="16E4D672" w14:textId="77777777" w:rsidR="00717A7D" w:rsidRPr="00E4459E" w:rsidRDefault="00717A7D" w:rsidP="00E4459E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mmc1::    pca995x:blue2  pca995x:green0  pca995x:green4  pca995x:red3</w:t>
                            </w:r>
                          </w:p>
                          <w:p w14:paraId="6403932D" w14:textId="77777777" w:rsidR="00717A7D" w:rsidRDefault="00717A7D" w:rsidP="00E4459E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mmc2::    pca995x:blue3  pca995x:green1  pca995x:red0    pca995x:red4</w:t>
                            </w:r>
                          </w:p>
                          <w:p w14:paraId="7832154A" w14:textId="77777777" w:rsidR="00717A7D" w:rsidRDefault="00717A7D" w:rsidP="00E4459E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</w:p>
                          <w:p w14:paraId="34679FF6" w14:textId="77777777" w:rsidR="00717A7D" w:rsidRDefault="00717A7D" w:rsidP="00E4459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</w:rPr>
                              <w:t xml:space="preserve">echo 0 &gt; </w:t>
                            </w: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/sys/class/leds/pca995x:blue0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>/</w:t>
                            </w:r>
                            <w:r w:rsidRPr="00E4459E">
                              <w:rPr>
                                <w:color w:val="262626" w:themeColor="text1" w:themeTint="D9"/>
                              </w:rPr>
                              <w:t>brightness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# (0% brightness)</w:t>
                            </w:r>
                          </w:p>
                          <w:p w14:paraId="06705F63" w14:textId="77777777" w:rsidR="00717A7D" w:rsidRDefault="00717A7D" w:rsidP="00E4459E">
                            <w:r w:rsidRPr="00E4459E">
                              <w:rPr>
                                <w:color w:val="262626" w:themeColor="text1" w:themeTint="D9"/>
                              </w:rPr>
                              <w:t xml:space="preserve">echo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125</w:t>
                            </w:r>
                            <w:r w:rsidRPr="00E4459E">
                              <w:rPr>
                                <w:color w:val="262626" w:themeColor="text1" w:themeTint="D9"/>
                              </w:rPr>
                              <w:t xml:space="preserve"> &gt; </w:t>
                            </w: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/sys/class/leds/pca995x:blue0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>/</w:t>
                            </w:r>
                            <w:r w:rsidRPr="00E4459E">
                              <w:rPr>
                                <w:color w:val="262626" w:themeColor="text1" w:themeTint="D9"/>
                              </w:rPr>
                              <w:t>brightness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# (50% brightness)</w:t>
                            </w:r>
                          </w:p>
                          <w:p w14:paraId="2008033A" w14:textId="77777777" w:rsidR="00717A7D" w:rsidRDefault="00717A7D" w:rsidP="00E4459E">
                            <w:pPr>
                              <w:rPr>
                                <w:lang w:eastAsia="zh-TW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</w:rPr>
                              <w:t xml:space="preserve">echo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255</w:t>
                            </w:r>
                            <w:r w:rsidRPr="00E4459E">
                              <w:rPr>
                                <w:color w:val="262626" w:themeColor="text1" w:themeTint="D9"/>
                              </w:rPr>
                              <w:t xml:space="preserve"> &gt; </w:t>
                            </w: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/sys/class/leds/pca995x:blue0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>/</w:t>
                            </w:r>
                            <w:r w:rsidRPr="00E4459E">
                              <w:rPr>
                                <w:color w:val="262626" w:themeColor="text1" w:themeTint="D9"/>
                              </w:rPr>
                              <w:t>brightness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# (100% 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lang w:eastAsia="zh-TW"/>
                              </w:rPr>
                              <w:t>b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>tightn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704FE" id="Rectangle 26" o:spid="_x0000_s1034" style="position:absolute;margin-left:0;margin-top:11.65pt;width:528pt;height:11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" filled="f" strokecolor="black [3213]" strokeweight="2pt">
                <v:textbox>
                  <w:txbxContent>
                    <w:p w14:paraId="7E6DE088" w14:textId="77777777" w:rsidR="00717A7D" w:rsidRPr="00E4459E" w:rsidRDefault="00717A7D" w:rsidP="00E4459E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# ls /sys/class/</w:t>
                      </w: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leds/</w:t>
                      </w:r>
                    </w:p>
                    <w:p w14:paraId="584BB7DE" w14:textId="77777777" w:rsidR="00717A7D" w:rsidRPr="00E4459E" w:rsidRDefault="00717A7D" w:rsidP="00E4459E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 xml:space="preserve">gpio-led  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 xml:space="preserve"> </w:t>
                      </w: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pca995</w:t>
                      </w: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x:blue0  pca995x:blue4   pca995x:green2  pca995x:red1</w:t>
                      </w:r>
                    </w:p>
                    <w:p w14:paraId="6BD9A03B" w14:textId="77777777" w:rsidR="00717A7D" w:rsidRPr="00E4459E" w:rsidRDefault="00717A7D" w:rsidP="00E4459E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mmc0::    pca995x:blue1  pca995x:blue5   pca995x:green3  pca995x:red2</w:t>
                      </w:r>
                    </w:p>
                    <w:p w14:paraId="16E4D672" w14:textId="77777777" w:rsidR="00717A7D" w:rsidRPr="00E4459E" w:rsidRDefault="00717A7D" w:rsidP="00E4459E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mmc1::    pca995x:blue2  pca995x:green0  pca995x:green4  pca995x:red3</w:t>
                      </w:r>
                    </w:p>
                    <w:p w14:paraId="6403932D" w14:textId="77777777" w:rsidR="00717A7D" w:rsidRDefault="00717A7D" w:rsidP="00E4459E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mmc2::    pca995x:blue3  pca995x:green1  pca995x:red0    pca995x:red4</w:t>
                      </w:r>
                    </w:p>
                    <w:p w14:paraId="7832154A" w14:textId="77777777" w:rsidR="00717A7D" w:rsidRDefault="00717A7D" w:rsidP="00E4459E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</w:p>
                    <w:p w14:paraId="34679FF6" w14:textId="77777777" w:rsidR="00717A7D" w:rsidRDefault="00717A7D" w:rsidP="00E4459E">
                      <w:pPr>
                        <w:rPr>
                          <w:color w:val="262626" w:themeColor="text1" w:themeTint="D9"/>
                        </w:rPr>
                      </w:pPr>
                      <w:r w:rsidRPr="00E4459E">
                        <w:rPr>
                          <w:color w:val="262626" w:themeColor="text1" w:themeTint="D9"/>
                        </w:rPr>
                        <w:t xml:space="preserve">echo 0 &gt; </w:t>
                      </w: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/sys/class/leds/pca995x:blue0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>/</w:t>
                      </w:r>
                      <w:r w:rsidRPr="00E4459E">
                        <w:rPr>
                          <w:color w:val="262626" w:themeColor="text1" w:themeTint="D9"/>
                        </w:rPr>
                        <w:t>brightness</w:t>
                      </w:r>
                      <w:r>
                        <w:rPr>
                          <w:color w:val="262626" w:themeColor="text1" w:themeTint="D9"/>
                        </w:rPr>
                        <w:t xml:space="preserve"> # (0% brightness)</w:t>
                      </w:r>
                    </w:p>
                    <w:p w14:paraId="06705F63" w14:textId="77777777" w:rsidR="00717A7D" w:rsidRDefault="00717A7D" w:rsidP="00E4459E">
                      <w:r w:rsidRPr="00E4459E">
                        <w:rPr>
                          <w:color w:val="262626" w:themeColor="text1" w:themeTint="D9"/>
                        </w:rPr>
                        <w:t xml:space="preserve">echo </w:t>
                      </w:r>
                      <w:r>
                        <w:rPr>
                          <w:color w:val="262626" w:themeColor="text1" w:themeTint="D9"/>
                        </w:rPr>
                        <w:t>125</w:t>
                      </w:r>
                      <w:r w:rsidRPr="00E4459E">
                        <w:rPr>
                          <w:color w:val="262626" w:themeColor="text1" w:themeTint="D9"/>
                        </w:rPr>
                        <w:t xml:space="preserve"> &gt; </w:t>
                      </w: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/sys/class/leds/pca995x:blue0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>/</w:t>
                      </w:r>
                      <w:r w:rsidRPr="00E4459E">
                        <w:rPr>
                          <w:color w:val="262626" w:themeColor="text1" w:themeTint="D9"/>
                        </w:rPr>
                        <w:t>brightness</w:t>
                      </w:r>
                      <w:r>
                        <w:rPr>
                          <w:color w:val="262626" w:themeColor="text1" w:themeTint="D9"/>
                        </w:rPr>
                        <w:t xml:space="preserve"> # (50% brightness)</w:t>
                      </w:r>
                    </w:p>
                    <w:p w14:paraId="2008033A" w14:textId="77777777" w:rsidR="00717A7D" w:rsidRDefault="00717A7D" w:rsidP="00E4459E">
                      <w:pPr>
                        <w:rPr>
                          <w:lang w:eastAsia="zh-TW"/>
                        </w:rPr>
                      </w:pPr>
                      <w:r w:rsidRPr="00E4459E">
                        <w:rPr>
                          <w:color w:val="262626" w:themeColor="text1" w:themeTint="D9"/>
                        </w:rPr>
                        <w:t xml:space="preserve">echo </w:t>
                      </w:r>
                      <w:r>
                        <w:rPr>
                          <w:color w:val="262626" w:themeColor="text1" w:themeTint="D9"/>
                        </w:rPr>
                        <w:t>255</w:t>
                      </w:r>
                      <w:r w:rsidRPr="00E4459E">
                        <w:rPr>
                          <w:color w:val="262626" w:themeColor="text1" w:themeTint="D9"/>
                        </w:rPr>
                        <w:t xml:space="preserve"> &gt; </w:t>
                      </w: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/sys/class/leds/pca995x:blue0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>/</w:t>
                      </w:r>
                      <w:r w:rsidRPr="00E4459E">
                        <w:rPr>
                          <w:color w:val="262626" w:themeColor="text1" w:themeTint="D9"/>
                        </w:rPr>
                        <w:t>brightness</w:t>
                      </w:r>
                      <w:r>
                        <w:rPr>
                          <w:color w:val="262626" w:themeColor="text1" w:themeTint="D9"/>
                        </w:rPr>
                        <w:t xml:space="preserve"> # (100% </w:t>
                      </w:r>
                      <w:r>
                        <w:rPr>
                          <w:rFonts w:hint="eastAsia"/>
                          <w:color w:val="262626" w:themeColor="text1" w:themeTint="D9"/>
                          <w:lang w:eastAsia="zh-TW"/>
                        </w:rPr>
                        <w:t>b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>tightnes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B401E6" w14:textId="77777777" w:rsidR="00D526C6" w:rsidRDefault="00D526C6" w:rsidP="00D526C6">
      <w:pPr>
        <w:pStyle w:val="af0"/>
        <w:ind w:left="960"/>
        <w:rPr>
          <w:lang w:eastAsia="zh-TW"/>
        </w:rPr>
      </w:pPr>
    </w:p>
    <w:p w14:paraId="42B991D9" w14:textId="77777777" w:rsidR="00E4459E" w:rsidRDefault="00E4459E" w:rsidP="00E4459E">
      <w:pPr>
        <w:rPr>
          <w:lang w:eastAsia="zh-TW"/>
        </w:rPr>
      </w:pPr>
    </w:p>
    <w:p w14:paraId="641CFBA2" w14:textId="77777777" w:rsidR="00E4459E" w:rsidRDefault="00E4459E" w:rsidP="00E4459E">
      <w:pPr>
        <w:rPr>
          <w:lang w:eastAsia="zh-TW"/>
        </w:rPr>
      </w:pPr>
    </w:p>
    <w:p w14:paraId="46EE72D5" w14:textId="77777777" w:rsidR="00E4459E" w:rsidRDefault="00E4459E" w:rsidP="00E4459E">
      <w:pPr>
        <w:rPr>
          <w:lang w:eastAsia="zh-TW"/>
        </w:rPr>
      </w:pPr>
    </w:p>
    <w:p w14:paraId="44B82E52" w14:textId="77777777" w:rsidR="00E4459E" w:rsidRDefault="00E4459E" w:rsidP="00E4459E">
      <w:pPr>
        <w:rPr>
          <w:lang w:eastAsia="zh-TW"/>
        </w:rPr>
      </w:pPr>
    </w:p>
    <w:p w14:paraId="68D5CA91" w14:textId="77777777" w:rsidR="00E4459E" w:rsidRDefault="00E4459E" w:rsidP="00E4459E">
      <w:pPr>
        <w:rPr>
          <w:lang w:eastAsia="zh-TW"/>
        </w:rPr>
      </w:pPr>
    </w:p>
    <w:p w14:paraId="6CC90127" w14:textId="77777777" w:rsidR="00E4459E" w:rsidRDefault="00E4459E" w:rsidP="00E4459E">
      <w:pPr>
        <w:rPr>
          <w:lang w:eastAsia="zh-TW"/>
        </w:rPr>
      </w:pPr>
    </w:p>
    <w:p w14:paraId="763E2542" w14:textId="77777777" w:rsidR="00E4459E" w:rsidRDefault="00E4459E" w:rsidP="00E4459E">
      <w:pPr>
        <w:rPr>
          <w:lang w:eastAsia="zh-TW"/>
        </w:rPr>
      </w:pPr>
    </w:p>
    <w:p w14:paraId="49284AFD" w14:textId="77777777" w:rsidR="00E4459E" w:rsidRDefault="00E4459E" w:rsidP="00E4459E">
      <w:pPr>
        <w:rPr>
          <w:lang w:eastAsia="zh-TW"/>
        </w:rPr>
      </w:pPr>
    </w:p>
    <w:p w14:paraId="29D1A90C" w14:textId="77777777" w:rsidR="00E4459E" w:rsidRDefault="00E4459E" w:rsidP="00E4459E">
      <w:pPr>
        <w:rPr>
          <w:lang w:eastAsia="zh-TW"/>
        </w:rPr>
      </w:pPr>
    </w:p>
    <w:p w14:paraId="6B4F02BB" w14:textId="77777777" w:rsidR="00E4459E" w:rsidRDefault="00E4459E" w:rsidP="00E4459E">
      <w:pPr>
        <w:rPr>
          <w:lang w:eastAsia="zh-TW"/>
        </w:rPr>
      </w:pPr>
    </w:p>
    <w:p w14:paraId="5128A3D0" w14:textId="77777777" w:rsidR="001A56F7" w:rsidRDefault="00D526C6" w:rsidP="001A56F7">
      <w:pPr>
        <w:pStyle w:val="af0"/>
        <w:numPr>
          <w:ilvl w:val="1"/>
          <w:numId w:val="17"/>
        </w:num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utton array</w:t>
      </w:r>
      <w:r w:rsidR="00CC518A">
        <w:rPr>
          <w:lang w:eastAsia="zh-TW"/>
        </w:rPr>
        <w:t xml:space="preserve">, </w:t>
      </w:r>
      <w:r w:rsidR="00CC518A" w:rsidRPr="00CC518A">
        <w:rPr>
          <w:b/>
          <w:lang w:eastAsia="zh-TW"/>
        </w:rPr>
        <w:t>(</w:t>
      </w:r>
      <w:r w:rsidR="00CC518A">
        <w:rPr>
          <w:b/>
          <w:lang w:eastAsia="zh-TW"/>
        </w:rPr>
        <w:t>c</w:t>
      </w:r>
      <w:r w:rsidR="00CC518A" w:rsidRPr="00CC518A">
        <w:rPr>
          <w:b/>
          <w:lang w:eastAsia="zh-TW"/>
        </w:rPr>
        <w:t>)</w:t>
      </w:r>
      <w:r w:rsidR="00CC518A">
        <w:rPr>
          <w:b/>
          <w:lang w:eastAsia="zh-TW"/>
        </w:rPr>
        <w:t xml:space="preserve"> </w:t>
      </w:r>
      <w:r w:rsidR="00CC518A">
        <w:rPr>
          <w:lang w:eastAsia="zh-TW"/>
        </w:rPr>
        <w:t>as above picture</w:t>
      </w:r>
    </w:p>
    <w:p w14:paraId="1F214159" w14:textId="77777777" w:rsidR="00E4459E" w:rsidRDefault="00E4459E" w:rsidP="001A56F7">
      <w:pPr>
        <w:pStyle w:val="af0"/>
        <w:ind w:left="960"/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 xml:space="preserve">efault </w:t>
      </w:r>
      <w:r w:rsidR="000506A4">
        <w:rPr>
          <w:lang w:eastAsia="zh-TW"/>
        </w:rPr>
        <w:t>button configuration as following:</w:t>
      </w:r>
    </w:p>
    <w:p w14:paraId="59D4C48E" w14:textId="77777777" w:rsidR="001A56F7" w:rsidRDefault="001A56F7" w:rsidP="001A56F7">
      <w:pPr>
        <w:pStyle w:val="af0"/>
        <w:ind w:left="960"/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hese buttons can be modified the trigger event on kernel device tree of source code.</w:t>
      </w:r>
    </w:p>
    <w:p w14:paraId="52855187" w14:textId="77777777" w:rsidR="000506A4" w:rsidRDefault="002B771C" w:rsidP="00E4459E">
      <w:pPr>
        <w:rPr>
          <w:lang w:eastAsia="zh-TW"/>
        </w:rPr>
      </w:pPr>
      <w:r w:rsidRP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714D0D" wp14:editId="4DA59D06">
                <wp:simplePos x="0" y="0"/>
                <wp:positionH relativeFrom="column">
                  <wp:posOffset>3879850</wp:posOffset>
                </wp:positionH>
                <wp:positionV relativeFrom="paragraph">
                  <wp:posOffset>100965</wp:posOffset>
                </wp:positionV>
                <wp:extent cx="463550" cy="349250"/>
                <wp:effectExtent l="0" t="0" r="12700" b="1270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DE0B" w14:textId="77777777" w:rsidR="00717A7D" w:rsidRPr="001A56F7" w:rsidRDefault="00717A7D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14D0D" id="Rectangle: Rounded Corners 42" o:spid="_x0000_s1035" style="position:absolute;margin-left:305.5pt;margin-top:7.95pt;width:36.5pt;height:2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" filled="f" strokecolor="black [3200]">
                <v:textbox>
                  <w:txbxContent>
                    <w:p w14:paraId="6ECFDE0B" w14:textId="77777777" w:rsidR="00717A7D" w:rsidRPr="001A56F7" w:rsidRDefault="00717A7D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>N/A</w:t>
                      </w:r>
                    </w:p>
                  </w:txbxContent>
                </v:textbox>
              </v:roundrect>
            </w:pict>
          </mc:Fallback>
        </mc:AlternateContent>
      </w:r>
      <w:r w:rsid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5DCF3" wp14:editId="5B7A3416">
                <wp:simplePos x="0" y="0"/>
                <wp:positionH relativeFrom="column">
                  <wp:posOffset>581660</wp:posOffset>
                </wp:positionH>
                <wp:positionV relativeFrom="paragraph">
                  <wp:posOffset>109855</wp:posOffset>
                </wp:positionV>
                <wp:extent cx="463550" cy="349250"/>
                <wp:effectExtent l="0" t="0" r="12700" b="127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3362" w14:textId="77777777" w:rsidR="00717A7D" w:rsidRPr="001A56F7" w:rsidRDefault="00717A7D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rFonts w:hint="eastAsia"/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Pr</w:t>
                            </w: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5DCF3" id="Rectangle: Rounded Corners 31" o:spid="_x0000_s1036" style="position:absolute;margin-left:45.8pt;margin-top:8.65pt;width:36.5pt;height:2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" filled="f" strokecolor="black [3200]">
                <v:textbox>
                  <w:txbxContent>
                    <w:p w14:paraId="33463362" w14:textId="77777777" w:rsidR="00717A7D" w:rsidRPr="001A56F7" w:rsidRDefault="00717A7D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rFonts w:hint="eastAsia"/>
                          <w:b/>
                          <w:sz w:val="10"/>
                          <w:szCs w:val="10"/>
                          <w:lang w:eastAsia="zh-TW"/>
                        </w:rPr>
                        <w:t>Pr</w:t>
                      </w: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>ev</w:t>
                      </w:r>
                    </w:p>
                  </w:txbxContent>
                </v:textbox>
              </v:roundrect>
            </w:pict>
          </mc:Fallback>
        </mc:AlternateContent>
      </w:r>
      <w:r w:rsid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2D19B6" wp14:editId="2F4066A3">
                <wp:simplePos x="0" y="0"/>
                <wp:positionH relativeFrom="column">
                  <wp:posOffset>1054100</wp:posOffset>
                </wp:positionH>
                <wp:positionV relativeFrom="paragraph">
                  <wp:posOffset>107315</wp:posOffset>
                </wp:positionV>
                <wp:extent cx="463550" cy="349250"/>
                <wp:effectExtent l="0" t="0" r="12700" b="1270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C695" w14:textId="77777777" w:rsidR="00717A7D" w:rsidRPr="001A56F7" w:rsidRDefault="00717A7D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D19B6" id="Rectangle: Rounded Corners 36" o:spid="_x0000_s1037" style="position:absolute;margin-left:83pt;margin-top:8.45pt;width:36.5pt;height:2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" filled="f" strokecolor="black [3200]">
                <v:textbox>
                  <w:txbxContent>
                    <w:p w14:paraId="2B53C695" w14:textId="77777777" w:rsidR="00717A7D" w:rsidRPr="001A56F7" w:rsidRDefault="00717A7D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>Play</w:t>
                      </w:r>
                    </w:p>
                  </w:txbxContent>
                </v:textbox>
              </v:roundrect>
            </w:pict>
          </mc:Fallback>
        </mc:AlternateContent>
      </w:r>
      <w:r w:rsid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AE3715" wp14:editId="3A83FF7D">
                <wp:simplePos x="0" y="0"/>
                <wp:positionH relativeFrom="column">
                  <wp:posOffset>1524000</wp:posOffset>
                </wp:positionH>
                <wp:positionV relativeFrom="paragraph">
                  <wp:posOffset>107315</wp:posOffset>
                </wp:positionV>
                <wp:extent cx="463550" cy="349250"/>
                <wp:effectExtent l="0" t="0" r="12700" b="1270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DE38A" w14:textId="77777777" w:rsidR="00717A7D" w:rsidRPr="001A56F7" w:rsidRDefault="00717A7D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rFonts w:hint="eastAsia"/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N</w:t>
                            </w: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E3715" id="Rectangle: Rounded Corners 37" o:spid="_x0000_s1038" style="position:absolute;margin-left:120pt;margin-top:8.45pt;width:36.5pt;height:2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" filled="f" strokecolor="black [3200]">
                <v:textbox>
                  <w:txbxContent>
                    <w:p w14:paraId="42ADE38A" w14:textId="77777777" w:rsidR="00717A7D" w:rsidRPr="001A56F7" w:rsidRDefault="00717A7D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rFonts w:hint="eastAsia"/>
                          <w:b/>
                          <w:sz w:val="10"/>
                          <w:szCs w:val="10"/>
                          <w:lang w:eastAsia="zh-TW"/>
                        </w:rPr>
                        <w:t>N</w:t>
                      </w: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>ext</w:t>
                      </w:r>
                    </w:p>
                  </w:txbxContent>
                </v:textbox>
              </v:roundrect>
            </w:pict>
          </mc:Fallback>
        </mc:AlternateContent>
      </w:r>
      <w:r w:rsidR="001A56F7" w:rsidRP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ED3699" wp14:editId="4B5483C4">
                <wp:simplePos x="0" y="0"/>
                <wp:positionH relativeFrom="column">
                  <wp:posOffset>2936240</wp:posOffset>
                </wp:positionH>
                <wp:positionV relativeFrom="paragraph">
                  <wp:posOffset>107315</wp:posOffset>
                </wp:positionV>
                <wp:extent cx="463550" cy="349250"/>
                <wp:effectExtent l="0" t="0" r="12700" b="1270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FE6F" w14:textId="77777777" w:rsidR="00717A7D" w:rsidRPr="001A56F7" w:rsidRDefault="00717A7D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rFonts w:hint="eastAsia"/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M</w:t>
                            </w: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D3699" id="Rectangle: Rounded Corners 40" o:spid="_x0000_s1039" style="position:absolute;margin-left:231.2pt;margin-top:8.45pt;width:36.5pt;height:2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" filled="f" strokecolor="black [3200]">
                <v:textbox>
                  <w:txbxContent>
                    <w:p w14:paraId="095FFE6F" w14:textId="77777777" w:rsidR="00717A7D" w:rsidRPr="001A56F7" w:rsidRDefault="00717A7D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rFonts w:hint="eastAsia"/>
                          <w:b/>
                          <w:sz w:val="10"/>
                          <w:szCs w:val="10"/>
                          <w:lang w:eastAsia="zh-TW"/>
                        </w:rPr>
                        <w:t>M</w:t>
                      </w: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>ute</w:t>
                      </w:r>
                    </w:p>
                  </w:txbxContent>
                </v:textbox>
              </v:roundrect>
            </w:pict>
          </mc:Fallback>
        </mc:AlternateContent>
      </w:r>
      <w:r w:rsidR="001A56F7" w:rsidRP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4FDD89" wp14:editId="06F27065">
                <wp:simplePos x="0" y="0"/>
                <wp:positionH relativeFrom="column">
                  <wp:posOffset>2466340</wp:posOffset>
                </wp:positionH>
                <wp:positionV relativeFrom="paragraph">
                  <wp:posOffset>107315</wp:posOffset>
                </wp:positionV>
                <wp:extent cx="463550" cy="349250"/>
                <wp:effectExtent l="0" t="0" r="12700" b="1270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13DAD" w14:textId="77777777" w:rsidR="00717A7D" w:rsidRPr="001A56F7" w:rsidRDefault="00717A7D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rFonts w:hint="eastAsia"/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V</w:t>
                            </w: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 xml:space="preserve">olume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FDD89" id="Rectangle: Rounded Corners 39" o:spid="_x0000_s1040" style="position:absolute;margin-left:194.2pt;margin-top:8.45pt;width:36.5pt;height:2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" filled="f" strokecolor="black [3200]">
                <v:textbox>
                  <w:txbxContent>
                    <w:p w14:paraId="0BF13DAD" w14:textId="77777777" w:rsidR="00717A7D" w:rsidRPr="001A56F7" w:rsidRDefault="00717A7D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rFonts w:hint="eastAsia"/>
                          <w:b/>
                          <w:sz w:val="10"/>
                          <w:szCs w:val="10"/>
                          <w:lang w:eastAsia="zh-TW"/>
                        </w:rPr>
                        <w:t>V</w:t>
                      </w: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 xml:space="preserve">olume </w:t>
                      </w:r>
                      <w:r>
                        <w:rPr>
                          <w:b/>
                          <w:sz w:val="10"/>
                          <w:szCs w:val="10"/>
                          <w:lang w:eastAsia="zh-TW"/>
                        </w:rPr>
                        <w:t>Down</w:t>
                      </w:r>
                    </w:p>
                  </w:txbxContent>
                </v:textbox>
              </v:roundrect>
            </w:pict>
          </mc:Fallback>
        </mc:AlternateContent>
      </w:r>
      <w:r w:rsidR="001A56F7" w:rsidRP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CE78D5" wp14:editId="14FE4851">
                <wp:simplePos x="0" y="0"/>
                <wp:positionH relativeFrom="column">
                  <wp:posOffset>1993900</wp:posOffset>
                </wp:positionH>
                <wp:positionV relativeFrom="paragraph">
                  <wp:posOffset>109855</wp:posOffset>
                </wp:positionV>
                <wp:extent cx="463550" cy="349250"/>
                <wp:effectExtent l="0" t="0" r="12700" b="1270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07782" w14:textId="77777777" w:rsidR="00717A7D" w:rsidRPr="001A56F7" w:rsidRDefault="00717A7D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rFonts w:hint="eastAsia"/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V</w:t>
                            </w: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olum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E78D5" id="Rectangle: Rounded Corners 38" o:spid="_x0000_s1041" style="position:absolute;margin-left:157pt;margin-top:8.65pt;width:36.5pt;height:2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" filled="f" strokecolor="black [3200]">
                <v:textbox>
                  <w:txbxContent>
                    <w:p w14:paraId="2FE07782" w14:textId="77777777" w:rsidR="00717A7D" w:rsidRPr="001A56F7" w:rsidRDefault="00717A7D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rFonts w:hint="eastAsia"/>
                          <w:b/>
                          <w:sz w:val="10"/>
                          <w:szCs w:val="10"/>
                          <w:lang w:eastAsia="zh-TW"/>
                        </w:rPr>
                        <w:t>V</w:t>
                      </w: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>olume Up</w:t>
                      </w:r>
                    </w:p>
                  </w:txbxContent>
                </v:textbox>
              </v:roundrect>
            </w:pict>
          </mc:Fallback>
        </mc:AlternateContent>
      </w:r>
      <w:r w:rsidR="001A56F7" w:rsidRP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290318" wp14:editId="1268AE5A">
                <wp:simplePos x="0" y="0"/>
                <wp:positionH relativeFrom="column">
                  <wp:posOffset>3409950</wp:posOffset>
                </wp:positionH>
                <wp:positionV relativeFrom="paragraph">
                  <wp:posOffset>100965</wp:posOffset>
                </wp:positionV>
                <wp:extent cx="463550" cy="349250"/>
                <wp:effectExtent l="0" t="0" r="12700" b="127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19810" w14:textId="77777777" w:rsidR="00717A7D" w:rsidRPr="001A56F7" w:rsidRDefault="00717A7D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90318" id="Rectangle: Rounded Corners 41" o:spid="_x0000_s1042" style="position:absolute;margin-left:268.5pt;margin-top:7.95pt;width:36.5pt;height:2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" filled="f" strokecolor="black [3200]">
                <v:textbox>
                  <w:txbxContent>
                    <w:p w14:paraId="59A19810" w14:textId="77777777" w:rsidR="00717A7D" w:rsidRPr="001A56F7" w:rsidRDefault="00717A7D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958EFE" w14:textId="77777777" w:rsidR="000506A4" w:rsidRDefault="000506A4" w:rsidP="00E4459E">
      <w:pPr>
        <w:rPr>
          <w:lang w:eastAsia="zh-TW"/>
        </w:rPr>
      </w:pPr>
    </w:p>
    <w:p w14:paraId="079B9625" w14:textId="77777777" w:rsidR="000506A4" w:rsidRDefault="000506A4" w:rsidP="00E4459E">
      <w:pPr>
        <w:rPr>
          <w:lang w:eastAsia="zh-TW"/>
        </w:rPr>
      </w:pPr>
    </w:p>
    <w:p w14:paraId="76DBC42F" w14:textId="77777777" w:rsidR="001A56F7" w:rsidRDefault="001A56F7" w:rsidP="00E4459E">
      <w:pPr>
        <w:rPr>
          <w:lang w:eastAsia="zh-TW"/>
        </w:rPr>
      </w:pPr>
    </w:p>
    <w:p w14:paraId="6802287F" w14:textId="77777777" w:rsidR="00D526C6" w:rsidRDefault="00D526C6" w:rsidP="008C6425">
      <w:pPr>
        <w:pStyle w:val="af0"/>
        <w:numPr>
          <w:ilvl w:val="1"/>
          <w:numId w:val="17"/>
        </w:numPr>
        <w:rPr>
          <w:lang w:eastAsia="zh-TW"/>
        </w:rPr>
      </w:pPr>
      <w:r>
        <w:rPr>
          <w:lang w:eastAsia="zh-TW"/>
        </w:rPr>
        <w:t>Speakers</w:t>
      </w:r>
    </w:p>
    <w:p w14:paraId="35D87FDB" w14:textId="3F63E2E3" w:rsidR="00406E43" w:rsidRDefault="009963DC" w:rsidP="008451EC">
      <w:pPr>
        <w:pStyle w:val="af0"/>
        <w:numPr>
          <w:ilvl w:val="0"/>
          <w:numId w:val="18"/>
        </w:numPr>
        <w:rPr>
          <w:lang w:eastAsia="zh-TW"/>
        </w:rPr>
      </w:pPr>
      <w:r>
        <w:rPr>
          <w:lang w:eastAsia="zh-TW"/>
        </w:rPr>
        <w:t xml:space="preserve">Commands </w:t>
      </w:r>
      <w:r w:rsidR="008451EC">
        <w:rPr>
          <w:rFonts w:hint="eastAsia"/>
          <w:lang w:eastAsia="zh-TW"/>
        </w:rPr>
        <w:t>T</w:t>
      </w:r>
      <w:r w:rsidR="008451EC">
        <w:rPr>
          <w:lang w:eastAsia="zh-TW"/>
        </w:rPr>
        <w:t>esting</w:t>
      </w:r>
    </w:p>
    <w:p w14:paraId="4DADC7BA" w14:textId="77777777" w:rsidR="008451EC" w:rsidRDefault="008451EC" w:rsidP="008451EC">
      <w:pPr>
        <w:pStyle w:val="af0"/>
        <w:ind w:left="1440"/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n</w:t>
      </w:r>
      <w:r w:rsidR="003C64B5">
        <w:rPr>
          <w:lang w:eastAsia="zh-TW"/>
        </w:rPr>
        <w:t xml:space="preserve"> Android, </w:t>
      </w:r>
      <w:proofErr w:type="spellStart"/>
      <w:r>
        <w:rPr>
          <w:lang w:eastAsia="zh-TW"/>
        </w:rPr>
        <w:t>tinyalsa</w:t>
      </w:r>
      <w:proofErr w:type="spellEnd"/>
      <w:r>
        <w:rPr>
          <w:lang w:eastAsia="zh-TW"/>
        </w:rPr>
        <w:t xml:space="preserve"> relative tool is easy to play the wave file</w:t>
      </w:r>
      <w:r w:rsidR="003C64B5">
        <w:rPr>
          <w:lang w:eastAsia="zh-TW"/>
        </w:rPr>
        <w:t xml:space="preserve">, note that this speaker </w:t>
      </w:r>
      <w:r w:rsidR="00627BE1">
        <w:rPr>
          <w:lang w:eastAsia="zh-TW"/>
        </w:rPr>
        <w:t xml:space="preserve">is </w:t>
      </w:r>
      <w:r w:rsidR="003C64B5">
        <w:rPr>
          <w:lang w:eastAsia="zh-TW"/>
        </w:rPr>
        <w:t xml:space="preserve">support </w:t>
      </w:r>
      <w:r w:rsidR="003C64B5" w:rsidRPr="003C64B5">
        <w:rPr>
          <w:lang w:eastAsia="zh-TW"/>
        </w:rPr>
        <w:t>&lt;= 16 bits</w:t>
      </w:r>
      <w:r w:rsidR="003C64B5">
        <w:rPr>
          <w:lang w:eastAsia="zh-TW"/>
        </w:rPr>
        <w:t>.</w:t>
      </w:r>
    </w:p>
    <w:p w14:paraId="1ED41C3D" w14:textId="77777777" w:rsidR="00835981" w:rsidRDefault="00835981" w:rsidP="00835981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F56545" wp14:editId="653AF935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6705600" cy="412750"/>
                <wp:effectExtent l="0" t="0" r="1905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C93EA" w14:textId="77777777" w:rsidR="00717A7D" w:rsidRDefault="00717A7D" w:rsidP="00835981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lang w:eastAsia="zh-TW"/>
                              </w:rPr>
                              <w:t>t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>inyplay test.wav -D 2 -c 2</w:t>
                            </w:r>
                          </w:p>
                          <w:p w14:paraId="0B234D6E" w14:textId="77777777" w:rsidR="00717A7D" w:rsidRPr="00E4459E" w:rsidRDefault="00717A7D" w:rsidP="00835981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3C64B5">
                              <w:rPr>
                                <w:color w:val="262626" w:themeColor="text1" w:themeTint="D9"/>
                                <w:lang w:eastAsia="zh-TW"/>
                              </w:rPr>
                              <w:t xml:space="preserve">Playing sample: 2 ch, 48000 hz, 16 </w:t>
                            </w:r>
                            <w:r w:rsidRPr="003C64B5">
                              <w:rPr>
                                <w:color w:val="262626" w:themeColor="text1" w:themeTint="D9"/>
                                <w:lang w:eastAsia="zh-TW"/>
                              </w:rPr>
                              <w:t>bit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 xml:space="preserve"> (you can choose mono mode or stereo mode using -c parame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56545" id="Rectangle 18" o:spid="_x0000_s1043" style="position:absolute;margin-left:0;margin-top:7.15pt;width:528pt;height:32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" filled="f" strokecolor="black [3213]" strokeweight="2pt">
                <v:textbox>
                  <w:txbxContent>
                    <w:p w14:paraId="4ADC93EA" w14:textId="77777777" w:rsidR="00717A7D" w:rsidRDefault="00717A7D" w:rsidP="00835981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>
                        <w:rPr>
                          <w:color w:val="262626" w:themeColor="text1" w:themeTint="D9"/>
                          <w:lang w:eastAsia="zh-TW"/>
                        </w:rPr>
                        <w:t xml:space="preserve"># </w:t>
                      </w:r>
                      <w:r>
                        <w:rPr>
                          <w:rFonts w:hint="eastAsia"/>
                          <w:color w:val="262626" w:themeColor="text1" w:themeTint="D9"/>
                          <w:lang w:eastAsia="zh-TW"/>
                        </w:rPr>
                        <w:t>t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>inyplay test.wav -D 2 -c 2</w:t>
                      </w:r>
                    </w:p>
                    <w:p w14:paraId="0B234D6E" w14:textId="77777777" w:rsidR="00717A7D" w:rsidRPr="00E4459E" w:rsidRDefault="00717A7D" w:rsidP="00835981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3C64B5">
                        <w:rPr>
                          <w:color w:val="262626" w:themeColor="text1" w:themeTint="D9"/>
                          <w:lang w:eastAsia="zh-TW"/>
                        </w:rPr>
                        <w:t xml:space="preserve">Playing sample: 2 ch, 48000 hz, 16 </w:t>
                      </w:r>
                      <w:r w:rsidRPr="003C64B5">
                        <w:rPr>
                          <w:color w:val="262626" w:themeColor="text1" w:themeTint="D9"/>
                          <w:lang w:eastAsia="zh-TW"/>
                        </w:rPr>
                        <w:t>bit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 xml:space="preserve"> (you can choose mono mode or stereo mode using -c paramet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4C18B1" w14:textId="77777777" w:rsidR="008451EC" w:rsidRDefault="008451EC" w:rsidP="00835981">
      <w:pPr>
        <w:rPr>
          <w:lang w:eastAsia="zh-TW"/>
        </w:rPr>
      </w:pPr>
    </w:p>
    <w:p w14:paraId="645C118B" w14:textId="77777777" w:rsidR="00835981" w:rsidRDefault="00835981" w:rsidP="00835981">
      <w:pPr>
        <w:rPr>
          <w:lang w:eastAsia="zh-TW"/>
        </w:rPr>
      </w:pPr>
    </w:p>
    <w:p w14:paraId="3B19FA22" w14:textId="77777777" w:rsidR="00835981" w:rsidRDefault="00835981" w:rsidP="00835981">
      <w:pPr>
        <w:rPr>
          <w:lang w:eastAsia="zh-TW"/>
        </w:rPr>
      </w:pPr>
    </w:p>
    <w:p w14:paraId="6E9DAEC2" w14:textId="169D2D98" w:rsidR="008451EC" w:rsidRDefault="009963DC" w:rsidP="008451EC">
      <w:pPr>
        <w:pStyle w:val="af0"/>
        <w:numPr>
          <w:ilvl w:val="0"/>
          <w:numId w:val="18"/>
        </w:numPr>
        <w:rPr>
          <w:lang w:eastAsia="zh-TW"/>
        </w:rPr>
      </w:pPr>
      <w:r>
        <w:rPr>
          <w:lang w:eastAsia="zh-TW"/>
        </w:rPr>
        <w:t xml:space="preserve">APP </w:t>
      </w:r>
      <w:r w:rsidR="008451EC">
        <w:rPr>
          <w:rFonts w:hint="eastAsia"/>
          <w:lang w:eastAsia="zh-TW"/>
        </w:rPr>
        <w:t>D</w:t>
      </w:r>
      <w:r w:rsidR="008451EC">
        <w:rPr>
          <w:lang w:eastAsia="zh-TW"/>
        </w:rPr>
        <w:t>eveloping</w:t>
      </w:r>
    </w:p>
    <w:p w14:paraId="32464276" w14:textId="7BCCEAAE" w:rsidR="00835981" w:rsidRDefault="007C36D3" w:rsidP="00835981">
      <w:pPr>
        <w:ind w:left="1440"/>
        <w:rPr>
          <w:lang w:eastAsia="zh-TW"/>
        </w:rPr>
      </w:pPr>
      <w:r w:rsidRPr="008061E6">
        <w:t>tn-p9.0.0_</w:t>
      </w:r>
      <w:r>
        <w:t>2</w:t>
      </w:r>
      <w:r w:rsidRPr="008061E6">
        <w:t>.</w:t>
      </w:r>
      <w:r>
        <w:rPr>
          <w:rFonts w:hint="eastAsia"/>
          <w:lang w:eastAsia="zh-TW"/>
        </w:rPr>
        <w:t>0</w:t>
      </w:r>
      <w:r w:rsidRPr="008061E6">
        <w:t>.0</w:t>
      </w:r>
      <w:r>
        <w:rPr>
          <w:rFonts w:hint="eastAsia"/>
          <w:lang w:eastAsia="zh-TW"/>
        </w:rPr>
        <w:t>_8m</w:t>
      </w:r>
      <w:r w:rsidRPr="008061E6">
        <w:t>-ga</w:t>
      </w:r>
      <w:r w:rsidR="009963DC">
        <w:rPr>
          <w:lang w:eastAsia="zh-TW"/>
        </w:rPr>
        <w:t xml:space="preserve"> is al</w:t>
      </w:r>
      <w:r>
        <w:rPr>
          <w:lang w:eastAsia="zh-TW"/>
        </w:rPr>
        <w:t>r</w:t>
      </w:r>
      <w:r w:rsidR="009963DC">
        <w:rPr>
          <w:lang w:eastAsia="zh-TW"/>
        </w:rPr>
        <w:t>eady support this speaker in system, the customers can use it directly.</w:t>
      </w:r>
    </w:p>
    <w:p w14:paraId="4C70779E" w14:textId="77777777" w:rsidR="00517F78" w:rsidRDefault="00517F78" w:rsidP="00517F78">
      <w:pPr>
        <w:rPr>
          <w:lang w:eastAsia="zh-TW"/>
        </w:rPr>
      </w:pPr>
    </w:p>
    <w:p w14:paraId="11A9BE92" w14:textId="77777777" w:rsidR="00D526C6" w:rsidRDefault="00D526C6" w:rsidP="008C6425">
      <w:pPr>
        <w:pStyle w:val="af0"/>
        <w:numPr>
          <w:ilvl w:val="1"/>
          <w:numId w:val="17"/>
        </w:numPr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EMS microphone</w:t>
      </w:r>
    </w:p>
    <w:p w14:paraId="3800962B" w14:textId="5888A553" w:rsidR="008451EC" w:rsidRDefault="00717A7D" w:rsidP="008451EC">
      <w:pPr>
        <w:pStyle w:val="af0"/>
        <w:numPr>
          <w:ilvl w:val="0"/>
          <w:numId w:val="19"/>
        </w:numPr>
        <w:rPr>
          <w:lang w:eastAsia="zh-TW"/>
        </w:rPr>
      </w:pPr>
      <w:r>
        <w:rPr>
          <w:lang w:eastAsia="zh-TW"/>
        </w:rPr>
        <w:t xml:space="preserve">Commands </w:t>
      </w:r>
      <w:r w:rsidR="008451EC">
        <w:rPr>
          <w:lang w:eastAsia="zh-TW"/>
        </w:rPr>
        <w:t>Testing</w:t>
      </w:r>
    </w:p>
    <w:p w14:paraId="098DD321" w14:textId="77777777" w:rsidR="00835981" w:rsidRDefault="003C64B5" w:rsidP="003C64B5">
      <w:pPr>
        <w:pStyle w:val="af0"/>
        <w:ind w:left="1440"/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>ote that this microphone is</w:t>
      </w:r>
      <w:r w:rsidR="00627BE1">
        <w:rPr>
          <w:lang w:eastAsia="zh-TW"/>
        </w:rPr>
        <w:t xml:space="preserve"> support 32 bits only.</w:t>
      </w:r>
    </w:p>
    <w:p w14:paraId="20E954DC" w14:textId="77777777" w:rsidR="00835981" w:rsidRDefault="003C64B5" w:rsidP="00835981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774ABC" wp14:editId="557AD806">
                <wp:simplePos x="0" y="0"/>
                <wp:positionH relativeFrom="margin">
                  <wp:posOffset>-19050</wp:posOffset>
                </wp:positionH>
                <wp:positionV relativeFrom="paragraph">
                  <wp:posOffset>24765</wp:posOffset>
                </wp:positionV>
                <wp:extent cx="6705600" cy="349250"/>
                <wp:effectExtent l="0" t="0" r="1905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99DB5" w14:textId="77777777" w:rsidR="00717A7D" w:rsidRPr="00E4459E" w:rsidRDefault="00717A7D" w:rsidP="00835981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 xml:space="preserve"># 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>tinycap test.wav -D 0 -c 2 -r 48000 -b (you can choose mono mode or stereo mode using -c parame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4ABC" id="Rectangle 43" o:spid="_x0000_s1044" style="position:absolute;margin-left:-1.5pt;margin-top:1.95pt;width:528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" filled="f" strokecolor="black [3213]" strokeweight="2pt">
                <v:textbox>
                  <w:txbxContent>
                    <w:p w14:paraId="0BA99DB5" w14:textId="77777777" w:rsidR="00717A7D" w:rsidRPr="00E4459E" w:rsidRDefault="00717A7D" w:rsidP="00835981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 xml:space="preserve"># 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>tinycap test.wav -D 0 -c 2 -r 48000 -b (you can choose mono mode or stereo mode using -c paramet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69346B" w14:textId="77777777" w:rsidR="00835981" w:rsidRDefault="00835981" w:rsidP="00835981">
      <w:pPr>
        <w:rPr>
          <w:lang w:eastAsia="zh-TW"/>
        </w:rPr>
      </w:pPr>
    </w:p>
    <w:p w14:paraId="090CC511" w14:textId="77777777" w:rsidR="00835981" w:rsidRDefault="00835981" w:rsidP="00835981">
      <w:pPr>
        <w:rPr>
          <w:lang w:eastAsia="zh-TW"/>
        </w:rPr>
      </w:pPr>
    </w:p>
    <w:p w14:paraId="49F0C8A2" w14:textId="4B2D879C" w:rsidR="008451EC" w:rsidRDefault="00717A7D" w:rsidP="008451EC">
      <w:pPr>
        <w:pStyle w:val="af0"/>
        <w:numPr>
          <w:ilvl w:val="0"/>
          <w:numId w:val="19"/>
        </w:numPr>
        <w:rPr>
          <w:lang w:eastAsia="zh-TW"/>
        </w:rPr>
      </w:pPr>
      <w:r>
        <w:rPr>
          <w:lang w:eastAsia="zh-TW"/>
        </w:rPr>
        <w:t>APP Testing</w:t>
      </w:r>
    </w:p>
    <w:p w14:paraId="2CB83A46" w14:textId="2BBBE183" w:rsidR="00717A7D" w:rsidRDefault="00717A7D" w:rsidP="00717A7D">
      <w:pPr>
        <w:pStyle w:val="af0"/>
        <w:ind w:left="1440"/>
        <w:rPr>
          <w:lang w:eastAsia="zh-TW"/>
        </w:rPr>
      </w:pPr>
      <w:r>
        <w:rPr>
          <w:lang w:eastAsia="zh-TW"/>
        </w:rPr>
        <w:t xml:space="preserve">Adapt the </w:t>
      </w:r>
      <w:proofErr w:type="spellStart"/>
      <w:r>
        <w:rPr>
          <w:lang w:eastAsia="zh-TW"/>
        </w:rPr>
        <w:t>SoundRecorder</w:t>
      </w:r>
      <w:proofErr w:type="spellEnd"/>
      <w:r>
        <w:rPr>
          <w:lang w:eastAsia="zh-TW"/>
        </w:rPr>
        <w:t xml:space="preserve"> app </w:t>
      </w:r>
      <w:r w:rsidR="009963DC">
        <w:rPr>
          <w:lang w:eastAsia="zh-TW"/>
        </w:rPr>
        <w:t xml:space="preserve">on desktop </w:t>
      </w:r>
      <w:r>
        <w:rPr>
          <w:lang w:eastAsia="zh-TW"/>
        </w:rPr>
        <w:t>to test th</w:t>
      </w:r>
      <w:r w:rsidR="009963DC">
        <w:rPr>
          <w:lang w:eastAsia="zh-TW"/>
        </w:rPr>
        <w:t>is, note that the sample rate is 48kHz</w:t>
      </w:r>
    </w:p>
    <w:p w14:paraId="061E68B3" w14:textId="77777777" w:rsidR="00C2608C" w:rsidRDefault="00C2608C" w:rsidP="00C2608C">
      <w:pPr>
        <w:pStyle w:val="2"/>
      </w:pPr>
      <w:bookmarkStart w:id="22" w:name="_Toc12463289"/>
      <w:r>
        <w:lastRenderedPageBreak/>
        <w:t>3</w:t>
      </w:r>
      <w:r w:rsidRPr="00F37582">
        <w:t>.</w:t>
      </w:r>
      <w:r w:rsidR="00517F78">
        <w:t>9</w:t>
      </w:r>
      <w:r w:rsidRPr="00F37582">
        <w:t xml:space="preserve"> </w:t>
      </w:r>
      <w:r>
        <w:t>Serial Link</w:t>
      </w:r>
      <w:bookmarkEnd w:id="22"/>
    </w:p>
    <w:p w14:paraId="57A3412A" w14:textId="77777777" w:rsidR="00AA73AD" w:rsidRPr="00AA73AD" w:rsidRDefault="00AA73AD" w:rsidP="00F85C10">
      <w:pPr>
        <w:autoSpaceDE w:val="0"/>
        <w:autoSpaceDN w:val="0"/>
        <w:adjustRightInd w:val="0"/>
        <w:spacing w:after="120"/>
        <w:rPr>
          <w:rFonts w:cs="Helvetica"/>
          <w:szCs w:val="20"/>
          <w:lang w:eastAsia="zh-TW"/>
        </w:rPr>
      </w:pPr>
      <w:r w:rsidRPr="00AA73AD">
        <w:rPr>
          <w:rFonts w:cs="Helvetica"/>
          <w:szCs w:val="20"/>
          <w:lang w:eastAsia="zh-TW"/>
        </w:rPr>
        <w:t>Supporting a 2-wire RS232 port on 40-pin expansion pin header</w:t>
      </w:r>
      <w:r w:rsidR="00F85C10">
        <w:rPr>
          <w:rFonts w:cs="Helvetica"/>
          <w:szCs w:val="20"/>
          <w:lang w:eastAsia="zh-TW"/>
        </w:rPr>
        <w:t xml:space="preserve"> as (J8) of chapter 3.5.</w:t>
      </w:r>
    </w:p>
    <w:p w14:paraId="2D07D38E" w14:textId="77777777" w:rsidR="00AA73AD" w:rsidRPr="00AA73AD" w:rsidRDefault="00AA73AD" w:rsidP="00F85C10">
      <w:pPr>
        <w:autoSpaceDE w:val="0"/>
        <w:autoSpaceDN w:val="0"/>
        <w:adjustRightInd w:val="0"/>
        <w:spacing w:after="120"/>
        <w:rPr>
          <w:rFonts w:cs="Helvetica"/>
          <w:szCs w:val="20"/>
          <w:lang w:eastAsia="zh-TW"/>
        </w:rPr>
      </w:pPr>
      <w:r w:rsidRPr="00AA73AD">
        <w:rPr>
          <w:rFonts w:cs="Helvetica"/>
          <w:szCs w:val="20"/>
          <w:lang w:eastAsia="zh-TW"/>
        </w:rPr>
        <w:t>TX: Pin 7</w:t>
      </w:r>
    </w:p>
    <w:p w14:paraId="204BCCA0" w14:textId="77777777" w:rsidR="00C2608C" w:rsidRPr="00AA73AD" w:rsidRDefault="00AA73AD" w:rsidP="00AA73AD">
      <w:pPr>
        <w:rPr>
          <w:rFonts w:cs="Helvetica"/>
          <w:szCs w:val="20"/>
          <w:lang w:eastAsia="zh-TW"/>
        </w:rPr>
      </w:pPr>
      <w:r w:rsidRPr="00AA73AD">
        <w:rPr>
          <w:rFonts w:cs="Helvetica"/>
          <w:szCs w:val="20"/>
          <w:lang w:eastAsia="zh-TW"/>
        </w:rPr>
        <w:t>RX: Pin 11</w:t>
      </w:r>
    </w:p>
    <w:p w14:paraId="16F5C808" w14:textId="77777777" w:rsidR="00AA73AD" w:rsidRDefault="00AA73AD" w:rsidP="00C2608C">
      <w:pPr>
        <w:rPr>
          <w:lang w:eastAsia="zh-TW"/>
        </w:rPr>
      </w:pPr>
    </w:p>
    <w:p w14:paraId="6E078D55" w14:textId="77777777" w:rsidR="00F85C10" w:rsidRDefault="00F85C10" w:rsidP="00C2608C">
      <w:pPr>
        <w:rPr>
          <w:lang w:eastAsia="zh-TW"/>
        </w:rPr>
      </w:pPr>
      <w:r>
        <w:rPr>
          <w:lang w:eastAsia="zh-TW"/>
        </w:rPr>
        <w:t xml:space="preserve">Then open Technexion customized UART test app to do </w:t>
      </w:r>
      <w:r w:rsidR="00C3596E">
        <w:rPr>
          <w:lang w:eastAsia="zh-TW"/>
        </w:rPr>
        <w:t>simple</w:t>
      </w:r>
      <w:r>
        <w:rPr>
          <w:lang w:eastAsia="zh-TW"/>
        </w:rPr>
        <w:t xml:space="preserve"> test</w:t>
      </w:r>
      <w:r w:rsidR="00C3596E">
        <w:rPr>
          <w:lang w:eastAsia="zh-TW"/>
        </w:rPr>
        <w:t>s</w:t>
      </w:r>
      <w:r>
        <w:rPr>
          <w:lang w:eastAsia="zh-TW"/>
        </w:rPr>
        <w:t>:</w:t>
      </w:r>
    </w:p>
    <w:p w14:paraId="32C5D916" w14:textId="77777777" w:rsidR="00C3596E" w:rsidRDefault="00C3596E" w:rsidP="00C2608C">
      <w:pPr>
        <w:rPr>
          <w:lang w:eastAsia="zh-TW"/>
        </w:rPr>
      </w:pPr>
    </w:p>
    <w:p w14:paraId="6B25E759" w14:textId="77777777" w:rsidR="00ED4DEB" w:rsidRDefault="00ED4DEB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BE5431" wp14:editId="74B0B8DC">
                <wp:simplePos x="0" y="0"/>
                <wp:positionH relativeFrom="column">
                  <wp:posOffset>4975860</wp:posOffset>
                </wp:positionH>
                <wp:positionV relativeFrom="paragraph">
                  <wp:posOffset>1647825</wp:posOffset>
                </wp:positionV>
                <wp:extent cx="457200" cy="520700"/>
                <wp:effectExtent l="0" t="0" r="19050" b="1270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207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28DB2" id="Rectangle: Rounded Corners 45" o:spid="_x0000_s1026" style="position:absolute;margin-left:391.8pt;margin-top:129.75pt;width:36pt;height:4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" filled="f" strokeweight="2pt">
                <v:stroke dashstyle="3 1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AB0C0B1" wp14:editId="29DD0804">
            <wp:extent cx="6979920" cy="39262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30AD" w14:textId="77777777" w:rsidR="00C3596E" w:rsidRDefault="00C3596E">
      <w:pPr>
        <w:rPr>
          <w:lang w:eastAsia="zh-TW"/>
        </w:rPr>
      </w:pPr>
    </w:p>
    <w:p w14:paraId="4F3D33B0" w14:textId="77777777" w:rsidR="007B5E4F" w:rsidRDefault="007B5E4F">
      <w:pPr>
        <w:rPr>
          <w:lang w:eastAsia="zh-TW"/>
        </w:rPr>
      </w:pPr>
    </w:p>
    <w:p w14:paraId="79F4D4C7" w14:textId="77777777" w:rsidR="007B5E4F" w:rsidRDefault="007B5E4F">
      <w:pPr>
        <w:rPr>
          <w:lang w:eastAsia="zh-TW"/>
        </w:rPr>
      </w:pPr>
    </w:p>
    <w:p w14:paraId="4093E16F" w14:textId="77777777" w:rsidR="007B5E4F" w:rsidRDefault="007B5E4F">
      <w:pPr>
        <w:rPr>
          <w:lang w:eastAsia="zh-TW"/>
        </w:rPr>
      </w:pPr>
    </w:p>
    <w:p w14:paraId="043C4502" w14:textId="77777777" w:rsidR="007B5E4F" w:rsidRDefault="007B5E4F">
      <w:pPr>
        <w:rPr>
          <w:lang w:eastAsia="zh-TW"/>
        </w:rPr>
      </w:pPr>
    </w:p>
    <w:p w14:paraId="172FFD80" w14:textId="77777777" w:rsidR="007B5E4F" w:rsidRDefault="007B5E4F">
      <w:pPr>
        <w:rPr>
          <w:lang w:eastAsia="zh-TW"/>
        </w:rPr>
      </w:pPr>
    </w:p>
    <w:p w14:paraId="271CCB94" w14:textId="77777777" w:rsidR="007B5E4F" w:rsidRDefault="007B5E4F">
      <w:pPr>
        <w:rPr>
          <w:lang w:eastAsia="zh-TW"/>
        </w:rPr>
      </w:pPr>
    </w:p>
    <w:p w14:paraId="16BAA976" w14:textId="77777777" w:rsidR="007B5E4F" w:rsidRDefault="007B5E4F">
      <w:pPr>
        <w:rPr>
          <w:lang w:eastAsia="zh-TW"/>
        </w:rPr>
      </w:pPr>
    </w:p>
    <w:p w14:paraId="1203CC4B" w14:textId="77777777" w:rsidR="007B5E4F" w:rsidRDefault="007B5E4F">
      <w:pPr>
        <w:rPr>
          <w:lang w:eastAsia="zh-TW"/>
        </w:rPr>
      </w:pPr>
    </w:p>
    <w:p w14:paraId="36C1041B" w14:textId="77777777" w:rsidR="007B5E4F" w:rsidRDefault="007B5E4F">
      <w:pPr>
        <w:rPr>
          <w:lang w:eastAsia="zh-TW"/>
        </w:rPr>
      </w:pPr>
    </w:p>
    <w:p w14:paraId="25C755C1" w14:textId="77777777" w:rsidR="007B5E4F" w:rsidRDefault="007B5E4F">
      <w:pPr>
        <w:rPr>
          <w:lang w:eastAsia="zh-TW"/>
        </w:rPr>
      </w:pPr>
    </w:p>
    <w:p w14:paraId="6B318DB3" w14:textId="77777777" w:rsidR="007B5E4F" w:rsidRDefault="007B5E4F">
      <w:pPr>
        <w:rPr>
          <w:lang w:eastAsia="zh-TW"/>
        </w:rPr>
      </w:pPr>
    </w:p>
    <w:p w14:paraId="6715FBE5" w14:textId="77777777" w:rsidR="007B5E4F" w:rsidRDefault="007B5E4F">
      <w:pPr>
        <w:rPr>
          <w:lang w:eastAsia="zh-TW"/>
        </w:rPr>
      </w:pPr>
    </w:p>
    <w:p w14:paraId="516D615F" w14:textId="77777777" w:rsidR="007B5E4F" w:rsidRDefault="007B5E4F">
      <w:pPr>
        <w:rPr>
          <w:lang w:eastAsia="zh-TW"/>
        </w:rPr>
      </w:pPr>
    </w:p>
    <w:p w14:paraId="6C3D69E7" w14:textId="77777777" w:rsidR="007B5E4F" w:rsidRDefault="007B5E4F">
      <w:pPr>
        <w:rPr>
          <w:lang w:eastAsia="zh-TW"/>
        </w:rPr>
      </w:pPr>
    </w:p>
    <w:p w14:paraId="0B14AE72" w14:textId="77777777" w:rsidR="007B5E4F" w:rsidRDefault="007B5E4F">
      <w:pPr>
        <w:rPr>
          <w:lang w:eastAsia="zh-TW"/>
        </w:rPr>
      </w:pPr>
    </w:p>
    <w:p w14:paraId="3374F1B4" w14:textId="77777777" w:rsidR="007B5E4F" w:rsidRDefault="007B5E4F">
      <w:pPr>
        <w:rPr>
          <w:lang w:eastAsia="zh-TW"/>
        </w:rPr>
      </w:pPr>
    </w:p>
    <w:p w14:paraId="28695943" w14:textId="77777777" w:rsidR="007B5E4F" w:rsidRDefault="007B5E4F">
      <w:pPr>
        <w:rPr>
          <w:lang w:eastAsia="zh-TW"/>
        </w:rPr>
      </w:pPr>
    </w:p>
    <w:p w14:paraId="6C923521" w14:textId="77777777" w:rsidR="007B5E4F" w:rsidRDefault="007B5E4F">
      <w:pPr>
        <w:rPr>
          <w:lang w:eastAsia="zh-TW"/>
        </w:rPr>
      </w:pPr>
    </w:p>
    <w:p w14:paraId="400D325E" w14:textId="77777777" w:rsidR="007B5E4F" w:rsidRDefault="007B5E4F">
      <w:pPr>
        <w:rPr>
          <w:lang w:eastAsia="zh-TW"/>
        </w:rPr>
      </w:pPr>
    </w:p>
    <w:p w14:paraId="555211E5" w14:textId="77777777" w:rsidR="007B5E4F" w:rsidRDefault="007B5E4F">
      <w:pPr>
        <w:rPr>
          <w:lang w:eastAsia="zh-TW"/>
        </w:rPr>
      </w:pPr>
    </w:p>
    <w:p w14:paraId="48855E8D" w14:textId="77777777" w:rsidR="007B5E4F" w:rsidRDefault="007B5E4F">
      <w:pPr>
        <w:rPr>
          <w:lang w:eastAsia="zh-TW"/>
        </w:rPr>
      </w:pPr>
    </w:p>
    <w:p w14:paraId="3F891154" w14:textId="77777777" w:rsidR="00ED4DEB" w:rsidRDefault="00ED4DEB">
      <w:pPr>
        <w:rPr>
          <w:lang w:eastAsia="zh-TW"/>
        </w:rPr>
      </w:pPr>
      <w:r>
        <w:rPr>
          <w:lang w:eastAsia="zh-TW"/>
        </w:rPr>
        <w:lastRenderedPageBreak/>
        <w:t>Clicking the “SERIAL PORT SETTING” to config the UART node and baud rate, then you can easy to test read</w:t>
      </w:r>
      <w:r w:rsidR="00376D67">
        <w:rPr>
          <w:lang w:eastAsia="zh-TW"/>
        </w:rPr>
        <w:t>, write and loopback function.</w:t>
      </w:r>
    </w:p>
    <w:p w14:paraId="086A8FA6" w14:textId="77777777" w:rsidR="00376D67" w:rsidRDefault="00376D67">
      <w:pPr>
        <w:rPr>
          <w:lang w:eastAsia="zh-TW"/>
        </w:rPr>
      </w:pPr>
    </w:p>
    <w:p w14:paraId="7B157565" w14:textId="77777777" w:rsidR="00376D67" w:rsidRDefault="00376D67">
      <w:pPr>
        <w:rPr>
          <w:lang w:eastAsia="zh-TW"/>
        </w:rPr>
      </w:pPr>
      <w:r>
        <w:rPr>
          <w:noProof/>
        </w:rPr>
        <w:drawing>
          <wp:inline distT="0" distB="0" distL="0" distR="0" wp14:anchorId="1F894065" wp14:editId="6F782C58">
            <wp:extent cx="6979920" cy="39262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9656" w14:textId="77777777" w:rsidR="00376D67" w:rsidRDefault="00376D67">
      <w:pPr>
        <w:rPr>
          <w:lang w:eastAsia="zh-TW"/>
        </w:rPr>
      </w:pPr>
    </w:p>
    <w:p w14:paraId="65A5116B" w14:textId="77777777" w:rsidR="00F85C10" w:rsidRDefault="00ED4DEB">
      <w:pPr>
        <w:rPr>
          <w:lang w:eastAsia="zh-TW"/>
        </w:rPr>
      </w:pPr>
      <w:r>
        <w:rPr>
          <w:noProof/>
        </w:rPr>
        <w:drawing>
          <wp:inline distT="0" distB="0" distL="0" distR="0" wp14:anchorId="704A1B03" wp14:editId="65FB236B">
            <wp:extent cx="6979920" cy="39262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2E36" w14:textId="77777777" w:rsidR="002B771C" w:rsidRDefault="002B771C" w:rsidP="002B771C">
      <w:pPr>
        <w:pStyle w:val="2"/>
        <w:rPr>
          <w:lang w:eastAsia="zh-TW"/>
        </w:rPr>
      </w:pPr>
      <w:bookmarkStart w:id="23" w:name="_Toc12463290"/>
      <w:r>
        <w:lastRenderedPageBreak/>
        <w:t>3</w:t>
      </w:r>
      <w:r w:rsidRPr="00F37582">
        <w:t>.</w:t>
      </w:r>
      <w:r w:rsidR="00517F78">
        <w:rPr>
          <w:lang w:eastAsia="zh-TW"/>
        </w:rPr>
        <w:t>10</w:t>
      </w:r>
      <w:r w:rsidRPr="00F37582">
        <w:t xml:space="preserve"> </w:t>
      </w:r>
      <w:r>
        <w:rPr>
          <w:rFonts w:hint="eastAsia"/>
          <w:lang w:eastAsia="zh-TW"/>
        </w:rPr>
        <w:t>An</w:t>
      </w:r>
      <w:r>
        <w:rPr>
          <w:lang w:eastAsia="zh-TW"/>
        </w:rPr>
        <w:t>droid Treble</w:t>
      </w:r>
      <w:bookmarkEnd w:id="23"/>
    </w:p>
    <w:p w14:paraId="1DEB819F" w14:textId="77777777" w:rsidR="0054504F" w:rsidRPr="0054504F" w:rsidRDefault="0054504F" w:rsidP="0003585C">
      <w:pPr>
        <w:pStyle w:val="af0"/>
        <w:numPr>
          <w:ilvl w:val="1"/>
          <w:numId w:val="17"/>
        </w:numPr>
        <w:rPr>
          <w:szCs w:val="20"/>
          <w:lang w:eastAsia="zh-TW"/>
        </w:rPr>
      </w:pPr>
      <w:r w:rsidRPr="0054504F">
        <w:rPr>
          <w:rFonts w:hint="eastAsia"/>
          <w:szCs w:val="20"/>
          <w:lang w:eastAsia="zh-TW"/>
        </w:rPr>
        <w:t>A</w:t>
      </w:r>
      <w:r w:rsidRPr="0054504F">
        <w:rPr>
          <w:szCs w:val="20"/>
          <w:lang w:eastAsia="zh-TW"/>
        </w:rPr>
        <w:t>DB</w:t>
      </w:r>
    </w:p>
    <w:p w14:paraId="6ED8667C" w14:textId="77777777" w:rsidR="0054504F" w:rsidRPr="0054504F" w:rsidRDefault="0054504F" w:rsidP="0054504F">
      <w:pPr>
        <w:pStyle w:val="af0"/>
        <w:ind w:left="960"/>
        <w:rPr>
          <w:szCs w:val="20"/>
        </w:rPr>
      </w:pPr>
      <w:r w:rsidRPr="0054504F">
        <w:rPr>
          <w:szCs w:val="20"/>
        </w:rPr>
        <w:t>Connecting a USB type C cable between Host PC and hardware board, issue the commands to debug:</w:t>
      </w:r>
    </w:p>
    <w:p w14:paraId="7EE085F3" w14:textId="77777777" w:rsidR="0054504F" w:rsidRPr="0054504F" w:rsidRDefault="0054504F" w:rsidP="0054504F">
      <w:pPr>
        <w:pStyle w:val="af0"/>
        <w:ind w:left="960"/>
        <w:rPr>
          <w:szCs w:val="20"/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8ABE46" wp14:editId="5BB26DAD">
                <wp:simplePos x="0" y="0"/>
                <wp:positionH relativeFrom="margin">
                  <wp:posOffset>632460</wp:posOffset>
                </wp:positionH>
                <wp:positionV relativeFrom="paragraph">
                  <wp:posOffset>41275</wp:posOffset>
                </wp:positionV>
                <wp:extent cx="6165850" cy="730250"/>
                <wp:effectExtent l="0" t="0" r="2540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73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6CD16" w14:textId="77777777" w:rsidR="00717A7D" w:rsidRPr="0054504F" w:rsidRDefault="00717A7D" w:rsidP="0054504F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Root permission</w:t>
                            </w:r>
                          </w:p>
                          <w:p w14:paraId="2816AB6C" w14:textId="77777777" w:rsidR="00717A7D" w:rsidRPr="0054504F" w:rsidRDefault="00717A7D" w:rsidP="0054504F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$ </w:t>
                            </w: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adb root</w:t>
                            </w:r>
                          </w:p>
                          <w:p w14:paraId="08BB0D54" w14:textId="77777777" w:rsidR="00717A7D" w:rsidRPr="0054504F" w:rsidRDefault="00717A7D" w:rsidP="0054504F">
                            <w:pPr>
                              <w:rPr>
                                <w:rFonts w:cs="Helvetica"/>
                                <w:color w:val="262626" w:themeColor="text1" w:themeTint="D9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Normal permission</w:t>
                            </w: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br/>
                              <w:t>$ adb 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BE46" id="Rectangle 53" o:spid="_x0000_s1045" style="position:absolute;left:0;text-align:left;margin-left:49.8pt;margin-top:3.25pt;width:485.5pt;height:57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" filled="f" strokecolor="black [3213]" strokeweight="2pt">
                <v:textbox>
                  <w:txbxContent>
                    <w:p w14:paraId="66A6CD16" w14:textId="77777777" w:rsidR="00717A7D" w:rsidRPr="0054504F" w:rsidRDefault="00717A7D" w:rsidP="0054504F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Root permission</w:t>
                      </w:r>
                    </w:p>
                    <w:p w14:paraId="2816AB6C" w14:textId="77777777" w:rsidR="00717A7D" w:rsidRPr="0054504F" w:rsidRDefault="00717A7D" w:rsidP="0054504F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$ </w:t>
                      </w: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adb root</w:t>
                      </w:r>
                    </w:p>
                    <w:p w14:paraId="08BB0D54" w14:textId="77777777" w:rsidR="00717A7D" w:rsidRPr="0054504F" w:rsidRDefault="00717A7D" w:rsidP="0054504F">
                      <w:pPr>
                        <w:rPr>
                          <w:rFonts w:cs="Helvetica"/>
                          <w:color w:val="262626" w:themeColor="text1" w:themeTint="D9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Normal permission</w:t>
                      </w: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br/>
                        <w:t>$ adb she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7FB27E" w14:textId="77777777" w:rsidR="0054504F" w:rsidRPr="0054504F" w:rsidRDefault="0054504F" w:rsidP="0054504F">
      <w:pPr>
        <w:pStyle w:val="af0"/>
        <w:ind w:left="960"/>
        <w:rPr>
          <w:szCs w:val="20"/>
          <w:lang w:eastAsia="zh-TW"/>
        </w:rPr>
      </w:pPr>
    </w:p>
    <w:p w14:paraId="6BEF3EF2" w14:textId="77777777" w:rsidR="0054504F" w:rsidRPr="0054504F" w:rsidRDefault="0054504F" w:rsidP="0054504F">
      <w:pPr>
        <w:pStyle w:val="af0"/>
        <w:ind w:left="960"/>
        <w:rPr>
          <w:szCs w:val="20"/>
          <w:lang w:eastAsia="zh-TW"/>
        </w:rPr>
      </w:pPr>
    </w:p>
    <w:p w14:paraId="544ECC70" w14:textId="77777777" w:rsidR="0054504F" w:rsidRPr="0054504F" w:rsidRDefault="0054504F" w:rsidP="0054504F">
      <w:pPr>
        <w:pStyle w:val="af0"/>
        <w:ind w:left="960"/>
        <w:rPr>
          <w:szCs w:val="20"/>
          <w:lang w:eastAsia="zh-TW"/>
        </w:rPr>
      </w:pPr>
    </w:p>
    <w:p w14:paraId="6E05CEB5" w14:textId="77777777" w:rsidR="0054504F" w:rsidRPr="0054504F" w:rsidRDefault="0054504F" w:rsidP="0054504F">
      <w:pPr>
        <w:pStyle w:val="af0"/>
        <w:ind w:left="960"/>
        <w:rPr>
          <w:szCs w:val="20"/>
          <w:lang w:eastAsia="zh-TW"/>
        </w:rPr>
      </w:pPr>
    </w:p>
    <w:p w14:paraId="6FD7F6C7" w14:textId="77777777" w:rsidR="0054504F" w:rsidRPr="0054504F" w:rsidRDefault="0054504F" w:rsidP="0054504F">
      <w:pPr>
        <w:rPr>
          <w:szCs w:val="20"/>
          <w:lang w:eastAsia="zh-TW"/>
        </w:rPr>
      </w:pPr>
    </w:p>
    <w:p w14:paraId="4B232867" w14:textId="77777777" w:rsidR="0003585C" w:rsidRDefault="0003585C" w:rsidP="0003585C">
      <w:pPr>
        <w:pStyle w:val="af0"/>
        <w:numPr>
          <w:ilvl w:val="1"/>
          <w:numId w:val="17"/>
        </w:numPr>
        <w:rPr>
          <w:szCs w:val="20"/>
          <w:lang w:eastAsia="zh-TW"/>
        </w:rPr>
      </w:pPr>
      <w:proofErr w:type="spellStart"/>
      <w:r w:rsidRPr="0054504F">
        <w:rPr>
          <w:rFonts w:hint="eastAsia"/>
          <w:szCs w:val="20"/>
          <w:lang w:eastAsia="zh-TW"/>
        </w:rPr>
        <w:t>Fa</w:t>
      </w:r>
      <w:r w:rsidRPr="0054504F">
        <w:rPr>
          <w:szCs w:val="20"/>
          <w:lang w:eastAsia="zh-TW"/>
        </w:rPr>
        <w:t>stboot</w:t>
      </w:r>
      <w:proofErr w:type="spellEnd"/>
    </w:p>
    <w:p w14:paraId="1ED1D7DA" w14:textId="77777777" w:rsidR="0054504F" w:rsidRDefault="0054504F" w:rsidP="0054504F">
      <w:pPr>
        <w:pStyle w:val="af0"/>
        <w:ind w:left="960"/>
        <w:rPr>
          <w:szCs w:val="20"/>
          <w:lang w:eastAsia="zh-TW"/>
        </w:rPr>
      </w:pPr>
      <w:r>
        <w:rPr>
          <w:szCs w:val="20"/>
          <w:lang w:eastAsia="zh-TW"/>
        </w:rPr>
        <w:t xml:space="preserve">In Android 9, users must be </w:t>
      </w:r>
      <w:r w:rsidR="0096103B">
        <w:rPr>
          <w:szCs w:val="20"/>
          <w:lang w:eastAsia="zh-TW"/>
        </w:rPr>
        <w:t>unlocking</w:t>
      </w:r>
      <w:r>
        <w:rPr>
          <w:szCs w:val="20"/>
          <w:lang w:eastAsia="zh-TW"/>
        </w:rPr>
        <w:t xml:space="preserve"> the permission of partition flashing using </w:t>
      </w:r>
      <w:proofErr w:type="spellStart"/>
      <w:r>
        <w:rPr>
          <w:szCs w:val="20"/>
          <w:lang w:eastAsia="zh-TW"/>
        </w:rPr>
        <w:t>fastboot</w:t>
      </w:r>
      <w:proofErr w:type="spellEnd"/>
      <w:r>
        <w:rPr>
          <w:szCs w:val="20"/>
          <w:lang w:eastAsia="zh-TW"/>
        </w:rPr>
        <w:t xml:space="preserve"> command, or you cannot do any upgrade behavior.</w:t>
      </w:r>
    </w:p>
    <w:p w14:paraId="73529744" w14:textId="77777777" w:rsidR="0054504F" w:rsidRPr="0054504F" w:rsidRDefault="0054504F" w:rsidP="0054504F">
      <w:pPr>
        <w:rPr>
          <w:szCs w:val="20"/>
          <w:lang w:eastAsia="zh-TW"/>
        </w:rPr>
      </w:pPr>
    </w:p>
    <w:p w14:paraId="4281FA13" w14:textId="77777777" w:rsidR="0054504F" w:rsidRDefault="0054504F" w:rsidP="0054504F">
      <w:pPr>
        <w:rPr>
          <w:szCs w:val="20"/>
          <w:lang w:eastAsia="zh-TW"/>
        </w:rPr>
      </w:pPr>
      <w:r>
        <w:rPr>
          <w:noProof/>
        </w:rPr>
        <w:drawing>
          <wp:inline distT="0" distB="0" distL="0" distR="0" wp14:anchorId="67267590" wp14:editId="49790ED9">
            <wp:extent cx="6979920" cy="39262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73D0" w14:textId="77777777" w:rsidR="00F15135" w:rsidRPr="00C5542C" w:rsidRDefault="0054504F" w:rsidP="00C5542C">
      <w:pPr>
        <w:jc w:val="center"/>
        <w:rPr>
          <w:szCs w:val="20"/>
          <w:lang w:eastAsia="zh-TW"/>
        </w:rPr>
      </w:pPr>
      <w:r>
        <w:rPr>
          <w:rFonts w:hint="eastAsia"/>
          <w:szCs w:val="20"/>
          <w:lang w:eastAsia="zh-TW"/>
        </w:rPr>
        <w:t>U</w:t>
      </w:r>
      <w:r>
        <w:rPr>
          <w:szCs w:val="20"/>
          <w:lang w:eastAsia="zh-TW"/>
        </w:rPr>
        <w:t xml:space="preserve">nlock the flashing permission on </w:t>
      </w:r>
      <w:r w:rsidR="00F15135">
        <w:rPr>
          <w:szCs w:val="20"/>
          <w:lang w:eastAsia="zh-TW"/>
        </w:rPr>
        <w:t>developer options</w:t>
      </w:r>
    </w:p>
    <w:p w14:paraId="755E9BEC" w14:textId="77777777" w:rsidR="00C5542C" w:rsidRDefault="00C5542C" w:rsidP="00F15135">
      <w:pPr>
        <w:pStyle w:val="af0"/>
        <w:ind w:left="960"/>
        <w:rPr>
          <w:szCs w:val="20"/>
          <w:lang w:eastAsia="zh-TW"/>
        </w:rPr>
      </w:pPr>
    </w:p>
    <w:p w14:paraId="499090C3" w14:textId="77777777" w:rsidR="00F15135" w:rsidRPr="0054504F" w:rsidRDefault="00F15135" w:rsidP="00F15135">
      <w:pPr>
        <w:pStyle w:val="af0"/>
        <w:ind w:left="960"/>
        <w:rPr>
          <w:szCs w:val="20"/>
          <w:lang w:eastAsia="zh-TW"/>
        </w:rPr>
      </w:pPr>
      <w:r>
        <w:rPr>
          <w:szCs w:val="20"/>
          <w:lang w:eastAsia="zh-TW"/>
        </w:rPr>
        <w:t xml:space="preserve">In </w:t>
      </w:r>
      <w:proofErr w:type="spellStart"/>
      <w:r>
        <w:rPr>
          <w:szCs w:val="20"/>
          <w:lang w:eastAsia="zh-TW"/>
        </w:rPr>
        <w:t>fastboot</w:t>
      </w:r>
      <w:proofErr w:type="spellEnd"/>
      <w:r>
        <w:rPr>
          <w:szCs w:val="20"/>
          <w:lang w:eastAsia="zh-TW"/>
        </w:rPr>
        <w:t xml:space="preserve"> mode, please issues commands to unlock first and start flashing new images: </w:t>
      </w:r>
    </w:p>
    <w:p w14:paraId="4A0E758F" w14:textId="77777777" w:rsidR="00F15135" w:rsidRPr="00C5542C" w:rsidRDefault="00C5542C" w:rsidP="0054504F">
      <w:pPr>
        <w:rPr>
          <w:szCs w:val="20"/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3B6623" wp14:editId="35CA153F">
                <wp:simplePos x="0" y="0"/>
                <wp:positionH relativeFrom="margin">
                  <wp:posOffset>607060</wp:posOffset>
                </wp:positionH>
                <wp:positionV relativeFrom="paragraph">
                  <wp:posOffset>71120</wp:posOffset>
                </wp:positionV>
                <wp:extent cx="5880100" cy="2190750"/>
                <wp:effectExtent l="0" t="0" r="254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85FD3" w14:textId="77777777" w:rsidR="00717A7D" w:rsidRDefault="00717A7D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$ 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sudo fastboot flashing unlock</w:t>
                            </w:r>
                          </w:p>
                          <w:p w14:paraId="0B610396" w14:textId="77777777" w:rsidR="00717A7D" w:rsidRPr="0054504F" w:rsidRDefault="00717A7D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細明體" w:cs="Helvetica" w:hint="eastAsia"/>
                                <w:color w:val="333333"/>
                                <w:szCs w:val="20"/>
                                <w:lang w:eastAsia="zh-TW"/>
                              </w:rPr>
                              <w:t>#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 boot part upgrade</w:t>
                            </w:r>
                          </w:p>
                          <w:p w14:paraId="23D3547B" w14:textId="77777777" w:rsidR="00717A7D" w:rsidRDefault="00717A7D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$ 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sudo fastboot flash dtbo_a dtbo-imx8mq.img</w:t>
                            </w:r>
                          </w:p>
                          <w:p w14:paraId="7D5CB4FE" w14:textId="77777777" w:rsidR="00717A7D" w:rsidRDefault="00717A7D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$ 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sudo fastboot flash dtbo_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b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 dtbo-imx8mq.img</w:t>
                            </w:r>
                          </w:p>
                          <w:p w14:paraId="68986AF5" w14:textId="77777777" w:rsidR="00717A7D" w:rsidRDefault="00717A7D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$ 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sudo fastboot flash 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boot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_a 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boot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.img</w:t>
                            </w:r>
                          </w:p>
                          <w:p w14:paraId="3A4C2E6B" w14:textId="77777777" w:rsidR="00717A7D" w:rsidRDefault="00717A7D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$ 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sudo fastboot flash 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boot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b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boot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.img</w:t>
                            </w:r>
                          </w:p>
                          <w:p w14:paraId="179D8A8D" w14:textId="77777777" w:rsidR="00717A7D" w:rsidRDefault="00717A7D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# system part upgrade</w:t>
                            </w:r>
                          </w:p>
                          <w:p w14:paraId="11D9083C" w14:textId="77777777" w:rsidR="00717A7D" w:rsidRPr="00C5542C" w:rsidRDefault="00717A7D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C5542C">
                              <w:rPr>
                                <w:rFonts w:eastAsia="細明體" w:cs="Helvetica"/>
                                <w:color w:val="333333"/>
                              </w:rPr>
                              <w:t>$ sudo fastboot flash vbmeta_a vbmeta-imxpico_8m.img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$ sudo fastboot flash vbmeta_b vbmeta-imxpico_8m.img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$ sudo fastboot flash system_a system.img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$ sudo fastboot flash system_b system.img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$ sudo fastboot flash vendor_a vendor.img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$ sudo fastboot flash vendor_b vendor.img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$ sudo fastboot reboot</w:t>
                            </w:r>
                          </w:p>
                          <w:p w14:paraId="4E1DA470" w14:textId="77777777" w:rsidR="00717A7D" w:rsidRPr="00C5542C" w:rsidRDefault="00717A7D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</w:p>
                          <w:p w14:paraId="623A30D5" w14:textId="77777777" w:rsidR="00717A7D" w:rsidRPr="00C5542C" w:rsidRDefault="00717A7D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</w:p>
                          <w:p w14:paraId="6D70348B" w14:textId="77777777" w:rsidR="00717A7D" w:rsidRPr="0054504F" w:rsidRDefault="00717A7D" w:rsidP="00C5542C">
                            <w:pPr>
                              <w:rPr>
                                <w:rFonts w:cs="Helvetica"/>
                                <w:color w:val="262626" w:themeColor="text1" w:themeTint="D9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6623" id="Rectangle 56" o:spid="_x0000_s1046" style="position:absolute;margin-left:47.8pt;margin-top:5.6pt;width:463pt;height:17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" filled="f" strokecolor="black [3213]" strokeweight="2pt">
                <v:textbox>
                  <w:txbxContent>
                    <w:p w14:paraId="5A585FD3" w14:textId="77777777" w:rsidR="00717A7D" w:rsidRDefault="00717A7D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$ 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sudo fastboot flashing unlock</w:t>
                      </w:r>
                    </w:p>
                    <w:p w14:paraId="0B610396" w14:textId="77777777" w:rsidR="00717A7D" w:rsidRPr="0054504F" w:rsidRDefault="00717A7D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>
                        <w:rPr>
                          <w:rFonts w:eastAsia="細明體" w:cs="Helvetica" w:hint="eastAsia"/>
                          <w:color w:val="333333"/>
                          <w:szCs w:val="20"/>
                          <w:lang w:eastAsia="zh-TW"/>
                        </w:rPr>
                        <w:t>#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 boot part upgrade</w:t>
                      </w:r>
                    </w:p>
                    <w:p w14:paraId="23D3547B" w14:textId="77777777" w:rsidR="00717A7D" w:rsidRDefault="00717A7D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$ 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sudo fastboot flash dtbo_a dtbo-imx8mq.img</w:t>
                      </w:r>
                    </w:p>
                    <w:p w14:paraId="7D5CB4FE" w14:textId="77777777" w:rsidR="00717A7D" w:rsidRDefault="00717A7D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$ 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sudo fastboot flash dtbo_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b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 dtbo-imx8mq.img</w:t>
                      </w:r>
                    </w:p>
                    <w:p w14:paraId="68986AF5" w14:textId="77777777" w:rsidR="00717A7D" w:rsidRDefault="00717A7D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$ 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sudo fastboot flash 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boot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_a 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boot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.img</w:t>
                      </w:r>
                    </w:p>
                    <w:p w14:paraId="3A4C2E6B" w14:textId="77777777" w:rsidR="00717A7D" w:rsidRDefault="00717A7D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$ 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sudo fastboot flash 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boot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_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b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boot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.img</w:t>
                      </w:r>
                    </w:p>
                    <w:p w14:paraId="179D8A8D" w14:textId="77777777" w:rsidR="00717A7D" w:rsidRDefault="00717A7D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# system part upgrade</w:t>
                      </w:r>
                    </w:p>
                    <w:p w14:paraId="11D9083C" w14:textId="77777777" w:rsidR="00717A7D" w:rsidRPr="00C5542C" w:rsidRDefault="00717A7D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C5542C">
                        <w:rPr>
                          <w:rFonts w:eastAsia="細明體" w:cs="Helvetica"/>
                          <w:color w:val="333333"/>
                        </w:rPr>
                        <w:t>$ sudo fastboot flash vbmeta_a vbmeta-imxpico_8m.img</w:t>
                      </w:r>
                      <w:r w:rsidRPr="00C5542C">
                        <w:rPr>
                          <w:rFonts w:eastAsia="細明體" w:cs="Helvetica"/>
                          <w:color w:val="333333"/>
                        </w:rPr>
                        <w:br/>
                        <w:t>$ sudo fastboot flash vbmeta_b vbmeta-imxpico_8m.img</w:t>
                      </w:r>
                      <w:r w:rsidRPr="00C5542C">
                        <w:rPr>
                          <w:rFonts w:eastAsia="細明體" w:cs="Helvetica"/>
                          <w:color w:val="333333"/>
                        </w:rPr>
                        <w:br/>
                        <w:t>$ sudo fastboot flash system_a system.img</w:t>
                      </w:r>
                      <w:r w:rsidRPr="00C5542C">
                        <w:rPr>
                          <w:rFonts w:eastAsia="細明體" w:cs="Helvetica"/>
                          <w:color w:val="333333"/>
                        </w:rPr>
                        <w:br/>
                        <w:t>$ sudo fastboot flash system_b system.img</w:t>
                      </w:r>
                      <w:r w:rsidRPr="00C5542C">
                        <w:rPr>
                          <w:rFonts w:eastAsia="細明體" w:cs="Helvetica"/>
                          <w:color w:val="333333"/>
                        </w:rPr>
                        <w:br/>
                        <w:t>$ sudo fastboot flash vendor_a vendor.img</w:t>
                      </w:r>
                      <w:r w:rsidRPr="00C5542C">
                        <w:rPr>
                          <w:rFonts w:eastAsia="細明體" w:cs="Helvetica"/>
                          <w:color w:val="333333"/>
                        </w:rPr>
                        <w:br/>
                        <w:t>$ sudo fastboot flash vendor_b vendor.img</w:t>
                      </w:r>
                      <w:r w:rsidRPr="00C5542C">
                        <w:rPr>
                          <w:rFonts w:eastAsia="細明體" w:cs="Helvetica"/>
                          <w:color w:val="333333"/>
                        </w:rPr>
                        <w:br/>
                        <w:t>$ sudo fastboot reboot</w:t>
                      </w:r>
                    </w:p>
                    <w:p w14:paraId="4E1DA470" w14:textId="77777777" w:rsidR="00717A7D" w:rsidRPr="00C5542C" w:rsidRDefault="00717A7D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</w:p>
                    <w:p w14:paraId="623A30D5" w14:textId="77777777" w:rsidR="00717A7D" w:rsidRPr="00C5542C" w:rsidRDefault="00717A7D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</w:p>
                    <w:p w14:paraId="6D70348B" w14:textId="77777777" w:rsidR="00717A7D" w:rsidRPr="0054504F" w:rsidRDefault="00717A7D" w:rsidP="00C5542C">
                      <w:pPr>
                        <w:rPr>
                          <w:rFonts w:cs="Helvetica"/>
                          <w:color w:val="262626" w:themeColor="text1" w:themeTint="D9"/>
                          <w:szCs w:val="20"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C0DE4B" w14:textId="77777777" w:rsidR="00F15135" w:rsidRDefault="00F15135" w:rsidP="0054504F">
      <w:pPr>
        <w:rPr>
          <w:szCs w:val="20"/>
          <w:lang w:eastAsia="zh-TW"/>
        </w:rPr>
      </w:pPr>
    </w:p>
    <w:p w14:paraId="2D1CB9F1" w14:textId="77777777" w:rsidR="00F15135" w:rsidRDefault="00F15135" w:rsidP="0054504F">
      <w:pPr>
        <w:rPr>
          <w:szCs w:val="20"/>
          <w:lang w:eastAsia="zh-TW"/>
        </w:rPr>
      </w:pPr>
    </w:p>
    <w:p w14:paraId="42160C19" w14:textId="77777777" w:rsidR="00F15135" w:rsidRDefault="00F15135" w:rsidP="0054504F">
      <w:pPr>
        <w:rPr>
          <w:szCs w:val="20"/>
          <w:lang w:eastAsia="zh-TW"/>
        </w:rPr>
      </w:pPr>
    </w:p>
    <w:p w14:paraId="62DAE1BD" w14:textId="77777777" w:rsidR="00F15135" w:rsidRDefault="00F15135" w:rsidP="0054504F">
      <w:pPr>
        <w:rPr>
          <w:szCs w:val="20"/>
          <w:lang w:eastAsia="zh-TW"/>
        </w:rPr>
      </w:pPr>
    </w:p>
    <w:p w14:paraId="0212F485" w14:textId="77777777" w:rsidR="00F15135" w:rsidRDefault="00F15135" w:rsidP="0054504F">
      <w:pPr>
        <w:rPr>
          <w:szCs w:val="20"/>
          <w:lang w:eastAsia="zh-TW"/>
        </w:rPr>
      </w:pPr>
    </w:p>
    <w:p w14:paraId="2C3B322A" w14:textId="77777777" w:rsidR="00F15135" w:rsidRDefault="00F15135" w:rsidP="0054504F">
      <w:pPr>
        <w:rPr>
          <w:szCs w:val="20"/>
          <w:lang w:eastAsia="zh-TW"/>
        </w:rPr>
      </w:pPr>
    </w:p>
    <w:p w14:paraId="7600304D" w14:textId="77777777" w:rsidR="00F15135" w:rsidRDefault="00F15135" w:rsidP="0054504F">
      <w:pPr>
        <w:rPr>
          <w:szCs w:val="20"/>
          <w:lang w:eastAsia="zh-TW"/>
        </w:rPr>
      </w:pPr>
    </w:p>
    <w:p w14:paraId="0049EFEA" w14:textId="77777777" w:rsidR="00F15135" w:rsidRDefault="00F15135" w:rsidP="0054504F">
      <w:pPr>
        <w:rPr>
          <w:szCs w:val="20"/>
          <w:lang w:eastAsia="zh-TW"/>
        </w:rPr>
      </w:pPr>
    </w:p>
    <w:p w14:paraId="2F8593E3" w14:textId="77777777" w:rsidR="00F15135" w:rsidRDefault="00F15135" w:rsidP="0054504F">
      <w:pPr>
        <w:rPr>
          <w:szCs w:val="20"/>
          <w:lang w:eastAsia="zh-TW"/>
        </w:rPr>
      </w:pPr>
    </w:p>
    <w:p w14:paraId="328747EE" w14:textId="77777777" w:rsidR="00F15135" w:rsidRDefault="00F15135" w:rsidP="0054504F">
      <w:pPr>
        <w:rPr>
          <w:szCs w:val="20"/>
          <w:lang w:eastAsia="zh-TW"/>
        </w:rPr>
      </w:pPr>
    </w:p>
    <w:p w14:paraId="0ADF3CDF" w14:textId="77777777" w:rsidR="00F15135" w:rsidRDefault="00F15135" w:rsidP="0054504F">
      <w:pPr>
        <w:rPr>
          <w:szCs w:val="20"/>
          <w:lang w:eastAsia="zh-TW"/>
        </w:rPr>
      </w:pPr>
    </w:p>
    <w:p w14:paraId="312EEE76" w14:textId="77777777" w:rsidR="00F15135" w:rsidRDefault="00F15135" w:rsidP="0054504F">
      <w:pPr>
        <w:rPr>
          <w:szCs w:val="20"/>
          <w:lang w:eastAsia="zh-TW"/>
        </w:rPr>
      </w:pPr>
    </w:p>
    <w:p w14:paraId="707EE83A" w14:textId="77777777" w:rsidR="00F15135" w:rsidRPr="0054504F" w:rsidRDefault="00F15135" w:rsidP="0054504F">
      <w:pPr>
        <w:rPr>
          <w:szCs w:val="20"/>
          <w:lang w:eastAsia="zh-TW"/>
        </w:rPr>
      </w:pPr>
    </w:p>
    <w:p w14:paraId="4F9FDE39" w14:textId="77777777" w:rsidR="0054504F" w:rsidRPr="00F15135" w:rsidRDefault="0054504F" w:rsidP="00F15135">
      <w:pPr>
        <w:rPr>
          <w:szCs w:val="20"/>
          <w:lang w:eastAsia="zh-TW"/>
        </w:rPr>
      </w:pPr>
    </w:p>
    <w:p w14:paraId="431D12F0" w14:textId="77777777" w:rsidR="0003585C" w:rsidRPr="0054504F" w:rsidRDefault="0003585C" w:rsidP="0003585C">
      <w:pPr>
        <w:pStyle w:val="af0"/>
        <w:numPr>
          <w:ilvl w:val="1"/>
          <w:numId w:val="17"/>
        </w:numPr>
        <w:rPr>
          <w:szCs w:val="20"/>
          <w:lang w:eastAsia="zh-TW"/>
        </w:rPr>
      </w:pPr>
      <w:r w:rsidRPr="0054504F">
        <w:rPr>
          <w:rFonts w:hint="eastAsia"/>
          <w:szCs w:val="20"/>
          <w:lang w:eastAsia="zh-TW"/>
        </w:rPr>
        <w:lastRenderedPageBreak/>
        <w:t>A</w:t>
      </w:r>
      <w:r w:rsidRPr="0054504F">
        <w:rPr>
          <w:szCs w:val="20"/>
          <w:lang w:eastAsia="zh-TW"/>
        </w:rPr>
        <w:t>/B system</w:t>
      </w:r>
    </w:p>
    <w:p w14:paraId="4D6C600C" w14:textId="77777777" w:rsidR="0003585C" w:rsidRPr="0054504F" w:rsidRDefault="0003585C" w:rsidP="0003585C">
      <w:pPr>
        <w:pStyle w:val="af0"/>
        <w:numPr>
          <w:ilvl w:val="1"/>
          <w:numId w:val="17"/>
        </w:numPr>
        <w:rPr>
          <w:szCs w:val="20"/>
          <w:lang w:eastAsia="zh-TW"/>
        </w:rPr>
      </w:pPr>
      <w:r w:rsidRPr="0054504F">
        <w:rPr>
          <w:rFonts w:hint="eastAsia"/>
          <w:szCs w:val="20"/>
          <w:lang w:eastAsia="zh-TW"/>
        </w:rPr>
        <w:t>O</w:t>
      </w:r>
      <w:r w:rsidRPr="0054504F">
        <w:rPr>
          <w:szCs w:val="20"/>
          <w:lang w:eastAsia="zh-TW"/>
        </w:rPr>
        <w:t>TA upgrade</w:t>
      </w:r>
    </w:p>
    <w:p w14:paraId="51AD848D" w14:textId="77777777" w:rsidR="00F15135" w:rsidRDefault="0003585C" w:rsidP="00F15135">
      <w:pPr>
        <w:pStyle w:val="af0"/>
        <w:numPr>
          <w:ilvl w:val="1"/>
          <w:numId w:val="17"/>
        </w:numPr>
        <w:rPr>
          <w:szCs w:val="20"/>
          <w:lang w:eastAsia="zh-TW"/>
        </w:rPr>
      </w:pPr>
      <w:r w:rsidRPr="0054504F">
        <w:rPr>
          <w:rFonts w:hint="eastAsia"/>
          <w:szCs w:val="20"/>
          <w:lang w:eastAsia="zh-TW"/>
        </w:rPr>
        <w:t>T</w:t>
      </w:r>
      <w:r w:rsidRPr="0054504F">
        <w:rPr>
          <w:szCs w:val="20"/>
          <w:lang w:eastAsia="zh-TW"/>
        </w:rPr>
        <w:t>reble structure of source code</w:t>
      </w:r>
    </w:p>
    <w:p w14:paraId="08C2E70C" w14:textId="77777777" w:rsidR="00C5542C" w:rsidRDefault="00C5542C" w:rsidP="00C5542C">
      <w:pPr>
        <w:rPr>
          <w:szCs w:val="20"/>
          <w:lang w:eastAsia="zh-TW"/>
        </w:rPr>
      </w:pPr>
    </w:p>
    <w:p w14:paraId="38267853" w14:textId="77777777" w:rsidR="00DF61BC" w:rsidRDefault="00C5542C" w:rsidP="00C5542C">
      <w:pPr>
        <w:rPr>
          <w:szCs w:val="20"/>
          <w:lang w:eastAsia="zh-TW"/>
        </w:rPr>
      </w:pPr>
      <w:r>
        <w:rPr>
          <w:szCs w:val="20"/>
          <w:lang w:eastAsia="zh-TW"/>
        </w:rPr>
        <w:t>It’s fully support</w:t>
      </w:r>
      <w:r w:rsidR="00422303">
        <w:rPr>
          <w:szCs w:val="20"/>
          <w:lang w:eastAsia="zh-TW"/>
        </w:rPr>
        <w:t>s</w:t>
      </w:r>
      <w:r>
        <w:rPr>
          <w:szCs w:val="20"/>
          <w:lang w:eastAsia="zh-TW"/>
        </w:rPr>
        <w:t xml:space="preserve"> on above three features, users can </w:t>
      </w:r>
      <w:r w:rsidR="00422303">
        <w:rPr>
          <w:szCs w:val="20"/>
          <w:lang w:eastAsia="zh-TW"/>
        </w:rPr>
        <w:t>develop</w:t>
      </w:r>
      <w:r>
        <w:rPr>
          <w:szCs w:val="20"/>
          <w:lang w:eastAsia="zh-TW"/>
        </w:rPr>
        <w:t xml:space="preserve"> on our </w:t>
      </w:r>
      <w:proofErr w:type="spellStart"/>
      <w:r>
        <w:rPr>
          <w:szCs w:val="20"/>
          <w:lang w:eastAsia="zh-TW"/>
        </w:rPr>
        <w:t>github</w:t>
      </w:r>
      <w:proofErr w:type="spellEnd"/>
      <w:r>
        <w:rPr>
          <w:szCs w:val="20"/>
          <w:lang w:eastAsia="zh-TW"/>
        </w:rPr>
        <w:t xml:space="preserve"> SDK.</w:t>
      </w:r>
    </w:p>
    <w:p w14:paraId="36E2CE23" w14:textId="77777777" w:rsidR="00DF61BC" w:rsidRDefault="00DF61BC">
      <w:pPr>
        <w:rPr>
          <w:szCs w:val="20"/>
          <w:lang w:eastAsia="zh-TW"/>
        </w:rPr>
      </w:pPr>
      <w:r>
        <w:rPr>
          <w:szCs w:val="20"/>
          <w:lang w:eastAsia="zh-TW"/>
        </w:rPr>
        <w:br w:type="page"/>
      </w:r>
    </w:p>
    <w:p w14:paraId="360AE138" w14:textId="77777777" w:rsidR="00DF61BC" w:rsidRDefault="00DF61BC" w:rsidP="00DF61BC">
      <w:pPr>
        <w:pStyle w:val="2"/>
        <w:rPr>
          <w:lang w:eastAsia="zh-TW"/>
        </w:rPr>
      </w:pPr>
      <w:bookmarkStart w:id="24" w:name="_Toc12463291"/>
      <w:r>
        <w:lastRenderedPageBreak/>
        <w:t>3</w:t>
      </w:r>
      <w:r w:rsidRPr="00F37582">
        <w:t>.</w:t>
      </w:r>
      <w:r>
        <w:rPr>
          <w:lang w:eastAsia="zh-TW"/>
        </w:rPr>
        <w:t>11</w:t>
      </w:r>
      <w:r w:rsidRPr="00F37582">
        <w:t xml:space="preserve"> </w:t>
      </w:r>
      <w:proofErr w:type="spellStart"/>
      <w:r w:rsidR="00045AA8">
        <w:rPr>
          <w:lang w:eastAsia="zh-TW"/>
        </w:rPr>
        <w:t>Libgpiod</w:t>
      </w:r>
      <w:proofErr w:type="spellEnd"/>
      <w:r w:rsidR="00045AA8">
        <w:rPr>
          <w:lang w:eastAsia="zh-TW"/>
        </w:rPr>
        <w:t xml:space="preserve"> </w:t>
      </w:r>
      <w:r w:rsidR="003B25D4">
        <w:rPr>
          <w:lang w:eastAsia="zh-TW"/>
        </w:rPr>
        <w:t>F</w:t>
      </w:r>
      <w:r w:rsidR="00045AA8">
        <w:rPr>
          <w:lang w:eastAsia="zh-TW"/>
        </w:rPr>
        <w:t>ramework</w:t>
      </w:r>
      <w:bookmarkEnd w:id="24"/>
    </w:p>
    <w:p w14:paraId="5A6EE647" w14:textId="77777777" w:rsidR="003B25D4" w:rsidRDefault="003B25D4" w:rsidP="00C5542C">
      <w:pPr>
        <w:rPr>
          <w:szCs w:val="20"/>
          <w:lang w:eastAsia="zh-TW"/>
        </w:rPr>
      </w:pPr>
    </w:p>
    <w:p w14:paraId="6B850FD3" w14:textId="77777777" w:rsidR="00DF61BC" w:rsidRDefault="003B25D4" w:rsidP="00C5542C">
      <w:pPr>
        <w:rPr>
          <w:szCs w:val="20"/>
          <w:lang w:eastAsia="zh-TW"/>
        </w:rPr>
      </w:pPr>
      <w:proofErr w:type="spellStart"/>
      <w:r>
        <w:rPr>
          <w:szCs w:val="20"/>
          <w:lang w:eastAsia="zh-TW"/>
        </w:rPr>
        <w:t>Libgpiod</w:t>
      </w:r>
      <w:proofErr w:type="spellEnd"/>
      <w:r>
        <w:rPr>
          <w:szCs w:val="20"/>
          <w:lang w:eastAsia="zh-TW"/>
        </w:rPr>
        <w:t xml:space="preserve"> is a modular library </w:t>
      </w:r>
      <w:r w:rsidR="0067466E">
        <w:rPr>
          <w:szCs w:val="20"/>
          <w:lang w:eastAsia="zh-TW"/>
        </w:rPr>
        <w:t xml:space="preserve">on Linux which can easy to control the </w:t>
      </w:r>
      <w:proofErr w:type="spellStart"/>
      <w:r w:rsidR="0067466E">
        <w:rPr>
          <w:szCs w:val="20"/>
          <w:lang w:eastAsia="zh-TW"/>
        </w:rPr>
        <w:t>gpio</w:t>
      </w:r>
      <w:proofErr w:type="spellEnd"/>
      <w:r w:rsidR="0067466E">
        <w:rPr>
          <w:szCs w:val="20"/>
          <w:lang w:eastAsia="zh-TW"/>
        </w:rPr>
        <w:t xml:space="preserve"> pin instead of classic </w:t>
      </w:r>
      <w:proofErr w:type="spellStart"/>
      <w:r w:rsidR="0067466E">
        <w:rPr>
          <w:szCs w:val="20"/>
          <w:lang w:eastAsia="zh-TW"/>
        </w:rPr>
        <w:t>sysfs</w:t>
      </w:r>
      <w:proofErr w:type="spellEnd"/>
      <w:r w:rsidR="0067466E">
        <w:rPr>
          <w:szCs w:val="20"/>
          <w:lang w:eastAsia="zh-TW"/>
        </w:rPr>
        <w:t xml:space="preserve"> way, </w:t>
      </w:r>
      <w:proofErr w:type="spellStart"/>
      <w:r w:rsidR="0067466E">
        <w:rPr>
          <w:szCs w:val="20"/>
          <w:lang w:eastAsia="zh-TW"/>
        </w:rPr>
        <w:t>Technexion</w:t>
      </w:r>
      <w:proofErr w:type="spellEnd"/>
      <w:r w:rsidR="0067466E">
        <w:rPr>
          <w:szCs w:val="20"/>
          <w:lang w:eastAsia="zh-TW"/>
        </w:rPr>
        <w:t xml:space="preserve"> is porting to Android </w:t>
      </w:r>
      <w:r w:rsidR="00A36613">
        <w:rPr>
          <w:szCs w:val="20"/>
          <w:lang w:eastAsia="zh-TW"/>
        </w:rPr>
        <w:t>a</w:t>
      </w:r>
      <w:r w:rsidR="0067466E">
        <w:rPr>
          <w:szCs w:val="20"/>
          <w:lang w:eastAsia="zh-TW"/>
        </w:rPr>
        <w:t xml:space="preserve">lready, the customers can easy use </w:t>
      </w:r>
      <w:proofErr w:type="spellStart"/>
      <w:r w:rsidR="0067466E">
        <w:rPr>
          <w:szCs w:val="20"/>
          <w:lang w:eastAsia="zh-TW"/>
        </w:rPr>
        <w:t>libgpiod</w:t>
      </w:r>
      <w:proofErr w:type="spellEnd"/>
      <w:r w:rsidR="0067466E">
        <w:rPr>
          <w:szCs w:val="20"/>
          <w:lang w:eastAsia="zh-TW"/>
        </w:rPr>
        <w:t xml:space="preserve"> to developing HAL API, simple execute program or utility command-line tools, but the customers </w:t>
      </w:r>
      <w:proofErr w:type="gramStart"/>
      <w:r w:rsidR="0067466E">
        <w:rPr>
          <w:szCs w:val="20"/>
          <w:lang w:eastAsia="zh-TW"/>
        </w:rPr>
        <w:t>have to</w:t>
      </w:r>
      <w:proofErr w:type="gramEnd"/>
      <w:r w:rsidR="0067466E">
        <w:rPr>
          <w:szCs w:val="20"/>
          <w:lang w:eastAsia="zh-TW"/>
        </w:rPr>
        <w:t xml:space="preserve"> define the </w:t>
      </w:r>
      <w:proofErr w:type="spellStart"/>
      <w:r w:rsidR="0067466E">
        <w:rPr>
          <w:szCs w:val="20"/>
          <w:lang w:eastAsia="zh-TW"/>
        </w:rPr>
        <w:t>gpios</w:t>
      </w:r>
      <w:proofErr w:type="spellEnd"/>
      <w:r w:rsidR="0067466E">
        <w:rPr>
          <w:szCs w:val="20"/>
          <w:lang w:eastAsia="zh-TW"/>
        </w:rPr>
        <w:t xml:space="preserve"> on </w:t>
      </w:r>
      <w:proofErr w:type="spellStart"/>
      <w:r w:rsidR="0067466E">
        <w:rPr>
          <w:szCs w:val="20"/>
          <w:lang w:eastAsia="zh-TW"/>
        </w:rPr>
        <w:t>linux</w:t>
      </w:r>
      <w:proofErr w:type="spellEnd"/>
      <w:r w:rsidR="0067466E">
        <w:rPr>
          <w:szCs w:val="20"/>
          <w:lang w:eastAsia="zh-TW"/>
        </w:rPr>
        <w:t xml:space="preserve"> kernel device tree before use this library.</w:t>
      </w:r>
    </w:p>
    <w:p w14:paraId="6ABD1047" w14:textId="77777777" w:rsidR="0067466E" w:rsidRDefault="0067466E" w:rsidP="00C5542C">
      <w:pPr>
        <w:rPr>
          <w:szCs w:val="20"/>
          <w:lang w:eastAsia="zh-TW"/>
        </w:rPr>
      </w:pPr>
    </w:p>
    <w:p w14:paraId="72267318" w14:textId="77777777" w:rsidR="0067466E" w:rsidRDefault="0067466E" w:rsidP="00C5542C">
      <w:pPr>
        <w:rPr>
          <w:szCs w:val="20"/>
          <w:lang w:eastAsia="zh-TW"/>
        </w:rPr>
      </w:pPr>
      <w:r>
        <w:rPr>
          <w:szCs w:val="20"/>
          <w:lang w:eastAsia="zh-TW"/>
        </w:rPr>
        <w:t xml:space="preserve">For </w:t>
      </w:r>
      <w:r>
        <w:rPr>
          <w:rFonts w:hint="eastAsia"/>
          <w:szCs w:val="20"/>
          <w:lang w:eastAsia="zh-TW"/>
        </w:rPr>
        <w:t>E</w:t>
      </w:r>
      <w:r>
        <w:rPr>
          <w:szCs w:val="20"/>
          <w:lang w:eastAsia="zh-TW"/>
        </w:rPr>
        <w:t>xample</w:t>
      </w:r>
      <w:r w:rsidR="00066107">
        <w:rPr>
          <w:szCs w:val="20"/>
          <w:lang w:eastAsia="zh-TW"/>
        </w:rPr>
        <w:t xml:space="preserve"> (pico-imx8m with </w:t>
      </w:r>
      <w:r w:rsidR="00066107">
        <w:rPr>
          <w:rFonts w:hint="eastAsia"/>
          <w:szCs w:val="20"/>
          <w:lang w:eastAsia="zh-TW"/>
        </w:rPr>
        <w:t>p</w:t>
      </w:r>
      <w:r w:rsidR="00066107">
        <w:rPr>
          <w:szCs w:val="20"/>
          <w:lang w:eastAsia="zh-TW"/>
        </w:rPr>
        <w:t>i baseboard)</w:t>
      </w:r>
      <w:r>
        <w:rPr>
          <w:szCs w:val="20"/>
          <w:lang w:eastAsia="zh-TW"/>
        </w:rPr>
        <w:t>:</w:t>
      </w:r>
    </w:p>
    <w:p w14:paraId="481A50DC" w14:textId="77777777" w:rsidR="0067466E" w:rsidRDefault="00066107" w:rsidP="00C5542C">
      <w:pPr>
        <w:rPr>
          <w:szCs w:val="20"/>
          <w:lang w:eastAsia="zh-TW"/>
        </w:rPr>
      </w:pPr>
      <w:r>
        <w:rPr>
          <w:szCs w:val="20"/>
          <w:lang w:eastAsia="zh-TW"/>
        </w:rPr>
        <w:t>&lt;source&gt;/</w:t>
      </w:r>
      <w:r w:rsidR="00AB6709" w:rsidRPr="00AB6709">
        <w:rPr>
          <w:szCs w:val="20"/>
          <w:lang w:eastAsia="zh-TW"/>
        </w:rPr>
        <w:t>vendor/nxp-opensource/kernel_imx</w:t>
      </w:r>
      <w:r>
        <w:rPr>
          <w:szCs w:val="20"/>
          <w:lang w:eastAsia="zh-TW"/>
        </w:rPr>
        <w:t>/</w:t>
      </w:r>
      <w:r w:rsidRPr="00066107">
        <w:rPr>
          <w:szCs w:val="20"/>
          <w:lang w:eastAsia="zh-TW"/>
        </w:rPr>
        <w:t>arch/arm64/boot/dts/freescale/imx8mq-pico-pi.dts</w:t>
      </w:r>
    </w:p>
    <w:p w14:paraId="349CEC8D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+&amp;gpio3 {</w:t>
      </w:r>
    </w:p>
    <w:p w14:paraId="032BB4E5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 xml:space="preserve">+       </w:t>
      </w:r>
      <w:proofErr w:type="spellStart"/>
      <w:r w:rsidRPr="00066107">
        <w:rPr>
          <w:szCs w:val="20"/>
          <w:lang w:eastAsia="zh-TW"/>
        </w:rPr>
        <w:t>gpio</w:t>
      </w:r>
      <w:proofErr w:type="spellEnd"/>
      <w:r w:rsidRPr="00066107">
        <w:rPr>
          <w:szCs w:val="20"/>
          <w:lang w:eastAsia="zh-TW"/>
        </w:rPr>
        <w:t>-line-names =</w:t>
      </w:r>
    </w:p>
    <w:p w14:paraId="3EC7563C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+               "", "", "", "", "TEST", "", "", "",</w:t>
      </w:r>
    </w:p>
    <w:p w14:paraId="0044199D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+               "", "", "", "", "", "", "", "",</w:t>
      </w:r>
    </w:p>
    <w:p w14:paraId="4F975009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+               "", "", "", "", "", "", "", "",</w:t>
      </w:r>
    </w:p>
    <w:p w14:paraId="7AE6455B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+               "", "", "", "", "", "", "", "";</w:t>
      </w:r>
    </w:p>
    <w:p w14:paraId="6EFFA559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+</w:t>
      </w:r>
    </w:p>
    <w:p w14:paraId="607739BF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+       pinctrl-0 = &lt;&amp;</w:t>
      </w:r>
      <w:proofErr w:type="spellStart"/>
      <w:r w:rsidRPr="00066107">
        <w:rPr>
          <w:szCs w:val="20"/>
          <w:lang w:eastAsia="zh-TW"/>
        </w:rPr>
        <w:t>pinctrl_libgpiod_test</w:t>
      </w:r>
      <w:proofErr w:type="spellEnd"/>
      <w:r w:rsidRPr="00066107">
        <w:rPr>
          <w:szCs w:val="20"/>
          <w:lang w:eastAsia="zh-TW"/>
        </w:rPr>
        <w:t>&gt;;</w:t>
      </w:r>
    </w:p>
    <w:p w14:paraId="58EF3C50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+};</w:t>
      </w:r>
    </w:p>
    <w:p w14:paraId="6CE9A06D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+</w:t>
      </w:r>
    </w:p>
    <w:p w14:paraId="59BC6DDB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+</w:t>
      </w:r>
    </w:p>
    <w:p w14:paraId="2CCF58EE" w14:textId="77777777" w:rsid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 xml:space="preserve"> &amp;</w:t>
      </w:r>
      <w:proofErr w:type="spellStart"/>
      <w:r w:rsidRPr="00066107">
        <w:rPr>
          <w:szCs w:val="20"/>
          <w:lang w:eastAsia="zh-TW"/>
        </w:rPr>
        <w:t>iomuxc</w:t>
      </w:r>
      <w:proofErr w:type="spellEnd"/>
      <w:r w:rsidRPr="00066107">
        <w:rPr>
          <w:szCs w:val="20"/>
          <w:lang w:eastAsia="zh-TW"/>
        </w:rPr>
        <w:t xml:space="preserve"> {</w:t>
      </w:r>
    </w:p>
    <w:p w14:paraId="29936B4B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 xml:space="preserve">        imx8mq-pico {</w:t>
      </w:r>
    </w:p>
    <w:p w14:paraId="1787E501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 xml:space="preserve">                </w:t>
      </w:r>
      <w:proofErr w:type="spellStart"/>
      <w:r w:rsidRPr="00066107">
        <w:rPr>
          <w:szCs w:val="20"/>
          <w:lang w:eastAsia="zh-TW"/>
        </w:rPr>
        <w:t>pinctrl_otg_vbus</w:t>
      </w:r>
      <w:proofErr w:type="spellEnd"/>
      <w:r w:rsidRPr="00066107">
        <w:rPr>
          <w:szCs w:val="20"/>
          <w:lang w:eastAsia="zh-TW"/>
        </w:rPr>
        <w:t xml:space="preserve">: </w:t>
      </w:r>
      <w:proofErr w:type="spellStart"/>
      <w:r w:rsidRPr="00066107">
        <w:rPr>
          <w:szCs w:val="20"/>
          <w:lang w:eastAsia="zh-TW"/>
        </w:rPr>
        <w:t>otgvbusgrp</w:t>
      </w:r>
      <w:proofErr w:type="spellEnd"/>
      <w:r w:rsidRPr="00066107">
        <w:rPr>
          <w:szCs w:val="20"/>
          <w:lang w:eastAsia="zh-TW"/>
        </w:rPr>
        <w:t xml:space="preserve"> {</w:t>
      </w:r>
    </w:p>
    <w:p w14:paraId="53691926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@@ -161,6 +172,12 @@</w:t>
      </w:r>
    </w:p>
    <w:p w14:paraId="01F6B315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 xml:space="preserve">                                MX8MQ_IOMUXC_SPDIF_EXT_CLK_GPIO5_IO5    0x19</w:t>
      </w:r>
    </w:p>
    <w:p w14:paraId="7040CBCC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 xml:space="preserve">                        &gt;;</w:t>
      </w:r>
    </w:p>
    <w:p w14:paraId="00D74089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 xml:space="preserve">                };</w:t>
      </w:r>
    </w:p>
    <w:p w14:paraId="5CD36FB4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+</w:t>
      </w:r>
    </w:p>
    <w:p w14:paraId="3671457A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 xml:space="preserve">+               </w:t>
      </w:r>
      <w:proofErr w:type="spellStart"/>
      <w:r w:rsidRPr="00066107">
        <w:rPr>
          <w:szCs w:val="20"/>
          <w:lang w:eastAsia="zh-TW"/>
        </w:rPr>
        <w:t>pinctrl_libgpiod_test</w:t>
      </w:r>
      <w:proofErr w:type="spellEnd"/>
      <w:r w:rsidRPr="00066107">
        <w:rPr>
          <w:szCs w:val="20"/>
          <w:lang w:eastAsia="zh-TW"/>
        </w:rPr>
        <w:t xml:space="preserve">: </w:t>
      </w:r>
      <w:proofErr w:type="spellStart"/>
      <w:r w:rsidRPr="00066107">
        <w:rPr>
          <w:szCs w:val="20"/>
          <w:lang w:eastAsia="zh-TW"/>
        </w:rPr>
        <w:t>libgpiodtestgrp</w:t>
      </w:r>
      <w:proofErr w:type="spellEnd"/>
      <w:r w:rsidRPr="00066107">
        <w:rPr>
          <w:szCs w:val="20"/>
          <w:lang w:eastAsia="zh-TW"/>
        </w:rPr>
        <w:t xml:space="preserve"> {</w:t>
      </w:r>
    </w:p>
    <w:p w14:paraId="32832CA4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 xml:space="preserve">+                       </w:t>
      </w:r>
      <w:proofErr w:type="spellStart"/>
      <w:proofErr w:type="gramStart"/>
      <w:r w:rsidRPr="00066107">
        <w:rPr>
          <w:szCs w:val="20"/>
          <w:lang w:eastAsia="zh-TW"/>
        </w:rPr>
        <w:t>fsl,pins</w:t>
      </w:r>
      <w:proofErr w:type="spellEnd"/>
      <w:proofErr w:type="gramEnd"/>
      <w:r w:rsidRPr="00066107">
        <w:rPr>
          <w:szCs w:val="20"/>
          <w:lang w:eastAsia="zh-TW"/>
        </w:rPr>
        <w:t xml:space="preserve"> = &lt;</w:t>
      </w:r>
    </w:p>
    <w:p w14:paraId="6D5468D1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+                               MX8MQ_IOMUXC_NAND_CE3_B_GPIO3_IO4               0x41</w:t>
      </w:r>
    </w:p>
    <w:p w14:paraId="5A460094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+                       &gt;;</w:t>
      </w:r>
    </w:p>
    <w:p w14:paraId="4A9101E9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>+               };</w:t>
      </w:r>
    </w:p>
    <w:p w14:paraId="380320CF" w14:textId="77777777" w:rsidR="00066107" w:rsidRP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 xml:space="preserve">        };</w:t>
      </w:r>
    </w:p>
    <w:p w14:paraId="6B0E84E1" w14:textId="77777777" w:rsidR="00066107" w:rsidRDefault="00066107" w:rsidP="00066107">
      <w:pPr>
        <w:rPr>
          <w:szCs w:val="20"/>
          <w:lang w:eastAsia="zh-TW"/>
        </w:rPr>
      </w:pPr>
      <w:r w:rsidRPr="00066107">
        <w:rPr>
          <w:szCs w:val="20"/>
          <w:lang w:eastAsia="zh-TW"/>
        </w:rPr>
        <w:t xml:space="preserve"> };</w:t>
      </w:r>
    </w:p>
    <w:p w14:paraId="270CAA38" w14:textId="77777777" w:rsidR="00066107" w:rsidRDefault="00066107" w:rsidP="00066107">
      <w:pPr>
        <w:rPr>
          <w:szCs w:val="20"/>
          <w:lang w:eastAsia="zh-TW"/>
        </w:rPr>
      </w:pPr>
    </w:p>
    <w:p w14:paraId="2BEAF133" w14:textId="77777777" w:rsidR="00066107" w:rsidRDefault="0075613B" w:rsidP="00066107">
      <w:pPr>
        <w:rPr>
          <w:szCs w:val="20"/>
          <w:lang w:eastAsia="zh-TW"/>
        </w:rPr>
      </w:pPr>
      <w:r>
        <w:rPr>
          <w:szCs w:val="20"/>
          <w:lang w:eastAsia="zh-TW"/>
        </w:rPr>
        <w:t xml:space="preserve">After compiled and flashed, </w:t>
      </w:r>
      <w:r w:rsidR="00066107">
        <w:rPr>
          <w:szCs w:val="20"/>
          <w:lang w:eastAsia="zh-TW"/>
        </w:rPr>
        <w:t xml:space="preserve">gpio3-4 will be defined in </w:t>
      </w:r>
      <w:proofErr w:type="spellStart"/>
      <w:r w:rsidR="00066107">
        <w:rPr>
          <w:szCs w:val="20"/>
          <w:lang w:eastAsia="zh-TW"/>
        </w:rPr>
        <w:t>gpio</w:t>
      </w:r>
      <w:proofErr w:type="spellEnd"/>
      <w:r w:rsidR="00066107">
        <w:rPr>
          <w:szCs w:val="20"/>
          <w:lang w:eastAsia="zh-TW"/>
        </w:rPr>
        <w:t xml:space="preserve"> driver,</w:t>
      </w:r>
      <w:r w:rsidR="001C1EA2">
        <w:rPr>
          <w:szCs w:val="20"/>
          <w:lang w:eastAsia="zh-TW"/>
        </w:rPr>
        <w:t xml:space="preserve"> </w:t>
      </w:r>
      <w:r>
        <w:rPr>
          <w:szCs w:val="20"/>
          <w:lang w:eastAsia="zh-TW"/>
        </w:rPr>
        <w:t>issue the commands when boot Android up:</w:t>
      </w:r>
    </w:p>
    <w:p w14:paraId="6F33F69C" w14:textId="77777777" w:rsidR="00066107" w:rsidRDefault="0075613B" w:rsidP="00066107">
      <w:pPr>
        <w:rPr>
          <w:szCs w:val="20"/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9DE522" wp14:editId="586C1B9F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880100" cy="1009650"/>
                <wp:effectExtent l="0" t="0" r="2540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6F4E8" w14:textId="77777777" w:rsidR="00717A7D" w:rsidRPr="0075613B" w:rsidRDefault="00717A7D" w:rsidP="0075613B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75613B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pico_imx8m:/ # </w:t>
                            </w:r>
                            <w:r w:rsidRPr="0075613B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gpiodetect                                                      </w:t>
                            </w:r>
                          </w:p>
                          <w:p w14:paraId="026E13BE" w14:textId="77777777" w:rsidR="00717A7D" w:rsidRPr="0075613B" w:rsidRDefault="00717A7D" w:rsidP="0075613B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75613B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gpiochip0 [30200000.gpio] (32 lines)</w:t>
                            </w:r>
                          </w:p>
                          <w:p w14:paraId="53F820FC" w14:textId="77777777" w:rsidR="00717A7D" w:rsidRPr="0075613B" w:rsidRDefault="00717A7D" w:rsidP="0075613B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75613B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gpiochip1 [30210000.gpio] (32 lines)</w:t>
                            </w:r>
                          </w:p>
                          <w:p w14:paraId="71164FE5" w14:textId="77777777" w:rsidR="00717A7D" w:rsidRPr="0075613B" w:rsidRDefault="00717A7D" w:rsidP="0075613B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75613B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gpiochip2 [30220000.gpio] (32 lines)</w:t>
                            </w:r>
                          </w:p>
                          <w:p w14:paraId="0003E7B3" w14:textId="77777777" w:rsidR="00717A7D" w:rsidRPr="0075613B" w:rsidRDefault="00717A7D" w:rsidP="0075613B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75613B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gpiochip3 [30230000.gpio] (32 lines)</w:t>
                            </w:r>
                          </w:p>
                          <w:p w14:paraId="30DC79E5" w14:textId="77777777" w:rsidR="00717A7D" w:rsidRPr="00EA4FFA" w:rsidRDefault="00717A7D" w:rsidP="0075613B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75613B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gpiochip4 [30240000.gpio] (32 li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DE522" id="Rectangle 60" o:spid="_x0000_s1047" style="position:absolute;margin-left:0;margin-top:11.3pt;width:463pt;height:79.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" filled="f" strokecolor="black [3213]" strokeweight="2pt">
                <v:textbox>
                  <w:txbxContent>
                    <w:p w14:paraId="0686F4E8" w14:textId="77777777" w:rsidR="00717A7D" w:rsidRPr="0075613B" w:rsidRDefault="00717A7D" w:rsidP="0075613B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75613B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pico_imx8m:/ # </w:t>
                      </w:r>
                      <w:r w:rsidRPr="0075613B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gpiodetect                                                      </w:t>
                      </w:r>
                    </w:p>
                    <w:p w14:paraId="026E13BE" w14:textId="77777777" w:rsidR="00717A7D" w:rsidRPr="0075613B" w:rsidRDefault="00717A7D" w:rsidP="0075613B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75613B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gpiochip0 [30200000.gpio] (32 lines)</w:t>
                      </w:r>
                    </w:p>
                    <w:p w14:paraId="53F820FC" w14:textId="77777777" w:rsidR="00717A7D" w:rsidRPr="0075613B" w:rsidRDefault="00717A7D" w:rsidP="0075613B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75613B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gpiochip1 [30210000.gpio] (32 lines)</w:t>
                      </w:r>
                    </w:p>
                    <w:p w14:paraId="71164FE5" w14:textId="77777777" w:rsidR="00717A7D" w:rsidRPr="0075613B" w:rsidRDefault="00717A7D" w:rsidP="0075613B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75613B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gpiochip2 [30220000.gpio] (32 lines)</w:t>
                      </w:r>
                    </w:p>
                    <w:p w14:paraId="0003E7B3" w14:textId="77777777" w:rsidR="00717A7D" w:rsidRPr="0075613B" w:rsidRDefault="00717A7D" w:rsidP="0075613B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75613B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gpiochip3 [30230000.gpio] (32 lines)</w:t>
                      </w:r>
                    </w:p>
                    <w:p w14:paraId="30DC79E5" w14:textId="77777777" w:rsidR="00717A7D" w:rsidRPr="00EA4FFA" w:rsidRDefault="00717A7D" w:rsidP="0075613B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75613B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gpiochip4 [30240000.gpio] (32 lin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88AAA5" w14:textId="77777777" w:rsidR="0075613B" w:rsidRDefault="0075613B" w:rsidP="00066107">
      <w:pPr>
        <w:rPr>
          <w:szCs w:val="20"/>
          <w:lang w:eastAsia="zh-TW"/>
        </w:rPr>
      </w:pPr>
    </w:p>
    <w:p w14:paraId="11074C0B" w14:textId="77777777" w:rsidR="0075613B" w:rsidRDefault="0075613B" w:rsidP="00066107">
      <w:pPr>
        <w:rPr>
          <w:szCs w:val="20"/>
          <w:lang w:eastAsia="zh-TW"/>
        </w:rPr>
      </w:pPr>
    </w:p>
    <w:p w14:paraId="5FFCFC24" w14:textId="77777777" w:rsidR="0075613B" w:rsidRDefault="0075613B" w:rsidP="00066107">
      <w:pPr>
        <w:rPr>
          <w:szCs w:val="20"/>
          <w:lang w:eastAsia="zh-TW"/>
        </w:rPr>
      </w:pPr>
    </w:p>
    <w:p w14:paraId="0761C91F" w14:textId="77777777" w:rsidR="0075613B" w:rsidRDefault="0075613B" w:rsidP="00066107">
      <w:pPr>
        <w:rPr>
          <w:szCs w:val="20"/>
          <w:lang w:eastAsia="zh-TW"/>
        </w:rPr>
      </w:pPr>
    </w:p>
    <w:p w14:paraId="4D6D6E25" w14:textId="77777777" w:rsidR="0075613B" w:rsidRDefault="0075613B" w:rsidP="00066107">
      <w:pPr>
        <w:rPr>
          <w:szCs w:val="20"/>
          <w:lang w:eastAsia="zh-TW"/>
        </w:rPr>
      </w:pPr>
    </w:p>
    <w:p w14:paraId="7A277102" w14:textId="77777777" w:rsidR="0075613B" w:rsidRDefault="0075613B" w:rsidP="00066107">
      <w:pPr>
        <w:rPr>
          <w:szCs w:val="20"/>
          <w:lang w:eastAsia="zh-TW"/>
        </w:rPr>
      </w:pPr>
    </w:p>
    <w:p w14:paraId="56274553" w14:textId="77777777" w:rsidR="0075613B" w:rsidRDefault="0075613B" w:rsidP="00066107">
      <w:pPr>
        <w:rPr>
          <w:szCs w:val="20"/>
          <w:lang w:eastAsia="zh-TW"/>
        </w:rPr>
      </w:pPr>
    </w:p>
    <w:p w14:paraId="3B9B54B3" w14:textId="77777777" w:rsidR="0075613B" w:rsidRDefault="0075613B" w:rsidP="00066107">
      <w:pPr>
        <w:rPr>
          <w:szCs w:val="20"/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6C8D89" wp14:editId="4D7E9464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880100" cy="876300"/>
                <wp:effectExtent l="0" t="0" r="2540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349BC" w14:textId="77777777" w:rsidR="00717A7D" w:rsidRDefault="00717A7D" w:rsidP="0075613B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Set gpio3-4 to lo:</w:t>
                            </w:r>
                          </w:p>
                          <w:p w14:paraId="0FF0A9F9" w14:textId="77777777" w:rsidR="00717A7D" w:rsidRDefault="00717A7D" w:rsidP="0075613B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75613B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pico_imx8m:/ # </w:t>
                            </w:r>
                            <w:r w:rsidRPr="0075613B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gpioset 30220000.gpio 4=0</w:t>
                            </w:r>
                          </w:p>
                          <w:p w14:paraId="1EB56A35" w14:textId="77777777" w:rsidR="00717A7D" w:rsidRDefault="00717A7D" w:rsidP="0075613B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</w:p>
                          <w:p w14:paraId="30B8484C" w14:textId="77777777" w:rsidR="00717A7D" w:rsidRDefault="00717A7D" w:rsidP="0075613B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Set gpio3-4 to hi:</w:t>
                            </w:r>
                          </w:p>
                          <w:p w14:paraId="28BA6BAB" w14:textId="77777777" w:rsidR="00717A7D" w:rsidRPr="0075613B" w:rsidRDefault="00717A7D" w:rsidP="0075613B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75613B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pico_imx8m:/ # gpioset 30220000.gpio 4=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C8D89" id="Rectangle 61" o:spid="_x0000_s1048" style="position:absolute;margin-left:0;margin-top:11.3pt;width:463pt;height:69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" filled="f" strokecolor="black [3213]" strokeweight="2pt">
                <v:textbox>
                  <w:txbxContent>
                    <w:p w14:paraId="65C349BC" w14:textId="77777777" w:rsidR="00717A7D" w:rsidRDefault="00717A7D" w:rsidP="0075613B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Set gpio3-4 to lo:</w:t>
                      </w:r>
                    </w:p>
                    <w:p w14:paraId="0FF0A9F9" w14:textId="77777777" w:rsidR="00717A7D" w:rsidRDefault="00717A7D" w:rsidP="0075613B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75613B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pico_imx8m:/ # </w:t>
                      </w:r>
                      <w:r w:rsidRPr="0075613B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gpioset 30220000.gpio 4=0</w:t>
                      </w:r>
                    </w:p>
                    <w:p w14:paraId="1EB56A35" w14:textId="77777777" w:rsidR="00717A7D" w:rsidRDefault="00717A7D" w:rsidP="0075613B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</w:p>
                    <w:p w14:paraId="30B8484C" w14:textId="77777777" w:rsidR="00717A7D" w:rsidRDefault="00717A7D" w:rsidP="0075613B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Set gpio3-4 to hi:</w:t>
                      </w:r>
                    </w:p>
                    <w:p w14:paraId="28BA6BAB" w14:textId="77777777" w:rsidR="00717A7D" w:rsidRPr="0075613B" w:rsidRDefault="00717A7D" w:rsidP="0075613B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75613B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pico_imx8m:/ # gpioset 30220000.gpio 4=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0D1ECF" w14:textId="77777777" w:rsidR="0075613B" w:rsidRDefault="0075613B" w:rsidP="00066107">
      <w:pPr>
        <w:rPr>
          <w:szCs w:val="20"/>
          <w:lang w:eastAsia="zh-TW"/>
        </w:rPr>
      </w:pPr>
    </w:p>
    <w:p w14:paraId="7F63C57C" w14:textId="77777777" w:rsidR="009F5E88" w:rsidRDefault="009F5E88" w:rsidP="00066107">
      <w:pPr>
        <w:rPr>
          <w:szCs w:val="20"/>
          <w:lang w:eastAsia="zh-TW"/>
        </w:rPr>
      </w:pPr>
    </w:p>
    <w:p w14:paraId="319C2188" w14:textId="77777777" w:rsidR="009F5E88" w:rsidRDefault="009F5E88" w:rsidP="00066107">
      <w:pPr>
        <w:rPr>
          <w:szCs w:val="20"/>
          <w:lang w:eastAsia="zh-TW"/>
        </w:rPr>
      </w:pPr>
    </w:p>
    <w:p w14:paraId="4DBF1F12" w14:textId="77777777" w:rsidR="009F5E88" w:rsidRDefault="009F5E88" w:rsidP="00066107">
      <w:pPr>
        <w:rPr>
          <w:szCs w:val="20"/>
          <w:lang w:eastAsia="zh-TW"/>
        </w:rPr>
      </w:pPr>
    </w:p>
    <w:p w14:paraId="3817C603" w14:textId="77777777" w:rsidR="009F5E88" w:rsidRDefault="009F5E88" w:rsidP="00066107">
      <w:pPr>
        <w:rPr>
          <w:szCs w:val="20"/>
          <w:lang w:eastAsia="zh-TW"/>
        </w:rPr>
      </w:pPr>
    </w:p>
    <w:p w14:paraId="03143E14" w14:textId="77777777" w:rsidR="009F5E88" w:rsidRDefault="009F5E88" w:rsidP="00066107">
      <w:pPr>
        <w:rPr>
          <w:szCs w:val="20"/>
          <w:lang w:eastAsia="zh-TW"/>
        </w:rPr>
      </w:pPr>
    </w:p>
    <w:p w14:paraId="3A9E48B4" w14:textId="77777777" w:rsidR="009F5E88" w:rsidRDefault="009F5E88" w:rsidP="00066107">
      <w:pPr>
        <w:rPr>
          <w:szCs w:val="20"/>
          <w:lang w:eastAsia="zh-TW"/>
        </w:rPr>
      </w:pPr>
    </w:p>
    <w:p w14:paraId="6557E726" w14:textId="77777777" w:rsidR="009F5E88" w:rsidRPr="002342B9" w:rsidRDefault="009F5E88" w:rsidP="00066107">
      <w:pPr>
        <w:rPr>
          <w:szCs w:val="20"/>
          <w:lang w:eastAsia="zh-TW"/>
        </w:rPr>
      </w:pPr>
      <w:r>
        <w:rPr>
          <w:rFonts w:hint="eastAsia"/>
          <w:szCs w:val="20"/>
          <w:lang w:eastAsia="zh-TW"/>
        </w:rPr>
        <w:t>M</w:t>
      </w:r>
      <w:r>
        <w:rPr>
          <w:szCs w:val="20"/>
          <w:lang w:eastAsia="zh-TW"/>
        </w:rPr>
        <w:t xml:space="preserve">ost relative commands supporting in </w:t>
      </w:r>
      <w:proofErr w:type="spellStart"/>
      <w:r>
        <w:rPr>
          <w:szCs w:val="20"/>
          <w:lang w:eastAsia="zh-TW"/>
        </w:rPr>
        <w:t>Technexion</w:t>
      </w:r>
      <w:proofErr w:type="spellEnd"/>
      <w:r>
        <w:rPr>
          <w:szCs w:val="20"/>
          <w:lang w:eastAsia="zh-TW"/>
        </w:rPr>
        <w:t xml:space="preserve"> </w:t>
      </w:r>
      <w:proofErr w:type="spellStart"/>
      <w:r>
        <w:rPr>
          <w:szCs w:val="20"/>
          <w:lang w:eastAsia="zh-TW"/>
        </w:rPr>
        <w:t>libgpiod</w:t>
      </w:r>
      <w:proofErr w:type="spellEnd"/>
      <w:r>
        <w:rPr>
          <w:szCs w:val="20"/>
          <w:lang w:eastAsia="zh-TW"/>
        </w:rPr>
        <w:t xml:space="preserve"> framework, enjoy.</w:t>
      </w:r>
    </w:p>
    <w:p w14:paraId="784B91C4" w14:textId="77777777" w:rsidR="00F37582" w:rsidRDefault="00D81DAA" w:rsidP="00BC6DF9">
      <w:pPr>
        <w:pStyle w:val="1"/>
        <w:rPr>
          <w:lang w:eastAsia="zh-TW"/>
        </w:rPr>
      </w:pPr>
      <w:bookmarkStart w:id="25" w:name="__RefHeading__3323_1120638438"/>
      <w:bookmarkStart w:id="26" w:name="_Toc536018038"/>
      <w:bookmarkStart w:id="27" w:name="_Toc12463292"/>
      <w:r>
        <w:lastRenderedPageBreak/>
        <w:t>4</w:t>
      </w:r>
      <w:r w:rsidR="00F37582" w:rsidRPr="00F37582">
        <w:t xml:space="preserve">. </w:t>
      </w:r>
      <w:bookmarkEnd w:id="25"/>
      <w:bookmarkEnd w:id="26"/>
      <w:r>
        <w:t>Software Development</w:t>
      </w:r>
      <w:r w:rsidR="00D1496D">
        <w:rPr>
          <w:rFonts w:hint="eastAsia"/>
          <w:lang w:eastAsia="zh-TW"/>
        </w:rPr>
        <w:t xml:space="preserve"> a</w:t>
      </w:r>
      <w:r w:rsidR="00D1496D">
        <w:rPr>
          <w:lang w:eastAsia="zh-TW"/>
        </w:rPr>
        <w:t>nd Upgrade</w:t>
      </w:r>
      <w:bookmarkEnd w:id="27"/>
    </w:p>
    <w:p w14:paraId="0623FACD" w14:textId="77777777" w:rsidR="00D22687" w:rsidRDefault="00D22687" w:rsidP="00D22687"/>
    <w:p w14:paraId="2D5941D9" w14:textId="77777777" w:rsidR="0096103B" w:rsidRDefault="0096103B" w:rsidP="00D22687">
      <w:pPr>
        <w:rPr>
          <w:lang w:eastAsia="zh-TW"/>
        </w:rPr>
      </w:pPr>
      <w:r>
        <w:rPr>
          <w:lang w:eastAsia="zh-TW"/>
        </w:rPr>
        <w:t xml:space="preserve">Online </w:t>
      </w:r>
      <w:proofErr w:type="spellStart"/>
      <w:r>
        <w:rPr>
          <w:lang w:eastAsia="zh-TW"/>
        </w:rPr>
        <w:t>Github</w:t>
      </w:r>
      <w:proofErr w:type="spellEnd"/>
      <w:r>
        <w:rPr>
          <w:lang w:eastAsia="zh-TW"/>
        </w:rPr>
        <w:t xml:space="preserve"> SDK including the source code and instruction.</w:t>
      </w:r>
    </w:p>
    <w:p w14:paraId="47CCCE39" w14:textId="77777777" w:rsidR="009963DC" w:rsidRPr="009963DC" w:rsidRDefault="009963DC" w:rsidP="00D81DAA">
      <w:pPr>
        <w:pStyle w:val="Textbody"/>
        <w:rPr>
          <w:rStyle w:val="a6"/>
          <w:rFonts w:ascii="Helvetica" w:hAnsi="Helvetica" w:cs="Helvetica"/>
        </w:rPr>
      </w:pPr>
      <w:r>
        <w:rPr>
          <w:rStyle w:val="a6"/>
          <w:rFonts w:ascii="Helvetica" w:hAnsi="Helvetica" w:cs="Helvetica"/>
        </w:rPr>
        <w:fldChar w:fldCharType="begin"/>
      </w:r>
      <w:r>
        <w:rPr>
          <w:rStyle w:val="a6"/>
          <w:rFonts w:ascii="Helvetica" w:hAnsi="Helvetica" w:cs="Helvetica"/>
        </w:rPr>
        <w:instrText xml:space="preserve"> HYPERLINK "</w:instrText>
      </w:r>
      <w:r w:rsidRPr="009963DC">
        <w:rPr>
          <w:rStyle w:val="a6"/>
          <w:rFonts w:ascii="Helvetica" w:hAnsi="Helvetica" w:cs="Helvetica"/>
        </w:rPr>
        <w:instrText>https://github.com/technexion-android/cookers/tree/tn-p9.0.0_2.0.0_8m-ga</w:instrText>
      </w:r>
    </w:p>
    <w:p w14:paraId="17103082" w14:textId="77777777" w:rsidR="009963DC" w:rsidRPr="00F44949" w:rsidRDefault="009963DC" w:rsidP="00D81DAA">
      <w:pPr>
        <w:pStyle w:val="Textbody"/>
        <w:rPr>
          <w:rStyle w:val="a6"/>
          <w:rFonts w:ascii="Helvetica" w:hAnsi="Helvetica" w:cs="Helvetica"/>
        </w:rPr>
      </w:pPr>
      <w:r>
        <w:rPr>
          <w:rStyle w:val="a6"/>
          <w:rFonts w:ascii="Helvetica" w:hAnsi="Helvetica" w:cs="Helvetica"/>
        </w:rPr>
        <w:instrText xml:space="preserve">" </w:instrText>
      </w:r>
      <w:r>
        <w:rPr>
          <w:rStyle w:val="a6"/>
          <w:rFonts w:ascii="Helvetica" w:hAnsi="Helvetica" w:cs="Helvetica"/>
        </w:rPr>
        <w:fldChar w:fldCharType="separate"/>
      </w:r>
      <w:r w:rsidRPr="00F44949">
        <w:rPr>
          <w:rStyle w:val="a6"/>
          <w:rFonts w:ascii="Helvetica" w:hAnsi="Helvetica" w:cs="Helvetica"/>
        </w:rPr>
        <w:t>https://github.com/technexion-android/cookers/tree/tn-p9.0.0_2.0.0_8m-ga</w:t>
      </w:r>
    </w:p>
    <w:p w14:paraId="313D19FC" w14:textId="6321AFDC" w:rsidR="001E551B" w:rsidRPr="00B479E4" w:rsidRDefault="009963DC" w:rsidP="00D81DAA">
      <w:pPr>
        <w:pStyle w:val="Textbody"/>
        <w:rPr>
          <w:rFonts w:ascii="Helvetica" w:hAnsi="Helvetica" w:cs="Helvetica"/>
        </w:rPr>
      </w:pPr>
      <w:r>
        <w:rPr>
          <w:rStyle w:val="a6"/>
          <w:rFonts w:ascii="Helvetica" w:hAnsi="Helvetica" w:cs="Helvetica"/>
        </w:rPr>
        <w:fldChar w:fldCharType="end"/>
      </w:r>
    </w:p>
    <w:p w14:paraId="101A93E5" w14:textId="77777777" w:rsidR="00D81DAA" w:rsidRDefault="00472C11" w:rsidP="00D81DAA">
      <w:pPr>
        <w:pStyle w:val="1"/>
      </w:pPr>
      <w:bookmarkStart w:id="28" w:name="_Toc12463293"/>
      <w:r>
        <w:lastRenderedPageBreak/>
        <w:t>5</w:t>
      </w:r>
      <w:r w:rsidR="00D81DAA" w:rsidRPr="00F37582">
        <w:t xml:space="preserve">. </w:t>
      </w:r>
      <w:r w:rsidR="00D1496D">
        <w:t>Q &amp; A</w:t>
      </w:r>
      <w:bookmarkEnd w:id="28"/>
    </w:p>
    <w:p w14:paraId="66A86645" w14:textId="77777777" w:rsidR="00D81DAA" w:rsidRDefault="00D81DAA" w:rsidP="00D22687"/>
    <w:p w14:paraId="65685A1A" w14:textId="77777777" w:rsidR="000879E8" w:rsidRDefault="000879E8" w:rsidP="000879E8">
      <w:pPr>
        <w:pStyle w:val="af0"/>
        <w:numPr>
          <w:ilvl w:val="0"/>
          <w:numId w:val="21"/>
        </w:numPr>
      </w:pPr>
      <w:r>
        <w:rPr>
          <w:rFonts w:hint="eastAsia"/>
          <w:lang w:eastAsia="zh-TW"/>
        </w:rPr>
        <w:t>V</w:t>
      </w:r>
      <w:r>
        <w:rPr>
          <w:lang w:eastAsia="zh-TW"/>
        </w:rPr>
        <w:t xml:space="preserve">ideo player only support </w:t>
      </w:r>
      <w:r w:rsidRPr="000879E8">
        <w:rPr>
          <w:lang w:eastAsia="zh-TW"/>
        </w:rPr>
        <w:t>portrait</w:t>
      </w:r>
      <w:r>
        <w:rPr>
          <w:lang w:eastAsia="zh-TW"/>
        </w:rPr>
        <w:t xml:space="preserve"> mode using MIPI-DSI LCD panel on landscape mode</w:t>
      </w:r>
    </w:p>
    <w:p w14:paraId="6F558D01" w14:textId="77777777" w:rsidR="00EA4FFA" w:rsidRDefault="00EA4FFA" w:rsidP="00D22687">
      <w:pPr>
        <w:rPr>
          <w:color w:val="000000" w:themeColor="text1"/>
          <w:lang w:eastAsia="zh-TW"/>
        </w:rPr>
      </w:pPr>
    </w:p>
    <w:p w14:paraId="400F5F57" w14:textId="77777777" w:rsidR="00EA4FFA" w:rsidRDefault="000879E8" w:rsidP="00D22687">
      <w:pPr>
        <w:rPr>
          <w:color w:val="000000" w:themeColor="text1"/>
          <w:lang w:eastAsia="zh-TW"/>
        </w:rPr>
      </w:pPr>
      <w:r w:rsidRPr="00DE16A2">
        <w:rPr>
          <w:rFonts w:hint="eastAsia"/>
          <w:b/>
          <w:color w:val="000000" w:themeColor="text1"/>
          <w:lang w:eastAsia="zh-TW"/>
        </w:rPr>
        <w:t>A</w:t>
      </w:r>
      <w:r w:rsidRPr="00DE16A2">
        <w:rPr>
          <w:b/>
          <w:color w:val="000000" w:themeColor="text1"/>
          <w:lang w:eastAsia="zh-TW"/>
        </w:rPr>
        <w:t>ns:</w:t>
      </w:r>
      <w:r w:rsidRPr="00EA4FFA">
        <w:rPr>
          <w:color w:val="000000" w:themeColor="text1"/>
          <w:lang w:eastAsia="zh-TW"/>
        </w:rPr>
        <w:t xml:space="preserve"> It’s due to the OMX VPU library of chip vendor has some bugs, but we have a workaround way to change the parameters on your video using </w:t>
      </w:r>
      <w:proofErr w:type="spellStart"/>
      <w:r w:rsidRPr="00EA4FFA">
        <w:rPr>
          <w:color w:val="000000" w:themeColor="text1"/>
          <w:lang w:eastAsia="zh-TW"/>
        </w:rPr>
        <w:t>ffmpeg</w:t>
      </w:r>
      <w:proofErr w:type="spellEnd"/>
      <w:r w:rsidRPr="00EA4FFA">
        <w:rPr>
          <w:color w:val="000000" w:themeColor="text1"/>
          <w:lang w:eastAsia="zh-TW"/>
        </w:rPr>
        <w:t xml:space="preserve"> tool:</w:t>
      </w:r>
    </w:p>
    <w:p w14:paraId="28C96FBD" w14:textId="77777777" w:rsidR="000879E8" w:rsidRPr="00EA4FFA" w:rsidRDefault="00EA4FFA" w:rsidP="00D22687">
      <w:pPr>
        <w:rPr>
          <w:color w:val="000000" w:themeColor="text1"/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0F8F15" wp14:editId="4BF0C86F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5880100" cy="558800"/>
                <wp:effectExtent l="0" t="0" r="254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7018" w14:textId="77777777" w:rsidR="00717A7D" w:rsidRPr="00C5542C" w:rsidRDefault="00717A7D" w:rsidP="000879E8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細明體" w:cs="Helvetica" w:hint="eastAsia"/>
                                <w:color w:val="333333"/>
                                <w:szCs w:val="20"/>
                                <w:lang w:eastAsia="zh-TW"/>
                              </w:rPr>
                              <w:t>Ub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unt</w:t>
                            </w:r>
                            <w:r>
                              <w:rPr>
                                <w:rFonts w:eastAsia="細明體" w:cs="Helvetica" w:hint="eastAsia"/>
                                <w:color w:val="333333"/>
                                <w:szCs w:val="20"/>
                                <w:lang w:eastAsia="zh-TW"/>
                              </w:rPr>
                              <w:t>u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 host example</w:t>
                            </w:r>
                          </w:p>
                          <w:p w14:paraId="549A0FAD" w14:textId="77777777" w:rsidR="00717A7D" w:rsidRPr="00EA4FFA" w:rsidRDefault="00717A7D" w:rsidP="000879E8">
                            <w:pPr>
                              <w:rPr>
                                <w:rFonts w:eastAsia="細明體" w:cs="Helvetica"/>
                                <w:color w:val="000000" w:themeColor="text1"/>
                                <w:szCs w:val="20"/>
                                <w:lang w:eastAsia="zh-TW"/>
                              </w:rPr>
                            </w:pPr>
                            <w:r w:rsidRPr="00EA4FFA">
                              <w:rPr>
                                <w:rFonts w:eastAsia="細明體" w:cs="Helvetica" w:hint="eastAsia"/>
                                <w:color w:val="000000" w:themeColor="text1"/>
                                <w:szCs w:val="20"/>
                                <w:lang w:eastAsia="zh-TW"/>
                              </w:rPr>
                              <w:t>$</w:t>
                            </w:r>
                            <w:r w:rsidRPr="00EA4FFA">
                              <w:rPr>
                                <w:rFonts w:eastAsia="細明體" w:cs="Helvetica"/>
                                <w:color w:val="000000" w:themeColor="text1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EA4FFA">
                              <w:rPr>
                                <w:color w:val="000000" w:themeColor="text1"/>
                                <w:lang w:eastAsia="zh-TW"/>
                              </w:rPr>
                              <w:t xml:space="preserve">ffmpeg -i </w:t>
                            </w:r>
                            <w:r w:rsidRPr="00EA4FFA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o</w:t>
                            </w:r>
                            <w:r w:rsidRPr="00EA4FFA">
                              <w:rPr>
                                <w:color w:val="000000" w:themeColor="text1"/>
                                <w:lang w:eastAsia="zh-TW"/>
                              </w:rPr>
                              <w:t>ri</w:t>
                            </w:r>
                            <w:r w:rsidRPr="00EA4FFA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g</w:t>
                            </w:r>
                            <w:r w:rsidRPr="00EA4FFA">
                              <w:rPr>
                                <w:color w:val="000000" w:themeColor="text1"/>
                                <w:lang w:eastAsia="zh-TW"/>
                              </w:rPr>
                              <w:t>inal_test.mov -vf "transpose=1" mipi_lcd_test.mov</w:t>
                            </w:r>
                          </w:p>
                          <w:p w14:paraId="35583A36" w14:textId="77777777" w:rsidR="00717A7D" w:rsidRPr="00EA4FFA" w:rsidRDefault="00717A7D" w:rsidP="000879E8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EA4FFA">
                              <w:rPr>
                                <w:rFonts w:cs="Helvetica" w:hint="eastAsia"/>
                                <w:color w:val="000000" w:themeColor="text1"/>
                                <w:szCs w:val="20"/>
                                <w:lang w:eastAsia="zh-TW"/>
                              </w:rPr>
                              <w:t>$</w:t>
                            </w:r>
                            <w:r w:rsidRPr="00EA4FFA">
                              <w:rPr>
                                <w:rFonts w:cs="Helvetica"/>
                                <w:color w:val="000000" w:themeColor="text1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EA4FFA">
                              <w:rPr>
                                <w:color w:val="000000" w:themeColor="text1"/>
                                <w:lang w:eastAsia="zh-TW"/>
                              </w:rPr>
                              <w:t>ffmpeg -i mipi_lcd_test.mov -c copy -</w:t>
                            </w:r>
                            <w:r w:rsidRPr="00EA4FFA">
                              <w:rPr>
                                <w:color w:val="000000" w:themeColor="text1"/>
                                <w:lang w:eastAsia="zh-TW"/>
                              </w:rPr>
                              <w:t>metadata:s:v:0 rotate=90 mipi_lcd_test_out.m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F8F15" id="Rectangle 11" o:spid="_x0000_s1049" style="position:absolute;margin-left:0;margin-top:6.45pt;width:463pt;height:4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" filled="f" strokecolor="black [3213]" strokeweight="2pt">
                <v:textbox>
                  <w:txbxContent>
                    <w:p w14:paraId="1DB57018" w14:textId="77777777" w:rsidR="00717A7D" w:rsidRPr="00C5542C" w:rsidRDefault="00717A7D" w:rsidP="000879E8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>
                        <w:rPr>
                          <w:rFonts w:eastAsia="細明體" w:cs="Helvetica" w:hint="eastAsia"/>
                          <w:color w:val="333333"/>
                          <w:szCs w:val="20"/>
                          <w:lang w:eastAsia="zh-TW"/>
                        </w:rPr>
                        <w:t>Ub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unt</w:t>
                      </w:r>
                      <w:r>
                        <w:rPr>
                          <w:rFonts w:eastAsia="細明體" w:cs="Helvetica" w:hint="eastAsia"/>
                          <w:color w:val="333333"/>
                          <w:szCs w:val="20"/>
                          <w:lang w:eastAsia="zh-TW"/>
                        </w:rPr>
                        <w:t>u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 host example</w:t>
                      </w:r>
                    </w:p>
                    <w:p w14:paraId="549A0FAD" w14:textId="77777777" w:rsidR="00717A7D" w:rsidRPr="00EA4FFA" w:rsidRDefault="00717A7D" w:rsidP="000879E8">
                      <w:pPr>
                        <w:rPr>
                          <w:rFonts w:eastAsia="細明體" w:cs="Helvetica"/>
                          <w:color w:val="000000" w:themeColor="text1"/>
                          <w:szCs w:val="20"/>
                          <w:lang w:eastAsia="zh-TW"/>
                        </w:rPr>
                      </w:pPr>
                      <w:r w:rsidRPr="00EA4FFA">
                        <w:rPr>
                          <w:rFonts w:eastAsia="細明體" w:cs="Helvetica" w:hint="eastAsia"/>
                          <w:color w:val="000000" w:themeColor="text1"/>
                          <w:szCs w:val="20"/>
                          <w:lang w:eastAsia="zh-TW"/>
                        </w:rPr>
                        <w:t>$</w:t>
                      </w:r>
                      <w:r w:rsidRPr="00EA4FFA">
                        <w:rPr>
                          <w:rFonts w:eastAsia="細明體" w:cs="Helvetica"/>
                          <w:color w:val="000000" w:themeColor="text1"/>
                          <w:szCs w:val="20"/>
                          <w:lang w:eastAsia="zh-TW"/>
                        </w:rPr>
                        <w:t xml:space="preserve"> </w:t>
                      </w:r>
                      <w:r w:rsidRPr="00EA4FFA">
                        <w:rPr>
                          <w:color w:val="000000" w:themeColor="text1"/>
                          <w:lang w:eastAsia="zh-TW"/>
                        </w:rPr>
                        <w:t xml:space="preserve">ffmpeg -i </w:t>
                      </w:r>
                      <w:r w:rsidRPr="00EA4FFA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o</w:t>
                      </w:r>
                      <w:r w:rsidRPr="00EA4FFA">
                        <w:rPr>
                          <w:color w:val="000000" w:themeColor="text1"/>
                          <w:lang w:eastAsia="zh-TW"/>
                        </w:rPr>
                        <w:t>ri</w:t>
                      </w:r>
                      <w:r w:rsidRPr="00EA4FFA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g</w:t>
                      </w:r>
                      <w:r w:rsidRPr="00EA4FFA">
                        <w:rPr>
                          <w:color w:val="000000" w:themeColor="text1"/>
                          <w:lang w:eastAsia="zh-TW"/>
                        </w:rPr>
                        <w:t>inal_test.mov -vf "transpose=1" mipi_lcd_test.mov</w:t>
                      </w:r>
                    </w:p>
                    <w:p w14:paraId="35583A36" w14:textId="77777777" w:rsidR="00717A7D" w:rsidRPr="00EA4FFA" w:rsidRDefault="00717A7D" w:rsidP="000879E8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EA4FFA">
                        <w:rPr>
                          <w:rFonts w:cs="Helvetica" w:hint="eastAsia"/>
                          <w:color w:val="000000" w:themeColor="text1"/>
                          <w:szCs w:val="20"/>
                          <w:lang w:eastAsia="zh-TW"/>
                        </w:rPr>
                        <w:t>$</w:t>
                      </w:r>
                      <w:r w:rsidRPr="00EA4FFA">
                        <w:rPr>
                          <w:rFonts w:cs="Helvetica"/>
                          <w:color w:val="000000" w:themeColor="text1"/>
                          <w:szCs w:val="20"/>
                          <w:lang w:eastAsia="zh-TW"/>
                        </w:rPr>
                        <w:t xml:space="preserve"> </w:t>
                      </w:r>
                      <w:r w:rsidRPr="00EA4FFA">
                        <w:rPr>
                          <w:color w:val="000000" w:themeColor="text1"/>
                          <w:lang w:eastAsia="zh-TW"/>
                        </w:rPr>
                        <w:t>ffmpeg -i mipi_lcd_test.mov -c copy -</w:t>
                      </w:r>
                      <w:r w:rsidRPr="00EA4FFA">
                        <w:rPr>
                          <w:color w:val="000000" w:themeColor="text1"/>
                          <w:lang w:eastAsia="zh-TW"/>
                        </w:rPr>
                        <w:t>metadata:s:v:0 rotate=90 mipi_lcd_test_out.m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D0650C" w14:textId="77777777" w:rsidR="000879E8" w:rsidRPr="000879E8" w:rsidRDefault="000879E8" w:rsidP="00D22687">
      <w:pPr>
        <w:rPr>
          <w:color w:val="1F497D" w:themeColor="text2"/>
          <w:lang w:eastAsia="zh-TW"/>
        </w:rPr>
      </w:pPr>
    </w:p>
    <w:p w14:paraId="1FC170D3" w14:textId="77777777" w:rsidR="000879E8" w:rsidRDefault="000879E8" w:rsidP="00D22687">
      <w:pPr>
        <w:rPr>
          <w:lang w:eastAsia="zh-TW"/>
        </w:rPr>
      </w:pPr>
    </w:p>
    <w:p w14:paraId="5B1224F8" w14:textId="77777777" w:rsidR="000879E8" w:rsidRDefault="000879E8" w:rsidP="00D22687">
      <w:pPr>
        <w:rPr>
          <w:lang w:eastAsia="zh-TW"/>
        </w:rPr>
      </w:pPr>
    </w:p>
    <w:p w14:paraId="62212186" w14:textId="77777777" w:rsidR="000879E8" w:rsidRDefault="000879E8" w:rsidP="00D22687">
      <w:pPr>
        <w:rPr>
          <w:lang w:eastAsia="zh-TW"/>
        </w:rPr>
      </w:pPr>
    </w:p>
    <w:p w14:paraId="2C0FECF2" w14:textId="77777777" w:rsidR="000879E8" w:rsidRDefault="00EA4FFA" w:rsidP="00D22687">
      <w:pPr>
        <w:rPr>
          <w:lang w:eastAsia="zh-TW"/>
        </w:rPr>
      </w:pPr>
      <w:r>
        <w:rPr>
          <w:lang w:eastAsia="zh-TW"/>
        </w:rPr>
        <w:t>Then it will be working on landscape mode using video player if you adapt MIPI-DSI LCD panel.</w:t>
      </w:r>
    </w:p>
    <w:p w14:paraId="7A01BC87" w14:textId="77777777" w:rsidR="000879E8" w:rsidRDefault="000879E8" w:rsidP="00D22687">
      <w:pPr>
        <w:rPr>
          <w:lang w:eastAsia="zh-TW"/>
        </w:rPr>
      </w:pPr>
    </w:p>
    <w:p w14:paraId="2FAA8539" w14:textId="77777777" w:rsidR="000879E8" w:rsidRDefault="000879E8" w:rsidP="00D22687">
      <w:pPr>
        <w:rPr>
          <w:lang w:eastAsia="zh-TW"/>
        </w:rPr>
      </w:pPr>
    </w:p>
    <w:p w14:paraId="3BC5B10D" w14:textId="677F4B85" w:rsidR="00DE16A2" w:rsidRDefault="00DE16A2" w:rsidP="00DE16A2">
      <w:pPr>
        <w:pStyle w:val="af0"/>
        <w:numPr>
          <w:ilvl w:val="0"/>
          <w:numId w:val="21"/>
        </w:numPr>
      </w:pPr>
      <w:bookmarkStart w:id="29" w:name="_Hlk16768198"/>
      <w:r w:rsidRPr="00DE16A2">
        <w:rPr>
          <w:lang w:eastAsia="zh-TW"/>
        </w:rPr>
        <w:t>How to remount the system/vendor partition as a writeable partition?</w:t>
      </w:r>
    </w:p>
    <w:bookmarkEnd w:id="29"/>
    <w:p w14:paraId="2A26154B" w14:textId="77777777" w:rsidR="00DE16A2" w:rsidRDefault="00DE16A2" w:rsidP="00DE16A2">
      <w:pPr>
        <w:rPr>
          <w:color w:val="000000" w:themeColor="text1"/>
          <w:lang w:eastAsia="zh-TW"/>
        </w:rPr>
      </w:pPr>
    </w:p>
    <w:p w14:paraId="120BA25C" w14:textId="77777777" w:rsidR="000568CF" w:rsidRDefault="00DE16A2" w:rsidP="00D22687">
      <w:pPr>
        <w:rPr>
          <w:color w:val="000000" w:themeColor="text1"/>
          <w:lang w:eastAsia="zh-TW"/>
        </w:rPr>
      </w:pPr>
      <w:bookmarkStart w:id="30" w:name="_Hlk16770795"/>
      <w:r w:rsidRPr="00DE16A2">
        <w:rPr>
          <w:rFonts w:hint="eastAsia"/>
          <w:b/>
          <w:color w:val="000000" w:themeColor="text1"/>
          <w:lang w:eastAsia="zh-TW"/>
        </w:rPr>
        <w:t>A</w:t>
      </w:r>
      <w:r w:rsidRPr="00DE16A2">
        <w:rPr>
          <w:b/>
          <w:color w:val="000000" w:themeColor="text1"/>
          <w:lang w:eastAsia="zh-TW"/>
        </w:rPr>
        <w:t>ns:</w:t>
      </w:r>
      <w:bookmarkEnd w:id="30"/>
      <w:r w:rsidRPr="00EA4FFA">
        <w:rPr>
          <w:color w:val="000000" w:themeColor="text1"/>
          <w:lang w:eastAsia="zh-TW"/>
        </w:rPr>
        <w:t xml:space="preserve"> </w:t>
      </w:r>
      <w:r w:rsidRPr="00DE16A2">
        <w:rPr>
          <w:color w:val="000000" w:themeColor="text1"/>
          <w:lang w:eastAsia="zh-TW"/>
        </w:rPr>
        <w:t xml:space="preserve">Step 1. Unlock the flashing permission such as chapter 3.10 and reboot in </w:t>
      </w:r>
      <w:proofErr w:type="spellStart"/>
      <w:r w:rsidRPr="00DE16A2">
        <w:rPr>
          <w:color w:val="000000" w:themeColor="text1"/>
          <w:lang w:eastAsia="zh-TW"/>
        </w:rPr>
        <w:t>fastboot</w:t>
      </w:r>
      <w:proofErr w:type="spellEnd"/>
      <w:r w:rsidRPr="00DE16A2">
        <w:rPr>
          <w:color w:val="000000" w:themeColor="text1"/>
          <w:lang w:eastAsia="zh-TW"/>
        </w:rPr>
        <w:t xml:space="preserve"> mode.</w:t>
      </w:r>
    </w:p>
    <w:p w14:paraId="63605B2B" w14:textId="77777777" w:rsidR="000879E8" w:rsidRPr="000568CF" w:rsidRDefault="00DE16A2" w:rsidP="00D22687">
      <w:pPr>
        <w:rPr>
          <w:color w:val="000000" w:themeColor="text1"/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461FD1" wp14:editId="703F786E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880100" cy="336550"/>
                <wp:effectExtent l="0" t="0" r="2540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DAD4B" w14:textId="77777777" w:rsidR="00717A7D" w:rsidRPr="00EA4FFA" w:rsidRDefault="00717A7D" w:rsidP="00DE16A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# reboot boot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1FD1" id="Rectangle 54" o:spid="_x0000_s1050" style="position:absolute;margin-left:0;margin-top:11.45pt;width:463pt;height:26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" filled="f" strokecolor="black [3213]" strokeweight="2pt">
                <v:textbox>
                  <w:txbxContent>
                    <w:p w14:paraId="58EDAD4B" w14:textId="77777777" w:rsidR="00717A7D" w:rsidRPr="00EA4FFA" w:rsidRDefault="00717A7D" w:rsidP="00DE16A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# reboot bootloa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965FDC" w14:textId="77777777" w:rsidR="000879E8" w:rsidRDefault="000879E8" w:rsidP="00D22687">
      <w:pPr>
        <w:rPr>
          <w:lang w:eastAsia="zh-TW"/>
        </w:rPr>
      </w:pPr>
    </w:p>
    <w:p w14:paraId="5DE8293A" w14:textId="77777777" w:rsidR="000879E8" w:rsidRDefault="000879E8" w:rsidP="00D22687">
      <w:pPr>
        <w:rPr>
          <w:lang w:eastAsia="zh-TW"/>
        </w:rPr>
      </w:pPr>
    </w:p>
    <w:p w14:paraId="2E8279A7" w14:textId="77777777" w:rsidR="000879E8" w:rsidRDefault="000879E8" w:rsidP="00D22687">
      <w:pPr>
        <w:rPr>
          <w:lang w:eastAsia="zh-TW"/>
        </w:rPr>
      </w:pPr>
    </w:p>
    <w:p w14:paraId="5E81D581" w14:textId="77777777" w:rsidR="000879E8" w:rsidRDefault="00DE16A2" w:rsidP="00D22687">
      <w:pPr>
        <w:rPr>
          <w:lang w:eastAsia="zh-TW"/>
        </w:rPr>
      </w:pPr>
      <w:r w:rsidRPr="00DE16A2">
        <w:rPr>
          <w:lang w:eastAsia="zh-TW"/>
        </w:rPr>
        <w:t xml:space="preserve">Step 2. Unlock the device again in </w:t>
      </w:r>
      <w:proofErr w:type="spellStart"/>
      <w:r w:rsidRPr="00DE16A2">
        <w:rPr>
          <w:lang w:eastAsia="zh-TW"/>
        </w:rPr>
        <w:t>fastboot</w:t>
      </w:r>
      <w:proofErr w:type="spellEnd"/>
      <w:r w:rsidRPr="00DE16A2">
        <w:rPr>
          <w:lang w:eastAsia="zh-TW"/>
        </w:rPr>
        <w:t xml:space="preserve"> mode on host side.</w:t>
      </w:r>
    </w:p>
    <w:p w14:paraId="35E8ADE6" w14:textId="77777777" w:rsidR="00DE16A2" w:rsidRDefault="00DE16A2" w:rsidP="00D22687">
      <w:pPr>
        <w:rPr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FBF631" wp14:editId="562094BC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880100" cy="425450"/>
                <wp:effectExtent l="0" t="0" r="2540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42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71AF7" w14:textId="77777777" w:rsidR="00717A7D" w:rsidRPr="00DE16A2" w:rsidRDefault="00717A7D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$ </w:t>
                            </w: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sudo fastboot oem unlock</w:t>
                            </w:r>
                          </w:p>
                          <w:p w14:paraId="6AD27149" w14:textId="77777777" w:rsidR="00717A7D" w:rsidRPr="00EA4FFA" w:rsidRDefault="00717A7D" w:rsidP="00DE16A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sudo fastboot re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F631" id="Rectangle 57" o:spid="_x0000_s1051" style="position:absolute;margin-left:0;margin-top:11.45pt;width:463pt;height:33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" filled="f" strokecolor="black [3213]" strokeweight="2pt">
                <v:textbox>
                  <w:txbxContent>
                    <w:p w14:paraId="68F71AF7" w14:textId="77777777" w:rsidR="00717A7D" w:rsidRPr="00DE16A2" w:rsidRDefault="00717A7D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$ </w:t>
                      </w: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sudo fastboot oem unlock</w:t>
                      </w:r>
                    </w:p>
                    <w:p w14:paraId="6AD27149" w14:textId="77777777" w:rsidR="00717A7D" w:rsidRPr="00EA4FFA" w:rsidRDefault="00717A7D" w:rsidP="00DE16A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sudo fastboot rebo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6429F2" w14:textId="77777777" w:rsidR="000879E8" w:rsidRDefault="000879E8" w:rsidP="00D22687">
      <w:pPr>
        <w:rPr>
          <w:lang w:eastAsia="zh-TW"/>
        </w:rPr>
      </w:pPr>
    </w:p>
    <w:p w14:paraId="2FA9F724" w14:textId="77777777" w:rsidR="000879E8" w:rsidRDefault="000879E8" w:rsidP="00D22687">
      <w:pPr>
        <w:rPr>
          <w:lang w:eastAsia="zh-TW"/>
        </w:rPr>
      </w:pPr>
    </w:p>
    <w:p w14:paraId="267AEBD5" w14:textId="77777777" w:rsidR="00405F2B" w:rsidRDefault="00405F2B" w:rsidP="00D22687">
      <w:pPr>
        <w:rPr>
          <w:lang w:eastAsia="zh-TW"/>
        </w:rPr>
      </w:pPr>
    </w:p>
    <w:p w14:paraId="54B6165B" w14:textId="77777777" w:rsidR="00DE16A2" w:rsidRDefault="00DE16A2" w:rsidP="00D22687">
      <w:pPr>
        <w:rPr>
          <w:lang w:eastAsia="zh-TW"/>
        </w:rPr>
      </w:pPr>
    </w:p>
    <w:p w14:paraId="688481F0" w14:textId="77777777" w:rsidR="00DE16A2" w:rsidRDefault="00DE16A2" w:rsidP="00D22687">
      <w:pPr>
        <w:rPr>
          <w:lang w:eastAsia="zh-TW"/>
        </w:rPr>
      </w:pPr>
      <w:r w:rsidRPr="00DE16A2">
        <w:rPr>
          <w:lang w:eastAsia="zh-TW"/>
        </w:rPr>
        <w:t xml:space="preserve">Step 3. Disabling the secure function using </w:t>
      </w:r>
      <w:proofErr w:type="spellStart"/>
      <w:r w:rsidRPr="00DE16A2">
        <w:rPr>
          <w:lang w:eastAsia="zh-TW"/>
        </w:rPr>
        <w:t>adb</w:t>
      </w:r>
      <w:proofErr w:type="spellEnd"/>
      <w:r w:rsidRPr="00DE16A2">
        <w:rPr>
          <w:lang w:eastAsia="zh-TW"/>
        </w:rPr>
        <w:t xml:space="preserve"> command on host side, then reboot again.</w:t>
      </w:r>
    </w:p>
    <w:p w14:paraId="3E79CF12" w14:textId="77777777" w:rsidR="00DE16A2" w:rsidRDefault="00DE16A2" w:rsidP="00D22687">
      <w:pPr>
        <w:rPr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F6CF75" wp14:editId="29818935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880100" cy="558800"/>
                <wp:effectExtent l="0" t="0" r="2540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7F34F" w14:textId="77777777" w:rsidR="00717A7D" w:rsidRPr="00DE16A2" w:rsidRDefault="00717A7D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$ </w:t>
                            </w: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adb root</w:t>
                            </w:r>
                          </w:p>
                          <w:p w14:paraId="73EDD4B2" w14:textId="77777777" w:rsidR="00717A7D" w:rsidRPr="00DE16A2" w:rsidRDefault="00717A7D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adb disable-verity</w:t>
                            </w:r>
                          </w:p>
                          <w:p w14:paraId="060596F2" w14:textId="77777777" w:rsidR="00717A7D" w:rsidRPr="00EA4FFA" w:rsidRDefault="00717A7D" w:rsidP="00DE16A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adb re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6CF75" id="Rectangle 58" o:spid="_x0000_s1052" style="position:absolute;margin-left:0;margin-top:11.5pt;width:463pt;height:44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" filled="f" strokecolor="black [3213]" strokeweight="2pt">
                <v:textbox>
                  <w:txbxContent>
                    <w:p w14:paraId="0967F34F" w14:textId="77777777" w:rsidR="00717A7D" w:rsidRPr="00DE16A2" w:rsidRDefault="00717A7D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$ </w:t>
                      </w: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adb root</w:t>
                      </w:r>
                    </w:p>
                    <w:p w14:paraId="73EDD4B2" w14:textId="77777777" w:rsidR="00717A7D" w:rsidRPr="00DE16A2" w:rsidRDefault="00717A7D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adb disable-verity</w:t>
                      </w:r>
                    </w:p>
                    <w:p w14:paraId="060596F2" w14:textId="77777777" w:rsidR="00717A7D" w:rsidRPr="00EA4FFA" w:rsidRDefault="00717A7D" w:rsidP="00DE16A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adb rebo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09BB2E" w14:textId="77777777" w:rsidR="00DE16A2" w:rsidRDefault="00DE16A2" w:rsidP="00D22687">
      <w:pPr>
        <w:rPr>
          <w:lang w:eastAsia="zh-TW"/>
        </w:rPr>
      </w:pPr>
    </w:p>
    <w:p w14:paraId="2A5EC527" w14:textId="77777777" w:rsidR="00DE16A2" w:rsidRDefault="00DE16A2" w:rsidP="00D22687">
      <w:pPr>
        <w:rPr>
          <w:lang w:eastAsia="zh-TW"/>
        </w:rPr>
      </w:pPr>
    </w:p>
    <w:p w14:paraId="10BE4329" w14:textId="77777777" w:rsidR="00DE16A2" w:rsidRDefault="00DE16A2" w:rsidP="00D22687">
      <w:pPr>
        <w:rPr>
          <w:lang w:eastAsia="zh-TW"/>
        </w:rPr>
      </w:pPr>
    </w:p>
    <w:p w14:paraId="6E233523" w14:textId="77777777" w:rsidR="00DE16A2" w:rsidRDefault="00DE16A2" w:rsidP="00D22687">
      <w:pPr>
        <w:rPr>
          <w:lang w:eastAsia="zh-TW"/>
        </w:rPr>
      </w:pPr>
    </w:p>
    <w:p w14:paraId="57BA7739" w14:textId="77777777" w:rsidR="00DE16A2" w:rsidRDefault="00DE16A2" w:rsidP="00D22687">
      <w:pPr>
        <w:rPr>
          <w:lang w:eastAsia="zh-TW"/>
        </w:rPr>
      </w:pPr>
    </w:p>
    <w:p w14:paraId="277CBB1F" w14:textId="77777777" w:rsidR="00DE16A2" w:rsidRDefault="00DE16A2" w:rsidP="00D22687">
      <w:pPr>
        <w:rPr>
          <w:lang w:eastAsia="zh-TW"/>
        </w:rPr>
      </w:pPr>
      <w:r w:rsidRPr="00DE16A2">
        <w:rPr>
          <w:lang w:eastAsia="zh-TW"/>
        </w:rPr>
        <w:t>Step 4. Remount the all partitions as writeable partitions, for now, users can create a file to test.</w:t>
      </w:r>
    </w:p>
    <w:p w14:paraId="77235FF0" w14:textId="6DD8F8DC" w:rsidR="00DE16A2" w:rsidRDefault="00DE16A2" w:rsidP="00D22687">
      <w:pPr>
        <w:rPr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797797" wp14:editId="73EDC4AD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5880100" cy="1289050"/>
                <wp:effectExtent l="0" t="0" r="254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28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A12E2" w14:textId="77777777" w:rsidR="00717A7D" w:rsidRPr="00DE16A2" w:rsidRDefault="00717A7D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## Host side</w:t>
                            </w:r>
                          </w:p>
                          <w:p w14:paraId="0E9323AC" w14:textId="77777777" w:rsidR="00717A7D" w:rsidRPr="00DE16A2" w:rsidRDefault="00717A7D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$ </w:t>
                            </w: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adb root</w:t>
                            </w:r>
                          </w:p>
                          <w:p w14:paraId="3DCC4079" w14:textId="77777777" w:rsidR="00717A7D" w:rsidRPr="00DE16A2" w:rsidRDefault="00717A7D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adb remount</w:t>
                            </w:r>
                          </w:p>
                          <w:p w14:paraId="5FD22444" w14:textId="77777777" w:rsidR="00717A7D" w:rsidRPr="00DE16A2" w:rsidRDefault="00717A7D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adb shell</w:t>
                            </w:r>
                          </w:p>
                          <w:p w14:paraId="1BC63B64" w14:textId="77777777" w:rsidR="00717A7D" w:rsidRPr="00DE16A2" w:rsidRDefault="00717A7D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## Jump to Android side</w:t>
                            </w:r>
                          </w:p>
                          <w:p w14:paraId="1EE13A61" w14:textId="77777777" w:rsidR="00717A7D" w:rsidRPr="00DE16A2" w:rsidRDefault="00717A7D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su</w:t>
                            </w:r>
                          </w:p>
                          <w:p w14:paraId="418966EB" w14:textId="77777777" w:rsidR="00717A7D" w:rsidRPr="00DE16A2" w:rsidRDefault="00717A7D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# touch /system/test</w:t>
                            </w:r>
                          </w:p>
                          <w:p w14:paraId="4F3E0A61" w14:textId="77777777" w:rsidR="00717A7D" w:rsidRPr="00EA4FFA" w:rsidRDefault="00717A7D" w:rsidP="00DE16A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# touch /vendor/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7797" id="Rectangle 59" o:spid="_x0000_s1053" style="position:absolute;margin-left:0;margin-top:11pt;width:463pt;height:101.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" filled="f" strokecolor="black [3213]" strokeweight="2pt">
                <v:textbox>
                  <w:txbxContent>
                    <w:p w14:paraId="045A12E2" w14:textId="77777777" w:rsidR="00717A7D" w:rsidRPr="00DE16A2" w:rsidRDefault="00717A7D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## Host side</w:t>
                      </w:r>
                    </w:p>
                    <w:p w14:paraId="0E9323AC" w14:textId="77777777" w:rsidR="00717A7D" w:rsidRPr="00DE16A2" w:rsidRDefault="00717A7D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$ </w:t>
                      </w: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adb root</w:t>
                      </w:r>
                    </w:p>
                    <w:p w14:paraId="3DCC4079" w14:textId="77777777" w:rsidR="00717A7D" w:rsidRPr="00DE16A2" w:rsidRDefault="00717A7D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adb remount</w:t>
                      </w:r>
                    </w:p>
                    <w:p w14:paraId="5FD22444" w14:textId="77777777" w:rsidR="00717A7D" w:rsidRPr="00DE16A2" w:rsidRDefault="00717A7D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adb shell</w:t>
                      </w:r>
                    </w:p>
                    <w:p w14:paraId="1BC63B64" w14:textId="77777777" w:rsidR="00717A7D" w:rsidRPr="00DE16A2" w:rsidRDefault="00717A7D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## Jump to Android side</w:t>
                      </w:r>
                    </w:p>
                    <w:p w14:paraId="1EE13A61" w14:textId="77777777" w:rsidR="00717A7D" w:rsidRPr="00DE16A2" w:rsidRDefault="00717A7D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su</w:t>
                      </w:r>
                    </w:p>
                    <w:p w14:paraId="418966EB" w14:textId="77777777" w:rsidR="00717A7D" w:rsidRPr="00DE16A2" w:rsidRDefault="00717A7D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# touch /system/test</w:t>
                      </w:r>
                    </w:p>
                    <w:p w14:paraId="4F3E0A61" w14:textId="77777777" w:rsidR="00717A7D" w:rsidRPr="00EA4FFA" w:rsidRDefault="00717A7D" w:rsidP="00DE16A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# touch /vendor/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246590" w14:textId="37D00064" w:rsidR="00DE16A2" w:rsidRDefault="00DE16A2" w:rsidP="00D22687">
      <w:pPr>
        <w:rPr>
          <w:lang w:eastAsia="zh-TW"/>
        </w:rPr>
      </w:pPr>
    </w:p>
    <w:p w14:paraId="41ABC888" w14:textId="0F09FD9D" w:rsidR="00192D12" w:rsidRDefault="00192D12" w:rsidP="00D22687">
      <w:pPr>
        <w:rPr>
          <w:lang w:eastAsia="zh-TW"/>
        </w:rPr>
      </w:pPr>
    </w:p>
    <w:p w14:paraId="0D533798" w14:textId="4C88879A" w:rsidR="00192D12" w:rsidRDefault="00192D12" w:rsidP="00D22687">
      <w:pPr>
        <w:rPr>
          <w:lang w:eastAsia="zh-TW"/>
        </w:rPr>
      </w:pPr>
    </w:p>
    <w:p w14:paraId="2CC7006E" w14:textId="69683B7F" w:rsidR="00192D12" w:rsidRDefault="00192D12" w:rsidP="00D22687">
      <w:pPr>
        <w:rPr>
          <w:lang w:eastAsia="zh-TW"/>
        </w:rPr>
      </w:pPr>
    </w:p>
    <w:p w14:paraId="5EBF7889" w14:textId="72801435" w:rsidR="00192D12" w:rsidRDefault="00192D12" w:rsidP="00D22687">
      <w:pPr>
        <w:rPr>
          <w:lang w:eastAsia="zh-TW"/>
        </w:rPr>
      </w:pPr>
    </w:p>
    <w:p w14:paraId="3694196F" w14:textId="6AA08B9E" w:rsidR="00192D12" w:rsidRDefault="00192D12" w:rsidP="00D22687">
      <w:pPr>
        <w:rPr>
          <w:lang w:eastAsia="zh-TW"/>
        </w:rPr>
      </w:pPr>
    </w:p>
    <w:p w14:paraId="2C191380" w14:textId="590DECF1" w:rsidR="00192D12" w:rsidRDefault="00192D12" w:rsidP="00D22687">
      <w:pPr>
        <w:rPr>
          <w:lang w:eastAsia="zh-TW"/>
        </w:rPr>
      </w:pPr>
    </w:p>
    <w:p w14:paraId="0647B26B" w14:textId="079476AF" w:rsidR="00192D12" w:rsidRDefault="00192D12" w:rsidP="00D22687">
      <w:pPr>
        <w:rPr>
          <w:lang w:eastAsia="zh-TW"/>
        </w:rPr>
      </w:pPr>
    </w:p>
    <w:p w14:paraId="42600F8B" w14:textId="3D394B89" w:rsidR="00192D12" w:rsidRDefault="00192D12" w:rsidP="00D22687">
      <w:pPr>
        <w:rPr>
          <w:lang w:eastAsia="zh-TW"/>
        </w:rPr>
      </w:pPr>
    </w:p>
    <w:p w14:paraId="5A139C69" w14:textId="77777777" w:rsidR="00192D12" w:rsidRDefault="00192D12" w:rsidP="00D22687">
      <w:pPr>
        <w:rPr>
          <w:lang w:eastAsia="zh-TW"/>
        </w:rPr>
      </w:pPr>
    </w:p>
    <w:p w14:paraId="1B398BAF" w14:textId="195177C2" w:rsidR="00192D12" w:rsidRDefault="00192D12" w:rsidP="00AE09D0">
      <w:pPr>
        <w:pStyle w:val="af0"/>
        <w:numPr>
          <w:ilvl w:val="0"/>
          <w:numId w:val="21"/>
        </w:numPr>
      </w:pPr>
      <w:bookmarkStart w:id="31" w:name="_Hlk16768393"/>
      <w:r w:rsidRPr="00192D12">
        <w:t xml:space="preserve">How to install </w:t>
      </w:r>
      <w:proofErr w:type="spellStart"/>
      <w:r w:rsidRPr="00192D12">
        <w:t>uuu</w:t>
      </w:r>
      <w:proofErr w:type="spellEnd"/>
      <w:r w:rsidRPr="00192D12">
        <w:t xml:space="preserve"> in </w:t>
      </w:r>
      <w:r w:rsidR="00E804FF" w:rsidRPr="00E804FF">
        <w:t xml:space="preserve">different </w:t>
      </w:r>
      <w:r w:rsidRPr="00192D12">
        <w:t>environment?</w:t>
      </w:r>
    </w:p>
    <w:bookmarkEnd w:id="31"/>
    <w:p w14:paraId="0F1D2679" w14:textId="77777777" w:rsidR="00E804FF" w:rsidRDefault="00E804FF" w:rsidP="00192D12"/>
    <w:p w14:paraId="48E7C814" w14:textId="151975FA" w:rsidR="00E804FF" w:rsidRDefault="00E804FF" w:rsidP="00192D12">
      <w:bookmarkStart w:id="32" w:name="_Hlk16770620"/>
      <w:r w:rsidRPr="00DE16A2">
        <w:rPr>
          <w:rFonts w:hint="eastAsia"/>
          <w:b/>
          <w:color w:val="000000" w:themeColor="text1"/>
          <w:lang w:eastAsia="zh-TW"/>
        </w:rPr>
        <w:t>A</w:t>
      </w:r>
      <w:r w:rsidRPr="00DE16A2">
        <w:rPr>
          <w:b/>
          <w:color w:val="000000" w:themeColor="text1"/>
          <w:lang w:eastAsia="zh-TW"/>
        </w:rPr>
        <w:t>ns:</w:t>
      </w:r>
      <w:r w:rsidRPr="00E804FF">
        <w:t xml:space="preserve"> </w:t>
      </w:r>
      <w:r>
        <w:rPr>
          <w:lang w:eastAsia="zh-TW"/>
        </w:rPr>
        <w:t>Windows</w:t>
      </w:r>
    </w:p>
    <w:bookmarkEnd w:id="32"/>
    <w:p w14:paraId="71344110" w14:textId="6C59B7A9" w:rsidR="00192D12" w:rsidRDefault="00192D12" w:rsidP="00192D12"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062EC3" wp14:editId="78FBAE2E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880100" cy="749300"/>
                <wp:effectExtent l="0" t="0" r="25400" b="12700"/>
                <wp:wrapNone/>
                <wp:docPr id="62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749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C87D7B" w14:textId="77777777" w:rsidR="00192D12" w:rsidRPr="00192D12" w:rsidRDefault="00192D12" w:rsidP="00192D1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c:\uuu_image_folder&gt;mkdir c:\utility</w:t>
                            </w:r>
                          </w:p>
                          <w:p w14:paraId="66829E57" w14:textId="77777777" w:rsidR="00192D12" w:rsidRPr="00192D12" w:rsidRDefault="00192D12" w:rsidP="00192D1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c:\uuu_image_folder&gt;cpoy uuu.exe c:\utility</w:t>
                            </w:r>
                          </w:p>
                          <w:p w14:paraId="3C015476" w14:textId="77777777" w:rsidR="00192D12" w:rsidRPr="00192D12" w:rsidRDefault="00192D12" w:rsidP="00192D1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c:\uuu_image_folder&gt;copy libusb-1.0.dll c:\utility</w:t>
                            </w:r>
                          </w:p>
                          <w:p w14:paraId="195A25E8" w14:textId="1A11F914" w:rsidR="00192D12" w:rsidRPr="00EA4FFA" w:rsidRDefault="00192D12" w:rsidP="00192D1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c:\uuu_image_folder&gt;set PATH=%PATH</w:t>
                            </w:r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%;c:\ut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62EC3" id="_x0000_s1054" style="position:absolute;margin-left:0;margin-top:11.5pt;width:463pt;height:59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" filled="f" strokecolor="windowText" strokeweight="2pt">
                <v:textbox>
                  <w:txbxContent>
                    <w:p w14:paraId="40C87D7B" w14:textId="77777777" w:rsidR="00192D12" w:rsidRPr="00192D12" w:rsidRDefault="00192D12" w:rsidP="00192D1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192D12">
                        <w:rPr>
                          <w:color w:val="000000" w:themeColor="text1"/>
                          <w:lang w:eastAsia="zh-TW"/>
                        </w:rPr>
                        <w:t>c:\uuu_image_folder&gt;mkdir c:\utility</w:t>
                      </w:r>
                    </w:p>
                    <w:p w14:paraId="66829E57" w14:textId="77777777" w:rsidR="00192D12" w:rsidRPr="00192D12" w:rsidRDefault="00192D12" w:rsidP="00192D1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192D12">
                        <w:rPr>
                          <w:color w:val="000000" w:themeColor="text1"/>
                          <w:lang w:eastAsia="zh-TW"/>
                        </w:rPr>
                        <w:t>c:\uuu_image_folder&gt;cpoy uuu.exe c:\utility</w:t>
                      </w:r>
                    </w:p>
                    <w:p w14:paraId="3C015476" w14:textId="77777777" w:rsidR="00192D12" w:rsidRPr="00192D12" w:rsidRDefault="00192D12" w:rsidP="00192D1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192D12">
                        <w:rPr>
                          <w:color w:val="000000" w:themeColor="text1"/>
                          <w:lang w:eastAsia="zh-TW"/>
                        </w:rPr>
                        <w:t>c:\uuu_image_folder&gt;copy libusb-1.0.dll c:\utility</w:t>
                      </w:r>
                    </w:p>
                    <w:p w14:paraId="195A25E8" w14:textId="1A11F914" w:rsidR="00192D12" w:rsidRPr="00EA4FFA" w:rsidRDefault="00192D12" w:rsidP="00192D1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192D12">
                        <w:rPr>
                          <w:color w:val="000000" w:themeColor="text1"/>
                          <w:lang w:eastAsia="zh-TW"/>
                        </w:rPr>
                        <w:t>c:\uuu_image_folder&gt;set PATH=%PATH</w:t>
                      </w:r>
                      <w:r w:rsidRPr="00192D12">
                        <w:rPr>
                          <w:color w:val="000000" w:themeColor="text1"/>
                          <w:lang w:eastAsia="zh-TW"/>
                        </w:rPr>
                        <w:t>%;c:\uti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7B0B01" w14:textId="6A56190A" w:rsidR="00192D12" w:rsidRDefault="00192D12" w:rsidP="00D22687">
      <w:pPr>
        <w:rPr>
          <w:lang w:eastAsia="zh-TW"/>
        </w:rPr>
      </w:pPr>
    </w:p>
    <w:p w14:paraId="040B7811" w14:textId="3B27DDB7" w:rsidR="00192D12" w:rsidRDefault="00192D12" w:rsidP="00D22687">
      <w:pPr>
        <w:rPr>
          <w:lang w:eastAsia="zh-TW"/>
        </w:rPr>
      </w:pPr>
    </w:p>
    <w:p w14:paraId="03718B0D" w14:textId="35F035D5" w:rsidR="00192D12" w:rsidRDefault="00192D12" w:rsidP="00D22687">
      <w:pPr>
        <w:rPr>
          <w:lang w:eastAsia="zh-TW"/>
        </w:rPr>
      </w:pPr>
    </w:p>
    <w:p w14:paraId="5B4E0A7D" w14:textId="5BF53CA5" w:rsidR="00192D12" w:rsidRDefault="00192D12" w:rsidP="00D22687">
      <w:pPr>
        <w:rPr>
          <w:lang w:eastAsia="zh-TW"/>
        </w:rPr>
      </w:pPr>
    </w:p>
    <w:p w14:paraId="6A245A9C" w14:textId="0FB4F641" w:rsidR="00192D12" w:rsidRDefault="00192D12" w:rsidP="00D22687">
      <w:pPr>
        <w:rPr>
          <w:lang w:eastAsia="zh-TW"/>
        </w:rPr>
      </w:pPr>
    </w:p>
    <w:p w14:paraId="2C57DE73" w14:textId="38FA9FF9" w:rsidR="00192D12" w:rsidRDefault="00192D12" w:rsidP="00D22687">
      <w:pPr>
        <w:rPr>
          <w:lang w:eastAsia="zh-TW"/>
        </w:rPr>
      </w:pPr>
    </w:p>
    <w:p w14:paraId="01D7D938" w14:textId="50B4F0F1" w:rsidR="00192D12" w:rsidRDefault="00192D12" w:rsidP="00D22687">
      <w:pPr>
        <w:rPr>
          <w:lang w:eastAsia="zh-TW"/>
        </w:rPr>
      </w:pPr>
    </w:p>
    <w:p w14:paraId="488C1EDA" w14:textId="42885EBF" w:rsidR="00192D12" w:rsidRDefault="00192D12" w:rsidP="00D22687">
      <w:pPr>
        <w:rPr>
          <w:lang w:eastAsia="zh-TW"/>
        </w:rPr>
      </w:pPr>
    </w:p>
    <w:p w14:paraId="04A79F28" w14:textId="2D9165DF" w:rsidR="00192D12" w:rsidRDefault="00192D12" w:rsidP="00D22687">
      <w:pPr>
        <w:rPr>
          <w:lang w:eastAsia="zh-TW"/>
        </w:rPr>
      </w:pPr>
    </w:p>
    <w:p w14:paraId="3DFDF986" w14:textId="3C5BEDAC" w:rsidR="00192D12" w:rsidRDefault="00E804FF" w:rsidP="00D22687">
      <w:pPr>
        <w:rPr>
          <w:lang w:eastAsia="zh-TW"/>
        </w:rPr>
      </w:pPr>
      <w:r w:rsidRPr="00DE16A2">
        <w:rPr>
          <w:rFonts w:hint="eastAsia"/>
          <w:b/>
          <w:color w:val="000000" w:themeColor="text1"/>
          <w:lang w:eastAsia="zh-TW"/>
        </w:rPr>
        <w:t>A</w:t>
      </w:r>
      <w:r w:rsidRPr="00DE16A2">
        <w:rPr>
          <w:b/>
          <w:color w:val="000000" w:themeColor="text1"/>
          <w:lang w:eastAsia="zh-TW"/>
        </w:rPr>
        <w:t>ns:</w:t>
      </w:r>
      <w:r w:rsidRPr="00E804FF">
        <w:rPr>
          <w:lang w:eastAsia="zh-TW"/>
        </w:rPr>
        <w:t xml:space="preserve"> </w:t>
      </w:r>
      <w:r>
        <w:rPr>
          <w:lang w:eastAsia="zh-TW"/>
        </w:rPr>
        <w:t>Ubuntu</w:t>
      </w:r>
    </w:p>
    <w:p w14:paraId="46431437" w14:textId="18EE21CA" w:rsidR="00192D12" w:rsidRDefault="00192D12" w:rsidP="00192D12"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08F36B" wp14:editId="02930BAB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5880100" cy="450850"/>
                <wp:effectExtent l="0" t="0" r="25400" b="25400"/>
                <wp:wrapNone/>
                <wp:docPr id="63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450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045FD3" w14:textId="77777777" w:rsidR="00192D12" w:rsidRPr="00192D12" w:rsidRDefault="00192D12" w:rsidP="00192D1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 xml:space="preserve">$ cd </w:t>
                            </w:r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uuu_image_folder</w:t>
                            </w:r>
                          </w:p>
                          <w:p w14:paraId="129BF21B" w14:textId="1CDCF773" w:rsidR="00192D12" w:rsidRPr="00EA4FFA" w:rsidRDefault="00192D12" w:rsidP="00192D1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$ sudo cp uuu /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8F36B" id="_x0000_s1055" style="position:absolute;margin-left:0;margin-top:11.55pt;width:463pt;height:35.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" filled="f" strokecolor="windowText" strokeweight="2pt">
                <v:textbox>
                  <w:txbxContent>
                    <w:p w14:paraId="22045FD3" w14:textId="77777777" w:rsidR="00192D12" w:rsidRPr="00192D12" w:rsidRDefault="00192D12" w:rsidP="00192D1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192D12">
                        <w:rPr>
                          <w:color w:val="000000" w:themeColor="text1"/>
                          <w:lang w:eastAsia="zh-TW"/>
                        </w:rPr>
                        <w:t xml:space="preserve">$ cd </w:t>
                      </w:r>
                      <w:r w:rsidRPr="00192D12">
                        <w:rPr>
                          <w:color w:val="000000" w:themeColor="text1"/>
                          <w:lang w:eastAsia="zh-TW"/>
                        </w:rPr>
                        <w:t>uuu_image_folder</w:t>
                      </w:r>
                    </w:p>
                    <w:p w14:paraId="129BF21B" w14:textId="1CDCF773" w:rsidR="00192D12" w:rsidRPr="00EA4FFA" w:rsidRDefault="00192D12" w:rsidP="00192D1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192D12">
                        <w:rPr>
                          <w:color w:val="000000" w:themeColor="text1"/>
                          <w:lang w:eastAsia="zh-TW"/>
                        </w:rPr>
                        <w:t>$ sudo cp uuu /b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95235A" w14:textId="16F03A02" w:rsidR="00192D12" w:rsidRPr="00192D12" w:rsidRDefault="00192D12" w:rsidP="00192D12"/>
    <w:sectPr w:rsidR="00192D12" w:rsidRPr="00192D12" w:rsidSect="00A64380">
      <w:headerReference w:type="default" r:id="rId23"/>
      <w:footerReference w:type="default" r:id="rId24"/>
      <w:pgSz w:w="12240" w:h="15840" w:code="1"/>
      <w:pgMar w:top="720" w:right="624" w:bottom="720" w:left="62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2B32D" w14:textId="77777777" w:rsidR="00DD78FB" w:rsidRDefault="00DD78FB">
      <w:r>
        <w:separator/>
      </w:r>
    </w:p>
  </w:endnote>
  <w:endnote w:type="continuationSeparator" w:id="0">
    <w:p w14:paraId="3554A5ED" w14:textId="77777777" w:rsidR="00DD78FB" w:rsidRDefault="00D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32B9" w14:textId="77777777" w:rsidR="00717A7D" w:rsidRDefault="00717A7D">
    <w:pPr>
      <w:pStyle w:val="a4"/>
      <w:jc w:val="center"/>
      <w:rPr>
        <w:rFonts w:ascii="Arial" w:hAnsi="Arial" w:cs="Arial"/>
      </w:rPr>
    </w:pPr>
    <w:r>
      <w:rPr>
        <w:rFonts w:ascii="Arial" w:hAnsi="Arial" w:cs="Arial"/>
        <w:b/>
        <w:noProof/>
        <w:spacing w:val="-2"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52C92E4" wp14:editId="7A0C291D">
              <wp:simplePos x="0" y="0"/>
              <wp:positionH relativeFrom="column">
                <wp:posOffset>-728980</wp:posOffset>
              </wp:positionH>
              <wp:positionV relativeFrom="paragraph">
                <wp:posOffset>404495</wp:posOffset>
              </wp:positionV>
              <wp:extent cx="11035466" cy="194945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466" cy="194945"/>
                        <a:chOff x="0" y="0"/>
                        <a:chExt cx="11035466" cy="194945"/>
                      </a:xfrm>
                    </wpg:grpSpPr>
                    <wps:wsp>
                      <wps:cNvPr id="34" name="Parallelogram 34"/>
                      <wps:cNvSpPr/>
                      <wps:spPr>
                        <a:xfrm>
                          <a:off x="3115466" y="0"/>
                          <a:ext cx="7920000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BE1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Parallelogram 35"/>
                      <wps:cNvSpPr/>
                      <wps:spPr>
                        <a:xfrm>
                          <a:off x="0" y="0"/>
                          <a:ext cx="3187065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1137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DB28C6" id="Group 33" o:spid="_x0000_s1026" style="position:absolute;margin-left:-57.4pt;margin-top:31.85pt;width:868.95pt;height:15.35pt;z-index:251674624" coordsize="110354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4" o:spid="_x0000_s1027" type="#_x0000_t7" style="position:absolute;left:31154;width:7920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" adj="306" fillcolor="#be1f00" stroked="f" strokeweight="2pt"/>
              <v:shape id="Parallelogram 35" o:spid="_x0000_s1028" type="#_x0000_t7" style="position:absolute;width:3187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" adj="761" fillcolor="#11376d" stroked="f" strokeweight="2pt"/>
            </v:group>
          </w:pict>
        </mc:Fallback>
      </mc:AlternateContent>
    </w:r>
    <w:r>
      <w:rPr>
        <w:rStyle w:val="a9"/>
        <w:rFonts w:ascii="Arial" w:hAnsi="Arial" w:cs="Arial"/>
      </w:rPr>
      <w:t xml:space="preserve">Page </w:t>
    </w:r>
    <w:r>
      <w:rPr>
        <w:rStyle w:val="a9"/>
        <w:rFonts w:ascii="Arial" w:hAnsi="Arial" w:cs="Arial"/>
      </w:rPr>
      <w:fldChar w:fldCharType="begin"/>
    </w:r>
    <w:r>
      <w:rPr>
        <w:rStyle w:val="a9"/>
        <w:rFonts w:ascii="Arial" w:hAnsi="Arial" w:cs="Arial"/>
      </w:rPr>
      <w:instrText xml:space="preserve"> PAGE </w:instrText>
    </w:r>
    <w:r>
      <w:rPr>
        <w:rStyle w:val="a9"/>
        <w:rFonts w:ascii="Arial" w:hAnsi="Arial" w:cs="Arial"/>
      </w:rPr>
      <w:fldChar w:fldCharType="separate"/>
    </w:r>
    <w:r>
      <w:rPr>
        <w:rStyle w:val="a9"/>
        <w:rFonts w:ascii="Arial" w:hAnsi="Arial" w:cs="Arial"/>
        <w:noProof/>
      </w:rPr>
      <w:t>1</w:t>
    </w:r>
    <w:r>
      <w:rPr>
        <w:rStyle w:val="a9"/>
        <w:rFonts w:ascii="Arial" w:hAnsi="Arial" w:cs="Arial"/>
      </w:rPr>
      <w:fldChar w:fldCharType="end"/>
    </w:r>
    <w:r>
      <w:rPr>
        <w:rStyle w:val="a9"/>
        <w:rFonts w:ascii="Arial" w:hAnsi="Arial" w:cs="Arial"/>
      </w:rPr>
      <w:t xml:space="preserve"> of </w:t>
    </w:r>
    <w:r>
      <w:rPr>
        <w:rStyle w:val="a9"/>
        <w:rFonts w:ascii="Arial" w:hAnsi="Arial" w:cs="Arial"/>
      </w:rPr>
      <w:fldChar w:fldCharType="begin"/>
    </w:r>
    <w:r>
      <w:rPr>
        <w:rStyle w:val="a9"/>
        <w:rFonts w:ascii="Arial" w:hAnsi="Arial" w:cs="Arial"/>
      </w:rPr>
      <w:instrText xml:space="preserve"> NUMPAGES </w:instrText>
    </w:r>
    <w:r>
      <w:rPr>
        <w:rStyle w:val="a9"/>
        <w:rFonts w:ascii="Arial" w:hAnsi="Arial" w:cs="Arial"/>
      </w:rPr>
      <w:fldChar w:fldCharType="separate"/>
    </w:r>
    <w:r>
      <w:rPr>
        <w:rStyle w:val="a9"/>
        <w:rFonts w:ascii="Arial" w:hAnsi="Arial" w:cs="Arial"/>
        <w:noProof/>
      </w:rPr>
      <w:t>1</w:t>
    </w:r>
    <w:r>
      <w:rPr>
        <w:rStyle w:val="a9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7D95" w14:textId="77777777" w:rsidR="00DD78FB" w:rsidRDefault="00DD78FB">
      <w:r>
        <w:separator/>
      </w:r>
    </w:p>
  </w:footnote>
  <w:footnote w:type="continuationSeparator" w:id="0">
    <w:p w14:paraId="0A3A3FE8" w14:textId="77777777" w:rsidR="00DD78FB" w:rsidRDefault="00DD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9FE0" w14:textId="77777777" w:rsidR="00717A7D" w:rsidRPr="003D1CB3" w:rsidRDefault="00717A7D">
    <w:pPr>
      <w:pStyle w:val="a3"/>
      <w:rPr>
        <w:rFonts w:ascii="Arial" w:hAnsi="Arial" w:cs="Arial"/>
        <w:sz w:val="52"/>
        <w:szCs w:val="52"/>
      </w:rPr>
    </w:pPr>
    <w:r>
      <w:rPr>
        <w:rFonts w:ascii="Arial" w:hAnsi="Arial" w:cs="Arial"/>
        <w:b/>
        <w:noProof/>
        <w:spacing w:val="-2"/>
        <w:w w:val="90"/>
        <w:sz w:val="32"/>
        <w:szCs w:val="32"/>
        <w:lang w:eastAsia="zh-TW"/>
      </w:rPr>
      <w:drawing>
        <wp:anchor distT="0" distB="0" distL="114300" distR="114300" simplePos="0" relativeHeight="251672576" behindDoc="0" locked="0" layoutInCell="1" allowOverlap="0" wp14:anchorId="7B7219C1" wp14:editId="63530CB4">
          <wp:simplePos x="0" y="0"/>
          <wp:positionH relativeFrom="column">
            <wp:posOffset>3810</wp:posOffset>
          </wp:positionH>
          <wp:positionV relativeFrom="page">
            <wp:posOffset>204470</wp:posOffset>
          </wp:positionV>
          <wp:extent cx="1558290" cy="291465"/>
          <wp:effectExtent l="0" t="0" r="381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el\AppData\Local\Microsoft\Windows\INetCacheContent.Word\technexio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pacing w:val="-2"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41B3E85" wp14:editId="243A21BA">
              <wp:simplePos x="0" y="0"/>
              <wp:positionH relativeFrom="column">
                <wp:posOffset>-728345</wp:posOffset>
              </wp:positionH>
              <wp:positionV relativeFrom="paragraph">
                <wp:posOffset>447040</wp:posOffset>
              </wp:positionV>
              <wp:extent cx="11035466" cy="194945"/>
              <wp:effectExtent l="0" t="0" r="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466" cy="194945"/>
                        <a:chOff x="0" y="0"/>
                        <a:chExt cx="11035466" cy="194945"/>
                      </a:xfrm>
                    </wpg:grpSpPr>
                    <wps:wsp>
                      <wps:cNvPr id="23" name="Parallelogram 23"/>
                      <wps:cNvSpPr/>
                      <wps:spPr>
                        <a:xfrm>
                          <a:off x="3115466" y="0"/>
                          <a:ext cx="7920000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BE1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Parallelogram 25"/>
                      <wps:cNvSpPr/>
                      <wps:spPr>
                        <a:xfrm>
                          <a:off x="0" y="0"/>
                          <a:ext cx="3187065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1137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40B98D" id="Group 32" o:spid="_x0000_s1026" style="position:absolute;margin-left:-57.35pt;margin-top:35.2pt;width:868.95pt;height:15.35pt;z-index:251668480" coordsize="110354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" o:spid="_x0000_s1027" type="#_x0000_t7" style="position:absolute;left:31154;width:7920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" adj="306" fillcolor="#be1f00" stroked="f" strokeweight="2pt"/>
              <v:shape id="Parallelogram 25" o:spid="_x0000_s1028" type="#_x0000_t7" style="position:absolute;width:3187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" adj="761" fillcolor="#11376d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2" w15:restartNumberingAfterBreak="0">
    <w:nsid w:val="05CF765F"/>
    <w:multiLevelType w:val="hybridMultilevel"/>
    <w:tmpl w:val="4E2C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1097"/>
    <w:multiLevelType w:val="hybridMultilevel"/>
    <w:tmpl w:val="4EAA58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1356449"/>
    <w:multiLevelType w:val="hybridMultilevel"/>
    <w:tmpl w:val="E9226874"/>
    <w:lvl w:ilvl="0" w:tplc="C65086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2EB7440"/>
    <w:multiLevelType w:val="hybridMultilevel"/>
    <w:tmpl w:val="B2A6F782"/>
    <w:lvl w:ilvl="0" w:tplc="33467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C6D13"/>
    <w:multiLevelType w:val="hybridMultilevel"/>
    <w:tmpl w:val="AB402C50"/>
    <w:lvl w:ilvl="0" w:tplc="F4FC1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B318F1"/>
    <w:multiLevelType w:val="multilevel"/>
    <w:tmpl w:val="35183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5E5BF2"/>
    <w:multiLevelType w:val="hybridMultilevel"/>
    <w:tmpl w:val="1626332C"/>
    <w:lvl w:ilvl="0" w:tplc="33467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A7272"/>
    <w:multiLevelType w:val="hybridMultilevel"/>
    <w:tmpl w:val="E2D81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923A8"/>
    <w:multiLevelType w:val="multilevel"/>
    <w:tmpl w:val="3C88B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AB0882"/>
    <w:multiLevelType w:val="multilevel"/>
    <w:tmpl w:val="07689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A55D1A"/>
    <w:multiLevelType w:val="hybridMultilevel"/>
    <w:tmpl w:val="8D9E8DC6"/>
    <w:lvl w:ilvl="0" w:tplc="7EB0C1D4">
      <w:start w:val="1"/>
      <w:numFmt w:val="decimal"/>
      <w:lvlText w:val="%1."/>
      <w:lvlJc w:val="left"/>
      <w:pPr>
        <w:ind w:left="1512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3" w15:restartNumberingAfterBreak="0">
    <w:nsid w:val="47FF38F5"/>
    <w:multiLevelType w:val="hybridMultilevel"/>
    <w:tmpl w:val="EF02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47362"/>
    <w:multiLevelType w:val="hybridMultilevel"/>
    <w:tmpl w:val="0F6C252C"/>
    <w:lvl w:ilvl="0" w:tplc="FEE4071C">
      <w:start w:val="5780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1449"/>
    <w:multiLevelType w:val="singleLevel"/>
    <w:tmpl w:val="B3D45CB4"/>
    <w:lvl w:ilvl="0">
      <w:start w:val="1"/>
      <w:numFmt w:val="upperLetter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6" w15:restartNumberingAfterBreak="0">
    <w:nsid w:val="60CD5262"/>
    <w:multiLevelType w:val="multilevel"/>
    <w:tmpl w:val="67245B3C"/>
    <w:lvl w:ilvl="0">
      <w:start w:val="1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B1B28E5"/>
    <w:multiLevelType w:val="hybridMultilevel"/>
    <w:tmpl w:val="635C4D64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6ED524D0"/>
    <w:multiLevelType w:val="hybridMultilevel"/>
    <w:tmpl w:val="DB2EFB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D04B7F"/>
    <w:multiLevelType w:val="hybridMultilevel"/>
    <w:tmpl w:val="7AFEEFA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12"/>
  </w:num>
  <w:num w:numId="9">
    <w:abstractNumId w:val="4"/>
  </w:num>
  <w:num w:numId="10">
    <w:abstractNumId w:val="13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  <w:num w:numId="15">
    <w:abstractNumId w:val="17"/>
  </w:num>
  <w:num w:numId="16">
    <w:abstractNumId w:val="0"/>
  </w:num>
  <w:num w:numId="17">
    <w:abstractNumId w:val="18"/>
  </w:num>
  <w:num w:numId="18">
    <w:abstractNumId w:val="3"/>
  </w:num>
  <w:num w:numId="19">
    <w:abstractNumId w:val="1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F2"/>
    <w:rsid w:val="00001494"/>
    <w:rsid w:val="00001980"/>
    <w:rsid w:val="00004AE1"/>
    <w:rsid w:val="000140F3"/>
    <w:rsid w:val="00021A51"/>
    <w:rsid w:val="00032D41"/>
    <w:rsid w:val="00033BDF"/>
    <w:rsid w:val="0003585C"/>
    <w:rsid w:val="00040D04"/>
    <w:rsid w:val="0004542B"/>
    <w:rsid w:val="00045AA8"/>
    <w:rsid w:val="000506A4"/>
    <w:rsid w:val="000544A9"/>
    <w:rsid w:val="000568CF"/>
    <w:rsid w:val="00065584"/>
    <w:rsid w:val="00066107"/>
    <w:rsid w:val="000849ED"/>
    <w:rsid w:val="00085D3A"/>
    <w:rsid w:val="000879E8"/>
    <w:rsid w:val="000977E1"/>
    <w:rsid w:val="000A5034"/>
    <w:rsid w:val="000B41E1"/>
    <w:rsid w:val="000D3EFA"/>
    <w:rsid w:val="000E5877"/>
    <w:rsid w:val="000F6CEA"/>
    <w:rsid w:val="00106B17"/>
    <w:rsid w:val="0011011D"/>
    <w:rsid w:val="001228A2"/>
    <w:rsid w:val="00122EDE"/>
    <w:rsid w:val="00127A83"/>
    <w:rsid w:val="0014731F"/>
    <w:rsid w:val="0015366B"/>
    <w:rsid w:val="00154E68"/>
    <w:rsid w:val="001559EC"/>
    <w:rsid w:val="00161555"/>
    <w:rsid w:val="00162FB5"/>
    <w:rsid w:val="0017055E"/>
    <w:rsid w:val="00181D5E"/>
    <w:rsid w:val="00187FAA"/>
    <w:rsid w:val="00192D12"/>
    <w:rsid w:val="001966B8"/>
    <w:rsid w:val="001A0A2A"/>
    <w:rsid w:val="001A4FEB"/>
    <w:rsid w:val="001A56F7"/>
    <w:rsid w:val="001A5957"/>
    <w:rsid w:val="001A6CB1"/>
    <w:rsid w:val="001A77AE"/>
    <w:rsid w:val="001B164B"/>
    <w:rsid w:val="001B1F91"/>
    <w:rsid w:val="001B36E1"/>
    <w:rsid w:val="001B6D89"/>
    <w:rsid w:val="001B71F2"/>
    <w:rsid w:val="001B7344"/>
    <w:rsid w:val="001C1EA2"/>
    <w:rsid w:val="001C28A1"/>
    <w:rsid w:val="001C3E77"/>
    <w:rsid w:val="001D11EE"/>
    <w:rsid w:val="001E1343"/>
    <w:rsid w:val="001E4931"/>
    <w:rsid w:val="001E551B"/>
    <w:rsid w:val="001F3455"/>
    <w:rsid w:val="001F43CA"/>
    <w:rsid w:val="001F6B0C"/>
    <w:rsid w:val="00202C27"/>
    <w:rsid w:val="002172F2"/>
    <w:rsid w:val="00217357"/>
    <w:rsid w:val="00223D46"/>
    <w:rsid w:val="002318FF"/>
    <w:rsid w:val="00232CD1"/>
    <w:rsid w:val="00233281"/>
    <w:rsid w:val="002342B9"/>
    <w:rsid w:val="00234F06"/>
    <w:rsid w:val="00236EC5"/>
    <w:rsid w:val="00240CFE"/>
    <w:rsid w:val="002515E4"/>
    <w:rsid w:val="00263CE4"/>
    <w:rsid w:val="0027299D"/>
    <w:rsid w:val="00272E38"/>
    <w:rsid w:val="002847F7"/>
    <w:rsid w:val="002848C5"/>
    <w:rsid w:val="00285A5B"/>
    <w:rsid w:val="00293C5E"/>
    <w:rsid w:val="00295B31"/>
    <w:rsid w:val="00295D0A"/>
    <w:rsid w:val="00297D96"/>
    <w:rsid w:val="002A3BD4"/>
    <w:rsid w:val="002A4FEF"/>
    <w:rsid w:val="002B58C2"/>
    <w:rsid w:val="002B626F"/>
    <w:rsid w:val="002B771C"/>
    <w:rsid w:val="002D3986"/>
    <w:rsid w:val="002E50E2"/>
    <w:rsid w:val="002F210E"/>
    <w:rsid w:val="00300C87"/>
    <w:rsid w:val="003137B1"/>
    <w:rsid w:val="003148BE"/>
    <w:rsid w:val="003177B2"/>
    <w:rsid w:val="00330C62"/>
    <w:rsid w:val="0033206D"/>
    <w:rsid w:val="003410AB"/>
    <w:rsid w:val="0034374F"/>
    <w:rsid w:val="00346A32"/>
    <w:rsid w:val="0035359D"/>
    <w:rsid w:val="00357774"/>
    <w:rsid w:val="0036173E"/>
    <w:rsid w:val="00366639"/>
    <w:rsid w:val="00376D67"/>
    <w:rsid w:val="00381847"/>
    <w:rsid w:val="00385D28"/>
    <w:rsid w:val="003A4D70"/>
    <w:rsid w:val="003B0331"/>
    <w:rsid w:val="003B25D4"/>
    <w:rsid w:val="003B26F3"/>
    <w:rsid w:val="003B684C"/>
    <w:rsid w:val="003C2C5A"/>
    <w:rsid w:val="003C3A6F"/>
    <w:rsid w:val="003C64B5"/>
    <w:rsid w:val="003C77B4"/>
    <w:rsid w:val="003D04B6"/>
    <w:rsid w:val="003D1CB3"/>
    <w:rsid w:val="003E1C5D"/>
    <w:rsid w:val="003F109F"/>
    <w:rsid w:val="003F4C93"/>
    <w:rsid w:val="00405F2B"/>
    <w:rsid w:val="00406E43"/>
    <w:rsid w:val="00412F29"/>
    <w:rsid w:val="00422303"/>
    <w:rsid w:val="0042282C"/>
    <w:rsid w:val="00423D51"/>
    <w:rsid w:val="00434ECC"/>
    <w:rsid w:val="00437AF7"/>
    <w:rsid w:val="00444820"/>
    <w:rsid w:val="00450D1B"/>
    <w:rsid w:val="004651B8"/>
    <w:rsid w:val="0046578F"/>
    <w:rsid w:val="00472C11"/>
    <w:rsid w:val="0047384A"/>
    <w:rsid w:val="00476EDE"/>
    <w:rsid w:val="00484DBC"/>
    <w:rsid w:val="00496827"/>
    <w:rsid w:val="00496C59"/>
    <w:rsid w:val="004A0DD9"/>
    <w:rsid w:val="004B2DF7"/>
    <w:rsid w:val="004C1F85"/>
    <w:rsid w:val="004C662D"/>
    <w:rsid w:val="004E44B2"/>
    <w:rsid w:val="004F3580"/>
    <w:rsid w:val="004F3ECD"/>
    <w:rsid w:val="0050266B"/>
    <w:rsid w:val="00505478"/>
    <w:rsid w:val="0051091D"/>
    <w:rsid w:val="00514764"/>
    <w:rsid w:val="005159C4"/>
    <w:rsid w:val="005164B4"/>
    <w:rsid w:val="00516C5F"/>
    <w:rsid w:val="00517F78"/>
    <w:rsid w:val="005264A5"/>
    <w:rsid w:val="00535346"/>
    <w:rsid w:val="00537D46"/>
    <w:rsid w:val="0054504F"/>
    <w:rsid w:val="005519CA"/>
    <w:rsid w:val="00553D03"/>
    <w:rsid w:val="00557E98"/>
    <w:rsid w:val="00561DA4"/>
    <w:rsid w:val="0056720E"/>
    <w:rsid w:val="00571004"/>
    <w:rsid w:val="005828AB"/>
    <w:rsid w:val="00594048"/>
    <w:rsid w:val="005A0CE5"/>
    <w:rsid w:val="005B251A"/>
    <w:rsid w:val="005B2EDF"/>
    <w:rsid w:val="005C132B"/>
    <w:rsid w:val="005D39B7"/>
    <w:rsid w:val="005F12B9"/>
    <w:rsid w:val="005F1730"/>
    <w:rsid w:val="00606523"/>
    <w:rsid w:val="006070BF"/>
    <w:rsid w:val="00611A34"/>
    <w:rsid w:val="00614D3D"/>
    <w:rsid w:val="006217CA"/>
    <w:rsid w:val="0062582F"/>
    <w:rsid w:val="00627BE1"/>
    <w:rsid w:val="006343F1"/>
    <w:rsid w:val="00647AFD"/>
    <w:rsid w:val="00647E05"/>
    <w:rsid w:val="0065382F"/>
    <w:rsid w:val="006702D7"/>
    <w:rsid w:val="0067113B"/>
    <w:rsid w:val="00673B1C"/>
    <w:rsid w:val="0067466E"/>
    <w:rsid w:val="00675A7E"/>
    <w:rsid w:val="00675B2B"/>
    <w:rsid w:val="006809E3"/>
    <w:rsid w:val="00681D29"/>
    <w:rsid w:val="006A1819"/>
    <w:rsid w:val="006B0DA1"/>
    <w:rsid w:val="006C5E0C"/>
    <w:rsid w:val="006D63C5"/>
    <w:rsid w:val="006E3DBD"/>
    <w:rsid w:val="006E43E9"/>
    <w:rsid w:val="006F6E7E"/>
    <w:rsid w:val="006F711D"/>
    <w:rsid w:val="0070406F"/>
    <w:rsid w:val="00717A77"/>
    <w:rsid w:val="00717A7D"/>
    <w:rsid w:val="007221A9"/>
    <w:rsid w:val="007223B0"/>
    <w:rsid w:val="00727276"/>
    <w:rsid w:val="007308B0"/>
    <w:rsid w:val="00732A82"/>
    <w:rsid w:val="00737727"/>
    <w:rsid w:val="007416FA"/>
    <w:rsid w:val="0074485D"/>
    <w:rsid w:val="00747F1E"/>
    <w:rsid w:val="007542DB"/>
    <w:rsid w:val="0075613B"/>
    <w:rsid w:val="0077370D"/>
    <w:rsid w:val="00774179"/>
    <w:rsid w:val="00786769"/>
    <w:rsid w:val="00795B27"/>
    <w:rsid w:val="007A77F4"/>
    <w:rsid w:val="007B5E4F"/>
    <w:rsid w:val="007B7B06"/>
    <w:rsid w:val="007C36D3"/>
    <w:rsid w:val="007C526C"/>
    <w:rsid w:val="007C6B80"/>
    <w:rsid w:val="007D0C45"/>
    <w:rsid w:val="007F0663"/>
    <w:rsid w:val="007F19A6"/>
    <w:rsid w:val="007F5843"/>
    <w:rsid w:val="007F65A8"/>
    <w:rsid w:val="008032FE"/>
    <w:rsid w:val="008136CB"/>
    <w:rsid w:val="00815119"/>
    <w:rsid w:val="00820701"/>
    <w:rsid w:val="008351F1"/>
    <w:rsid w:val="00835981"/>
    <w:rsid w:val="00841B43"/>
    <w:rsid w:val="008451EC"/>
    <w:rsid w:val="00845A0D"/>
    <w:rsid w:val="00847041"/>
    <w:rsid w:val="00855FBF"/>
    <w:rsid w:val="008572B5"/>
    <w:rsid w:val="0085792C"/>
    <w:rsid w:val="00861F84"/>
    <w:rsid w:val="00864209"/>
    <w:rsid w:val="00871EC8"/>
    <w:rsid w:val="00875A61"/>
    <w:rsid w:val="00880672"/>
    <w:rsid w:val="00894BD6"/>
    <w:rsid w:val="008B6F6D"/>
    <w:rsid w:val="008C063A"/>
    <w:rsid w:val="008C6425"/>
    <w:rsid w:val="008C7754"/>
    <w:rsid w:val="008E7002"/>
    <w:rsid w:val="008E77F6"/>
    <w:rsid w:val="008F19A0"/>
    <w:rsid w:val="008F4BB2"/>
    <w:rsid w:val="008F6EA1"/>
    <w:rsid w:val="009039EC"/>
    <w:rsid w:val="00905D88"/>
    <w:rsid w:val="009117EA"/>
    <w:rsid w:val="0092042E"/>
    <w:rsid w:val="00926B85"/>
    <w:rsid w:val="00937483"/>
    <w:rsid w:val="00941F9E"/>
    <w:rsid w:val="00945CAE"/>
    <w:rsid w:val="0096103B"/>
    <w:rsid w:val="00963A03"/>
    <w:rsid w:val="0096437F"/>
    <w:rsid w:val="00981E45"/>
    <w:rsid w:val="009875FB"/>
    <w:rsid w:val="0099177F"/>
    <w:rsid w:val="009963DC"/>
    <w:rsid w:val="00996C70"/>
    <w:rsid w:val="009C165B"/>
    <w:rsid w:val="009C781D"/>
    <w:rsid w:val="009D1B6D"/>
    <w:rsid w:val="009D21A2"/>
    <w:rsid w:val="009D52E1"/>
    <w:rsid w:val="009E0BB9"/>
    <w:rsid w:val="009F13A5"/>
    <w:rsid w:val="009F5E88"/>
    <w:rsid w:val="00A00EB9"/>
    <w:rsid w:val="00A043AA"/>
    <w:rsid w:val="00A121DD"/>
    <w:rsid w:val="00A16860"/>
    <w:rsid w:val="00A177E8"/>
    <w:rsid w:val="00A25716"/>
    <w:rsid w:val="00A31E09"/>
    <w:rsid w:val="00A35BC0"/>
    <w:rsid w:val="00A36613"/>
    <w:rsid w:val="00A50158"/>
    <w:rsid w:val="00A53798"/>
    <w:rsid w:val="00A54181"/>
    <w:rsid w:val="00A63A46"/>
    <w:rsid w:val="00A64046"/>
    <w:rsid w:val="00A64380"/>
    <w:rsid w:val="00A64C10"/>
    <w:rsid w:val="00A916F6"/>
    <w:rsid w:val="00AA4664"/>
    <w:rsid w:val="00AA6F28"/>
    <w:rsid w:val="00AA73AD"/>
    <w:rsid w:val="00AB088B"/>
    <w:rsid w:val="00AB2FE2"/>
    <w:rsid w:val="00AB63C9"/>
    <w:rsid w:val="00AB6709"/>
    <w:rsid w:val="00AB74C6"/>
    <w:rsid w:val="00AC1473"/>
    <w:rsid w:val="00AE03F3"/>
    <w:rsid w:val="00AE1318"/>
    <w:rsid w:val="00AE4DAE"/>
    <w:rsid w:val="00AE6310"/>
    <w:rsid w:val="00AF143D"/>
    <w:rsid w:val="00B129CE"/>
    <w:rsid w:val="00B155E7"/>
    <w:rsid w:val="00B34D3A"/>
    <w:rsid w:val="00B369CB"/>
    <w:rsid w:val="00B479E4"/>
    <w:rsid w:val="00B52EE5"/>
    <w:rsid w:val="00B70238"/>
    <w:rsid w:val="00B73C6D"/>
    <w:rsid w:val="00B967A6"/>
    <w:rsid w:val="00BA0FD9"/>
    <w:rsid w:val="00BA7672"/>
    <w:rsid w:val="00BA7FB0"/>
    <w:rsid w:val="00BB101C"/>
    <w:rsid w:val="00BB1824"/>
    <w:rsid w:val="00BB70CE"/>
    <w:rsid w:val="00BC3499"/>
    <w:rsid w:val="00BC37B8"/>
    <w:rsid w:val="00BC6DF9"/>
    <w:rsid w:val="00BD1219"/>
    <w:rsid w:val="00BD474C"/>
    <w:rsid w:val="00C175B5"/>
    <w:rsid w:val="00C24317"/>
    <w:rsid w:val="00C2608C"/>
    <w:rsid w:val="00C349A3"/>
    <w:rsid w:val="00C34F0C"/>
    <w:rsid w:val="00C3596E"/>
    <w:rsid w:val="00C406D1"/>
    <w:rsid w:val="00C4473F"/>
    <w:rsid w:val="00C45538"/>
    <w:rsid w:val="00C516A4"/>
    <w:rsid w:val="00C5542C"/>
    <w:rsid w:val="00C60E9B"/>
    <w:rsid w:val="00C6551E"/>
    <w:rsid w:val="00C703FE"/>
    <w:rsid w:val="00C70624"/>
    <w:rsid w:val="00C77EC3"/>
    <w:rsid w:val="00C82ADA"/>
    <w:rsid w:val="00C9086F"/>
    <w:rsid w:val="00C9708C"/>
    <w:rsid w:val="00CA2D6C"/>
    <w:rsid w:val="00CA60D3"/>
    <w:rsid w:val="00CA6F26"/>
    <w:rsid w:val="00CB6760"/>
    <w:rsid w:val="00CC518A"/>
    <w:rsid w:val="00CC725B"/>
    <w:rsid w:val="00CD31DB"/>
    <w:rsid w:val="00CD3A61"/>
    <w:rsid w:val="00CE6E23"/>
    <w:rsid w:val="00CE7F43"/>
    <w:rsid w:val="00CF3884"/>
    <w:rsid w:val="00CF65C3"/>
    <w:rsid w:val="00CF738C"/>
    <w:rsid w:val="00D12AAF"/>
    <w:rsid w:val="00D1496D"/>
    <w:rsid w:val="00D22687"/>
    <w:rsid w:val="00D304A7"/>
    <w:rsid w:val="00D42FD3"/>
    <w:rsid w:val="00D4528A"/>
    <w:rsid w:val="00D46BFB"/>
    <w:rsid w:val="00D5018B"/>
    <w:rsid w:val="00D526C6"/>
    <w:rsid w:val="00D55F07"/>
    <w:rsid w:val="00D570DA"/>
    <w:rsid w:val="00D63181"/>
    <w:rsid w:val="00D64BC3"/>
    <w:rsid w:val="00D67772"/>
    <w:rsid w:val="00D7062A"/>
    <w:rsid w:val="00D765D0"/>
    <w:rsid w:val="00D81DAA"/>
    <w:rsid w:val="00D82C98"/>
    <w:rsid w:val="00D84159"/>
    <w:rsid w:val="00D859D8"/>
    <w:rsid w:val="00D87588"/>
    <w:rsid w:val="00D94DD0"/>
    <w:rsid w:val="00DA2531"/>
    <w:rsid w:val="00DA3A62"/>
    <w:rsid w:val="00DB057B"/>
    <w:rsid w:val="00DB2DEF"/>
    <w:rsid w:val="00DB7A5E"/>
    <w:rsid w:val="00DC4454"/>
    <w:rsid w:val="00DD394C"/>
    <w:rsid w:val="00DD78FB"/>
    <w:rsid w:val="00DE0BC9"/>
    <w:rsid w:val="00DE16A2"/>
    <w:rsid w:val="00DE439F"/>
    <w:rsid w:val="00DF0DA9"/>
    <w:rsid w:val="00DF61BC"/>
    <w:rsid w:val="00E15905"/>
    <w:rsid w:val="00E31816"/>
    <w:rsid w:val="00E32E4C"/>
    <w:rsid w:val="00E4459E"/>
    <w:rsid w:val="00E47274"/>
    <w:rsid w:val="00E54634"/>
    <w:rsid w:val="00E57374"/>
    <w:rsid w:val="00E7582E"/>
    <w:rsid w:val="00E77198"/>
    <w:rsid w:val="00E77546"/>
    <w:rsid w:val="00E804FF"/>
    <w:rsid w:val="00E812BF"/>
    <w:rsid w:val="00E83E0A"/>
    <w:rsid w:val="00E9138B"/>
    <w:rsid w:val="00E96F19"/>
    <w:rsid w:val="00EA065B"/>
    <w:rsid w:val="00EA133A"/>
    <w:rsid w:val="00EA4FFA"/>
    <w:rsid w:val="00EA5793"/>
    <w:rsid w:val="00EA6F5E"/>
    <w:rsid w:val="00EC7AEE"/>
    <w:rsid w:val="00ED0DC6"/>
    <w:rsid w:val="00ED4DEB"/>
    <w:rsid w:val="00ED5E9D"/>
    <w:rsid w:val="00ED7CAC"/>
    <w:rsid w:val="00EE3AE5"/>
    <w:rsid w:val="00EE5AE5"/>
    <w:rsid w:val="00EE6FFD"/>
    <w:rsid w:val="00EE7369"/>
    <w:rsid w:val="00EE7607"/>
    <w:rsid w:val="00EF419B"/>
    <w:rsid w:val="00EF4867"/>
    <w:rsid w:val="00F004EB"/>
    <w:rsid w:val="00F028EE"/>
    <w:rsid w:val="00F073AF"/>
    <w:rsid w:val="00F15135"/>
    <w:rsid w:val="00F23443"/>
    <w:rsid w:val="00F34B93"/>
    <w:rsid w:val="00F37582"/>
    <w:rsid w:val="00F4080D"/>
    <w:rsid w:val="00F62257"/>
    <w:rsid w:val="00F65B91"/>
    <w:rsid w:val="00F65F0F"/>
    <w:rsid w:val="00F75277"/>
    <w:rsid w:val="00F75839"/>
    <w:rsid w:val="00F85C10"/>
    <w:rsid w:val="00F87E94"/>
    <w:rsid w:val="00F9511F"/>
    <w:rsid w:val="00FA1479"/>
    <w:rsid w:val="00FB7110"/>
    <w:rsid w:val="00FC24C2"/>
    <w:rsid w:val="00FC64C2"/>
    <w:rsid w:val="00FD6E09"/>
    <w:rsid w:val="00FE79C6"/>
    <w:rsid w:val="00FF3F72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B0A335"/>
  <w15:docId w15:val="{B23FB9D9-8EFF-4932-A85F-304C38B7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5538"/>
    <w:rPr>
      <w:rFonts w:ascii="Helvetica" w:hAnsi="Helvetica"/>
      <w:szCs w:val="24"/>
      <w:lang w:eastAsia="en-US"/>
    </w:rPr>
  </w:style>
  <w:style w:type="paragraph" w:styleId="1">
    <w:name w:val="heading 1"/>
    <w:basedOn w:val="a"/>
    <w:next w:val="a"/>
    <w:link w:val="10"/>
    <w:autoRedefine/>
    <w:qFormat/>
    <w:rsid w:val="00BC6DF9"/>
    <w:pPr>
      <w:keepNext/>
      <w:pageBreakBefore/>
      <w:tabs>
        <w:tab w:val="left" w:pos="5760"/>
      </w:tabs>
      <w:outlineLvl w:val="0"/>
    </w:pPr>
    <w:rPr>
      <w:rFonts w:cs="Helvetica"/>
      <w:b/>
      <w:sz w:val="28"/>
      <w:szCs w:val="28"/>
    </w:rPr>
  </w:style>
  <w:style w:type="paragraph" w:styleId="2">
    <w:name w:val="heading 2"/>
    <w:basedOn w:val="a"/>
    <w:next w:val="a"/>
    <w:autoRedefine/>
    <w:qFormat/>
    <w:rsid w:val="00D22687"/>
    <w:pPr>
      <w:keepNext/>
      <w:outlineLvl w:val="1"/>
    </w:pPr>
    <w:rPr>
      <w:rFonts w:cs="Helvetica"/>
      <w:b/>
      <w:bCs/>
      <w:sz w:val="24"/>
    </w:rPr>
  </w:style>
  <w:style w:type="paragraph" w:styleId="3">
    <w:name w:val="heading 3"/>
    <w:basedOn w:val="a"/>
    <w:next w:val="a"/>
    <w:autoRedefine/>
    <w:qFormat/>
    <w:rsid w:val="00C45538"/>
    <w:pPr>
      <w:keepNext/>
      <w:outlineLvl w:val="2"/>
    </w:pPr>
    <w:rPr>
      <w:rFonts w:cs="Arial"/>
      <w:b/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6310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E6310"/>
    <w:pPr>
      <w:tabs>
        <w:tab w:val="center" w:pos="4320"/>
        <w:tab w:val="right" w:pos="8640"/>
      </w:tabs>
    </w:pPr>
  </w:style>
  <w:style w:type="character" w:styleId="a6">
    <w:name w:val="Hyperlink"/>
    <w:basedOn w:val="a0"/>
    <w:uiPriority w:val="99"/>
    <w:rsid w:val="00AE6310"/>
    <w:rPr>
      <w:color w:val="0000FF"/>
      <w:u w:val="single"/>
    </w:rPr>
  </w:style>
  <w:style w:type="paragraph" w:styleId="a7">
    <w:name w:val="Body Text"/>
    <w:basedOn w:val="a"/>
    <w:rsid w:val="00AE6310"/>
    <w:rPr>
      <w:rFonts w:ascii="Copperplate Gothic Bold" w:hAnsi="Copperplate Gothic Bold"/>
      <w:b/>
      <w:szCs w:val="20"/>
      <w:lang w:eastAsia="de-DE"/>
    </w:rPr>
  </w:style>
  <w:style w:type="character" w:styleId="a8">
    <w:name w:val="FollowedHyperlink"/>
    <w:basedOn w:val="a0"/>
    <w:rsid w:val="00AE6310"/>
    <w:rPr>
      <w:color w:val="800080"/>
      <w:u w:val="single"/>
    </w:rPr>
  </w:style>
  <w:style w:type="character" w:styleId="a9">
    <w:name w:val="page number"/>
    <w:basedOn w:val="a0"/>
    <w:rsid w:val="00AE6310"/>
  </w:style>
  <w:style w:type="paragraph" w:styleId="aa">
    <w:name w:val="Body Text Indent"/>
    <w:basedOn w:val="a"/>
    <w:rsid w:val="00AE6310"/>
    <w:pPr>
      <w:tabs>
        <w:tab w:val="left" w:pos="2520"/>
      </w:tabs>
      <w:ind w:left="2520" w:hanging="2520"/>
    </w:pPr>
    <w:rPr>
      <w:sz w:val="22"/>
    </w:rPr>
  </w:style>
  <w:style w:type="paragraph" w:styleId="ab">
    <w:name w:val="Balloon Text"/>
    <w:basedOn w:val="a"/>
    <w:semiHidden/>
    <w:rsid w:val="00905D88"/>
    <w:rPr>
      <w:rFonts w:ascii="Tahoma" w:hAnsi="Tahoma" w:cs="Tahoma"/>
      <w:sz w:val="16"/>
      <w:szCs w:val="16"/>
    </w:rPr>
  </w:style>
  <w:style w:type="character" w:customStyle="1" w:styleId="EmailStyle23">
    <w:name w:val="EmailStyle23"/>
    <w:basedOn w:val="a0"/>
    <w:semiHidden/>
    <w:rsid w:val="00021A51"/>
    <w:rPr>
      <w:color w:val="000000"/>
    </w:rPr>
  </w:style>
  <w:style w:type="table" w:styleId="ac">
    <w:name w:val="Table Grid"/>
    <w:basedOn w:val="a1"/>
    <w:uiPriority w:val="59"/>
    <w:rsid w:val="00D3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basedOn w:val="a0"/>
    <w:link w:val="a4"/>
    <w:uiPriority w:val="99"/>
    <w:rsid w:val="000849ED"/>
    <w:rPr>
      <w:sz w:val="24"/>
      <w:szCs w:val="24"/>
      <w:lang w:eastAsia="en-US"/>
    </w:rPr>
  </w:style>
  <w:style w:type="character" w:styleId="ad">
    <w:name w:val="Placeholder Text"/>
    <w:basedOn w:val="a0"/>
    <w:uiPriority w:val="99"/>
    <w:semiHidden/>
    <w:rsid w:val="00A00EB9"/>
    <w:rPr>
      <w:color w:val="808080"/>
    </w:rPr>
  </w:style>
  <w:style w:type="character" w:styleId="ae">
    <w:name w:val="Emphasis"/>
    <w:basedOn w:val="a0"/>
    <w:qFormat/>
    <w:rsid w:val="00732A82"/>
    <w:rPr>
      <w:rFonts w:ascii="Helvetica" w:hAnsi="Helvetica"/>
      <w:i/>
      <w:iCs/>
      <w:sz w:val="20"/>
    </w:rPr>
  </w:style>
  <w:style w:type="paragraph" w:styleId="af">
    <w:name w:val="No Spacing"/>
    <w:autoRedefine/>
    <w:uiPriority w:val="1"/>
    <w:qFormat/>
    <w:rsid w:val="00C45538"/>
    <w:rPr>
      <w:rFonts w:ascii="Helvetica" w:hAnsi="Helvetica"/>
      <w:szCs w:val="24"/>
      <w:lang w:eastAsia="en-US"/>
    </w:rPr>
  </w:style>
  <w:style w:type="paragraph" w:styleId="af0">
    <w:name w:val="List Paragraph"/>
    <w:basedOn w:val="a"/>
    <w:qFormat/>
    <w:rsid w:val="00EE7369"/>
    <w:pPr>
      <w:ind w:left="720"/>
      <w:contextualSpacing/>
    </w:pPr>
  </w:style>
  <w:style w:type="paragraph" w:styleId="af1">
    <w:name w:val="Quote"/>
    <w:basedOn w:val="a"/>
    <w:next w:val="a"/>
    <w:link w:val="af2"/>
    <w:autoRedefine/>
    <w:uiPriority w:val="29"/>
    <w:qFormat/>
    <w:rsid w:val="00732A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732A82"/>
    <w:rPr>
      <w:rFonts w:ascii="Helvetica" w:hAnsi="Helvetica"/>
      <w:i/>
      <w:iCs/>
      <w:color w:val="404040" w:themeColor="text1" w:themeTint="BF"/>
      <w:szCs w:val="24"/>
      <w:lang w:eastAsia="en-US"/>
    </w:rPr>
  </w:style>
  <w:style w:type="paragraph" w:styleId="af3">
    <w:name w:val="Intense Quote"/>
    <w:basedOn w:val="a"/>
    <w:next w:val="a"/>
    <w:link w:val="af4"/>
    <w:autoRedefine/>
    <w:uiPriority w:val="30"/>
    <w:qFormat/>
    <w:rsid w:val="00732A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732A82"/>
    <w:rPr>
      <w:rFonts w:ascii="Helvetica" w:hAnsi="Helvetica"/>
      <w:i/>
      <w:iCs/>
      <w:color w:val="4F81BD" w:themeColor="accent1"/>
      <w:szCs w:val="24"/>
      <w:lang w:eastAsia="en-US"/>
    </w:rPr>
  </w:style>
  <w:style w:type="paragraph" w:styleId="11">
    <w:name w:val="toc 1"/>
    <w:basedOn w:val="a"/>
    <w:next w:val="a"/>
    <w:autoRedefine/>
    <w:uiPriority w:val="39"/>
    <w:rsid w:val="001C28A1"/>
    <w:pPr>
      <w:widowControl w:val="0"/>
      <w:tabs>
        <w:tab w:val="right" w:leader="dot" w:pos="9628"/>
      </w:tabs>
      <w:suppressAutoHyphens/>
      <w:autoSpaceDN w:val="0"/>
      <w:textAlignment w:val="baseline"/>
    </w:pPr>
    <w:rPr>
      <w:rFonts w:cs="Helvetica"/>
      <w:b/>
      <w:kern w:val="3"/>
      <w:sz w:val="24"/>
      <w:lang w:eastAsia="zh-TW" w:bidi="hi-IN"/>
    </w:rPr>
  </w:style>
  <w:style w:type="paragraph" w:styleId="20">
    <w:name w:val="toc 2"/>
    <w:basedOn w:val="a"/>
    <w:next w:val="a"/>
    <w:autoRedefine/>
    <w:uiPriority w:val="39"/>
    <w:rsid w:val="00E77546"/>
    <w:pPr>
      <w:widowControl w:val="0"/>
      <w:suppressAutoHyphens/>
      <w:autoSpaceDN w:val="0"/>
      <w:ind w:left="480"/>
      <w:textAlignment w:val="baseline"/>
    </w:pPr>
    <w:rPr>
      <w:rFonts w:ascii="Times New Roman" w:hAnsi="Times New Roman" w:cs="Mangal"/>
      <w:kern w:val="3"/>
      <w:sz w:val="24"/>
      <w:szCs w:val="21"/>
      <w:lang w:eastAsia="zh-TW" w:bidi="hi-IN"/>
    </w:rPr>
  </w:style>
  <w:style w:type="paragraph" w:customStyle="1" w:styleId="Standard">
    <w:name w:val="Standard"/>
    <w:rsid w:val="00E77546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E77546"/>
    <w:pPr>
      <w:spacing w:after="120"/>
    </w:pPr>
  </w:style>
  <w:style w:type="paragraph" w:customStyle="1" w:styleId="TableContents">
    <w:name w:val="Table Contents"/>
    <w:basedOn w:val="Standard"/>
    <w:uiPriority w:val="99"/>
    <w:rsid w:val="00E77546"/>
    <w:pPr>
      <w:suppressLineNumbers/>
    </w:pPr>
  </w:style>
  <w:style w:type="character" w:customStyle="1" w:styleId="10">
    <w:name w:val="標題 1 字元"/>
    <w:basedOn w:val="a0"/>
    <w:link w:val="1"/>
    <w:locked/>
    <w:rsid w:val="00D859D8"/>
    <w:rPr>
      <w:rFonts w:ascii="Helvetica" w:hAnsi="Helvetica" w:cs="Helvetica"/>
      <w:b/>
      <w:sz w:val="28"/>
      <w:szCs w:val="28"/>
      <w:lang w:eastAsia="en-US"/>
    </w:rPr>
  </w:style>
  <w:style w:type="paragraph" w:customStyle="1" w:styleId="TextBody0">
    <w:name w:val="Text Body"/>
    <w:basedOn w:val="a"/>
    <w:uiPriority w:val="99"/>
    <w:rsid w:val="007F0663"/>
    <w:pPr>
      <w:autoSpaceDE w:val="0"/>
      <w:autoSpaceDN w:val="0"/>
      <w:adjustRightInd w:val="0"/>
      <w:spacing w:after="120"/>
    </w:pPr>
    <w:rPr>
      <w:rFonts w:ascii="Arial" w:hAnsi="Arial" w:cs="Arial"/>
      <w:szCs w:val="20"/>
      <w:lang w:eastAsia="zh-TW"/>
    </w:rPr>
  </w:style>
  <w:style w:type="character" w:styleId="af5">
    <w:name w:val="Unresolved Mention"/>
    <w:basedOn w:val="a0"/>
    <w:uiPriority w:val="99"/>
    <w:semiHidden/>
    <w:unhideWhenUsed/>
    <w:rsid w:val="00E7582E"/>
    <w:rPr>
      <w:color w:val="605E5C"/>
      <w:shd w:val="clear" w:color="auto" w:fill="E1DFDD"/>
    </w:rPr>
  </w:style>
  <w:style w:type="paragraph" w:customStyle="1" w:styleId="3f3f">
    <w:name w:val="內3f文3f"/>
    <w:uiPriority w:val="99"/>
    <w:rsid w:val="0054504F"/>
    <w:pPr>
      <w:widowControl w:val="0"/>
      <w:suppressAutoHyphens/>
      <w:autoSpaceDE w:val="0"/>
      <w:autoSpaceDN w:val="0"/>
      <w:adjustRightInd w:val="0"/>
      <w:spacing w:after="200" w:line="276" w:lineRule="auto"/>
    </w:pPr>
    <w:rPr>
      <w:rFonts w:ascii="Calibri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github.com/TechNexion/u-boot-edm/wiki/Use-mfgtool-to-flash-eMMC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01118-E94F-48C0-AFA9-558AB9D3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508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exion</vt:lpstr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exion</dc:title>
  <dc:creator>Marcel</dc:creator>
  <cp:lastModifiedBy>Jonathan Hung</cp:lastModifiedBy>
  <cp:revision>3</cp:revision>
  <cp:lastPrinted>2019-08-15T05:35:00Z</cp:lastPrinted>
  <dcterms:created xsi:type="dcterms:W3CDTF">2019-08-15T06:13:00Z</dcterms:created>
  <dcterms:modified xsi:type="dcterms:W3CDTF">2019-08-15T06:16:00Z</dcterms:modified>
</cp:coreProperties>
</file>